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5DC10A" w14:textId="77777777" w:rsidR="002F4BDE" w:rsidRPr="00422138" w:rsidRDefault="00A92002" w:rsidP="00F17BFB">
      <w:pPr>
        <w:pStyle w:val="Heading1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C8D87F4" wp14:editId="0CA5922E">
                <wp:simplePos x="0" y="0"/>
                <wp:positionH relativeFrom="column">
                  <wp:posOffset>-97790</wp:posOffset>
                </wp:positionH>
                <wp:positionV relativeFrom="paragraph">
                  <wp:posOffset>-144780</wp:posOffset>
                </wp:positionV>
                <wp:extent cx="5810885" cy="9039225"/>
                <wp:effectExtent l="25400" t="25400" r="31115" b="28575"/>
                <wp:wrapNone/>
                <wp:docPr id="13" name="Rectangle 7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10885" cy="903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71473AC" id="Rectangle 705" o:spid="_x0000_s1026" style="position:absolute;margin-left:-7.7pt;margin-top:-11.4pt;width:457.55pt;height:711.7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" strokeweight="4.5pt">
                <v:stroke linestyle="thickThin"/>
                <v:path arrowok="t"/>
              </v:rect>
            </w:pict>
          </mc:Fallback>
        </mc:AlternateContent>
      </w: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6E5AFF9" wp14:editId="749CC54F">
                <wp:simplePos x="0" y="0"/>
                <wp:positionH relativeFrom="column">
                  <wp:posOffset>132080</wp:posOffset>
                </wp:positionH>
                <wp:positionV relativeFrom="paragraph">
                  <wp:posOffset>50800</wp:posOffset>
                </wp:positionV>
                <wp:extent cx="287655" cy="257175"/>
                <wp:effectExtent l="15240" t="10160" r="0" b="0"/>
                <wp:wrapNone/>
                <wp:docPr id="12" name="Freeform 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87655" cy="257175"/>
                        </a:xfrm>
                        <a:custGeom>
                          <a:avLst/>
                          <a:gdLst>
                            <a:gd name="T0" fmla="*/ 0 w 263"/>
                            <a:gd name="T1" fmla="*/ 595 h 613"/>
                            <a:gd name="T2" fmla="*/ 16 w 263"/>
                            <a:gd name="T3" fmla="*/ 576 h 613"/>
                            <a:gd name="T4" fmla="*/ 48 w 263"/>
                            <a:gd name="T5" fmla="*/ 502 h 613"/>
                            <a:gd name="T6" fmla="*/ 128 w 263"/>
                            <a:gd name="T7" fmla="*/ 316 h 613"/>
                            <a:gd name="T8" fmla="*/ 207 w 263"/>
                            <a:gd name="T9" fmla="*/ 112 h 613"/>
                            <a:gd name="T10" fmla="*/ 239 w 263"/>
                            <a:gd name="T11" fmla="*/ 38 h 613"/>
                            <a:gd name="T12" fmla="*/ 255 w 263"/>
                            <a:gd name="T13" fmla="*/ 0 h 613"/>
                            <a:gd name="T14" fmla="*/ 263 w 263"/>
                            <a:gd name="T15" fmla="*/ 19 h 613"/>
                            <a:gd name="T16" fmla="*/ 263 w 263"/>
                            <a:gd name="T17" fmla="*/ 75 h 613"/>
                            <a:gd name="T18" fmla="*/ 239 w 263"/>
                            <a:gd name="T19" fmla="*/ 223 h 613"/>
                            <a:gd name="T20" fmla="*/ 239 w 263"/>
                            <a:gd name="T21" fmla="*/ 298 h 613"/>
                            <a:gd name="T22" fmla="*/ 247 w 263"/>
                            <a:gd name="T23" fmla="*/ 372 h 613"/>
                            <a:gd name="T24" fmla="*/ 247 w 263"/>
                            <a:gd name="T25" fmla="*/ 390 h 613"/>
                            <a:gd name="T26" fmla="*/ 239 w 263"/>
                            <a:gd name="T27" fmla="*/ 390 h 613"/>
                            <a:gd name="T28" fmla="*/ 191 w 263"/>
                            <a:gd name="T29" fmla="*/ 390 h 613"/>
                            <a:gd name="T30" fmla="*/ 136 w 263"/>
                            <a:gd name="T31" fmla="*/ 446 h 613"/>
                            <a:gd name="T32" fmla="*/ 72 w 263"/>
                            <a:gd name="T33" fmla="*/ 520 h 613"/>
                            <a:gd name="T34" fmla="*/ 24 w 263"/>
                            <a:gd name="T35" fmla="*/ 595 h 613"/>
                            <a:gd name="T36" fmla="*/ 0 w 263"/>
                            <a:gd name="T37" fmla="*/ 613 h 613"/>
                            <a:gd name="T38" fmla="*/ 0 w 263"/>
                            <a:gd name="T39" fmla="*/ 595 h 61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</a:cxnLst>
                          <a:rect l="0" t="0" r="r" b="b"/>
                          <a:pathLst>
                            <a:path w="263" h="613">
                              <a:moveTo>
                                <a:pt x="0" y="595"/>
                              </a:moveTo>
                              <a:lnTo>
                                <a:pt x="16" y="576"/>
                              </a:lnTo>
                              <a:lnTo>
                                <a:pt x="48" y="502"/>
                              </a:lnTo>
                              <a:lnTo>
                                <a:pt x="128" y="316"/>
                              </a:lnTo>
                              <a:lnTo>
                                <a:pt x="207" y="112"/>
                              </a:lnTo>
                              <a:lnTo>
                                <a:pt x="239" y="38"/>
                              </a:lnTo>
                              <a:lnTo>
                                <a:pt x="255" y="0"/>
                              </a:lnTo>
                              <a:lnTo>
                                <a:pt x="263" y="19"/>
                              </a:lnTo>
                              <a:lnTo>
                                <a:pt x="263" y="75"/>
                              </a:lnTo>
                              <a:lnTo>
                                <a:pt x="239" y="223"/>
                              </a:lnTo>
                              <a:lnTo>
                                <a:pt x="239" y="298"/>
                              </a:lnTo>
                              <a:lnTo>
                                <a:pt x="247" y="372"/>
                              </a:lnTo>
                              <a:lnTo>
                                <a:pt x="247" y="390"/>
                              </a:lnTo>
                              <a:lnTo>
                                <a:pt x="239" y="390"/>
                              </a:lnTo>
                              <a:lnTo>
                                <a:pt x="191" y="390"/>
                              </a:lnTo>
                              <a:lnTo>
                                <a:pt x="136" y="446"/>
                              </a:lnTo>
                              <a:lnTo>
                                <a:pt x="72" y="520"/>
                              </a:lnTo>
                              <a:lnTo>
                                <a:pt x="24" y="595"/>
                              </a:lnTo>
                              <a:lnTo>
                                <a:pt x="0" y="613"/>
                              </a:lnTo>
                              <a:lnTo>
                                <a:pt x="0" y="5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36117F" id="Freeform 665" o:spid="_x0000_s1026" style="position:absolute;margin-left:10.4pt;margin-top:4pt;width:22.65pt;height:20.25pt;rotation:-9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63,61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" path="m,595l16,576,48,502,128,316,207,112,239,38,255,r8,19l263,75,239,223r,75l247,372r,18l239,390r-48,l136,446,72,520,24,595,,613,,595xe" strokecolor="white" strokeweight="1.5pt">
                <v:path arrowok="t" o:connecttype="custom" o:connectlocs="0,249623;17500,241652;52500,210607;139999,132573;226405,46988;261405,15942;278905,0;287655,7971;287655,31465;261405,93556;261405,125021;270155,156067;270155,163619;261405,163619;208905,163619;148749,187113;78750,218158;26250,249623;0,257175;0,249623" o:connectangles="0,0,0,0,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3D4A7072" wp14:editId="6BC88BEB">
                <wp:simplePos x="0" y="0"/>
                <wp:positionH relativeFrom="column">
                  <wp:posOffset>332105</wp:posOffset>
                </wp:positionH>
                <wp:positionV relativeFrom="paragraph">
                  <wp:posOffset>98425</wp:posOffset>
                </wp:positionV>
                <wp:extent cx="183515" cy="38735"/>
                <wp:effectExtent l="8890" t="16510" r="3175" b="3175"/>
                <wp:wrapNone/>
                <wp:docPr id="11" name="Freeform 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3515" cy="38735"/>
                        </a:xfrm>
                        <a:custGeom>
                          <a:avLst/>
                          <a:gdLst>
                            <a:gd name="T0" fmla="*/ 8 w 167"/>
                            <a:gd name="T1" fmla="*/ 19 h 93"/>
                            <a:gd name="T2" fmla="*/ 40 w 167"/>
                            <a:gd name="T3" fmla="*/ 19 h 93"/>
                            <a:gd name="T4" fmla="*/ 71 w 167"/>
                            <a:gd name="T5" fmla="*/ 75 h 93"/>
                            <a:gd name="T6" fmla="*/ 87 w 167"/>
                            <a:gd name="T7" fmla="*/ 93 h 93"/>
                            <a:gd name="T8" fmla="*/ 103 w 167"/>
                            <a:gd name="T9" fmla="*/ 75 h 93"/>
                            <a:gd name="T10" fmla="*/ 159 w 167"/>
                            <a:gd name="T11" fmla="*/ 19 h 93"/>
                            <a:gd name="T12" fmla="*/ 167 w 167"/>
                            <a:gd name="T13" fmla="*/ 0 h 93"/>
                            <a:gd name="T14" fmla="*/ 151 w 167"/>
                            <a:gd name="T15" fmla="*/ 0 h 93"/>
                            <a:gd name="T16" fmla="*/ 103 w 167"/>
                            <a:gd name="T17" fmla="*/ 19 h 93"/>
                            <a:gd name="T18" fmla="*/ 87 w 167"/>
                            <a:gd name="T19" fmla="*/ 19 h 93"/>
                            <a:gd name="T20" fmla="*/ 56 w 167"/>
                            <a:gd name="T21" fmla="*/ 0 h 93"/>
                            <a:gd name="T22" fmla="*/ 16 w 167"/>
                            <a:gd name="T23" fmla="*/ 0 h 93"/>
                            <a:gd name="T24" fmla="*/ 0 w 167"/>
                            <a:gd name="T25" fmla="*/ 19 h 93"/>
                            <a:gd name="T26" fmla="*/ 0 w 167"/>
                            <a:gd name="T27" fmla="*/ 37 h 93"/>
                            <a:gd name="T28" fmla="*/ 8 w 167"/>
                            <a:gd name="T29" fmla="*/ 1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8" y="19"/>
                              </a:moveTo>
                              <a:lnTo>
                                <a:pt x="40" y="19"/>
                              </a:lnTo>
                              <a:lnTo>
                                <a:pt x="71" y="75"/>
                              </a:lnTo>
                              <a:lnTo>
                                <a:pt x="87" y="93"/>
                              </a:lnTo>
                              <a:lnTo>
                                <a:pt x="103" y="75"/>
                              </a:lnTo>
                              <a:lnTo>
                                <a:pt x="159" y="19"/>
                              </a:lnTo>
                              <a:lnTo>
                                <a:pt x="167" y="0"/>
                              </a:lnTo>
                              <a:lnTo>
                                <a:pt x="151" y="0"/>
                              </a:lnTo>
                              <a:lnTo>
                                <a:pt x="103" y="19"/>
                              </a:lnTo>
                              <a:lnTo>
                                <a:pt x="87" y="19"/>
                              </a:lnTo>
                              <a:lnTo>
                                <a:pt x="56" y="0"/>
                              </a:lnTo>
                              <a:lnTo>
                                <a:pt x="16" y="0"/>
                              </a:lnTo>
                              <a:lnTo>
                                <a:pt x="0" y="19"/>
                              </a:lnTo>
                              <a:lnTo>
                                <a:pt x="0" y="37"/>
                              </a:lnTo>
                              <a:lnTo>
                                <a:pt x="8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081277" id="Freeform 664" o:spid="_x0000_s1026" style="position:absolute;margin-left:26.15pt;margin-top:7.75pt;width:14.45pt;height:3.05pt;rotation:-9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" path="m8,19r32,l71,75,87,93,103,75,159,19,167,,151,,103,19r-16,l56,,16,,,19,,37,8,19xe" strokecolor="white" strokeweight="1.5pt">
                <v:path arrowok="t" o:connecttype="custom" o:connectlocs="8791,7914;43956,7914;78021,31238;95604,38735;113186,31238;174724,7914;183515,0;165933,0;113186,7914;95604,7914;61538,0;17582,0;0,7914;0,15411;8791,7914" o:connectangles="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7ACB3A8" wp14:editId="0774DC1F">
                <wp:simplePos x="0" y="0"/>
                <wp:positionH relativeFrom="column">
                  <wp:posOffset>4933950</wp:posOffset>
                </wp:positionH>
                <wp:positionV relativeFrom="paragraph">
                  <wp:posOffset>171450</wp:posOffset>
                </wp:positionV>
                <wp:extent cx="227965" cy="85725"/>
                <wp:effectExtent l="7620" t="17780" r="0" b="0"/>
                <wp:wrapNone/>
                <wp:docPr id="10" name="Freeform 6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93 h 204"/>
                            <a:gd name="T2" fmla="*/ 48 w 208"/>
                            <a:gd name="T3" fmla="*/ 37 h 204"/>
                            <a:gd name="T4" fmla="*/ 96 w 208"/>
                            <a:gd name="T5" fmla="*/ 0 h 204"/>
                            <a:gd name="T6" fmla="*/ 144 w 208"/>
                            <a:gd name="T7" fmla="*/ 0 h 204"/>
                            <a:gd name="T8" fmla="*/ 192 w 208"/>
                            <a:gd name="T9" fmla="*/ 37 h 204"/>
                            <a:gd name="T10" fmla="*/ 208 w 208"/>
                            <a:gd name="T11" fmla="*/ 74 h 204"/>
                            <a:gd name="T12" fmla="*/ 208 w 208"/>
                            <a:gd name="T13" fmla="*/ 93 h 204"/>
                            <a:gd name="T14" fmla="*/ 200 w 208"/>
                            <a:gd name="T15" fmla="*/ 93 h 204"/>
                            <a:gd name="T16" fmla="*/ 184 w 208"/>
                            <a:gd name="T17" fmla="*/ 93 h 204"/>
                            <a:gd name="T18" fmla="*/ 112 w 208"/>
                            <a:gd name="T19" fmla="*/ 111 h 204"/>
                            <a:gd name="T20" fmla="*/ 72 w 208"/>
                            <a:gd name="T21" fmla="*/ 130 h 204"/>
                            <a:gd name="T22" fmla="*/ 40 w 208"/>
                            <a:gd name="T23" fmla="*/ 186 h 204"/>
                            <a:gd name="T24" fmla="*/ 24 w 208"/>
                            <a:gd name="T25" fmla="*/ 204 h 204"/>
                            <a:gd name="T26" fmla="*/ 8 w 208"/>
                            <a:gd name="T27" fmla="*/ 186 h 204"/>
                            <a:gd name="T28" fmla="*/ 0 w 208"/>
                            <a:gd name="T29" fmla="*/ 149 h 204"/>
                            <a:gd name="T30" fmla="*/ 16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93"/>
                              </a:moveTo>
                              <a:lnTo>
                                <a:pt x="48" y="37"/>
                              </a:lnTo>
                              <a:lnTo>
                                <a:pt x="96" y="0"/>
                              </a:lnTo>
                              <a:lnTo>
                                <a:pt x="144" y="0"/>
                              </a:lnTo>
                              <a:lnTo>
                                <a:pt x="192" y="37"/>
                              </a:lnTo>
                              <a:lnTo>
                                <a:pt x="208" y="74"/>
                              </a:lnTo>
                              <a:lnTo>
                                <a:pt x="208" y="93"/>
                              </a:lnTo>
                              <a:lnTo>
                                <a:pt x="200" y="93"/>
                              </a:lnTo>
                              <a:lnTo>
                                <a:pt x="184" y="93"/>
                              </a:lnTo>
                              <a:lnTo>
                                <a:pt x="112" y="111"/>
                              </a:lnTo>
                              <a:lnTo>
                                <a:pt x="72" y="130"/>
                              </a:lnTo>
                              <a:lnTo>
                                <a:pt x="40" y="186"/>
                              </a:lnTo>
                              <a:lnTo>
                                <a:pt x="24" y="204"/>
                              </a:lnTo>
                              <a:lnTo>
                                <a:pt x="8" y="186"/>
                              </a:lnTo>
                              <a:lnTo>
                                <a:pt x="0" y="149"/>
                              </a:lnTo>
                              <a:lnTo>
                                <a:pt x="16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DC4525" id="Freeform 679" o:spid="_x0000_s1026" style="position:absolute;margin-left:388.5pt;margin-top:13.5pt;width:17.95pt;height:6.75pt;rotation:-9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" path="m16,93l48,37,96,r48,l192,37r16,37l208,93r-8,l184,93r-72,18l72,130,40,186,24,204,8,186,,149,16,93xe" strokecolor="white" strokeweight="1.5pt">
                <v:path arrowok="t" o:connecttype="custom" o:connectlocs="17536,39081;52607,15548;105215,0;157822,0;210429,15548;227965,31096;227965,39081;219197,39081;201661,39081;122750,46644;78911,54629;43839,78161;26304,85725;8768,78161;0,62613;17536,39081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92D4B8F" wp14:editId="49B86C90">
                <wp:simplePos x="0" y="0"/>
                <wp:positionH relativeFrom="column">
                  <wp:posOffset>168910</wp:posOffset>
                </wp:positionH>
                <wp:positionV relativeFrom="paragraph">
                  <wp:posOffset>112395</wp:posOffset>
                </wp:positionV>
                <wp:extent cx="52070" cy="186055"/>
                <wp:effectExtent l="9207" t="16193" r="0" b="0"/>
                <wp:wrapNone/>
                <wp:docPr id="9" name="Freeform 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52070" cy="186055"/>
                        </a:xfrm>
                        <a:custGeom>
                          <a:avLst/>
                          <a:gdLst>
                            <a:gd name="T0" fmla="*/ 16 w 48"/>
                            <a:gd name="T1" fmla="*/ 19 h 446"/>
                            <a:gd name="T2" fmla="*/ 0 w 48"/>
                            <a:gd name="T3" fmla="*/ 111 h 446"/>
                            <a:gd name="T4" fmla="*/ 0 w 48"/>
                            <a:gd name="T5" fmla="*/ 149 h 446"/>
                            <a:gd name="T6" fmla="*/ 8 w 48"/>
                            <a:gd name="T7" fmla="*/ 186 h 446"/>
                            <a:gd name="T8" fmla="*/ 16 w 48"/>
                            <a:gd name="T9" fmla="*/ 260 h 446"/>
                            <a:gd name="T10" fmla="*/ 16 w 48"/>
                            <a:gd name="T11" fmla="*/ 390 h 446"/>
                            <a:gd name="T12" fmla="*/ 8 w 48"/>
                            <a:gd name="T13" fmla="*/ 427 h 446"/>
                            <a:gd name="T14" fmla="*/ 16 w 48"/>
                            <a:gd name="T15" fmla="*/ 446 h 446"/>
                            <a:gd name="T16" fmla="*/ 16 w 48"/>
                            <a:gd name="T17" fmla="*/ 446 h 446"/>
                            <a:gd name="T18" fmla="*/ 24 w 48"/>
                            <a:gd name="T19" fmla="*/ 427 h 446"/>
                            <a:gd name="T20" fmla="*/ 40 w 48"/>
                            <a:gd name="T21" fmla="*/ 334 h 446"/>
                            <a:gd name="T22" fmla="*/ 48 w 48"/>
                            <a:gd name="T23" fmla="*/ 223 h 446"/>
                            <a:gd name="T24" fmla="*/ 40 w 48"/>
                            <a:gd name="T25" fmla="*/ 111 h 446"/>
                            <a:gd name="T26" fmla="*/ 24 w 48"/>
                            <a:gd name="T27" fmla="*/ 0 h 446"/>
                            <a:gd name="T28" fmla="*/ 24 w 48"/>
                            <a:gd name="T29" fmla="*/ 0 h 446"/>
                            <a:gd name="T30" fmla="*/ 16 w 48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8" h="446">
                              <a:moveTo>
                                <a:pt x="16" y="19"/>
                              </a:moveTo>
                              <a:lnTo>
                                <a:pt x="0" y="111"/>
                              </a:lnTo>
                              <a:lnTo>
                                <a:pt x="0" y="149"/>
                              </a:lnTo>
                              <a:lnTo>
                                <a:pt x="8" y="186"/>
                              </a:lnTo>
                              <a:lnTo>
                                <a:pt x="16" y="260"/>
                              </a:lnTo>
                              <a:lnTo>
                                <a:pt x="16" y="390"/>
                              </a:lnTo>
                              <a:lnTo>
                                <a:pt x="8" y="427"/>
                              </a:lnTo>
                              <a:lnTo>
                                <a:pt x="16" y="446"/>
                              </a:lnTo>
                              <a:lnTo>
                                <a:pt x="16" y="446"/>
                              </a:lnTo>
                              <a:lnTo>
                                <a:pt x="24" y="427"/>
                              </a:lnTo>
                              <a:lnTo>
                                <a:pt x="40" y="334"/>
                              </a:lnTo>
                              <a:lnTo>
                                <a:pt x="48" y="223"/>
                              </a:lnTo>
                              <a:lnTo>
                                <a:pt x="40" y="111"/>
                              </a:lnTo>
                              <a:lnTo>
                                <a:pt x="24" y="0"/>
                              </a:lnTo>
                              <a:lnTo>
                                <a:pt x="24" y="0"/>
                              </a:lnTo>
                              <a:lnTo>
                                <a:pt x="16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3DE87F" id="Freeform 666" o:spid="_x0000_s1026" style="position:absolute;margin-left:13.3pt;margin-top:8.85pt;width:4.1pt;height:14.65pt;rotation:-90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8,4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" path="m16,19l,111r,38l8,186r8,74l16,390,8,427r8,19l16,446r8,-19l40,334,48,223,40,111,24,r,l16,19xe" strokecolor="white" strokeweight="1.5pt">
                <v:path arrowok="t" o:connecttype="custom" o:connectlocs="17357,7926;0,46305;0,62157;8678,77592;17357,108463;17357,162694;8678,178129;17357,186055;17357,186055;26035,178129;43392,139333;52070,93028;43392,46305;26035,0;26035,0;17357,7926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 w:val="0"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329B252" wp14:editId="31AABDBF">
                <wp:simplePos x="0" y="0"/>
                <wp:positionH relativeFrom="column">
                  <wp:posOffset>699135</wp:posOffset>
                </wp:positionH>
                <wp:positionV relativeFrom="paragraph">
                  <wp:posOffset>171450</wp:posOffset>
                </wp:positionV>
                <wp:extent cx="227965" cy="85725"/>
                <wp:effectExtent l="7620" t="17780" r="0" b="0"/>
                <wp:wrapNone/>
                <wp:docPr id="8" name="Freeform 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16 w 208"/>
                            <a:gd name="T1" fmla="*/ 130 h 204"/>
                            <a:gd name="T2" fmla="*/ 48 w 208"/>
                            <a:gd name="T3" fmla="*/ 186 h 204"/>
                            <a:gd name="T4" fmla="*/ 96 w 208"/>
                            <a:gd name="T5" fmla="*/ 204 h 204"/>
                            <a:gd name="T6" fmla="*/ 144 w 208"/>
                            <a:gd name="T7" fmla="*/ 204 h 204"/>
                            <a:gd name="T8" fmla="*/ 192 w 208"/>
                            <a:gd name="T9" fmla="*/ 167 h 204"/>
                            <a:gd name="T10" fmla="*/ 208 w 208"/>
                            <a:gd name="T11" fmla="*/ 149 h 204"/>
                            <a:gd name="T12" fmla="*/ 208 w 208"/>
                            <a:gd name="T13" fmla="*/ 130 h 204"/>
                            <a:gd name="T14" fmla="*/ 200 w 208"/>
                            <a:gd name="T15" fmla="*/ 130 h 204"/>
                            <a:gd name="T16" fmla="*/ 184 w 208"/>
                            <a:gd name="T17" fmla="*/ 130 h 204"/>
                            <a:gd name="T18" fmla="*/ 112 w 208"/>
                            <a:gd name="T19" fmla="*/ 112 h 204"/>
                            <a:gd name="T20" fmla="*/ 72 w 208"/>
                            <a:gd name="T21" fmla="*/ 74 h 204"/>
                            <a:gd name="T22" fmla="*/ 40 w 208"/>
                            <a:gd name="T23" fmla="*/ 19 h 204"/>
                            <a:gd name="T24" fmla="*/ 24 w 208"/>
                            <a:gd name="T25" fmla="*/ 0 h 204"/>
                            <a:gd name="T26" fmla="*/ 8 w 208"/>
                            <a:gd name="T27" fmla="*/ 37 h 204"/>
                            <a:gd name="T28" fmla="*/ 0 w 208"/>
                            <a:gd name="T29" fmla="*/ 74 h 204"/>
                            <a:gd name="T30" fmla="*/ 16 w 208"/>
                            <a:gd name="T31" fmla="*/ 130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16" y="130"/>
                              </a:moveTo>
                              <a:lnTo>
                                <a:pt x="48" y="186"/>
                              </a:lnTo>
                              <a:lnTo>
                                <a:pt x="96" y="204"/>
                              </a:lnTo>
                              <a:lnTo>
                                <a:pt x="144" y="204"/>
                              </a:lnTo>
                              <a:lnTo>
                                <a:pt x="192" y="167"/>
                              </a:lnTo>
                              <a:lnTo>
                                <a:pt x="208" y="149"/>
                              </a:lnTo>
                              <a:lnTo>
                                <a:pt x="208" y="130"/>
                              </a:lnTo>
                              <a:lnTo>
                                <a:pt x="200" y="130"/>
                              </a:lnTo>
                              <a:lnTo>
                                <a:pt x="184" y="130"/>
                              </a:lnTo>
                              <a:lnTo>
                                <a:pt x="112" y="112"/>
                              </a:lnTo>
                              <a:lnTo>
                                <a:pt x="72" y="74"/>
                              </a:lnTo>
                              <a:lnTo>
                                <a:pt x="40" y="19"/>
                              </a:lnTo>
                              <a:lnTo>
                                <a:pt x="24" y="0"/>
                              </a:lnTo>
                              <a:lnTo>
                                <a:pt x="8" y="37"/>
                              </a:lnTo>
                              <a:lnTo>
                                <a:pt x="0" y="74"/>
                              </a:lnTo>
                              <a:lnTo>
                                <a:pt x="16" y="13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149FF2" id="Freeform 663" o:spid="_x0000_s1026" style="position:absolute;margin-left:55.05pt;margin-top:13.5pt;width:17.95pt;height:6.75pt;rotation:-90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" path="m16,130r32,56l96,204r48,l192,167r16,-18l208,130r-8,l184,130,112,112,72,74,40,19,24,,8,37,,74r16,56xe" strokecolor="white" strokeweight="1.5pt">
                <v:path arrowok="t" o:connecttype="custom" o:connectlocs="17536,54629;52607,78161;105215,85725;157822,85725;210429,70177;227965,62613;227965,54629;219197,54629;201661,54629;122750,47065;78911,31096;43839,7984;26304,0;8768,15548;0,31096;17536,54629" o:connectangles="0,0,0,0,0,0,0,0,0,0,0,0,0,0,0,0"/>
              </v:shape>
            </w:pict>
          </mc:Fallback>
        </mc:AlternateContent>
      </w:r>
      <w:r w:rsidR="00A553AB" w:rsidRPr="00422138">
        <w:rPr>
          <w:rFonts w:ascii="Times New Roman" w:hAnsi="Times New Roman"/>
          <w:b w:val="0"/>
          <w:bCs/>
          <w:sz w:val="28"/>
          <w:szCs w:val="28"/>
        </w:rPr>
        <w:t>TRƯỜNG CAO ĐẲNG FPT</w:t>
      </w:r>
      <w:r w:rsidR="00D10539" w:rsidRPr="00422138">
        <w:rPr>
          <w:rFonts w:ascii="Times New Roman" w:hAnsi="Times New Roman"/>
          <w:b w:val="0"/>
          <w:bCs/>
          <w:sz w:val="28"/>
          <w:szCs w:val="28"/>
        </w:rPr>
        <w:t xml:space="preserve"> POLYTECHNIC</w:t>
      </w:r>
    </w:p>
    <w:p w14:paraId="4EC38EBF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---</w:t>
      </w:r>
      <w:r w:rsidRPr="00422138">
        <w:rPr>
          <w:rFonts w:ascii="Times New Roman" w:hAnsi="Times New Roman"/>
          <w:b/>
          <w:sz w:val="28"/>
          <w:szCs w:val="28"/>
        </w:rPr>
        <w:sym w:font="Wingdings" w:char="F097"/>
      </w:r>
      <w:r w:rsidRPr="00422138">
        <w:rPr>
          <w:rFonts w:ascii="Times New Roman" w:hAnsi="Times New Roman"/>
          <w:sz w:val="28"/>
          <w:szCs w:val="28"/>
        </w:rPr>
        <w:sym w:font="Wingdings" w:char="F026"/>
      </w:r>
      <w:r w:rsidRPr="00422138">
        <w:rPr>
          <w:rFonts w:ascii="Times New Roman" w:hAnsi="Times New Roman"/>
          <w:b/>
          <w:sz w:val="28"/>
          <w:szCs w:val="28"/>
        </w:rPr>
        <w:sym w:font="Wingdings" w:char="F096"/>
      </w:r>
      <w:r w:rsidRPr="00422138">
        <w:rPr>
          <w:rFonts w:ascii="Times New Roman" w:hAnsi="Times New Roman"/>
          <w:b/>
          <w:sz w:val="28"/>
          <w:szCs w:val="28"/>
        </w:rPr>
        <w:t>---</w:t>
      </w:r>
    </w:p>
    <w:p w14:paraId="3F4827B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sz w:val="28"/>
          <w:szCs w:val="28"/>
        </w:rPr>
      </w:pPr>
    </w:p>
    <w:p w14:paraId="4E28EB74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12DD95A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9C34A09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33FC2CB6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6C4C1C1B" w14:textId="77777777" w:rsidR="002F4BDE" w:rsidRPr="00422138" w:rsidRDefault="00A92002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E3E0693" wp14:editId="2C8F2C77">
            <wp:extent cx="2438400" cy="850900"/>
            <wp:effectExtent l="0" t="0" r="0" b="0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85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F176B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0F923506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708CFCA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28186375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4AAC48B5" w14:textId="77777777" w:rsidR="002F4BDE" w:rsidRPr="00422138" w:rsidRDefault="002F4BDE" w:rsidP="00F17BFB">
      <w:pPr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4E6E335A" w14:textId="77777777" w:rsidR="002F4BDE" w:rsidRPr="00422138" w:rsidRDefault="002F4BDE" w:rsidP="00F17BFB">
      <w:pPr>
        <w:tabs>
          <w:tab w:val="left" w:pos="65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4B4D73D" w14:textId="77777777" w:rsidR="00F2081B" w:rsidRPr="00422138" w:rsidRDefault="00F2081B" w:rsidP="00F17BFB">
      <w:pPr>
        <w:tabs>
          <w:tab w:val="left" w:pos="65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8B22D4E" w14:textId="77777777" w:rsidR="00B07FD1" w:rsidRPr="00422138" w:rsidRDefault="0018140B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DỰ ÁN </w:t>
      </w:r>
      <w:r w:rsidR="001371B5" w:rsidRPr="00422138">
        <w:rPr>
          <w:rFonts w:ascii="Times New Roman" w:hAnsi="Times New Roman"/>
          <w:b/>
          <w:color w:val="000000"/>
          <w:sz w:val="28"/>
          <w:szCs w:val="28"/>
        </w:rPr>
        <w:t>1</w:t>
      </w:r>
    </w:p>
    <w:p w14:paraId="4680E3C6" w14:textId="77777777" w:rsidR="0018140B" w:rsidRPr="00422138" w:rsidRDefault="00B07FD1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t>(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: 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b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 website)</w:t>
      </w:r>
      <w:r w:rsidR="0018140B" w:rsidRPr="00422138">
        <w:rPr>
          <w:rFonts w:ascii="Times New Roman" w:hAnsi="Times New Roman"/>
          <w:b/>
          <w:sz w:val="28"/>
          <w:szCs w:val="28"/>
        </w:rPr>
        <w:t xml:space="preserve"> </w:t>
      </w:r>
    </w:p>
    <w:p w14:paraId="59AF05FC" w14:textId="2413103D" w:rsidR="002F4BDE" w:rsidRPr="00422138" w:rsidRDefault="00F2081B" w:rsidP="00F17BFB">
      <w:pPr>
        <w:tabs>
          <w:tab w:val="center" w:pos="4550"/>
        </w:tabs>
        <w:ind w:left="650" w:right="272" w:hanging="650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&lt;&lt;TÊN ĐỀ TÀI&gt;&gt;</w:t>
      </w:r>
    </w:p>
    <w:p w14:paraId="2A857355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jc w:val="center"/>
        <w:rPr>
          <w:rFonts w:ascii="Times New Roman" w:hAnsi="Times New Roman"/>
          <w:b/>
          <w:i/>
          <w:iCs/>
          <w:sz w:val="28"/>
          <w:szCs w:val="28"/>
        </w:rPr>
      </w:pPr>
    </w:p>
    <w:p w14:paraId="5CA6551A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741B9C63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  <w:r w:rsidRPr="00422138">
        <w:rPr>
          <w:rFonts w:ascii="Times New Roman" w:hAnsi="Times New Roman"/>
          <w:b/>
          <w:i/>
          <w:iCs/>
          <w:sz w:val="28"/>
          <w:szCs w:val="28"/>
        </w:rPr>
        <w:tab/>
      </w:r>
    </w:p>
    <w:p w14:paraId="624B68EA" w14:textId="77777777" w:rsidR="00D24160" w:rsidRPr="00422138" w:rsidRDefault="00D24160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</w:p>
    <w:p w14:paraId="0204C908" w14:textId="77777777" w:rsidR="00D24160" w:rsidRPr="00422138" w:rsidRDefault="00D24160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i/>
          <w:iCs/>
          <w:sz w:val="28"/>
          <w:szCs w:val="28"/>
        </w:rPr>
      </w:pPr>
    </w:p>
    <w:p w14:paraId="0CA0DA3A" w14:textId="77777777" w:rsidR="002F4BDE" w:rsidRPr="00422138" w:rsidRDefault="002F4BDE" w:rsidP="00F17BFB">
      <w:pPr>
        <w:tabs>
          <w:tab w:val="left" w:pos="1690"/>
          <w:tab w:val="left" w:pos="4810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 xml:space="preserve">                                        </w:t>
      </w:r>
    </w:p>
    <w:p w14:paraId="11E09DE5" w14:textId="77777777" w:rsidR="0018140B" w:rsidRPr="00422138" w:rsidRDefault="0018140B" w:rsidP="00F17BFB">
      <w:pPr>
        <w:tabs>
          <w:tab w:val="left" w:pos="1690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ab/>
      </w:r>
    </w:p>
    <w:tbl>
      <w:tblPr>
        <w:tblpPr w:leftFromText="180" w:rightFromText="180" w:vertAnchor="text" w:horzAnchor="margin" w:tblpXSpec="center" w:tblpY="310"/>
        <w:tblW w:w="0" w:type="auto"/>
        <w:tblLook w:val="04A0" w:firstRow="1" w:lastRow="0" w:firstColumn="1" w:lastColumn="0" w:noHBand="0" w:noVBand="1"/>
      </w:tblPr>
      <w:tblGrid>
        <w:gridCol w:w="3167"/>
        <w:gridCol w:w="3745"/>
      </w:tblGrid>
      <w:tr w:rsidR="0018140B" w:rsidRPr="00422138" w14:paraId="3E70CB80" w14:textId="77777777" w:rsidTr="0018140B">
        <w:trPr>
          <w:trHeight w:val="718"/>
        </w:trPr>
        <w:tc>
          <w:tcPr>
            <w:tcW w:w="3167" w:type="dxa"/>
            <w:shd w:val="clear" w:color="auto" w:fill="auto"/>
          </w:tcPr>
          <w:p w14:paraId="711614D9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116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iảng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ướng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dẫ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745" w:type="dxa"/>
            <w:shd w:val="clear" w:color="auto" w:fill="auto"/>
          </w:tcPr>
          <w:p w14:paraId="772AC266" w14:textId="77777777" w:rsidR="0018140B" w:rsidRPr="00422138" w:rsidRDefault="008B05AA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ỗ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uyế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ai</w:t>
            </w:r>
          </w:p>
        </w:tc>
      </w:tr>
      <w:tr w:rsidR="0018140B" w:rsidRPr="00422138" w14:paraId="378EEDB8" w14:textId="77777777" w:rsidTr="0018140B">
        <w:trPr>
          <w:trHeight w:val="718"/>
        </w:trPr>
        <w:tc>
          <w:tcPr>
            <w:tcW w:w="3167" w:type="dxa"/>
            <w:shd w:val="clear" w:color="auto" w:fill="auto"/>
          </w:tcPr>
          <w:p w14:paraId="083BBE80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right"/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Sinh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: </w:t>
            </w:r>
          </w:p>
        </w:tc>
        <w:tc>
          <w:tcPr>
            <w:tcW w:w="3745" w:type="dxa"/>
            <w:shd w:val="clear" w:color="auto" w:fill="auto"/>
          </w:tcPr>
          <w:p w14:paraId="7707F589" w14:textId="77777777" w:rsidR="0018140B" w:rsidRPr="00422138" w:rsidRDefault="0018140B" w:rsidP="00F17BFB">
            <w:pPr>
              <w:tabs>
                <w:tab w:val="left" w:pos="2860"/>
                <w:tab w:val="left" w:pos="3212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uyễ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Vă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A –PH0001</w:t>
            </w:r>
          </w:p>
          <w:p w14:paraId="07637C17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2:</w:t>
            </w:r>
          </w:p>
          <w:p w14:paraId="0E9C2074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3:</w:t>
            </w:r>
          </w:p>
          <w:p w14:paraId="1695A80F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V4:</w:t>
            </w:r>
          </w:p>
          <w:p w14:paraId="065CF77B" w14:textId="77777777" w:rsidR="0018140B" w:rsidRPr="00422138" w:rsidRDefault="0018140B" w:rsidP="00F17BFB">
            <w:pPr>
              <w:tabs>
                <w:tab w:val="left" w:pos="2860"/>
              </w:tabs>
              <w:spacing w:line="276" w:lineRule="auto"/>
              <w:ind w:right="272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…</w:t>
            </w:r>
          </w:p>
        </w:tc>
      </w:tr>
    </w:tbl>
    <w:p w14:paraId="014282FD" w14:textId="77777777" w:rsidR="001F65EA" w:rsidRPr="00422138" w:rsidRDefault="001F65EA" w:rsidP="00F17BFB">
      <w:pPr>
        <w:tabs>
          <w:tab w:val="left" w:pos="1690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6FA7E0E6" w14:textId="77777777" w:rsidR="001F65EA" w:rsidRPr="00422138" w:rsidRDefault="001F65EA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166BD237" w14:textId="77777777" w:rsidR="001F65EA" w:rsidRPr="00422138" w:rsidRDefault="00A9200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A99CD6" wp14:editId="04F27BC9">
                <wp:simplePos x="0" y="0"/>
                <wp:positionH relativeFrom="column">
                  <wp:posOffset>5494020</wp:posOffset>
                </wp:positionH>
                <wp:positionV relativeFrom="paragraph">
                  <wp:posOffset>95885</wp:posOffset>
                </wp:positionV>
                <wp:extent cx="88265" cy="179070"/>
                <wp:effectExtent l="18098" t="7302" r="0" b="6033"/>
                <wp:wrapNone/>
                <wp:docPr id="7" name="Freeform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0 h 427"/>
                            <a:gd name="T2" fmla="*/ 24 w 80"/>
                            <a:gd name="T3" fmla="*/ 0 h 427"/>
                            <a:gd name="T4" fmla="*/ 56 w 80"/>
                            <a:gd name="T5" fmla="*/ 55 h 427"/>
                            <a:gd name="T6" fmla="*/ 72 w 80"/>
                            <a:gd name="T7" fmla="*/ 111 h 427"/>
                            <a:gd name="T8" fmla="*/ 80 w 80"/>
                            <a:gd name="T9" fmla="*/ 204 h 427"/>
                            <a:gd name="T10" fmla="*/ 72 w 80"/>
                            <a:gd name="T11" fmla="*/ 297 h 427"/>
                            <a:gd name="T12" fmla="*/ 40 w 80"/>
                            <a:gd name="T13" fmla="*/ 408 h 427"/>
                            <a:gd name="T14" fmla="*/ 24 w 80"/>
                            <a:gd name="T15" fmla="*/ 427 h 427"/>
                            <a:gd name="T16" fmla="*/ 16 w 80"/>
                            <a:gd name="T17" fmla="*/ 427 h 427"/>
                            <a:gd name="T18" fmla="*/ 16 w 80"/>
                            <a:gd name="T19" fmla="*/ 408 h 427"/>
                            <a:gd name="T20" fmla="*/ 24 w 80"/>
                            <a:gd name="T21" fmla="*/ 371 h 427"/>
                            <a:gd name="T22" fmla="*/ 32 w 80"/>
                            <a:gd name="T23" fmla="*/ 297 h 427"/>
                            <a:gd name="T24" fmla="*/ 32 w 80"/>
                            <a:gd name="T25" fmla="*/ 241 h 427"/>
                            <a:gd name="T26" fmla="*/ 16 w 80"/>
                            <a:gd name="T27" fmla="*/ 148 h 427"/>
                            <a:gd name="T28" fmla="*/ 0 w 80"/>
                            <a:gd name="T29" fmla="*/ 74 h 427"/>
                            <a:gd name="T30" fmla="*/ 8 w 80"/>
                            <a:gd name="T31" fmla="*/ 0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0"/>
                              </a:moveTo>
                              <a:lnTo>
                                <a:pt x="24" y="0"/>
                              </a:lnTo>
                              <a:lnTo>
                                <a:pt x="56" y="55"/>
                              </a:lnTo>
                              <a:lnTo>
                                <a:pt x="72" y="111"/>
                              </a:lnTo>
                              <a:lnTo>
                                <a:pt x="80" y="204"/>
                              </a:lnTo>
                              <a:lnTo>
                                <a:pt x="72" y="297"/>
                              </a:lnTo>
                              <a:lnTo>
                                <a:pt x="40" y="408"/>
                              </a:lnTo>
                              <a:lnTo>
                                <a:pt x="24" y="427"/>
                              </a:lnTo>
                              <a:lnTo>
                                <a:pt x="16" y="427"/>
                              </a:lnTo>
                              <a:lnTo>
                                <a:pt x="16" y="408"/>
                              </a:lnTo>
                              <a:lnTo>
                                <a:pt x="24" y="371"/>
                              </a:lnTo>
                              <a:lnTo>
                                <a:pt x="32" y="297"/>
                              </a:lnTo>
                              <a:lnTo>
                                <a:pt x="32" y="241"/>
                              </a:lnTo>
                              <a:lnTo>
                                <a:pt x="16" y="148"/>
                              </a:lnTo>
                              <a:lnTo>
                                <a:pt x="0" y="74"/>
                              </a:lnTo>
                              <a:lnTo>
                                <a:pt x="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444493" id="Freeform 692" o:spid="_x0000_s1026" style="position:absolute;margin-left:432.6pt;margin-top:7.55pt;width:6.95pt;height:14.1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" path="m8,l24,,56,55r16,56l80,204r-8,93l40,408,24,427r-8,l16,408r8,-37l32,297r,-56l16,148,,74,8,xe" strokecolor="white" strokeweight="1.5pt">
                <v:path arrowok="t" o:connecttype="custom" o:connectlocs="8827,0;26480,0;61786,23065;79439,46550;88265,85551;79439,124552;44133,171102;26480,179070;17653,179070;17653,171102;26480,155585;35306,124552;35306,101068;17653,62066;0,31033;8827,0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58390C7" wp14:editId="03561C6E">
                <wp:simplePos x="0" y="0"/>
                <wp:positionH relativeFrom="column">
                  <wp:posOffset>278130</wp:posOffset>
                </wp:positionH>
                <wp:positionV relativeFrom="paragraph">
                  <wp:posOffset>95885</wp:posOffset>
                </wp:positionV>
                <wp:extent cx="88265" cy="179070"/>
                <wp:effectExtent l="18098" t="7302" r="6032" b="6033"/>
                <wp:wrapNone/>
                <wp:docPr id="6" name="Freeform 6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88265" cy="179070"/>
                        </a:xfrm>
                        <a:custGeom>
                          <a:avLst/>
                          <a:gdLst>
                            <a:gd name="T0" fmla="*/ 8 w 80"/>
                            <a:gd name="T1" fmla="*/ 427 h 427"/>
                            <a:gd name="T2" fmla="*/ 24 w 80"/>
                            <a:gd name="T3" fmla="*/ 427 h 427"/>
                            <a:gd name="T4" fmla="*/ 56 w 80"/>
                            <a:gd name="T5" fmla="*/ 390 h 427"/>
                            <a:gd name="T6" fmla="*/ 72 w 80"/>
                            <a:gd name="T7" fmla="*/ 315 h 427"/>
                            <a:gd name="T8" fmla="*/ 80 w 80"/>
                            <a:gd name="T9" fmla="*/ 241 h 427"/>
                            <a:gd name="T10" fmla="*/ 72 w 80"/>
                            <a:gd name="T11" fmla="*/ 148 h 427"/>
                            <a:gd name="T12" fmla="*/ 40 w 80"/>
                            <a:gd name="T13" fmla="*/ 37 h 427"/>
                            <a:gd name="T14" fmla="*/ 24 w 80"/>
                            <a:gd name="T15" fmla="*/ 0 h 427"/>
                            <a:gd name="T16" fmla="*/ 16 w 80"/>
                            <a:gd name="T17" fmla="*/ 0 h 427"/>
                            <a:gd name="T18" fmla="*/ 16 w 80"/>
                            <a:gd name="T19" fmla="*/ 18 h 427"/>
                            <a:gd name="T20" fmla="*/ 24 w 80"/>
                            <a:gd name="T21" fmla="*/ 74 h 427"/>
                            <a:gd name="T22" fmla="*/ 32 w 80"/>
                            <a:gd name="T23" fmla="*/ 130 h 427"/>
                            <a:gd name="T24" fmla="*/ 32 w 80"/>
                            <a:gd name="T25" fmla="*/ 185 h 427"/>
                            <a:gd name="T26" fmla="*/ 16 w 80"/>
                            <a:gd name="T27" fmla="*/ 297 h 427"/>
                            <a:gd name="T28" fmla="*/ 0 w 80"/>
                            <a:gd name="T29" fmla="*/ 371 h 427"/>
                            <a:gd name="T30" fmla="*/ 8 w 80"/>
                            <a:gd name="T31" fmla="*/ 427 h 42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80" h="427">
                              <a:moveTo>
                                <a:pt x="8" y="427"/>
                              </a:moveTo>
                              <a:lnTo>
                                <a:pt x="24" y="427"/>
                              </a:lnTo>
                              <a:lnTo>
                                <a:pt x="56" y="390"/>
                              </a:lnTo>
                              <a:lnTo>
                                <a:pt x="72" y="315"/>
                              </a:lnTo>
                              <a:lnTo>
                                <a:pt x="80" y="241"/>
                              </a:lnTo>
                              <a:lnTo>
                                <a:pt x="72" y="148"/>
                              </a:lnTo>
                              <a:lnTo>
                                <a:pt x="40" y="37"/>
                              </a:lnTo>
                              <a:lnTo>
                                <a:pt x="24" y="0"/>
                              </a:lnTo>
                              <a:lnTo>
                                <a:pt x="16" y="0"/>
                              </a:lnTo>
                              <a:lnTo>
                                <a:pt x="16" y="18"/>
                              </a:lnTo>
                              <a:lnTo>
                                <a:pt x="24" y="74"/>
                              </a:lnTo>
                              <a:lnTo>
                                <a:pt x="32" y="130"/>
                              </a:lnTo>
                              <a:lnTo>
                                <a:pt x="32" y="185"/>
                              </a:lnTo>
                              <a:lnTo>
                                <a:pt x="16" y="297"/>
                              </a:lnTo>
                              <a:lnTo>
                                <a:pt x="0" y="371"/>
                              </a:lnTo>
                              <a:lnTo>
                                <a:pt x="8" y="42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3FD905" id="Freeform 676" o:spid="_x0000_s1026" style="position:absolute;margin-left:21.9pt;margin-top:7.55pt;width:6.95pt;height:14.1pt;rotation:-9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0,4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" path="m8,427r16,l56,390,72,315r8,-74l72,148,40,37,24,,16,r,18l24,74r8,56l32,185,16,297,,371r8,56xe" strokecolor="white" strokeweight="1.5pt">
                <v:path arrowok="t" o:connecttype="custom" o:connectlocs="8827,179070;26480,179070;61786,163553;79439,132101;88265,101068;79439,62066;44133,15517;26480,0;17653,0;17653,7549;26480,31033;35306,54518;35306,77583;17653,124552;0,155585;8827,179070" o:connectangles="0,0,0,0,0,0,0,0,0,0,0,0,0,0,0,0"/>
              </v:shape>
            </w:pict>
          </mc:Fallback>
        </mc:AlternateContent>
      </w:r>
    </w:p>
    <w:p w14:paraId="416C5455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3EC1E3D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450F070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024D04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F571A98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5BA41B26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41B26A2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749F42D7" w14:textId="77777777" w:rsidR="00F2081B" w:rsidRPr="00422138" w:rsidRDefault="00F2081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i/>
          <w:sz w:val="28"/>
          <w:szCs w:val="28"/>
        </w:rPr>
      </w:pPr>
    </w:p>
    <w:p w14:paraId="1CD428CB" w14:textId="77777777" w:rsidR="0018140B" w:rsidRPr="00422138" w:rsidRDefault="00A92002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8D5E49" wp14:editId="5F66E472">
                <wp:simplePos x="0" y="0"/>
                <wp:positionH relativeFrom="column">
                  <wp:posOffset>5244465</wp:posOffset>
                </wp:positionH>
                <wp:positionV relativeFrom="paragraph">
                  <wp:posOffset>85090</wp:posOffset>
                </wp:positionV>
                <wp:extent cx="252730" cy="77470"/>
                <wp:effectExtent l="11430" t="13970" r="0" b="0"/>
                <wp:wrapNone/>
                <wp:docPr id="5" name="Freeform 6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52730" cy="77470"/>
                        </a:xfrm>
                        <a:custGeom>
                          <a:avLst/>
                          <a:gdLst>
                            <a:gd name="T0" fmla="*/ 0 w 231"/>
                            <a:gd name="T1" fmla="*/ 167 h 186"/>
                            <a:gd name="T2" fmla="*/ 48 w 231"/>
                            <a:gd name="T3" fmla="*/ 93 h 186"/>
                            <a:gd name="T4" fmla="*/ 112 w 231"/>
                            <a:gd name="T5" fmla="*/ 19 h 186"/>
                            <a:gd name="T6" fmla="*/ 175 w 231"/>
                            <a:gd name="T7" fmla="*/ 0 h 186"/>
                            <a:gd name="T8" fmla="*/ 199 w 231"/>
                            <a:gd name="T9" fmla="*/ 0 h 186"/>
                            <a:gd name="T10" fmla="*/ 223 w 231"/>
                            <a:gd name="T11" fmla="*/ 37 h 186"/>
                            <a:gd name="T12" fmla="*/ 231 w 231"/>
                            <a:gd name="T13" fmla="*/ 74 h 186"/>
                            <a:gd name="T14" fmla="*/ 223 w 231"/>
                            <a:gd name="T15" fmla="*/ 111 h 186"/>
                            <a:gd name="T16" fmla="*/ 215 w 231"/>
                            <a:gd name="T17" fmla="*/ 130 h 186"/>
                            <a:gd name="T18" fmla="*/ 207 w 231"/>
                            <a:gd name="T19" fmla="*/ 111 h 186"/>
                            <a:gd name="T20" fmla="*/ 160 w 231"/>
                            <a:gd name="T21" fmla="*/ 74 h 186"/>
                            <a:gd name="T22" fmla="*/ 104 w 231"/>
                            <a:gd name="T23" fmla="*/ 93 h 186"/>
                            <a:gd name="T24" fmla="*/ 48 w 231"/>
                            <a:gd name="T25" fmla="*/ 130 h 186"/>
                            <a:gd name="T26" fmla="*/ 8 w 231"/>
                            <a:gd name="T27" fmla="*/ 186 h 186"/>
                            <a:gd name="T28" fmla="*/ 0 w 231"/>
                            <a:gd name="T29" fmla="*/ 186 h 186"/>
                            <a:gd name="T30" fmla="*/ 0 w 231"/>
                            <a:gd name="T31" fmla="*/ 167 h 18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31" h="186">
                              <a:moveTo>
                                <a:pt x="0" y="167"/>
                              </a:moveTo>
                              <a:lnTo>
                                <a:pt x="48" y="93"/>
                              </a:lnTo>
                              <a:lnTo>
                                <a:pt x="112" y="19"/>
                              </a:lnTo>
                              <a:lnTo>
                                <a:pt x="175" y="0"/>
                              </a:lnTo>
                              <a:lnTo>
                                <a:pt x="199" y="0"/>
                              </a:lnTo>
                              <a:lnTo>
                                <a:pt x="223" y="37"/>
                              </a:lnTo>
                              <a:lnTo>
                                <a:pt x="231" y="74"/>
                              </a:lnTo>
                              <a:lnTo>
                                <a:pt x="223" y="111"/>
                              </a:lnTo>
                              <a:lnTo>
                                <a:pt x="215" y="130"/>
                              </a:lnTo>
                              <a:lnTo>
                                <a:pt x="207" y="111"/>
                              </a:lnTo>
                              <a:lnTo>
                                <a:pt x="160" y="74"/>
                              </a:lnTo>
                              <a:lnTo>
                                <a:pt x="104" y="93"/>
                              </a:lnTo>
                              <a:lnTo>
                                <a:pt x="48" y="130"/>
                              </a:lnTo>
                              <a:lnTo>
                                <a:pt x="8" y="186"/>
                              </a:lnTo>
                              <a:lnTo>
                                <a:pt x="0" y="186"/>
                              </a:lnTo>
                              <a:lnTo>
                                <a:pt x="0" y="16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7F2BB3" id="Freeform 691" o:spid="_x0000_s1026" style="position:absolute;margin-left:412.95pt;margin-top:6.7pt;width:19.9pt;height:6.1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31,18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" path="m,167l48,93,112,19,175,r24,l223,37r8,37l223,111r-8,19l207,111,160,74,104,93,48,130,8,186r-8,l,167xe" strokecolor="white" strokeweight="1.5pt">
                <v:path arrowok="t" o:connecttype="custom" o:connectlocs="0,69556;52515,38735;122536,7914;191462,0;217720,0;243977,15411;252730,30821;243977,46232;235225,54146;226472,46232;175051,30821;113783,38735;52515,54146;8753,77470;0,77470;0,69556" o:connectangles="0,0,0,0,0,0,0,0,0,0,0,0,0,0,0,0"/>
              </v:shape>
            </w:pict>
          </mc:Fallback>
        </mc:AlternateContent>
      </w:r>
    </w:p>
    <w:p w14:paraId="122DC2CC" w14:textId="77777777" w:rsidR="0018140B" w:rsidRPr="00422138" w:rsidRDefault="0018140B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0096D7CB" w14:textId="77777777" w:rsidR="0018140B" w:rsidRPr="00422138" w:rsidRDefault="0018140B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</w:p>
    <w:p w14:paraId="35E12565" w14:textId="77777777" w:rsidR="002F4BDE" w:rsidRPr="00422138" w:rsidRDefault="00A92002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i/>
          <w:sz w:val="28"/>
          <w:szCs w:val="28"/>
        </w:rPr>
      </w:pP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56BFA9" wp14:editId="60036C7E">
                <wp:simplePos x="0" y="0"/>
                <wp:positionH relativeFrom="column">
                  <wp:posOffset>5353685</wp:posOffset>
                </wp:positionH>
                <wp:positionV relativeFrom="paragraph">
                  <wp:posOffset>380365</wp:posOffset>
                </wp:positionV>
                <wp:extent cx="182245" cy="38735"/>
                <wp:effectExtent l="8255" t="17145" r="3810" b="3810"/>
                <wp:wrapNone/>
                <wp:docPr id="4" name="Freeform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182245" cy="38735"/>
                        </a:xfrm>
                        <a:custGeom>
                          <a:avLst/>
                          <a:gdLst>
                            <a:gd name="T0" fmla="*/ 151 w 167"/>
                            <a:gd name="T1" fmla="*/ 56 h 93"/>
                            <a:gd name="T2" fmla="*/ 119 w 167"/>
                            <a:gd name="T3" fmla="*/ 56 h 93"/>
                            <a:gd name="T4" fmla="*/ 88 w 167"/>
                            <a:gd name="T5" fmla="*/ 18 h 93"/>
                            <a:gd name="T6" fmla="*/ 72 w 167"/>
                            <a:gd name="T7" fmla="*/ 0 h 93"/>
                            <a:gd name="T8" fmla="*/ 56 w 167"/>
                            <a:gd name="T9" fmla="*/ 0 h 93"/>
                            <a:gd name="T10" fmla="*/ 0 w 167"/>
                            <a:gd name="T11" fmla="*/ 74 h 93"/>
                            <a:gd name="T12" fmla="*/ 0 w 167"/>
                            <a:gd name="T13" fmla="*/ 74 h 93"/>
                            <a:gd name="T14" fmla="*/ 8 w 167"/>
                            <a:gd name="T15" fmla="*/ 93 h 93"/>
                            <a:gd name="T16" fmla="*/ 64 w 167"/>
                            <a:gd name="T17" fmla="*/ 56 h 93"/>
                            <a:gd name="T18" fmla="*/ 80 w 167"/>
                            <a:gd name="T19" fmla="*/ 56 h 93"/>
                            <a:gd name="T20" fmla="*/ 111 w 167"/>
                            <a:gd name="T21" fmla="*/ 93 h 93"/>
                            <a:gd name="T22" fmla="*/ 151 w 167"/>
                            <a:gd name="T23" fmla="*/ 74 h 93"/>
                            <a:gd name="T24" fmla="*/ 159 w 167"/>
                            <a:gd name="T25" fmla="*/ 56 h 93"/>
                            <a:gd name="T26" fmla="*/ 167 w 167"/>
                            <a:gd name="T27" fmla="*/ 56 h 93"/>
                            <a:gd name="T28" fmla="*/ 151 w 167"/>
                            <a:gd name="T29" fmla="*/ 56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167" h="93">
                              <a:moveTo>
                                <a:pt x="151" y="56"/>
                              </a:moveTo>
                              <a:lnTo>
                                <a:pt x="119" y="56"/>
                              </a:lnTo>
                              <a:lnTo>
                                <a:pt x="88" y="18"/>
                              </a:lnTo>
                              <a:lnTo>
                                <a:pt x="72" y="0"/>
                              </a:lnTo>
                              <a:lnTo>
                                <a:pt x="56" y="0"/>
                              </a:lnTo>
                              <a:lnTo>
                                <a:pt x="0" y="74"/>
                              </a:lnTo>
                              <a:lnTo>
                                <a:pt x="0" y="74"/>
                              </a:lnTo>
                              <a:lnTo>
                                <a:pt x="8" y="93"/>
                              </a:lnTo>
                              <a:lnTo>
                                <a:pt x="64" y="56"/>
                              </a:lnTo>
                              <a:lnTo>
                                <a:pt x="80" y="56"/>
                              </a:lnTo>
                              <a:lnTo>
                                <a:pt x="111" y="93"/>
                              </a:lnTo>
                              <a:lnTo>
                                <a:pt x="151" y="74"/>
                              </a:lnTo>
                              <a:lnTo>
                                <a:pt x="159" y="56"/>
                              </a:lnTo>
                              <a:lnTo>
                                <a:pt x="167" y="56"/>
                              </a:lnTo>
                              <a:lnTo>
                                <a:pt x="151" y="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B8F295" id="Freeform 688" o:spid="_x0000_s1026" style="position:absolute;margin-left:421.55pt;margin-top:29.95pt;width:14.35pt;height:3.05pt;rotation:-9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7,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" path="m151,56r-32,l88,18,72,,56,,,74r,l8,93,64,56r16,l111,93,151,74r8,-18l167,56r-16,xe" strokecolor="white" strokeweight="1.5pt">
                <v:path arrowok="t" o:connecttype="custom" o:connectlocs="164784,23324;129863,23324;96033,7497;78573,0;61112,0;0,30821;0,30821;8730,38735;69842,23324;87303,23324;121133,38735;164784,30821;173515,23324;182245,23324;164784,23324" o:connectangles="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65FD27" wp14:editId="29ADCA23">
                <wp:simplePos x="0" y="0"/>
                <wp:positionH relativeFrom="column">
                  <wp:posOffset>4934585</wp:posOffset>
                </wp:positionH>
                <wp:positionV relativeFrom="paragraph">
                  <wp:posOffset>152400</wp:posOffset>
                </wp:positionV>
                <wp:extent cx="227965" cy="85725"/>
                <wp:effectExtent l="7620" t="17780" r="0" b="0"/>
                <wp:wrapNone/>
                <wp:docPr id="3" name="Freeform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227965" cy="85725"/>
                        </a:xfrm>
                        <a:custGeom>
                          <a:avLst/>
                          <a:gdLst>
                            <a:gd name="T0" fmla="*/ 200 w 208"/>
                            <a:gd name="T1" fmla="*/ 93 h 204"/>
                            <a:gd name="T2" fmla="*/ 160 w 208"/>
                            <a:gd name="T3" fmla="*/ 37 h 204"/>
                            <a:gd name="T4" fmla="*/ 112 w 208"/>
                            <a:gd name="T5" fmla="*/ 0 h 204"/>
                            <a:gd name="T6" fmla="*/ 64 w 208"/>
                            <a:gd name="T7" fmla="*/ 0 h 204"/>
                            <a:gd name="T8" fmla="*/ 16 w 208"/>
                            <a:gd name="T9" fmla="*/ 37 h 204"/>
                            <a:gd name="T10" fmla="*/ 0 w 208"/>
                            <a:gd name="T11" fmla="*/ 74 h 204"/>
                            <a:gd name="T12" fmla="*/ 0 w 208"/>
                            <a:gd name="T13" fmla="*/ 93 h 204"/>
                            <a:gd name="T14" fmla="*/ 8 w 208"/>
                            <a:gd name="T15" fmla="*/ 93 h 204"/>
                            <a:gd name="T16" fmla="*/ 32 w 208"/>
                            <a:gd name="T17" fmla="*/ 93 h 204"/>
                            <a:gd name="T18" fmla="*/ 104 w 208"/>
                            <a:gd name="T19" fmla="*/ 111 h 204"/>
                            <a:gd name="T20" fmla="*/ 136 w 208"/>
                            <a:gd name="T21" fmla="*/ 130 h 204"/>
                            <a:gd name="T22" fmla="*/ 168 w 208"/>
                            <a:gd name="T23" fmla="*/ 186 h 204"/>
                            <a:gd name="T24" fmla="*/ 184 w 208"/>
                            <a:gd name="T25" fmla="*/ 204 h 204"/>
                            <a:gd name="T26" fmla="*/ 200 w 208"/>
                            <a:gd name="T27" fmla="*/ 186 h 204"/>
                            <a:gd name="T28" fmla="*/ 208 w 208"/>
                            <a:gd name="T29" fmla="*/ 149 h 204"/>
                            <a:gd name="T30" fmla="*/ 200 w 208"/>
                            <a:gd name="T31" fmla="*/ 93 h 20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208" h="204">
                              <a:moveTo>
                                <a:pt x="200" y="93"/>
                              </a:moveTo>
                              <a:lnTo>
                                <a:pt x="160" y="37"/>
                              </a:lnTo>
                              <a:lnTo>
                                <a:pt x="112" y="0"/>
                              </a:lnTo>
                              <a:lnTo>
                                <a:pt x="64" y="0"/>
                              </a:lnTo>
                              <a:lnTo>
                                <a:pt x="16" y="37"/>
                              </a:lnTo>
                              <a:lnTo>
                                <a:pt x="0" y="74"/>
                              </a:lnTo>
                              <a:lnTo>
                                <a:pt x="0" y="93"/>
                              </a:lnTo>
                              <a:lnTo>
                                <a:pt x="8" y="93"/>
                              </a:lnTo>
                              <a:lnTo>
                                <a:pt x="32" y="93"/>
                              </a:lnTo>
                              <a:lnTo>
                                <a:pt x="104" y="111"/>
                              </a:lnTo>
                              <a:lnTo>
                                <a:pt x="136" y="130"/>
                              </a:lnTo>
                              <a:lnTo>
                                <a:pt x="168" y="186"/>
                              </a:lnTo>
                              <a:lnTo>
                                <a:pt x="184" y="204"/>
                              </a:lnTo>
                              <a:lnTo>
                                <a:pt x="200" y="186"/>
                              </a:lnTo>
                              <a:lnTo>
                                <a:pt x="208" y="149"/>
                              </a:lnTo>
                              <a:lnTo>
                                <a:pt x="200" y="9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73E3F6" id="Freeform 687" o:spid="_x0000_s1026" style="position:absolute;margin-left:388.55pt;margin-top:12pt;width:17.95pt;height:6.75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08,2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" path="m200,93l160,37,112,,64,,16,37,,74,,93r8,l32,93r72,18l136,130r32,56l184,204r16,-18l208,149,200,93xe" strokecolor="white" strokeweight="1.5pt">
                <v:path arrowok="t" o:connecttype="custom" o:connectlocs="219197,39081;175358,15548;122750,0;70143,0;17536,15548;0,31096;0,39081;8768,39081;35072,39081;113983,46644;149054,54629;184126,78161;201661,85725;219197,78161;227965,62613;219197,39081" o:connectangles="0,0,0,0,0,0,0,0,0,0,0,0,0,0,0,0"/>
              </v:shape>
            </w:pict>
          </mc:Fallback>
        </mc:AlternateContent>
      </w:r>
      <w:r w:rsidRPr="00422138">
        <w:rPr>
          <w:rFonts w:ascii="Times New Roman" w:hAnsi="Times New Roman"/>
          <w:b/>
          <w:i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B307C0E" wp14:editId="5E13E8AB">
                <wp:simplePos x="0" y="0"/>
                <wp:positionH relativeFrom="column">
                  <wp:posOffset>172720</wp:posOffset>
                </wp:positionH>
                <wp:positionV relativeFrom="paragraph">
                  <wp:posOffset>106680</wp:posOffset>
                </wp:positionV>
                <wp:extent cx="43815" cy="186055"/>
                <wp:effectExtent l="17780" t="7620" r="0" b="0"/>
                <wp:wrapNone/>
                <wp:docPr id="2" name="Freeform 6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-5400000">
                          <a:off x="0" y="0"/>
                          <a:ext cx="43815" cy="186055"/>
                        </a:xfrm>
                        <a:custGeom>
                          <a:avLst/>
                          <a:gdLst>
                            <a:gd name="T0" fmla="*/ 24 w 40"/>
                            <a:gd name="T1" fmla="*/ 19 h 446"/>
                            <a:gd name="T2" fmla="*/ 40 w 40"/>
                            <a:gd name="T3" fmla="*/ 111 h 446"/>
                            <a:gd name="T4" fmla="*/ 40 w 40"/>
                            <a:gd name="T5" fmla="*/ 149 h 446"/>
                            <a:gd name="T6" fmla="*/ 32 w 40"/>
                            <a:gd name="T7" fmla="*/ 186 h 446"/>
                            <a:gd name="T8" fmla="*/ 24 w 40"/>
                            <a:gd name="T9" fmla="*/ 260 h 446"/>
                            <a:gd name="T10" fmla="*/ 32 w 40"/>
                            <a:gd name="T11" fmla="*/ 390 h 446"/>
                            <a:gd name="T12" fmla="*/ 32 w 40"/>
                            <a:gd name="T13" fmla="*/ 427 h 446"/>
                            <a:gd name="T14" fmla="*/ 32 w 40"/>
                            <a:gd name="T15" fmla="*/ 446 h 446"/>
                            <a:gd name="T16" fmla="*/ 24 w 40"/>
                            <a:gd name="T17" fmla="*/ 446 h 446"/>
                            <a:gd name="T18" fmla="*/ 16 w 40"/>
                            <a:gd name="T19" fmla="*/ 427 h 446"/>
                            <a:gd name="T20" fmla="*/ 0 w 40"/>
                            <a:gd name="T21" fmla="*/ 334 h 446"/>
                            <a:gd name="T22" fmla="*/ 0 w 40"/>
                            <a:gd name="T23" fmla="*/ 223 h 446"/>
                            <a:gd name="T24" fmla="*/ 0 w 40"/>
                            <a:gd name="T25" fmla="*/ 111 h 446"/>
                            <a:gd name="T26" fmla="*/ 16 w 40"/>
                            <a:gd name="T27" fmla="*/ 0 h 446"/>
                            <a:gd name="T28" fmla="*/ 24 w 40"/>
                            <a:gd name="T29" fmla="*/ 0 h 446"/>
                            <a:gd name="T30" fmla="*/ 24 w 40"/>
                            <a:gd name="T31" fmla="*/ 19 h 44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40" h="446">
                              <a:moveTo>
                                <a:pt x="24" y="19"/>
                              </a:moveTo>
                              <a:lnTo>
                                <a:pt x="40" y="111"/>
                              </a:lnTo>
                              <a:lnTo>
                                <a:pt x="40" y="149"/>
                              </a:lnTo>
                              <a:lnTo>
                                <a:pt x="32" y="186"/>
                              </a:lnTo>
                              <a:lnTo>
                                <a:pt x="24" y="260"/>
                              </a:lnTo>
                              <a:lnTo>
                                <a:pt x="32" y="390"/>
                              </a:lnTo>
                              <a:lnTo>
                                <a:pt x="32" y="427"/>
                              </a:lnTo>
                              <a:lnTo>
                                <a:pt x="32" y="446"/>
                              </a:lnTo>
                              <a:lnTo>
                                <a:pt x="24" y="446"/>
                              </a:lnTo>
                              <a:lnTo>
                                <a:pt x="16" y="427"/>
                              </a:lnTo>
                              <a:lnTo>
                                <a:pt x="0" y="334"/>
                              </a:lnTo>
                              <a:lnTo>
                                <a:pt x="0" y="223"/>
                              </a:lnTo>
                              <a:lnTo>
                                <a:pt x="0" y="111"/>
                              </a:lnTo>
                              <a:lnTo>
                                <a:pt x="16" y="0"/>
                              </a:lnTo>
                              <a:lnTo>
                                <a:pt x="24" y="0"/>
                              </a:lnTo>
                              <a:lnTo>
                                <a:pt x="24" y="1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9050" cmpd="sng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0BEA" id="Freeform 674" o:spid="_x0000_s1026" style="position:absolute;margin-left:13.6pt;margin-top:8.4pt;width:3.45pt;height:14.65pt;rotation:-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40,44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" path="m24,19r16,92l40,149r-8,37l24,260r8,130l32,427r,19l24,446,16,427,,334,,223,,111,16,r8,l24,19xe" strokecolor="white" strokeweight="1.5pt">
                <v:path arrowok="t" o:connecttype="custom" o:connectlocs="26289,7926;43815,46305;43815,62157;35052,77592;26289,108463;35052,162694;35052,178129;35052,186055;26289,186055;17526,178129;0,139333;0,93028;0,46305;17526,0;26289,0;26289,7926" o:connectangles="0,0,0,0,0,0,0,0,0,0,0,0,0,0,0,0"/>
              </v:shape>
            </w:pict>
          </mc:Fallback>
        </mc:AlternateContent>
      </w:r>
      <w:proofErr w:type="spellStart"/>
      <w:r w:rsidR="001371B5" w:rsidRPr="00422138">
        <w:rPr>
          <w:rFonts w:ascii="Times New Roman" w:hAnsi="Times New Roman"/>
          <w:b/>
          <w:i/>
          <w:sz w:val="28"/>
          <w:szCs w:val="28"/>
        </w:rPr>
        <w:t>Hà</w:t>
      </w:r>
      <w:proofErr w:type="spellEnd"/>
      <w:r w:rsidR="001371B5" w:rsidRPr="00422138">
        <w:rPr>
          <w:rFonts w:ascii="Times New Roman" w:hAnsi="Times New Roman"/>
          <w:b/>
          <w:i/>
          <w:sz w:val="28"/>
          <w:szCs w:val="28"/>
        </w:rPr>
        <w:t xml:space="preserve"> </w:t>
      </w:r>
      <w:proofErr w:type="spellStart"/>
      <w:r w:rsidR="001371B5" w:rsidRPr="00422138">
        <w:rPr>
          <w:rFonts w:ascii="Times New Roman" w:hAnsi="Times New Roman"/>
          <w:b/>
          <w:i/>
          <w:sz w:val="28"/>
          <w:szCs w:val="28"/>
        </w:rPr>
        <w:t>Nội</w:t>
      </w:r>
      <w:proofErr w:type="spellEnd"/>
      <w:r w:rsidR="001371B5" w:rsidRPr="00422138">
        <w:rPr>
          <w:rFonts w:ascii="Times New Roman" w:hAnsi="Times New Roman"/>
          <w:b/>
          <w:i/>
          <w:sz w:val="28"/>
          <w:szCs w:val="28"/>
        </w:rPr>
        <w:t xml:space="preserve"> – 2021</w:t>
      </w:r>
    </w:p>
    <w:p w14:paraId="19645256" w14:textId="77777777" w:rsidR="003A29C1" w:rsidRPr="00422138" w:rsidRDefault="00F2081B" w:rsidP="003A29C1">
      <w:pPr>
        <w:tabs>
          <w:tab w:val="left" w:pos="5544"/>
        </w:tabs>
        <w:spacing w:before="240" w:after="240"/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br w:type="page"/>
      </w:r>
      <w:r w:rsidR="003A29C1" w:rsidRPr="00422138">
        <w:rPr>
          <w:rFonts w:ascii="Times New Roman" w:hAnsi="Times New Roman"/>
          <w:b/>
          <w:sz w:val="28"/>
          <w:szCs w:val="28"/>
        </w:rPr>
        <w:t>NHẬN XÉT CỦA GIẢNG VIÊN</w:t>
      </w:r>
    </w:p>
    <w:p w14:paraId="38B7667D" w14:textId="77777777" w:rsidR="003A29C1" w:rsidRPr="00422138" w:rsidRDefault="003A29C1" w:rsidP="003A29C1">
      <w:pPr>
        <w:tabs>
          <w:tab w:val="left" w:pos="1694"/>
          <w:tab w:val="left" w:pos="5544"/>
        </w:tabs>
        <w:spacing w:line="360" w:lineRule="auto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6EE39A8E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2CAD2EED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Gi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ọ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</w:p>
    <w:p w14:paraId="0AEDFEF6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675AD412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608FD3CF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08BD8525" w14:textId="77777777" w:rsidR="003A29C1" w:rsidRPr="00422138" w:rsidRDefault="003A29C1" w:rsidP="003A29C1">
      <w:pPr>
        <w:tabs>
          <w:tab w:val="left" w:pos="1694"/>
          <w:tab w:val="left" w:pos="5544"/>
        </w:tabs>
        <w:spacing w:before="240" w:after="120"/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NHẬN XÉT CỦA HỘI ĐỒNG PHẢN BIỆN</w:t>
      </w:r>
    </w:p>
    <w:p w14:paraId="69A980DB" w14:textId="2EFC9E67" w:rsidR="003A29C1" w:rsidRPr="00422138" w:rsidRDefault="003A29C1" w:rsidP="003A29C1">
      <w:pPr>
        <w:tabs>
          <w:tab w:val="left" w:pos="1694"/>
          <w:tab w:val="left" w:pos="5544"/>
        </w:tabs>
        <w:spacing w:line="360" w:lineRule="auto"/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825A8A" w:rsidRPr="00422138">
        <w:rPr>
          <w:rFonts w:ascii="Times New Roman" w:hAnsi="Times New Roman"/>
          <w:sz w:val="28"/>
          <w:szCs w:val="28"/>
        </w:rPr>
        <w:t>……………………………………………………………</w:t>
      </w:r>
    </w:p>
    <w:p w14:paraId="26C1360A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5D42E75C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HĐ </w:t>
      </w:r>
      <w:proofErr w:type="spellStart"/>
      <w:r w:rsidRPr="00422138">
        <w:rPr>
          <w:rFonts w:ascii="Times New Roman" w:hAnsi="Times New Roman"/>
          <w:sz w:val="28"/>
          <w:szCs w:val="28"/>
        </w:rPr>
        <w:t>ph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ọ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</w:p>
    <w:p w14:paraId="6AB2AA6F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63414162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59763D5E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281D2727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0173BB25" w14:textId="77777777" w:rsidR="003A29C1" w:rsidRPr="00422138" w:rsidRDefault="003A29C1" w:rsidP="003A29C1">
      <w:pPr>
        <w:tabs>
          <w:tab w:val="left" w:pos="1694"/>
          <w:tab w:val="left" w:pos="5544"/>
        </w:tabs>
        <w:ind w:right="272"/>
        <w:jc w:val="right"/>
        <w:rPr>
          <w:rFonts w:ascii="Times New Roman" w:hAnsi="Times New Roman"/>
          <w:sz w:val="28"/>
          <w:szCs w:val="28"/>
        </w:rPr>
      </w:pPr>
    </w:p>
    <w:p w14:paraId="4FDF21DA" w14:textId="35C40BD4" w:rsidR="004407BB" w:rsidRPr="00422138" w:rsidRDefault="00665F81" w:rsidP="00A848CA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MỤC LỤC</w:t>
      </w:r>
    </w:p>
    <w:p w14:paraId="3E2296DE" w14:textId="77777777" w:rsidR="00035C2E" w:rsidRPr="00422138" w:rsidRDefault="006F498D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br w:type="page"/>
      </w:r>
    </w:p>
    <w:p w14:paraId="50028C74" w14:textId="117DDC3C" w:rsidR="00035C2E" w:rsidRPr="00422138" w:rsidRDefault="00035C2E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LỜI MỞ ĐẦU</w:t>
      </w:r>
    </w:p>
    <w:p w14:paraId="2476A8D0" w14:textId="77777777" w:rsidR="007155EF" w:rsidRPr="00422138" w:rsidRDefault="007155EF" w:rsidP="00F17BFB">
      <w:pPr>
        <w:tabs>
          <w:tab w:val="left" w:pos="1694"/>
          <w:tab w:val="left" w:pos="5544"/>
        </w:tabs>
        <w:ind w:right="272"/>
        <w:jc w:val="center"/>
        <w:rPr>
          <w:rFonts w:ascii="Times New Roman" w:hAnsi="Times New Roman"/>
          <w:b/>
          <w:sz w:val="28"/>
          <w:szCs w:val="28"/>
        </w:rPr>
      </w:pPr>
    </w:p>
    <w:p w14:paraId="3B740893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khoa </w:t>
      </w:r>
      <w:proofErr w:type="spellStart"/>
      <w:r w:rsidRPr="00422138">
        <w:rPr>
          <w:rFonts w:ascii="Times New Roman" w:hAnsi="Times New Roman"/>
          <w:sz w:val="28"/>
          <w:szCs w:val="28"/>
        </w:rPr>
        <w:t>họ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ộ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ĩ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xu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uyề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ư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>, radio, 4</w:t>
      </w:r>
      <w:proofErr w:type="gramStart"/>
      <w:r w:rsidRPr="00422138">
        <w:rPr>
          <w:rFonts w:ascii="Times New Roman" w:hAnsi="Times New Roman"/>
          <w:sz w:val="28"/>
          <w:szCs w:val="28"/>
        </w:rPr>
        <w:t>G,…</w:t>
      </w:r>
      <w:proofErr w:type="gram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ì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ệ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422138">
        <w:rPr>
          <w:rFonts w:ascii="Times New Roman" w:hAnsi="Times New Roman"/>
          <w:sz w:val="28"/>
          <w:szCs w:val="28"/>
        </w:rPr>
        <w:t>ngà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ổ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Tru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ậ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ternet </w:t>
      </w:r>
      <w:proofErr w:type="spellStart"/>
      <w:r w:rsidRPr="00422138">
        <w:rPr>
          <w:rFonts w:ascii="Times New Roman" w:hAnsi="Times New Roman"/>
          <w:sz w:val="28"/>
          <w:szCs w:val="28"/>
        </w:rPr>
        <w:t>chú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khổ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ọ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yê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ú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a </w:t>
      </w:r>
      <w:proofErr w:type="spellStart"/>
      <w:r w:rsidRPr="00422138">
        <w:rPr>
          <w:rFonts w:ascii="Times New Roman" w:hAnsi="Times New Roman"/>
          <w:sz w:val="28"/>
          <w:szCs w:val="28"/>
        </w:rPr>
        <w:t>chỉ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ú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u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ản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6D79B2E9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h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ể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, </w:t>
      </w:r>
      <w:proofErr w:type="spellStart"/>
      <w:r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mu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ắ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x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422138">
        <w:rPr>
          <w:rFonts w:ascii="Times New Roman" w:hAnsi="Times New Roman"/>
          <w:sz w:val="28"/>
          <w:szCs w:val="28"/>
        </w:rPr>
        <w:t>đ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tin </w:t>
      </w:r>
      <w:proofErr w:type="spellStart"/>
      <w:proofErr w:type="gramStart"/>
      <w:r w:rsidRPr="00422138">
        <w:rPr>
          <w:rFonts w:ascii="Times New Roman" w:hAnsi="Times New Roman"/>
          <w:sz w:val="28"/>
          <w:szCs w:val="28"/>
        </w:rPr>
        <w:t>tức</w:t>
      </w:r>
      <w:proofErr w:type="spellEnd"/>
      <w:r w:rsidRPr="00422138">
        <w:rPr>
          <w:rFonts w:ascii="Times New Roman" w:hAnsi="Times New Roman"/>
          <w:sz w:val="28"/>
          <w:szCs w:val="28"/>
        </w:rPr>
        <w:t>,…</w:t>
      </w:r>
      <w:proofErr w:type="gram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á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u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ắ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uy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ộ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ư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ậ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a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xu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gi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ợ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ê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.. </w:t>
      </w:r>
      <w:proofErr w:type="spellStart"/>
      <w:r w:rsidRPr="00422138">
        <w:rPr>
          <w:rFonts w:ascii="Times New Roman" w:hAnsi="Times New Roman"/>
          <w:sz w:val="28"/>
          <w:szCs w:val="28"/>
        </w:rPr>
        <w:t>thì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t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Pr="00422138">
        <w:rPr>
          <w:rFonts w:ascii="Times New Roman" w:hAnsi="Times New Roman"/>
          <w:sz w:val="28"/>
          <w:szCs w:val="28"/>
        </w:rPr>
        <w:t>đ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yế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70D187BB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ữ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PHP, MySQL, </w:t>
      </w:r>
      <w:proofErr w:type="spellStart"/>
      <w:proofErr w:type="gramStart"/>
      <w:r w:rsidRPr="00422138">
        <w:rPr>
          <w:rFonts w:ascii="Times New Roman" w:hAnsi="Times New Roman"/>
          <w:sz w:val="28"/>
          <w:szCs w:val="28"/>
        </w:rPr>
        <w:t>Javascrip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Pr="00422138">
        <w:rPr>
          <w:rFonts w:ascii="Times New Roman" w:hAnsi="Times New Roman"/>
          <w:sz w:val="28"/>
          <w:szCs w:val="28"/>
        </w:rPr>
        <w:t xml:space="preserve"> HTML/CSS, </w:t>
      </w:r>
      <w:proofErr w:type="spellStart"/>
      <w:r w:rsidRPr="00422138">
        <w:rPr>
          <w:rFonts w:ascii="Times New Roman" w:hAnsi="Times New Roman"/>
          <w:sz w:val="28"/>
          <w:szCs w:val="28"/>
        </w:rPr>
        <w:t>Tailwindcss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22138">
        <w:rPr>
          <w:rFonts w:ascii="Times New Roman" w:hAnsi="Times New Roman"/>
          <w:sz w:val="28"/>
          <w:szCs w:val="28"/>
        </w:rPr>
        <w:t>s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Mockups, Figma, </w:t>
      </w:r>
      <w:proofErr w:type="spellStart"/>
      <w:r w:rsidRPr="00422138">
        <w:rPr>
          <w:rFonts w:ascii="Times New Roman" w:hAnsi="Times New Roman"/>
          <w:sz w:val="28"/>
          <w:szCs w:val="28"/>
        </w:rPr>
        <w:t>Xamp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Visual Code, GitHub, </w:t>
      </w:r>
      <w:proofErr w:type="spellStart"/>
      <w:r w:rsidRPr="00422138">
        <w:rPr>
          <w:rFonts w:ascii="Times New Roman" w:hAnsi="Times New Roman"/>
          <w:sz w:val="28"/>
          <w:szCs w:val="28"/>
        </w:rPr>
        <w:t>Photopho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xâ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v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31511123" w14:textId="77777777" w:rsidR="007155EF" w:rsidRPr="00422138" w:rsidRDefault="007155EF" w:rsidP="007155EF">
      <w:pPr>
        <w:spacing w:line="360" w:lineRule="auto"/>
        <w:ind w:firstLine="720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á,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uy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Mai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ạ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hướ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ế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u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ứ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y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0CD314C3" w14:textId="77777777" w:rsidR="00AE20CB" w:rsidRPr="00422138" w:rsidRDefault="006820C1" w:rsidP="007155EF">
      <w:pPr>
        <w:spacing w:line="360" w:lineRule="auto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br w:type="page"/>
      </w:r>
    </w:p>
    <w:p w14:paraId="18D02F6B" w14:textId="77777777" w:rsidR="00B40747" w:rsidRPr="00422138" w:rsidRDefault="00B40747" w:rsidP="00B40747">
      <w:pPr>
        <w:spacing w:line="360" w:lineRule="auto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422138">
        <w:rPr>
          <w:rFonts w:ascii="Times New Roman" w:hAnsi="Times New Roman"/>
          <w:b/>
          <w:color w:val="000000"/>
          <w:sz w:val="28"/>
          <w:szCs w:val="28"/>
        </w:rPr>
        <w:t xml:space="preserve">GIẢI THÍCH THUẬT NGỮ </w:t>
      </w:r>
    </w:p>
    <w:tbl>
      <w:tblPr>
        <w:tblW w:w="910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2586"/>
        <w:gridCol w:w="5279"/>
      </w:tblGrid>
      <w:tr w:rsidR="00B40747" w:rsidRPr="00422138" w14:paraId="20D23F67" w14:textId="77777777" w:rsidTr="00F332DF">
        <w:tc>
          <w:tcPr>
            <w:tcW w:w="1242" w:type="dxa"/>
            <w:shd w:val="clear" w:color="auto" w:fill="auto"/>
          </w:tcPr>
          <w:p w14:paraId="05B7E6A7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2586" w:type="dxa"/>
            <w:shd w:val="clear" w:color="auto" w:fill="auto"/>
          </w:tcPr>
          <w:p w14:paraId="7B1852C8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u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gữ</w:t>
            </w:r>
            <w:proofErr w:type="spellEnd"/>
          </w:p>
        </w:tc>
        <w:tc>
          <w:tcPr>
            <w:tcW w:w="5279" w:type="dxa"/>
            <w:shd w:val="clear" w:color="auto" w:fill="auto"/>
          </w:tcPr>
          <w:p w14:paraId="6F2CB2BF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iả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ích</w:t>
            </w:r>
            <w:proofErr w:type="spellEnd"/>
          </w:p>
        </w:tc>
      </w:tr>
      <w:tr w:rsidR="00B40747" w:rsidRPr="00422138" w14:paraId="2BD809FF" w14:textId="77777777" w:rsidTr="00F332DF">
        <w:tc>
          <w:tcPr>
            <w:tcW w:w="1242" w:type="dxa"/>
            <w:shd w:val="clear" w:color="auto" w:fill="auto"/>
          </w:tcPr>
          <w:p w14:paraId="3CD70931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586" w:type="dxa"/>
            <w:shd w:val="clear" w:color="auto" w:fill="auto"/>
          </w:tcPr>
          <w:p w14:paraId="20886E2D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Font-end</w:t>
            </w:r>
          </w:p>
        </w:tc>
        <w:tc>
          <w:tcPr>
            <w:tcW w:w="5279" w:type="dxa"/>
            <w:shd w:val="clear" w:color="auto" w:fill="auto"/>
          </w:tcPr>
          <w:p w14:paraId="2CF771DE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front-end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web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ươ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HTML, CSS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JavaScript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ượ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iể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ở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uyệ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á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í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422138">
              <w:rPr>
                <w:rFonts w:ascii="Times New Roman" w:hAnsi="Times New Roman"/>
                <w:color w:val="464646"/>
                <w:spacing w:val="-1"/>
                <w:sz w:val="28"/>
                <w:szCs w:val="28"/>
                <w:shd w:val="clear" w:color="auto" w:fill="FFFFFF"/>
              </w:rPr>
              <w:t>.</w:t>
            </w:r>
          </w:p>
        </w:tc>
      </w:tr>
      <w:tr w:rsidR="00B40747" w:rsidRPr="00422138" w14:paraId="38970CCF" w14:textId="77777777" w:rsidTr="00F332DF">
        <w:tc>
          <w:tcPr>
            <w:tcW w:w="1242" w:type="dxa"/>
            <w:shd w:val="clear" w:color="auto" w:fill="auto"/>
          </w:tcPr>
          <w:p w14:paraId="1A0445E5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586" w:type="dxa"/>
            <w:shd w:val="clear" w:color="auto" w:fill="auto"/>
          </w:tcPr>
          <w:p w14:paraId="30FA15E5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Back-end</w:t>
            </w:r>
          </w:p>
        </w:tc>
        <w:tc>
          <w:tcPr>
            <w:tcW w:w="5279" w:type="dxa"/>
            <w:shd w:val="clear" w:color="auto" w:fill="auto"/>
          </w:tcPr>
          <w:p w14:paraId="0526B269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 xml:space="preserve">Bao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ồ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qua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á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̃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ệ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equest ở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í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erve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̀ quá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à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ă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ì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ứ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ụ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erver (application)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ạ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a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ó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ờ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response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gử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̀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lient. Cụ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ê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̉ là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ầ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uy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uấ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ầ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à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ư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̀ database.</w:t>
            </w:r>
          </w:p>
        </w:tc>
      </w:tr>
      <w:tr w:rsidR="00B40747" w:rsidRPr="00422138" w14:paraId="1CEF5669" w14:textId="77777777" w:rsidTr="00F332DF">
        <w:tc>
          <w:tcPr>
            <w:tcW w:w="1242" w:type="dxa"/>
            <w:shd w:val="clear" w:color="auto" w:fill="auto"/>
          </w:tcPr>
          <w:p w14:paraId="15D3308D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586" w:type="dxa"/>
            <w:shd w:val="clear" w:color="auto" w:fill="auto"/>
          </w:tcPr>
          <w:p w14:paraId="61FA5269" w14:textId="77777777" w:rsidR="00B40747" w:rsidRPr="00422138" w:rsidRDefault="00B40747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alidate form</w:t>
            </w:r>
          </w:p>
        </w:tc>
        <w:tc>
          <w:tcPr>
            <w:tcW w:w="5279" w:type="dxa"/>
            <w:shd w:val="clear" w:color="auto" w:fill="auto"/>
          </w:tcPr>
          <w:p w14:paraId="5B386108" w14:textId="77777777" w:rsidR="00B40747" w:rsidRPr="00422138" w:rsidRDefault="00B40747" w:rsidP="00F332DF">
            <w:pPr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phả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ẩ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ứ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ạ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ử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D10539" w:rsidRPr="00422138" w14:paraId="65E989FD" w14:textId="77777777" w:rsidTr="00F332DF">
        <w:tc>
          <w:tcPr>
            <w:tcW w:w="1242" w:type="dxa"/>
            <w:shd w:val="clear" w:color="auto" w:fill="auto"/>
          </w:tcPr>
          <w:p w14:paraId="24D2C034" w14:textId="78DBC57D" w:rsidR="00D10539" w:rsidRPr="00422138" w:rsidRDefault="00A71FED" w:rsidP="00A71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2586" w:type="dxa"/>
            <w:shd w:val="clear" w:color="auto" w:fill="auto"/>
          </w:tcPr>
          <w:p w14:paraId="44245E5C" w14:textId="28720C4F" w:rsidR="00D10539" w:rsidRPr="00422138" w:rsidRDefault="00A71FED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Database</w:t>
            </w:r>
          </w:p>
        </w:tc>
        <w:tc>
          <w:tcPr>
            <w:tcW w:w="5279" w:type="dxa"/>
            <w:shd w:val="clear" w:color="auto" w:fill="auto"/>
          </w:tcPr>
          <w:p w14:paraId="4244D699" w14:textId="25AA7F31" w:rsidR="00D10539" w:rsidRPr="00422138" w:rsidRDefault="00A71FED" w:rsidP="00A71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ộ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ậ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ợp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ữ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data (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)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a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a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>.</w:t>
            </w:r>
          </w:p>
        </w:tc>
      </w:tr>
      <w:tr w:rsidR="00A71FED" w:rsidRPr="00422138" w14:paraId="5C64BC40" w14:textId="77777777" w:rsidTr="00F332DF">
        <w:tc>
          <w:tcPr>
            <w:tcW w:w="1242" w:type="dxa"/>
            <w:shd w:val="clear" w:color="auto" w:fill="auto"/>
          </w:tcPr>
          <w:p w14:paraId="7967E3F1" w14:textId="1F96BE97" w:rsidR="00A71FED" w:rsidRPr="00422138" w:rsidRDefault="00A71FED" w:rsidP="00A71FED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2586" w:type="dxa"/>
            <w:shd w:val="clear" w:color="auto" w:fill="auto"/>
          </w:tcPr>
          <w:p w14:paraId="21A09834" w14:textId="41AB8B51" w:rsidR="00A71FED" w:rsidRPr="00422138" w:rsidRDefault="00A71FED" w:rsidP="00F332DF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Admin</w:t>
            </w:r>
          </w:p>
        </w:tc>
        <w:tc>
          <w:tcPr>
            <w:tcW w:w="5279" w:type="dxa"/>
            <w:shd w:val="clear" w:color="auto" w:fill="auto"/>
          </w:tcPr>
          <w:p w14:paraId="28FBBBEA" w14:textId="12A80474" w:rsidR="00A71FED" w:rsidRPr="00422138" w:rsidRDefault="00A71FED" w:rsidP="00A71FED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</w:tbl>
    <w:p w14:paraId="4B5FAA04" w14:textId="77777777" w:rsidR="00725BF6" w:rsidRPr="00422138" w:rsidRDefault="00725BF6" w:rsidP="003A29C1">
      <w:pPr>
        <w:tabs>
          <w:tab w:val="left" w:pos="5544"/>
        </w:tabs>
        <w:spacing w:before="240" w:after="240"/>
        <w:ind w:right="272"/>
        <w:rPr>
          <w:rFonts w:ascii="Times New Roman" w:hAnsi="Times New Roman"/>
          <w:sz w:val="28"/>
          <w:szCs w:val="28"/>
        </w:rPr>
      </w:pPr>
    </w:p>
    <w:p w14:paraId="300A4601" w14:textId="77777777" w:rsidR="00DD54EB" w:rsidRPr="00422138" w:rsidRDefault="00725BF6" w:rsidP="00D10539">
      <w:pPr>
        <w:ind w:right="272"/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D10539" w:rsidRPr="00422138">
        <w:rPr>
          <w:rFonts w:ascii="Times New Roman" w:hAnsi="Times New Roman"/>
          <w:b/>
          <w:bCs/>
          <w:sz w:val="28"/>
          <w:szCs w:val="28"/>
        </w:rPr>
        <w:t xml:space="preserve">PHẦN </w:t>
      </w:r>
      <w:r w:rsidR="00DD54EB" w:rsidRPr="00422138">
        <w:rPr>
          <w:rFonts w:ascii="Times New Roman" w:hAnsi="Times New Roman"/>
          <w:b/>
          <w:bCs/>
          <w:sz w:val="28"/>
          <w:szCs w:val="28"/>
        </w:rPr>
        <w:t>1. GIỚI THIỆU CHUNG</w:t>
      </w:r>
    </w:p>
    <w:p w14:paraId="152C5315" w14:textId="77777777" w:rsidR="00DD54EB" w:rsidRPr="00422138" w:rsidRDefault="00DD54EB" w:rsidP="003D07F7">
      <w:pPr>
        <w:ind w:right="272" w:firstLine="284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 1 </w:t>
      </w:r>
      <w:proofErr w:type="spellStart"/>
      <w:r w:rsidRPr="00422138">
        <w:rPr>
          <w:rFonts w:ascii="Times New Roman" w:hAnsi="Times New Roman"/>
          <w:sz w:val="28"/>
          <w:szCs w:val="28"/>
        </w:rPr>
        <w:t>Gi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607C0160" w14:textId="3512CCFA" w:rsidR="00DD54EB" w:rsidRPr="00422138" w:rsidRDefault="00DD54EB" w:rsidP="001739F9">
      <w:pPr>
        <w:ind w:left="284" w:right="272" w:firstLine="436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1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o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1BDEEF5A" w14:textId="51B1C86F" w:rsidR="00A92002" w:rsidRPr="00422138" w:rsidRDefault="00A92002" w:rsidP="00A92002">
      <w:pPr>
        <w:spacing w:line="360" w:lineRule="auto"/>
        <w:ind w:firstLine="720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ộ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iế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í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a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ọ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ấ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iế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ấ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l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ổ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ế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UNESSC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ậ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i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ả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ổ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An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ị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Long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ẻ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,…</w:t>
      </w:r>
      <w:proofErr w:type="gram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ã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ẹ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Trang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ầ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ồ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…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chi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í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ỗ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uy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ứ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u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ì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a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i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ý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ưở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è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</w:p>
    <w:p w14:paraId="52911048" w14:textId="77777777" w:rsidR="00A92002" w:rsidRPr="00422138" w:rsidRDefault="00A92002" w:rsidP="00A92002">
      <w:pPr>
        <w:spacing w:line="360" w:lineRule="auto"/>
        <w:ind w:firstLine="72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EF88A90" wp14:editId="2FE89001">
            <wp:simplePos x="0" y="0"/>
            <wp:positionH relativeFrom="column">
              <wp:posOffset>0</wp:posOffset>
            </wp:positionH>
            <wp:positionV relativeFrom="paragraph">
              <wp:posOffset>1910715</wp:posOffset>
            </wp:positionV>
            <wp:extent cx="5753100" cy="3276600"/>
            <wp:effectExtent l="0" t="0" r="0" b="0"/>
            <wp:wrapTopAndBottom/>
            <wp:docPr id="21" name="Picture 2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, 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ế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ư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9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5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ghì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qu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ì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a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4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,3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;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5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0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8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ượ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9 –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72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ầ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1990.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ố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ộ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ưở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ứ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 con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ặ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biệ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a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oạ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015-2019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22,7%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mỗ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ổ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hứ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xếp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ca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</w:p>
    <w:p w14:paraId="222A8A07" w14:textId="77777777" w:rsidR="00A92002" w:rsidRPr="00422138" w:rsidRDefault="00A92002" w:rsidP="00A92002">
      <w:pPr>
        <w:ind w:left="284" w:right="272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4FDE949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quốc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ế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ế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Việ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Nam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ghì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ượ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2BEB7EF2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07E93A1A" wp14:editId="1966B2B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53100" cy="3609975"/>
            <wp:effectExtent l="0" t="0" r="0" b="0"/>
            <wp:wrapTopAndBottom/>
            <wp:docPr id="22" name="Picture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471D333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ộ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ịa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nghì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ượt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1DBFF15E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13E2E3F6" wp14:editId="025000CE">
            <wp:simplePos x="0" y="0"/>
            <wp:positionH relativeFrom="column">
              <wp:posOffset>0</wp:posOffset>
            </wp:positionH>
            <wp:positionV relativeFrom="paragraph">
              <wp:posOffset>317500</wp:posOffset>
            </wp:positionV>
            <wp:extent cx="5753100" cy="3990340"/>
            <wp:effectExtent l="0" t="0" r="0" b="0"/>
            <wp:wrapTopAndBottom/>
            <wp:docPr id="23" name="Picture 2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9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9B7292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</w:p>
    <w:p w14:paraId="5187398F" w14:textId="77777777" w:rsidR="00A92002" w:rsidRPr="00422138" w:rsidRDefault="00A92002" w:rsidP="00A92002">
      <w:pPr>
        <w:numPr>
          <w:ilvl w:val="0"/>
          <w:numId w:val="25"/>
        </w:numPr>
        <w:ind w:left="1890" w:right="27" w:hanging="1620"/>
        <w:rPr>
          <w:rStyle w:val="Strong"/>
          <w:rFonts w:ascii="Times New Roman" w:hAnsi="Times New Roman"/>
          <w:color w:val="000000"/>
          <w:sz w:val="28"/>
          <w:szCs w:val="28"/>
        </w:rPr>
      </w:pP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ổ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hu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ừ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khá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,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iai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oạn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1990-2019 (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ỷ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ồ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)</w:t>
      </w:r>
    </w:p>
    <w:p w14:paraId="4BB7F9B7" w14:textId="77777777" w:rsidR="00A92002" w:rsidRPr="00422138" w:rsidRDefault="00A92002" w:rsidP="00A92002">
      <w:pPr>
        <w:ind w:left="284" w:right="272"/>
        <w:rPr>
          <w:rStyle w:val="Strong"/>
          <w:rFonts w:ascii="Times New Roman" w:hAnsi="Times New Roman"/>
          <w:color w:val="000000"/>
          <w:sz w:val="28"/>
          <w:szCs w:val="28"/>
        </w:rPr>
      </w:pPr>
    </w:p>
    <w:p w14:paraId="6BF3C85B" w14:textId="77777777" w:rsidR="00A92002" w:rsidRPr="00422138" w:rsidRDefault="00A92002" w:rsidP="00A92002">
      <w:pPr>
        <w:numPr>
          <w:ilvl w:val="0"/>
          <w:numId w:val="25"/>
        </w:numPr>
        <w:spacing w:before="120" w:after="120" w:line="360" w:lineRule="auto"/>
        <w:ind w:left="1890" w:right="27" w:hanging="1620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523B874C" wp14:editId="50C24BBF">
            <wp:simplePos x="0" y="0"/>
            <wp:positionH relativeFrom="column">
              <wp:posOffset>0</wp:posOffset>
            </wp:positionH>
            <wp:positionV relativeFrom="paragraph">
              <wp:posOffset>-1270</wp:posOffset>
            </wp:positionV>
            <wp:extent cx="5753100" cy="3476625"/>
            <wp:effectExtent l="0" t="0" r="0" b="0"/>
            <wp:wrapTopAndBottom/>
            <wp:docPr id="24" name="Picture 2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ỷ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ệ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đó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góp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rực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iếp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của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du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lịch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>trong</w:t>
      </w:r>
      <w:proofErr w:type="spellEnd"/>
      <w:r w:rsidRPr="00422138">
        <w:rPr>
          <w:rStyle w:val="Strong"/>
          <w:rFonts w:ascii="Times New Roman" w:hAnsi="Times New Roman"/>
          <w:color w:val="000000"/>
          <w:sz w:val="28"/>
          <w:szCs w:val="28"/>
        </w:rPr>
        <w:t xml:space="preserve"> GDP (%)</w:t>
      </w:r>
    </w:p>
    <w:p w14:paraId="7EBF014F" w14:textId="77777777" w:rsidR="003D07F7" w:rsidRPr="00422138" w:rsidRDefault="00A92002" w:rsidP="00A92002">
      <w:pPr>
        <w:spacing w:line="360" w:lineRule="auto"/>
        <w:ind w:right="272" w:firstLine="720"/>
        <w:jc w:val="both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3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2018 - 202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GDP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i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ụ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ể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2018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ố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GDP 8,3%, 2019 - 202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ặ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ù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ả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ưở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ệ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COVID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b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ư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Nam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ũ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ì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é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so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ể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9,2%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10%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ỉ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3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ổ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oa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800,000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ỷ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ồ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ỷ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ọ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ự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â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ở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iệ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ô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ượ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ế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o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ê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ỗ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eo.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ô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ụ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ễ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ề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ủ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uy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ố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uy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ơ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ấ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ừ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ị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ă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ậ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ó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ả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è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ươ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ê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à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ra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ệ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ệ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à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iề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ầ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ớ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â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ư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r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ư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ữ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ù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i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o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ướ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oà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ũ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ở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ê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ị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ườ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iê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à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ó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ụ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ú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ẩ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o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a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iệ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qu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ớ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ì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ứ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uấ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hẩu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hỗ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. </w:t>
      </w:r>
    </w:p>
    <w:p w14:paraId="687784A1" w14:textId="77777777" w:rsidR="003D07F7" w:rsidRPr="00422138" w:rsidRDefault="003D07F7">
      <w:pPr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br w:type="page"/>
      </w:r>
    </w:p>
    <w:p w14:paraId="025A33F6" w14:textId="00A22BD0" w:rsidR="00A92002" w:rsidRPr="00422138" w:rsidRDefault="00A92002" w:rsidP="00A92002">
      <w:pPr>
        <w:spacing w:line="360" w:lineRule="auto"/>
        <w:ind w:right="272" w:firstLine="720"/>
        <w:jc w:val="both"/>
        <w:rPr>
          <w:rFonts w:ascii="Times New Roman" w:hAnsi="Times New Roman"/>
          <w:color w:val="001A33"/>
          <w:sz w:val="28"/>
          <w:szCs w:val="28"/>
          <w:shd w:val="clear" w:color="auto" w:fill="FFFFFF"/>
        </w:rPr>
      </w:pP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á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à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ươ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ghiệ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ủ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sả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ia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â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ự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viễ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ô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…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ờ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du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ịc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à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hữ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ă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qua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ó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êm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ộng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lực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át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riể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,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góp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phầ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hay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đổ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diệ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mạo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của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nền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kinh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tế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-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xã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 xml:space="preserve"> </w:t>
      </w:r>
      <w:proofErr w:type="spellStart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hội</w:t>
      </w:r>
      <w:proofErr w:type="spellEnd"/>
      <w:r w:rsidRPr="00422138">
        <w:rPr>
          <w:rFonts w:ascii="Times New Roman" w:hAnsi="Times New Roman"/>
          <w:color w:val="001A33"/>
          <w:sz w:val="28"/>
          <w:szCs w:val="28"/>
          <w:shd w:val="clear" w:color="auto" w:fill="FFFFFF"/>
        </w:rPr>
        <w:t>.</w:t>
      </w:r>
    </w:p>
    <w:p w14:paraId="5988233B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ậ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é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ẫ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ứ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ướ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â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Á. </w:t>
      </w:r>
      <w:proofErr w:type="spellStart"/>
      <w:r w:rsidRPr="00422138">
        <w:rPr>
          <w:rFonts w:ascii="Times New Roman" w:hAnsi="Times New Roman"/>
          <w:sz w:val="28"/>
          <w:szCs w:val="28"/>
        </w:rPr>
        <w:t>Chí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ấ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ưng</w:t>
      </w:r>
      <w:proofErr w:type="spellEnd"/>
      <w:r w:rsidRPr="00422138">
        <w:rPr>
          <w:rFonts w:ascii="Times New Roman" w:hAnsi="Times New Roman"/>
          <w:sz w:val="28"/>
          <w:szCs w:val="28"/>
        </w:rPr>
        <w:t>, </w:t>
      </w:r>
      <w:hyperlink r:id="rId13" w:history="1"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tour du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lịch</w:t>
        </w:r>
        <w:proofErr w:type="spellEnd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Hà</w:t>
        </w:r>
        <w:proofErr w:type="spellEnd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 xml:space="preserve"> </w:t>
        </w:r>
        <w:proofErr w:type="spellStart"/>
        <w:r w:rsidRPr="00422138">
          <w:rPr>
            <w:rStyle w:val="Hyperlink"/>
            <w:rFonts w:ascii="Times New Roman" w:hAnsi="Times New Roman"/>
            <w:color w:val="auto"/>
            <w:sz w:val="28"/>
            <w:szCs w:val="28"/>
            <w:u w:val="none"/>
          </w:rPr>
          <w:t>Nội</w:t>
        </w:r>
        <w:proofErr w:type="spellEnd"/>
      </w:hyperlink>
      <w:r w:rsidRPr="00422138">
        <w:rPr>
          <w:rFonts w:ascii="Times New Roman" w:hAnsi="Times New Roman"/>
          <w:sz w:val="28"/>
          <w:szCs w:val="28"/>
        </w:rPr>
        <w:t xml:space="preserve"> 1 </w:t>
      </w:r>
      <w:proofErr w:type="spellStart"/>
      <w:r w:rsidRPr="00422138">
        <w:rPr>
          <w:rFonts w:ascii="Times New Roman" w:hAnsi="Times New Roman"/>
          <w:sz w:val="28"/>
          <w:szCs w:val="28"/>
        </w:rPr>
        <w:t>ngày</w:t>
      </w:r>
      <w:proofErr w:type="spellEnd"/>
      <w:r w:rsidRPr="00422138">
        <w:rPr>
          <w:rFonts w:ascii="Times New Roman" w:hAnsi="Times New Roman"/>
          <w:sz w:val="28"/>
          <w:szCs w:val="28"/>
        </w:rPr>
        <w:t> </w:t>
      </w:r>
      <w:proofErr w:type="spellStart"/>
      <w:r w:rsidRPr="00422138">
        <w:rPr>
          <w:rFonts w:ascii="Times New Roman" w:hAnsi="Times New Roman"/>
          <w:sz w:val="28"/>
          <w:szCs w:val="28"/>
        </w:rPr>
        <w:t>trở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ự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ả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oà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ước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56BC777C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ủ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ả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a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ộ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ị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uộ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ố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ẩ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ù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à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ă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ó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õ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á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ỉ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è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ó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ẩ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ự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ú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hay </w:t>
      </w:r>
      <w:proofErr w:type="spellStart"/>
      <w:r w:rsidRPr="00422138">
        <w:rPr>
          <w:rFonts w:ascii="Times New Roman" w:hAnsi="Times New Roman"/>
          <w:sz w:val="28"/>
          <w:szCs w:val="28"/>
        </w:rPr>
        <w:t>c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ươ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ệ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a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ũ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ở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ấ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ư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ò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ố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ày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1740B3DB" w14:textId="77777777" w:rsidR="00A92002" w:rsidRPr="00422138" w:rsidRDefault="00A92002" w:rsidP="00A92002">
      <w:pPr>
        <w:spacing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Website Hanoitour1day </w:t>
      </w:r>
      <w:proofErr w:type="spellStart"/>
      <w:r w:rsidRPr="00422138">
        <w:rPr>
          <w:rFonts w:ascii="Times New Roman" w:hAnsi="Times New Roman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ộ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t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ú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ự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ọ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ố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ấ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ồ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h</w:t>
      </w:r>
      <w:proofErr w:type="spellEnd"/>
      <w:r w:rsidRPr="00422138">
        <w:rPr>
          <w:rFonts w:ascii="Times New Roman" w:hAnsi="Times New Roman"/>
          <w:sz w:val="28"/>
          <w:szCs w:val="28"/>
        </w:rPr>
        <w:t>.</w:t>
      </w:r>
    </w:p>
    <w:p w14:paraId="2D4E719B" w14:textId="284089F0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104DBB49" w14:textId="0675D282" w:rsidR="00DD54EB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DD54EB" w:rsidRPr="00422138">
        <w:rPr>
          <w:rFonts w:ascii="Times New Roman" w:hAnsi="Times New Roman"/>
          <w:sz w:val="28"/>
          <w:szCs w:val="28"/>
        </w:rPr>
        <w:t xml:space="preserve">1.1.2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hống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ương</w:t>
      </w:r>
      <w:proofErr w:type="spellEnd"/>
      <w:r w:rsidR="00DD54EB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D54EB" w:rsidRPr="00422138">
        <w:rPr>
          <w:rFonts w:ascii="Times New Roman" w:hAnsi="Times New Roman"/>
          <w:sz w:val="28"/>
          <w:szCs w:val="28"/>
        </w:rPr>
        <w:t>tự</w:t>
      </w:r>
      <w:proofErr w:type="spellEnd"/>
    </w:p>
    <w:p w14:paraId="71196B10" w14:textId="270826B9" w:rsidR="003D07F7" w:rsidRPr="00422138" w:rsidRDefault="003D07F7" w:rsidP="003D07F7">
      <w:pPr>
        <w:tabs>
          <w:tab w:val="left" w:pos="720"/>
          <w:tab w:val="left" w:pos="1440"/>
          <w:tab w:val="left" w:pos="2160"/>
          <w:tab w:val="left" w:pos="2819"/>
        </w:tabs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  <w:t>- Travel.com.vn</w:t>
      </w:r>
      <w:r w:rsidRPr="00422138">
        <w:rPr>
          <w:rFonts w:ascii="Times New Roman" w:hAnsi="Times New Roman"/>
          <w:sz w:val="28"/>
          <w:szCs w:val="28"/>
        </w:rPr>
        <w:tab/>
      </w:r>
    </w:p>
    <w:p w14:paraId="11169938" w14:textId="47194ECD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3 </w:t>
      </w:r>
      <w:proofErr w:type="spellStart"/>
      <w:r w:rsidRPr="00422138">
        <w:rPr>
          <w:rFonts w:ascii="Times New Roman" w:hAnsi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í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ề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ài</w:t>
      </w:r>
      <w:proofErr w:type="spellEnd"/>
    </w:p>
    <w:p w14:paraId="77AFFAA5" w14:textId="77777777" w:rsidR="00A92002" w:rsidRPr="00422138" w:rsidRDefault="00A92002" w:rsidP="00A92002">
      <w:pPr>
        <w:autoSpaceDE w:val="0"/>
        <w:autoSpaceDN w:val="0"/>
        <w:adjustRightInd w:val="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  <w:proofErr w:type="spellStart"/>
      <w:r w:rsidRPr="00422138">
        <w:rPr>
          <w:rFonts w:ascii="Times New Roman" w:hAnsi="Times New Roman"/>
          <w:sz w:val="28"/>
          <w:szCs w:val="28"/>
        </w:rPr>
        <w:t>Xâ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ù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ợp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ó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iệ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ằ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á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sz w:val="28"/>
          <w:szCs w:val="28"/>
        </w:rPr>
        <w:t>đư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ị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iể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iế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ộ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ớ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è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ố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ế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sz w:val="28"/>
          <w:szCs w:val="28"/>
        </w:rPr>
        <w:t>B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Website </w:t>
      </w:r>
      <w:proofErr w:type="spellStart"/>
      <w:r w:rsidRPr="00422138">
        <w:rPr>
          <w:rFonts w:ascii="Times New Roman" w:hAnsi="Times New Roman"/>
          <w:sz w:val="28"/>
          <w:szCs w:val="28"/>
        </w:rPr>
        <w:t>cò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iề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ă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ỗ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đả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uyế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du </w:t>
      </w:r>
      <w:proofErr w:type="spellStart"/>
      <w:r w:rsidRPr="00422138">
        <w:rPr>
          <w:rFonts w:ascii="Times New Roman" w:hAnsi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ô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ò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ị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. </w:t>
      </w:r>
    </w:p>
    <w:p w14:paraId="51FBC481" w14:textId="352F79CA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2B00A793" w14:textId="522877BD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1.4 </w:t>
      </w:r>
      <w:proofErr w:type="spellStart"/>
      <w:r w:rsidRPr="00422138">
        <w:rPr>
          <w:rFonts w:ascii="Times New Roman" w:hAnsi="Times New Roman"/>
          <w:sz w:val="28"/>
          <w:szCs w:val="28"/>
        </w:rPr>
        <w:t>Đố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ư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ống</w:t>
      </w:r>
      <w:proofErr w:type="spellEnd"/>
    </w:p>
    <w:p w14:paraId="758669E5" w14:textId="2C477CC2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</w:p>
    <w:p w14:paraId="4D89F970" w14:textId="67F3F06E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45B91F1" w14:textId="16038C3E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2DA0D0B" w14:textId="7DD40B5C" w:rsidR="00A92002" w:rsidRPr="00422138" w:rsidRDefault="00DD54EB" w:rsidP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2 </w:t>
      </w: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a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gia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4AC4C986" w14:textId="470B468F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ồ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Phi</w:t>
      </w:r>
    </w:p>
    <w:p w14:paraId="169EB8F0" w14:textId="105B013F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rầ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Anh Quang</w:t>
      </w:r>
    </w:p>
    <w:p w14:paraId="0E4B86C3" w14:textId="6E42E1E4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Nguyễ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ùy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ương</w:t>
      </w:r>
      <w:proofErr w:type="spellEnd"/>
    </w:p>
    <w:p w14:paraId="16E0CF15" w14:textId="4F86FE69" w:rsidR="00A92002" w:rsidRPr="00422138" w:rsidRDefault="00A92002" w:rsidP="00A92002">
      <w:pPr>
        <w:numPr>
          <w:ilvl w:val="0"/>
          <w:numId w:val="28"/>
        </w:numPr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H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ạ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ùng</w:t>
      </w:r>
      <w:proofErr w:type="spellEnd"/>
    </w:p>
    <w:p w14:paraId="4C4E5C4C" w14:textId="77777777" w:rsidR="00A92002" w:rsidRPr="00422138" w:rsidRDefault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7C605368" w14:textId="55CD9EB5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3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dụng</w:t>
      </w:r>
      <w:proofErr w:type="spellEnd"/>
    </w:p>
    <w:p w14:paraId="166CBD83" w14:textId="19F717B5" w:rsidR="00DD54EB" w:rsidRPr="00422138" w:rsidRDefault="00DD54EB" w:rsidP="00E674F3">
      <w:pPr>
        <w:ind w:left="284"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3.1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ụ</w:t>
      </w:r>
      <w:proofErr w:type="spellEnd"/>
    </w:p>
    <w:p w14:paraId="375542B0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715" w:type="dxa"/>
        <w:tblInd w:w="-968" w:type="dxa"/>
        <w:tblLook w:val="04A0" w:firstRow="1" w:lastRow="0" w:firstColumn="1" w:lastColumn="0" w:noHBand="0" w:noVBand="1"/>
      </w:tblPr>
      <w:tblGrid>
        <w:gridCol w:w="2261"/>
        <w:gridCol w:w="2036"/>
        <w:gridCol w:w="1032"/>
        <w:gridCol w:w="1124"/>
        <w:gridCol w:w="1916"/>
        <w:gridCol w:w="2346"/>
      </w:tblGrid>
      <w:tr w:rsidR="00A92002" w:rsidRPr="00422138" w14:paraId="668EBDBB" w14:textId="77777777" w:rsidTr="00A92002">
        <w:trPr>
          <w:trHeight w:val="425"/>
        </w:trPr>
        <w:tc>
          <w:tcPr>
            <w:tcW w:w="2261" w:type="dxa"/>
          </w:tcPr>
          <w:p w14:paraId="42797C92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hotoshop</w:t>
            </w:r>
          </w:p>
        </w:tc>
        <w:tc>
          <w:tcPr>
            <w:tcW w:w="2036" w:type="dxa"/>
          </w:tcPr>
          <w:p w14:paraId="49ACCA6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Mockups</w:t>
            </w:r>
          </w:p>
        </w:tc>
        <w:tc>
          <w:tcPr>
            <w:tcW w:w="2156" w:type="dxa"/>
            <w:gridSpan w:val="2"/>
          </w:tcPr>
          <w:p w14:paraId="04DD915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Figma</w:t>
            </w:r>
          </w:p>
        </w:tc>
        <w:tc>
          <w:tcPr>
            <w:tcW w:w="1916" w:type="dxa"/>
          </w:tcPr>
          <w:p w14:paraId="431D4165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isual code</w:t>
            </w:r>
          </w:p>
        </w:tc>
        <w:tc>
          <w:tcPr>
            <w:tcW w:w="2345" w:type="dxa"/>
          </w:tcPr>
          <w:p w14:paraId="54629F8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ampp</w:t>
            </w:r>
            <w:proofErr w:type="spellEnd"/>
          </w:p>
        </w:tc>
      </w:tr>
      <w:tr w:rsidR="00A92002" w:rsidRPr="00422138" w14:paraId="2297112C" w14:textId="77777777" w:rsidTr="00A92002">
        <w:trPr>
          <w:trHeight w:val="2116"/>
        </w:trPr>
        <w:tc>
          <w:tcPr>
            <w:tcW w:w="2261" w:type="dxa"/>
          </w:tcPr>
          <w:p w14:paraId="1C57DCE6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EAC978F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87A9CE1" wp14:editId="32E119B0">
                  <wp:extent cx="1210053" cy="1188636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1013" cy="11994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197E9" w14:textId="71C21BA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36" w:type="dxa"/>
          </w:tcPr>
          <w:p w14:paraId="59095B54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6FD8B7A" w14:textId="7E3F2F5F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0A34664" wp14:editId="12D00874">
                  <wp:extent cx="1155560" cy="1155560"/>
                  <wp:effectExtent l="0" t="0" r="635" b="63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9666" cy="1159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56" w:type="dxa"/>
            <w:gridSpan w:val="2"/>
          </w:tcPr>
          <w:p w14:paraId="1FB29912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7DCAC3F" w14:textId="251131D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1E0FE5E" wp14:editId="3F8B3247">
                  <wp:extent cx="1225550" cy="1155065"/>
                  <wp:effectExtent l="0" t="0" r="6350" b="63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63" cy="1167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16" w:type="dxa"/>
          </w:tcPr>
          <w:p w14:paraId="1DDEBB4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7C8E080" w14:textId="21A6FA58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5A14B2F2" wp14:editId="6721CFFE">
                  <wp:extent cx="1075055" cy="1155065"/>
                  <wp:effectExtent l="0" t="0" r="4445" b="63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3496" cy="1164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5" w:type="dxa"/>
          </w:tcPr>
          <w:p w14:paraId="692870D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05972D5" w14:textId="04C3DE01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7353A90" wp14:editId="70146061">
                  <wp:extent cx="1275494" cy="115506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7334" cy="1183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2002" w:rsidRPr="00422138" w14:paraId="2213DD3C" w14:textId="77777777" w:rsidTr="00A92002">
        <w:trPr>
          <w:trHeight w:val="382"/>
        </w:trPr>
        <w:tc>
          <w:tcPr>
            <w:tcW w:w="5329" w:type="dxa"/>
            <w:gridSpan w:val="3"/>
          </w:tcPr>
          <w:p w14:paraId="47CE64BA" w14:textId="0592BA13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File Zilla</w:t>
            </w:r>
          </w:p>
        </w:tc>
        <w:tc>
          <w:tcPr>
            <w:tcW w:w="5385" w:type="dxa"/>
            <w:gridSpan w:val="3"/>
          </w:tcPr>
          <w:p w14:paraId="53FAFF8C" w14:textId="0A44D30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GitHub Desktop</w:t>
            </w:r>
          </w:p>
        </w:tc>
      </w:tr>
      <w:tr w:rsidR="00A92002" w:rsidRPr="00422138" w14:paraId="3A3AA97B" w14:textId="77777777" w:rsidTr="00A92002">
        <w:trPr>
          <w:trHeight w:val="2116"/>
        </w:trPr>
        <w:tc>
          <w:tcPr>
            <w:tcW w:w="5329" w:type="dxa"/>
            <w:gridSpan w:val="3"/>
          </w:tcPr>
          <w:p w14:paraId="6222053D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B4A62FE" w14:textId="06536CD9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4D541A8D" wp14:editId="01F7D0C3">
                  <wp:extent cx="1704109" cy="1190625"/>
                  <wp:effectExtent l="0" t="0" r="0" b="317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Picture 30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6976" cy="1206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B0163" w14:textId="4E2FCFF9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5386" w:type="dxa"/>
            <w:gridSpan w:val="3"/>
          </w:tcPr>
          <w:p w14:paraId="3AD3FDC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EAAF39E" w14:textId="1437D21F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C849C25" wp14:editId="088096C7">
                  <wp:extent cx="1701682" cy="1190625"/>
                  <wp:effectExtent l="0" t="0" r="635" b="317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Picture 32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5417" cy="1200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41722D" w14:textId="41BB720F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185CFD98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64AF0076" w14:textId="5CEC1BCC" w:rsidR="00DD54EB" w:rsidRPr="00422138" w:rsidRDefault="00DD54EB" w:rsidP="00A9200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1.3.2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</w:p>
    <w:p w14:paraId="68F35459" w14:textId="77777777" w:rsidR="00A92002" w:rsidRPr="00422138" w:rsidRDefault="00A92002" w:rsidP="00A92002">
      <w:pPr>
        <w:rPr>
          <w:rFonts w:ascii="Times New Roman" w:hAnsi="Times New Roman"/>
          <w:sz w:val="28"/>
          <w:szCs w:val="28"/>
        </w:rPr>
      </w:pPr>
    </w:p>
    <w:tbl>
      <w:tblPr>
        <w:tblStyle w:val="TableGrid"/>
        <w:tblW w:w="10774" w:type="dxa"/>
        <w:tblInd w:w="-998" w:type="dxa"/>
        <w:tblLook w:val="04A0" w:firstRow="1" w:lastRow="0" w:firstColumn="1" w:lastColumn="0" w:noHBand="0" w:noVBand="1"/>
      </w:tblPr>
      <w:tblGrid>
        <w:gridCol w:w="2626"/>
        <w:gridCol w:w="1956"/>
        <w:gridCol w:w="1100"/>
        <w:gridCol w:w="956"/>
        <w:gridCol w:w="2060"/>
        <w:gridCol w:w="2076"/>
      </w:tblGrid>
      <w:tr w:rsidR="00A92002" w:rsidRPr="00422138" w14:paraId="7D641B57" w14:textId="77777777" w:rsidTr="00A92002">
        <w:trPr>
          <w:trHeight w:val="444"/>
        </w:trPr>
        <w:tc>
          <w:tcPr>
            <w:tcW w:w="2899" w:type="dxa"/>
          </w:tcPr>
          <w:p w14:paraId="42C8186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Html</w:t>
            </w:r>
          </w:p>
        </w:tc>
        <w:tc>
          <w:tcPr>
            <w:tcW w:w="1956" w:type="dxa"/>
          </w:tcPr>
          <w:p w14:paraId="115D873B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ss</w:t>
            </w:r>
            <w:proofErr w:type="spellEnd"/>
          </w:p>
        </w:tc>
        <w:tc>
          <w:tcPr>
            <w:tcW w:w="2056" w:type="dxa"/>
            <w:gridSpan w:val="2"/>
          </w:tcPr>
          <w:p w14:paraId="4C19AB6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Javascript</w:t>
            </w:r>
            <w:proofErr w:type="spellEnd"/>
          </w:p>
        </w:tc>
        <w:tc>
          <w:tcPr>
            <w:tcW w:w="2060" w:type="dxa"/>
          </w:tcPr>
          <w:p w14:paraId="0FD1D834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HP</w:t>
            </w:r>
          </w:p>
        </w:tc>
        <w:tc>
          <w:tcPr>
            <w:tcW w:w="1803" w:type="dxa"/>
          </w:tcPr>
          <w:p w14:paraId="005FFC71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aiwindcss</w:t>
            </w:r>
            <w:proofErr w:type="spellEnd"/>
          </w:p>
        </w:tc>
      </w:tr>
      <w:tr w:rsidR="00A92002" w:rsidRPr="00422138" w14:paraId="7470829A" w14:textId="77777777" w:rsidTr="00A92002">
        <w:trPr>
          <w:trHeight w:val="2201"/>
        </w:trPr>
        <w:tc>
          <w:tcPr>
            <w:tcW w:w="2899" w:type="dxa"/>
          </w:tcPr>
          <w:p w14:paraId="3A68ED8D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0479E3D4" w14:textId="4F7E46A4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B4F533F" wp14:editId="4D3950C2">
                  <wp:extent cx="1316834" cy="1134917"/>
                  <wp:effectExtent l="0" t="0" r="4445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0403" cy="116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6" w:type="dxa"/>
          </w:tcPr>
          <w:p w14:paraId="268BEC6E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6F231559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ADBF726" wp14:editId="53A52A05">
                  <wp:extent cx="1105318" cy="1133887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10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4561" cy="117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325EA3F" w14:textId="60F9EDC2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056" w:type="dxa"/>
            <w:gridSpan w:val="2"/>
          </w:tcPr>
          <w:p w14:paraId="2E8C0B13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0984F7F" w14:textId="2FF6EA6C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0249EB05" wp14:editId="68C9D330">
                  <wp:extent cx="1165225" cy="1134745"/>
                  <wp:effectExtent l="0" t="0" r="317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4971" cy="11442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60" w:type="dxa"/>
          </w:tcPr>
          <w:p w14:paraId="682345CA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1E2EA876" w14:textId="4D91A993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21B7D75F" wp14:editId="24CE1674">
                  <wp:extent cx="1170940" cy="1134745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743" cy="115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3" w:type="dxa"/>
          </w:tcPr>
          <w:p w14:paraId="39C39B79" w14:textId="77777777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341C9DF5" w14:textId="353B29E9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14029CC" wp14:editId="65903FCA">
                  <wp:extent cx="1175174" cy="1134745"/>
                  <wp:effectExtent l="0" t="0" r="635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3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96511" cy="11553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016AF0" w14:textId="24322E08" w:rsidR="00A92002" w:rsidRPr="00422138" w:rsidRDefault="00A92002" w:rsidP="00A3772C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A92002" w:rsidRPr="00422138" w14:paraId="7B04C822" w14:textId="77777777" w:rsidTr="00A92002">
        <w:trPr>
          <w:trHeight w:val="478"/>
        </w:trPr>
        <w:tc>
          <w:tcPr>
            <w:tcW w:w="5955" w:type="dxa"/>
            <w:gridSpan w:val="3"/>
          </w:tcPr>
          <w:p w14:paraId="75B9356F" w14:textId="700A4A34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>Domain/Hosting</w:t>
            </w:r>
          </w:p>
        </w:tc>
        <w:tc>
          <w:tcPr>
            <w:tcW w:w="4819" w:type="dxa"/>
            <w:gridSpan w:val="3"/>
          </w:tcPr>
          <w:p w14:paraId="45B2E4EA" w14:textId="39424490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t xml:space="preserve">GitHub </w:t>
            </w:r>
          </w:p>
        </w:tc>
      </w:tr>
      <w:tr w:rsidR="00A92002" w:rsidRPr="00422138" w14:paraId="1EC1707E" w14:textId="77777777" w:rsidTr="00A92002">
        <w:trPr>
          <w:trHeight w:val="1967"/>
        </w:trPr>
        <w:tc>
          <w:tcPr>
            <w:tcW w:w="5955" w:type="dxa"/>
            <w:gridSpan w:val="3"/>
          </w:tcPr>
          <w:p w14:paraId="0B49CA4C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28E2768A" w14:textId="1870CD10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3A77AFA9" wp14:editId="51D9B9F2">
                  <wp:extent cx="1702340" cy="1190412"/>
                  <wp:effectExtent l="0" t="0" r="0" b="381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620" cy="12472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7ECC79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  <w:tc>
          <w:tcPr>
            <w:tcW w:w="4819" w:type="dxa"/>
            <w:gridSpan w:val="3"/>
          </w:tcPr>
          <w:p w14:paraId="76322222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  <w:p w14:paraId="7C54691C" w14:textId="267C7C5C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  <w:r w:rsidRPr="00422138">
              <w:rPr>
                <w:rFonts w:ascii="Times New Roman" w:hAnsi="Times New Roman"/>
                <w:noProof/>
                <w:sz w:val="28"/>
                <w:szCs w:val="28"/>
              </w:rPr>
              <w:drawing>
                <wp:inline distT="0" distB="0" distL="0" distR="0" wp14:anchorId="10BB9BDC" wp14:editId="4BB4886B">
                  <wp:extent cx="1701800" cy="1190625"/>
                  <wp:effectExtent l="0" t="0" r="0" b="317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8319" cy="12021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41B4CA" w14:textId="77777777" w:rsidR="00A92002" w:rsidRPr="00422138" w:rsidRDefault="00A92002" w:rsidP="00A92002">
            <w:pPr>
              <w:jc w:val="center"/>
              <w:rPr>
                <w:rFonts w:ascii="Times New Roman" w:hAnsi="Times New Roman"/>
                <w:noProof/>
                <w:sz w:val="28"/>
                <w:szCs w:val="28"/>
              </w:rPr>
            </w:pPr>
          </w:p>
        </w:tc>
      </w:tr>
    </w:tbl>
    <w:p w14:paraId="52BF9B7B" w14:textId="77777777" w:rsidR="00A92002" w:rsidRPr="00422138" w:rsidRDefault="00A92002" w:rsidP="00E674F3">
      <w:pPr>
        <w:ind w:left="284" w:right="272"/>
        <w:rPr>
          <w:rFonts w:ascii="Times New Roman" w:hAnsi="Times New Roman"/>
          <w:sz w:val="28"/>
          <w:szCs w:val="28"/>
        </w:rPr>
      </w:pPr>
    </w:p>
    <w:p w14:paraId="28B19FB6" w14:textId="77777777" w:rsidR="00231B11" w:rsidRPr="00422138" w:rsidRDefault="00231B11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4148D1B9" w14:textId="3D068594" w:rsidR="00DD54EB" w:rsidRPr="00422138" w:rsidRDefault="00DD54EB" w:rsidP="00812B37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2. KHẢO SÁT HỆ THỐNG</w:t>
      </w:r>
    </w:p>
    <w:p w14:paraId="21A2806C" w14:textId="098FC5F2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1 </w:t>
      </w:r>
      <w:proofErr w:type="spellStart"/>
      <w:r w:rsidRPr="00422138">
        <w:rPr>
          <w:rFonts w:ascii="Times New Roman" w:hAnsi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actor)</w:t>
      </w:r>
    </w:p>
    <w:p w14:paraId="6118FF0D" w14:textId="77777777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àng</w:t>
      </w:r>
      <w:proofErr w:type="spellEnd"/>
    </w:p>
    <w:p w14:paraId="16FD830C" w14:textId="77777777" w:rsidR="00A92002" w:rsidRPr="00422138" w:rsidRDefault="00A92002" w:rsidP="00A92002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6BA98324" w14:textId="5486F998" w:rsidR="00A92002" w:rsidRPr="00422138" w:rsidRDefault="00A92002" w:rsidP="00F17BFB">
      <w:pPr>
        <w:numPr>
          <w:ilvl w:val="0"/>
          <w:numId w:val="26"/>
        </w:numPr>
        <w:ind w:right="272"/>
        <w:rPr>
          <w:rFonts w:ascii="Times New Roman" w:hAnsi="Times New Roman"/>
          <w:sz w:val="28"/>
          <w:szCs w:val="28"/>
        </w:rPr>
      </w:pP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CC4AD00" w14:textId="1E6A320D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2 </w:t>
      </w:r>
      <w:proofErr w:type="spellStart"/>
      <w:r w:rsidRPr="00422138">
        <w:rPr>
          <w:rFonts w:ascii="Times New Roman" w:hAnsi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 case</w:t>
      </w:r>
    </w:p>
    <w:p w14:paraId="6B0EF237" w14:textId="10CC7FCD" w:rsidR="00210D92" w:rsidRPr="00422138" w:rsidRDefault="00210D92" w:rsidP="00210D92">
      <w:pPr>
        <w:pStyle w:val="ListParagraph"/>
        <w:numPr>
          <w:ilvl w:val="2"/>
          <w:numId w:val="31"/>
        </w:numPr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Font end</w:t>
      </w:r>
    </w:p>
    <w:p w14:paraId="0FA217E4" w14:textId="4BC59DBF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Slider</w:t>
      </w:r>
    </w:p>
    <w:p w14:paraId="77417A35" w14:textId="46426560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7C37F85A" w14:textId="365AD881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5630A188" w14:textId="1D50B834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Chi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3CB7577E" w14:textId="345450FF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nhất</w:t>
      </w:r>
      <w:proofErr w:type="spellEnd"/>
    </w:p>
    <w:p w14:paraId="21B428A5" w14:textId="7945EA73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ích</w:t>
      </w:r>
      <w:proofErr w:type="spellEnd"/>
    </w:p>
    <w:p w14:paraId="0A402542" w14:textId="0AFA356B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an</w:t>
      </w:r>
      <w:proofErr w:type="spellEnd"/>
    </w:p>
    <w:p w14:paraId="3BE006DD" w14:textId="4925B763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biệt</w:t>
      </w:r>
      <w:proofErr w:type="spellEnd"/>
    </w:p>
    <w:p w14:paraId="3B009F9D" w14:textId="2F0F9719" w:rsidR="00210D92" w:rsidRPr="00422138" w:rsidRDefault="00210D92" w:rsidP="00D66CAB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ãi</w:t>
      </w:r>
      <w:proofErr w:type="spellEnd"/>
    </w:p>
    <w:p w14:paraId="23C75C97" w14:textId="3E7EC024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in tour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hàng</w:t>
      </w:r>
      <w:proofErr w:type="spellEnd"/>
    </w:p>
    <w:p w14:paraId="1F9DE90A" w14:textId="4E8D5E2C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Comment</w:t>
      </w:r>
      <w:r w:rsidR="00670BB6"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670BB6" w:rsidRPr="00422138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="00670BB6"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70BB6" w:rsidRPr="00422138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  <w:r w:rsidR="00DB1DDA">
        <w:rPr>
          <w:rFonts w:ascii="Times New Roman" w:hAnsi="Times New Roman" w:cs="Times New Roman"/>
          <w:sz w:val="28"/>
          <w:szCs w:val="28"/>
        </w:rPr>
        <w:t>, reply comment.</w:t>
      </w:r>
    </w:p>
    <w:p w14:paraId="0F54E328" w14:textId="1092BC15" w:rsidR="00210D92" w:rsidRPr="00422138" w:rsidRDefault="00210D92" w:rsidP="00210D92">
      <w:pPr>
        <w:pStyle w:val="ListParagraph"/>
        <w:numPr>
          <w:ilvl w:val="0"/>
          <w:numId w:val="32"/>
        </w:numPr>
        <w:spacing w:line="240" w:lineRule="auto"/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 xml:space="preserve"> Form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ẩu</w:t>
      </w:r>
      <w:proofErr w:type="spellEnd"/>
    </w:p>
    <w:p w14:paraId="2464ECC4" w14:textId="77777777" w:rsidR="0001508A" w:rsidRPr="00422138" w:rsidRDefault="0001508A">
      <w:pPr>
        <w:rPr>
          <w:rFonts w:ascii="Times New Roman" w:hAnsi="Times New Roman"/>
          <w:sz w:val="28"/>
          <w:szCs w:val="28"/>
          <w:lang w:eastAsia="ar-SA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4F974BC" w14:textId="7192B634" w:rsidR="00210D92" w:rsidRPr="00422138" w:rsidRDefault="00210D92" w:rsidP="00210D92">
      <w:pPr>
        <w:pStyle w:val="ListParagraph"/>
        <w:numPr>
          <w:ilvl w:val="2"/>
          <w:numId w:val="31"/>
        </w:numPr>
        <w:ind w:right="272"/>
        <w:rPr>
          <w:rFonts w:ascii="Times New Roman" w:hAnsi="Times New Roman" w:cs="Times New Roman"/>
          <w:sz w:val="28"/>
          <w:szCs w:val="28"/>
        </w:rPr>
      </w:pPr>
      <w:r w:rsidRPr="00422138">
        <w:rPr>
          <w:rFonts w:ascii="Times New Roman" w:hAnsi="Times New Roman" w:cs="Times New Roman"/>
          <w:sz w:val="28"/>
          <w:szCs w:val="28"/>
        </w:rPr>
        <w:t>Back end</w:t>
      </w:r>
    </w:p>
    <w:p w14:paraId="14C3114A" w14:textId="0F0658DC" w:rsidR="00210D92" w:rsidRPr="00422138" w:rsidRDefault="00210D92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our</w:t>
      </w:r>
    </w:p>
    <w:p w14:paraId="018BA460" w14:textId="4B1076EE" w:rsidR="00210D92" w:rsidRPr="00422138" w:rsidRDefault="00210D92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r w:rsidR="00812B37" w:rsidRPr="00422138">
        <w:rPr>
          <w:rFonts w:ascii="Times New Roman" w:hAnsi="Times New Roman" w:cs="Times New Roman"/>
          <w:sz w:val="28"/>
          <w:szCs w:val="28"/>
        </w:rPr>
        <w:t>tour</w:t>
      </w:r>
    </w:p>
    <w:p w14:paraId="51AF7688" w14:textId="3DE73577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hung</w:t>
      </w:r>
      <w:proofErr w:type="spellEnd"/>
    </w:p>
    <w:p w14:paraId="69FAEC52" w14:textId="1A6DFDC5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o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(User)</w:t>
      </w:r>
    </w:p>
    <w:p w14:paraId="59CBAE5B" w14:textId="24ED1D76" w:rsidR="00210D92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slide</w:t>
      </w:r>
    </w:p>
    <w:p w14:paraId="379004E5" w14:textId="7D4F9014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comment</w:t>
      </w:r>
    </w:p>
    <w:p w14:paraId="705759A8" w14:textId="3B149523" w:rsidR="00812B37" w:rsidRPr="00422138" w:rsidRDefault="00812B37" w:rsidP="00210D92">
      <w:pPr>
        <w:pStyle w:val="ListParagraph"/>
        <w:numPr>
          <w:ilvl w:val="0"/>
          <w:numId w:val="33"/>
        </w:numPr>
        <w:ind w:right="272"/>
        <w:rPr>
          <w:rFonts w:ascii="Times New Roman" w:hAnsi="Times New Roman" w:cs="Times New Roman"/>
          <w:sz w:val="28"/>
          <w:szCs w:val="28"/>
        </w:rPr>
      </w:pPr>
      <w:proofErr w:type="spellStart"/>
      <w:r w:rsidRPr="0042213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lịc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4221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 w:cs="Times New Roman"/>
          <w:sz w:val="28"/>
          <w:szCs w:val="28"/>
        </w:rPr>
        <w:t>khách</w:t>
      </w:r>
      <w:proofErr w:type="spellEnd"/>
    </w:p>
    <w:p w14:paraId="3189726E" w14:textId="6CB34B5E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70342BC3" w14:textId="77777777" w:rsidR="00812B37" w:rsidRPr="00422138" w:rsidRDefault="00812B3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00F7AA99" w14:textId="1C7FBC05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3 </w:t>
      </w:r>
      <w:proofErr w:type="spellStart"/>
      <w:r w:rsidRPr="00422138">
        <w:rPr>
          <w:rFonts w:ascii="Times New Roman" w:hAnsi="Times New Roman"/>
          <w:sz w:val="28"/>
          <w:szCs w:val="28"/>
        </w:rPr>
        <w:t>Mô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ố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Use case model)</w:t>
      </w:r>
    </w:p>
    <w:p w14:paraId="52D58935" w14:textId="77777777" w:rsidR="00CD0EE9" w:rsidRPr="00422138" w:rsidRDefault="00CD0EE9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6B5CE01C" w14:textId="01644B58" w:rsidR="00812B37" w:rsidRPr="00422138" w:rsidRDefault="00CD0EE9" w:rsidP="00F17BFB">
      <w:pPr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385871BF" w14:textId="6E558E74" w:rsidR="00231B11" w:rsidRPr="00422138" w:rsidRDefault="00890849" w:rsidP="00F17BFB">
      <w:pPr>
        <w:ind w:right="27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346E4EF" wp14:editId="7DCA73E5">
            <wp:extent cx="5398265" cy="57912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336" cy="579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0DA7E" w14:textId="77777777" w:rsidR="0093724F" w:rsidRPr="00422138" w:rsidRDefault="0093724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34106EC7" w14:textId="7A06F3B8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 </w:t>
      </w:r>
      <w:proofErr w:type="spellStart"/>
      <w:r w:rsidR="00D6073A" w:rsidRPr="00422138">
        <w:rPr>
          <w:rFonts w:ascii="Times New Roman" w:hAnsi="Times New Roman"/>
          <w:sz w:val="28"/>
          <w:szCs w:val="28"/>
        </w:rPr>
        <w:t>Đặc</w:t>
      </w:r>
      <w:proofErr w:type="spellEnd"/>
      <w:r w:rsidR="00D6073A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6073A" w:rsidRPr="00422138">
        <w:rPr>
          <w:rFonts w:ascii="Times New Roman" w:hAnsi="Times New Roman"/>
          <w:sz w:val="28"/>
          <w:szCs w:val="28"/>
        </w:rPr>
        <w:t>tả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 case </w:t>
      </w:r>
    </w:p>
    <w:p w14:paraId="757684AF" w14:textId="70323948" w:rsidR="00E674F3" w:rsidRPr="00422138" w:rsidRDefault="00D6073A" w:rsidP="0093724F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.1 Use case </w:t>
      </w:r>
      <w:proofErr w:type="spellStart"/>
      <w:r w:rsidR="00096780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096780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096780" w:rsidRPr="00422138">
        <w:rPr>
          <w:rFonts w:ascii="Times New Roman" w:hAnsi="Times New Roman"/>
          <w:sz w:val="28"/>
          <w:szCs w:val="28"/>
        </w:rPr>
        <w:t>ký</w:t>
      </w:r>
      <w:proofErr w:type="spellEnd"/>
    </w:p>
    <w:p w14:paraId="3DD7F796" w14:textId="77777777" w:rsidR="0093724F" w:rsidRPr="00422138" w:rsidRDefault="0093724F" w:rsidP="0093724F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D6073A" w:rsidRPr="00422138" w14:paraId="7CF2649C" w14:textId="77777777" w:rsidTr="008163A8">
        <w:tc>
          <w:tcPr>
            <w:tcW w:w="9062" w:type="dxa"/>
            <w:gridSpan w:val="2"/>
            <w:shd w:val="clear" w:color="auto" w:fill="D9D9D9"/>
          </w:tcPr>
          <w:p w14:paraId="5ECD16D9" w14:textId="5E774632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</w:t>
            </w:r>
            <w:r w:rsidR="00096780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6780"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="00096780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096780" w:rsidRPr="00422138">
              <w:rPr>
                <w:rFonts w:ascii="Times New Roman" w:hAnsi="Times New Roman"/>
                <w:sz w:val="28"/>
                <w:szCs w:val="28"/>
              </w:rPr>
              <w:t>ký</w:t>
            </w:r>
            <w:proofErr w:type="spellEnd"/>
          </w:p>
        </w:tc>
      </w:tr>
      <w:tr w:rsidR="00D6073A" w:rsidRPr="00422138" w14:paraId="6EACA086" w14:textId="77777777" w:rsidTr="008163A8">
        <w:tc>
          <w:tcPr>
            <w:tcW w:w="2263" w:type="dxa"/>
            <w:shd w:val="clear" w:color="auto" w:fill="auto"/>
            <w:vAlign w:val="center"/>
          </w:tcPr>
          <w:p w14:paraId="7A0AB672" w14:textId="77777777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</w:t>
            </w:r>
            <w:r w:rsidR="00214D15" w:rsidRPr="00422138">
              <w:rPr>
                <w:rFonts w:ascii="Times New Roman" w:hAnsi="Times New Roman"/>
                <w:sz w:val="28"/>
                <w:szCs w:val="28"/>
              </w:rPr>
              <w:t>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="00342A34"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342A34"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8062456" w14:textId="514D2543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214D15" w:rsidRPr="00422138" w14:paraId="7A0F756E" w14:textId="77777777" w:rsidTr="008163A8">
        <w:tc>
          <w:tcPr>
            <w:tcW w:w="2263" w:type="dxa"/>
            <w:shd w:val="clear" w:color="auto" w:fill="auto"/>
            <w:vAlign w:val="center"/>
          </w:tcPr>
          <w:p w14:paraId="6F97381A" w14:textId="77777777" w:rsidR="00214D15" w:rsidRPr="00422138" w:rsidRDefault="00214D15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7502E5D" w14:textId="547D961C" w:rsidR="00214D15" w:rsidRPr="00422138" w:rsidRDefault="00C31EBF" w:rsidP="0009678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</w:p>
        </w:tc>
      </w:tr>
      <w:tr w:rsidR="00D6073A" w:rsidRPr="00422138" w14:paraId="448ADDE4" w14:textId="77777777" w:rsidTr="008163A8">
        <w:tc>
          <w:tcPr>
            <w:tcW w:w="2263" w:type="dxa"/>
            <w:shd w:val="clear" w:color="auto" w:fill="auto"/>
            <w:vAlign w:val="center"/>
          </w:tcPr>
          <w:p w14:paraId="3E190063" w14:textId="77777777" w:rsidR="00D6073A" w:rsidRPr="00422138" w:rsidRDefault="00342A34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030A084" w14:textId="5DC05742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D6073A" w:rsidRPr="00422138" w14:paraId="08E873DB" w14:textId="77777777" w:rsidTr="008163A8">
        <w:tc>
          <w:tcPr>
            <w:tcW w:w="2263" w:type="dxa"/>
            <w:shd w:val="clear" w:color="auto" w:fill="auto"/>
            <w:vAlign w:val="center"/>
          </w:tcPr>
          <w:p w14:paraId="1E6F49EC" w14:textId="77777777" w:rsidR="00D6073A" w:rsidRPr="00422138" w:rsidRDefault="00D6073A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E73B143" w14:textId="34675E68" w:rsidR="00D6073A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91CA68E" w14:textId="54202E2A" w:rsidR="00096780" w:rsidRPr="00422138" w:rsidRDefault="00096780" w:rsidP="0009678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764189B" w14:textId="3321630A" w:rsidR="00214D15" w:rsidRPr="00422138" w:rsidRDefault="00096780" w:rsidP="00190C69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22E153B2" w14:textId="110FB206" w:rsidR="00B17E67" w:rsidRPr="00422138" w:rsidRDefault="00B17E67" w:rsidP="00B17E67">
            <w:pPr>
              <w:pStyle w:val="ListParagraph"/>
              <w:numPr>
                <w:ilvl w:val="0"/>
                <w:numId w:val="38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22D3A24" w14:textId="521984BE" w:rsidR="00B17E67" w:rsidRPr="00422138" w:rsidRDefault="00B17E67" w:rsidP="00B17E67">
            <w:pPr>
              <w:pStyle w:val="ListParagraph"/>
              <w:numPr>
                <w:ilvl w:val="0"/>
                <w:numId w:val="38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ẵ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07E37FD" w14:textId="0822FACB" w:rsidR="00096780" w:rsidRPr="00422138" w:rsidRDefault="00096780" w:rsidP="00096780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40FBFCE9" w14:textId="261CBA32" w:rsidR="00096780" w:rsidRPr="00422138" w:rsidRDefault="00096780" w:rsidP="00096780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C31EBF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610ADCD" w14:textId="77777777" w:rsidR="00214D15" w:rsidRPr="00422138" w:rsidRDefault="00214D15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6073A" w:rsidRPr="00422138" w14:paraId="41798B47" w14:textId="77777777" w:rsidTr="008163A8">
        <w:tc>
          <w:tcPr>
            <w:tcW w:w="2263" w:type="dxa"/>
            <w:shd w:val="clear" w:color="auto" w:fill="auto"/>
            <w:vAlign w:val="center"/>
          </w:tcPr>
          <w:p w14:paraId="58B15EFD" w14:textId="77777777" w:rsidR="00D6073A" w:rsidRPr="00422138" w:rsidRDefault="00466658" w:rsidP="00190C69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7960639" w14:textId="1DA039F3" w:rsidR="00D6073A" w:rsidRPr="00422138" w:rsidRDefault="00C31EBF" w:rsidP="00C31EBF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EE10313" w14:textId="77777777" w:rsidR="00DD54EB" w:rsidRPr="00422138" w:rsidRDefault="00DD54EB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55754F65" w14:textId="3AA9F540" w:rsidR="00C31EBF" w:rsidRPr="00422138" w:rsidRDefault="0093724F" w:rsidP="003D07F7">
      <w:pPr>
        <w:ind w:left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C31EBF" w:rsidRPr="00422138">
        <w:rPr>
          <w:rFonts w:ascii="Times New Roman" w:hAnsi="Times New Roman"/>
          <w:sz w:val="28"/>
          <w:szCs w:val="28"/>
        </w:rPr>
        <w:t xml:space="preserve">2.4.2 Use case </w:t>
      </w:r>
      <w:proofErr w:type="spellStart"/>
      <w:r w:rsidR="00C31EBF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C31EBF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C31EBF" w:rsidRPr="00422138">
        <w:rPr>
          <w:rFonts w:ascii="Times New Roman" w:hAnsi="Times New Roman"/>
          <w:sz w:val="28"/>
          <w:szCs w:val="28"/>
        </w:rPr>
        <w:t>nhập</w:t>
      </w:r>
      <w:proofErr w:type="spellEnd"/>
    </w:p>
    <w:p w14:paraId="5011C9BE" w14:textId="77777777" w:rsidR="0093724F" w:rsidRPr="00422138" w:rsidRDefault="0093724F">
      <w:pPr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C31EBF" w:rsidRPr="00422138" w14:paraId="08EA17A1" w14:textId="77777777" w:rsidTr="008163A8">
        <w:tc>
          <w:tcPr>
            <w:tcW w:w="9062" w:type="dxa"/>
            <w:gridSpan w:val="2"/>
            <w:shd w:val="clear" w:color="auto" w:fill="D9D9D9"/>
          </w:tcPr>
          <w:p w14:paraId="606E7778" w14:textId="702270CE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31EBF" w:rsidRPr="00422138" w14:paraId="5BB1593B" w14:textId="77777777" w:rsidTr="008163A8">
        <w:tc>
          <w:tcPr>
            <w:tcW w:w="2263" w:type="dxa"/>
            <w:shd w:val="clear" w:color="auto" w:fill="auto"/>
            <w:vAlign w:val="center"/>
          </w:tcPr>
          <w:p w14:paraId="17993795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BF61C87" w14:textId="27FD4E2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C31EBF" w:rsidRPr="00422138" w14:paraId="5D7BE1E9" w14:textId="77777777" w:rsidTr="008163A8">
        <w:tc>
          <w:tcPr>
            <w:tcW w:w="2263" w:type="dxa"/>
            <w:shd w:val="clear" w:color="auto" w:fill="auto"/>
            <w:vAlign w:val="center"/>
          </w:tcPr>
          <w:p w14:paraId="3DB925BE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2E9C6CA" w14:textId="39D9F3D5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</w:tr>
      <w:tr w:rsidR="00C31EBF" w:rsidRPr="00422138" w14:paraId="370E68F6" w14:textId="77777777" w:rsidTr="008163A8">
        <w:tc>
          <w:tcPr>
            <w:tcW w:w="2263" w:type="dxa"/>
            <w:shd w:val="clear" w:color="auto" w:fill="auto"/>
            <w:vAlign w:val="center"/>
          </w:tcPr>
          <w:p w14:paraId="7496A02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18A05D4" w14:textId="7F28BEDA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54D309D9" w14:textId="77777777" w:rsidTr="008163A8">
        <w:tc>
          <w:tcPr>
            <w:tcW w:w="2263" w:type="dxa"/>
            <w:shd w:val="clear" w:color="auto" w:fill="auto"/>
            <w:vAlign w:val="center"/>
          </w:tcPr>
          <w:p w14:paraId="3EDD822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2D600E2" w14:textId="016D52FF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6ECB038" w14:textId="51ADE9A3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31578A" w14:textId="12BD3B2F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00943426" w14:textId="144A14D4" w:rsidR="00B17E67" w:rsidRPr="00422138" w:rsidRDefault="00B17E67" w:rsidP="00B17E67">
            <w:pPr>
              <w:pStyle w:val="ListParagraph"/>
              <w:numPr>
                <w:ilvl w:val="0"/>
                <w:numId w:val="37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0852BD4" w14:textId="0FEF21AF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y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0BD9CEF" w14:textId="77777777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741A77D3" w14:textId="77777777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47CB1435" w14:textId="75567A06" w:rsidR="00C31EBF" w:rsidRPr="00422138" w:rsidRDefault="00C31EBF" w:rsidP="00C31EBF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o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a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.</w:t>
            </w:r>
          </w:p>
        </w:tc>
      </w:tr>
      <w:tr w:rsidR="00C31EBF" w:rsidRPr="00422138" w14:paraId="0C0158E1" w14:textId="77777777" w:rsidTr="008163A8">
        <w:tc>
          <w:tcPr>
            <w:tcW w:w="2263" w:type="dxa"/>
            <w:shd w:val="clear" w:color="auto" w:fill="auto"/>
            <w:vAlign w:val="center"/>
          </w:tcPr>
          <w:p w14:paraId="3F2DA672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5572A5F" w14:textId="67BE8DA8" w:rsidR="00C31EBF" w:rsidRPr="00422138" w:rsidRDefault="00C31EBF" w:rsidP="00A3772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196C774" w14:textId="77777777" w:rsidR="00C31EBF" w:rsidRPr="00422138" w:rsidRDefault="00C31EB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2756AB3D" w14:textId="0571863D" w:rsidR="00C31EBF" w:rsidRPr="00422138" w:rsidRDefault="00C31EBF" w:rsidP="00C31EBF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.3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ẩu</w:t>
      </w:r>
      <w:proofErr w:type="spellEnd"/>
    </w:p>
    <w:p w14:paraId="6F378FC0" w14:textId="77777777" w:rsidR="00C31EBF" w:rsidRPr="00422138" w:rsidRDefault="00C31EBF" w:rsidP="00C31EBF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C31EBF" w:rsidRPr="00422138" w14:paraId="436B80CB" w14:textId="77777777" w:rsidTr="008163A8">
        <w:tc>
          <w:tcPr>
            <w:tcW w:w="9062" w:type="dxa"/>
            <w:gridSpan w:val="2"/>
            <w:shd w:val="clear" w:color="auto" w:fill="D9D9D9"/>
          </w:tcPr>
          <w:p w14:paraId="71862CA4" w14:textId="57854881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31EBF" w:rsidRPr="00422138" w14:paraId="6C1B0BD7" w14:textId="77777777" w:rsidTr="008163A8">
        <w:tc>
          <w:tcPr>
            <w:tcW w:w="2263" w:type="dxa"/>
            <w:shd w:val="clear" w:color="auto" w:fill="auto"/>
            <w:vAlign w:val="center"/>
          </w:tcPr>
          <w:p w14:paraId="0E38D746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5A73EA5" w14:textId="30309500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</w:t>
            </w:r>
          </w:p>
        </w:tc>
      </w:tr>
      <w:tr w:rsidR="00C31EBF" w:rsidRPr="00422138" w14:paraId="593EB6CA" w14:textId="77777777" w:rsidTr="008163A8">
        <w:tc>
          <w:tcPr>
            <w:tcW w:w="2263" w:type="dxa"/>
            <w:shd w:val="clear" w:color="auto" w:fill="auto"/>
            <w:vAlign w:val="center"/>
          </w:tcPr>
          <w:p w14:paraId="64A2376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E33833E" w14:textId="277A04E5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C31EBF" w:rsidRPr="00422138" w14:paraId="173F700D" w14:textId="77777777" w:rsidTr="008163A8">
        <w:tc>
          <w:tcPr>
            <w:tcW w:w="2263" w:type="dxa"/>
            <w:shd w:val="clear" w:color="auto" w:fill="auto"/>
            <w:vAlign w:val="center"/>
          </w:tcPr>
          <w:p w14:paraId="55F75858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D051691" w14:textId="7777777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69670CF7" w14:textId="77777777" w:rsidTr="008163A8">
        <w:tc>
          <w:tcPr>
            <w:tcW w:w="2263" w:type="dxa"/>
            <w:shd w:val="clear" w:color="auto" w:fill="auto"/>
            <w:vAlign w:val="center"/>
          </w:tcPr>
          <w:p w14:paraId="77BA5F1D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DFC4CF" w14:textId="19CA500A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A8E1AFA" w14:textId="4CCA0F47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</w:t>
            </w:r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3772C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8ADEA99" w14:textId="790DBA18" w:rsidR="00C31EBF" w:rsidRPr="00422138" w:rsidRDefault="00C31EBF" w:rsidP="00A3772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</w:p>
          <w:p w14:paraId="1EA91A97" w14:textId="56D3A938" w:rsidR="00B17E67" w:rsidRPr="00422138" w:rsidRDefault="00B17E67" w:rsidP="00B17E67">
            <w:pPr>
              <w:pStyle w:val="ListParagraph"/>
              <w:numPr>
                <w:ilvl w:val="0"/>
                <w:numId w:val="39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validate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0DBA24" w14:textId="2DB5BDC8" w:rsidR="00C31EBF" w:rsidRPr="00422138" w:rsidRDefault="00C31EBF" w:rsidP="00A3772C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password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lớp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E02B85A" w14:textId="18C47C63" w:rsidR="00C31EBF" w:rsidRPr="00422138" w:rsidRDefault="00B17E67" w:rsidP="00A3772C">
            <w:pPr>
              <w:pStyle w:val="ListParagraph"/>
              <w:numPr>
                <w:ilvl w:val="0"/>
                <w:numId w:val="35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pda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C31EBF" w:rsidRPr="00422138" w14:paraId="02EAD171" w14:textId="77777777" w:rsidTr="008163A8">
        <w:tc>
          <w:tcPr>
            <w:tcW w:w="2263" w:type="dxa"/>
            <w:shd w:val="clear" w:color="auto" w:fill="auto"/>
            <w:vAlign w:val="center"/>
          </w:tcPr>
          <w:p w14:paraId="31694961" w14:textId="77777777" w:rsidR="00C31EBF" w:rsidRPr="00422138" w:rsidRDefault="00C31EBF" w:rsidP="00A3772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F30EC6D" w14:textId="3EAA95ED" w:rsidR="00C31EBF" w:rsidRPr="00422138" w:rsidRDefault="00C31EBF" w:rsidP="00A3772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</w:t>
            </w:r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ổi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ẩu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website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E22E47" w14:textId="77777777" w:rsidR="00C31EBF" w:rsidRPr="00422138" w:rsidRDefault="00C31EBF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B248824" w14:textId="0E8E8F4F" w:rsidR="00B17E67" w:rsidRPr="00422138" w:rsidRDefault="00B17E67" w:rsidP="00B17E6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EA148C" w:rsidRPr="00422138"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ể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63878DAA" w14:textId="77777777" w:rsidR="00B17E67" w:rsidRPr="00422138" w:rsidRDefault="00B17E67" w:rsidP="00B17E67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17E67" w:rsidRPr="00422138" w14:paraId="1735B53C" w14:textId="77777777" w:rsidTr="008163A8">
        <w:tc>
          <w:tcPr>
            <w:tcW w:w="9062" w:type="dxa"/>
            <w:gridSpan w:val="2"/>
            <w:shd w:val="clear" w:color="auto" w:fill="D9D9D9"/>
          </w:tcPr>
          <w:p w14:paraId="6252A2A0" w14:textId="0A02F4DF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B17E67" w:rsidRPr="00422138" w14:paraId="70A1FD18" w14:textId="77777777" w:rsidTr="008163A8">
        <w:tc>
          <w:tcPr>
            <w:tcW w:w="2263" w:type="dxa"/>
            <w:shd w:val="clear" w:color="auto" w:fill="auto"/>
            <w:vAlign w:val="center"/>
          </w:tcPr>
          <w:p w14:paraId="027681DD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7609E34" w14:textId="42818C0E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B17E67" w:rsidRPr="00422138" w14:paraId="240D60A8" w14:textId="77777777" w:rsidTr="008163A8">
        <w:tc>
          <w:tcPr>
            <w:tcW w:w="2263" w:type="dxa"/>
            <w:shd w:val="clear" w:color="auto" w:fill="auto"/>
            <w:vAlign w:val="center"/>
          </w:tcPr>
          <w:p w14:paraId="11776826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CE338F9" w14:textId="1106799C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17E67" w:rsidRPr="00422138" w14:paraId="44077C0B" w14:textId="77777777" w:rsidTr="008163A8">
        <w:tc>
          <w:tcPr>
            <w:tcW w:w="2263" w:type="dxa"/>
            <w:shd w:val="clear" w:color="auto" w:fill="auto"/>
            <w:vAlign w:val="center"/>
          </w:tcPr>
          <w:p w14:paraId="3041C95A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6D63DA3" w14:textId="25B2830F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B17E67" w:rsidRPr="00422138" w14:paraId="2697EFCA" w14:textId="77777777" w:rsidTr="008163A8">
        <w:tc>
          <w:tcPr>
            <w:tcW w:w="2263" w:type="dxa"/>
            <w:shd w:val="clear" w:color="auto" w:fill="auto"/>
            <w:vAlign w:val="center"/>
          </w:tcPr>
          <w:p w14:paraId="6E2E8610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9DA0C60" w14:textId="33B71A60" w:rsidR="00B17E67" w:rsidRPr="00422138" w:rsidRDefault="00B17E67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iệt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kê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menu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earch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.</w:t>
            </w:r>
          </w:p>
          <w:p w14:paraId="6F8D9B9E" w14:textId="432D2F51" w:rsidR="00B17E67" w:rsidRPr="00422138" w:rsidRDefault="00B17E67" w:rsidP="0015126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51264"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B17E67" w:rsidRPr="00422138" w14:paraId="0B71E7F0" w14:textId="77777777" w:rsidTr="008163A8">
        <w:tc>
          <w:tcPr>
            <w:tcW w:w="2263" w:type="dxa"/>
            <w:shd w:val="clear" w:color="auto" w:fill="auto"/>
            <w:vAlign w:val="center"/>
          </w:tcPr>
          <w:p w14:paraId="2DD6E7BC" w14:textId="77777777" w:rsidR="00B17E67" w:rsidRPr="00422138" w:rsidRDefault="00B17E67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884D87C" w14:textId="2B5289C0" w:rsidR="00B17E67" w:rsidRPr="00422138" w:rsidRDefault="00151264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B17E67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005A135" w14:textId="2BDBA254" w:rsidR="00B17E67" w:rsidRPr="00422138" w:rsidRDefault="00B17E67">
      <w:pPr>
        <w:rPr>
          <w:rFonts w:ascii="Times New Roman" w:hAnsi="Times New Roman"/>
          <w:sz w:val="28"/>
          <w:szCs w:val="28"/>
        </w:rPr>
      </w:pPr>
    </w:p>
    <w:p w14:paraId="72A4E2A2" w14:textId="6CD4998B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4.5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ê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A9759DD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6E64413B" w14:textId="77777777" w:rsidTr="008163A8">
        <w:tc>
          <w:tcPr>
            <w:tcW w:w="9062" w:type="dxa"/>
            <w:gridSpan w:val="2"/>
            <w:shd w:val="clear" w:color="auto" w:fill="D9D9D9"/>
          </w:tcPr>
          <w:p w14:paraId="5B5F343F" w14:textId="1B242CA4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2C95B730" w14:textId="77777777" w:rsidTr="008163A8">
        <w:tc>
          <w:tcPr>
            <w:tcW w:w="2263" w:type="dxa"/>
            <w:shd w:val="clear" w:color="auto" w:fill="auto"/>
            <w:vAlign w:val="center"/>
          </w:tcPr>
          <w:p w14:paraId="1727674D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DB2B9FB" w14:textId="6B9DF68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="00264E3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64E3E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1FDAF5EF" w14:textId="77777777" w:rsidTr="008163A8">
        <w:tc>
          <w:tcPr>
            <w:tcW w:w="2263" w:type="dxa"/>
            <w:shd w:val="clear" w:color="auto" w:fill="auto"/>
            <w:vAlign w:val="center"/>
          </w:tcPr>
          <w:p w14:paraId="06A18096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CCEAD4A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7341C3" w:rsidRPr="00422138" w14:paraId="5AADF5BC" w14:textId="77777777" w:rsidTr="008163A8">
        <w:tc>
          <w:tcPr>
            <w:tcW w:w="2263" w:type="dxa"/>
            <w:shd w:val="clear" w:color="auto" w:fill="auto"/>
            <w:vAlign w:val="center"/>
          </w:tcPr>
          <w:p w14:paraId="2E1983A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3DC6F7E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1D8195D" w14:textId="77777777" w:rsidTr="008163A8">
        <w:tc>
          <w:tcPr>
            <w:tcW w:w="2263" w:type="dxa"/>
            <w:shd w:val="clear" w:color="auto" w:fill="auto"/>
            <w:vAlign w:val="center"/>
          </w:tcPr>
          <w:p w14:paraId="5EB919A4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E199B71" w14:textId="3B94E88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earch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enter.</w:t>
            </w:r>
          </w:p>
          <w:p w14:paraId="376D2959" w14:textId="5CB3811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</w:p>
        </w:tc>
      </w:tr>
      <w:tr w:rsidR="007341C3" w:rsidRPr="00422138" w14:paraId="1BEB508F" w14:textId="77777777" w:rsidTr="008163A8">
        <w:tc>
          <w:tcPr>
            <w:tcW w:w="2263" w:type="dxa"/>
            <w:shd w:val="clear" w:color="auto" w:fill="auto"/>
            <w:vAlign w:val="center"/>
          </w:tcPr>
          <w:p w14:paraId="0A52036B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759D274" w14:textId="2F215EF5" w:rsidR="007341C3" w:rsidRPr="00422138" w:rsidRDefault="007341C3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EE2EA30" w14:textId="77777777" w:rsidR="00B17E67" w:rsidRPr="00422138" w:rsidRDefault="00B17E6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0CEF62FE" w14:textId="21802812" w:rsidR="00264E3E" w:rsidRPr="00422138" w:rsidRDefault="00264E3E" w:rsidP="00264E3E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AE121C">
        <w:rPr>
          <w:rFonts w:ascii="Times New Roman" w:hAnsi="Times New Roman"/>
          <w:sz w:val="28"/>
          <w:szCs w:val="28"/>
        </w:rPr>
        <w:t>6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</w:p>
    <w:p w14:paraId="56B56098" w14:textId="77777777" w:rsidR="00264E3E" w:rsidRPr="00422138" w:rsidRDefault="00264E3E" w:rsidP="00264E3E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64E3E" w:rsidRPr="00422138" w14:paraId="6125A078" w14:textId="77777777" w:rsidTr="00264E3E">
        <w:tc>
          <w:tcPr>
            <w:tcW w:w="9062" w:type="dxa"/>
            <w:gridSpan w:val="2"/>
            <w:shd w:val="clear" w:color="auto" w:fill="D9D9D9"/>
          </w:tcPr>
          <w:p w14:paraId="07479B83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264E3E" w:rsidRPr="00422138" w14:paraId="0BCAAE47" w14:textId="77777777" w:rsidTr="00264E3E">
        <w:tc>
          <w:tcPr>
            <w:tcW w:w="2263" w:type="dxa"/>
            <w:shd w:val="clear" w:color="auto" w:fill="auto"/>
            <w:vAlign w:val="center"/>
          </w:tcPr>
          <w:p w14:paraId="7B89F80D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6FE1077" w14:textId="1234138B" w:rsidR="00264E3E" w:rsidRPr="00422138" w:rsidRDefault="00264E3E" w:rsidP="00264E3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264E3E" w:rsidRPr="00422138" w14:paraId="64519095" w14:textId="77777777" w:rsidTr="00264E3E">
        <w:tc>
          <w:tcPr>
            <w:tcW w:w="2263" w:type="dxa"/>
            <w:shd w:val="clear" w:color="auto" w:fill="auto"/>
            <w:vAlign w:val="center"/>
          </w:tcPr>
          <w:p w14:paraId="798C95CF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15C12FF" w14:textId="77777777" w:rsidR="00264E3E" w:rsidRPr="00422138" w:rsidRDefault="00264E3E" w:rsidP="00264E3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</w:p>
        </w:tc>
      </w:tr>
      <w:tr w:rsidR="00264E3E" w:rsidRPr="00422138" w14:paraId="63A93537" w14:textId="77777777" w:rsidTr="00264E3E">
        <w:tc>
          <w:tcPr>
            <w:tcW w:w="2263" w:type="dxa"/>
            <w:shd w:val="clear" w:color="auto" w:fill="auto"/>
            <w:vAlign w:val="center"/>
          </w:tcPr>
          <w:p w14:paraId="28249D11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FAA4F19" w14:textId="77777777" w:rsidR="00264E3E" w:rsidRPr="00422138" w:rsidRDefault="00264E3E" w:rsidP="00264E3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264E3E" w:rsidRPr="00422138" w14:paraId="563E154E" w14:textId="77777777" w:rsidTr="00264E3E">
        <w:tc>
          <w:tcPr>
            <w:tcW w:w="2263" w:type="dxa"/>
            <w:shd w:val="clear" w:color="auto" w:fill="auto"/>
            <w:vAlign w:val="center"/>
          </w:tcPr>
          <w:p w14:paraId="6D6B7597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E8B104D" w14:textId="11EE1629" w:rsidR="00264E3E" w:rsidRPr="00422138" w:rsidRDefault="00264E3E" w:rsidP="00264E3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ick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3484A98" w14:textId="77777777" w:rsidR="00264E3E" w:rsidRDefault="00264E3E" w:rsidP="00264E3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cụ</w:t>
            </w:r>
            <w:proofErr w:type="spellEnd"/>
            <w:r w:rsidR="00AE121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AE121C">
              <w:rPr>
                <w:rFonts w:ascii="Times New Roman" w:hAnsi="Times New Roman" w:cs="Times New Roman"/>
                <w:sz w:val="28"/>
                <w:szCs w:val="28"/>
              </w:rPr>
              <w:t>l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7FD29EC" w14:textId="09E8F368" w:rsidR="00AE121C" w:rsidRPr="00422138" w:rsidRDefault="00AE121C" w:rsidP="00264E3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64E3E" w:rsidRPr="00422138" w14:paraId="3CF53ECE" w14:textId="77777777" w:rsidTr="00264E3E">
        <w:tc>
          <w:tcPr>
            <w:tcW w:w="2263" w:type="dxa"/>
            <w:shd w:val="clear" w:color="auto" w:fill="auto"/>
            <w:vAlign w:val="center"/>
          </w:tcPr>
          <w:p w14:paraId="26C4319F" w14:textId="77777777" w:rsidR="00264E3E" w:rsidRPr="00422138" w:rsidRDefault="00264E3E" w:rsidP="00264E3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FB063E6" w14:textId="77777777" w:rsidR="00264E3E" w:rsidRPr="00422138" w:rsidRDefault="00264E3E" w:rsidP="00264E3E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88477A8" w14:textId="77777777" w:rsidR="00264E3E" w:rsidRDefault="00264E3E" w:rsidP="00C25193">
      <w:pPr>
        <w:ind w:right="272" w:firstLine="720"/>
        <w:rPr>
          <w:rFonts w:ascii="Times New Roman" w:hAnsi="Times New Roman"/>
          <w:sz w:val="28"/>
          <w:szCs w:val="28"/>
        </w:rPr>
      </w:pPr>
    </w:p>
    <w:p w14:paraId="6ABDCFAB" w14:textId="363F1422" w:rsidR="007341C3" w:rsidRPr="00422138" w:rsidRDefault="007341C3" w:rsidP="00C2519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AE121C">
        <w:rPr>
          <w:rFonts w:ascii="Times New Roman" w:hAnsi="Times New Roman"/>
          <w:sz w:val="28"/>
          <w:szCs w:val="28"/>
        </w:rPr>
        <w:t>7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xe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0ED4CE62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76B87341" w14:textId="77777777" w:rsidTr="008163A8">
        <w:tc>
          <w:tcPr>
            <w:tcW w:w="9062" w:type="dxa"/>
            <w:gridSpan w:val="2"/>
            <w:shd w:val="clear" w:color="auto" w:fill="D9D9D9"/>
          </w:tcPr>
          <w:p w14:paraId="14FE315D" w14:textId="6DE36E64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6EA70CC2" w14:textId="77777777" w:rsidTr="008163A8">
        <w:tc>
          <w:tcPr>
            <w:tcW w:w="2263" w:type="dxa"/>
            <w:shd w:val="clear" w:color="auto" w:fill="auto"/>
            <w:vAlign w:val="center"/>
          </w:tcPr>
          <w:p w14:paraId="1D2A86D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383B442" w14:textId="45691195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1E5E0394" w14:textId="77777777" w:rsidTr="008163A8">
        <w:tc>
          <w:tcPr>
            <w:tcW w:w="2263" w:type="dxa"/>
            <w:shd w:val="clear" w:color="auto" w:fill="auto"/>
            <w:vAlign w:val="center"/>
          </w:tcPr>
          <w:p w14:paraId="19A164F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AA2BC5" w14:textId="65E2179E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tour</w:t>
            </w:r>
          </w:p>
        </w:tc>
      </w:tr>
      <w:tr w:rsidR="007341C3" w:rsidRPr="00422138" w14:paraId="500E119F" w14:textId="77777777" w:rsidTr="008163A8">
        <w:tc>
          <w:tcPr>
            <w:tcW w:w="2263" w:type="dxa"/>
            <w:shd w:val="clear" w:color="auto" w:fill="auto"/>
            <w:vAlign w:val="center"/>
          </w:tcPr>
          <w:p w14:paraId="17BC0488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3069EFD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061BFA1" w14:textId="77777777" w:rsidTr="008163A8">
        <w:tc>
          <w:tcPr>
            <w:tcW w:w="2263" w:type="dxa"/>
            <w:shd w:val="clear" w:color="auto" w:fill="auto"/>
            <w:vAlign w:val="center"/>
          </w:tcPr>
          <w:p w14:paraId="46C6E61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A552B0F" w14:textId="41B405D2" w:rsidR="007341C3" w:rsidRPr="00422138" w:rsidRDefault="007341C3" w:rsidP="007341C3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7341C3" w:rsidRPr="00422138" w14:paraId="004458FF" w14:textId="77777777" w:rsidTr="008163A8">
        <w:tc>
          <w:tcPr>
            <w:tcW w:w="2263" w:type="dxa"/>
            <w:shd w:val="clear" w:color="auto" w:fill="auto"/>
            <w:vAlign w:val="center"/>
          </w:tcPr>
          <w:p w14:paraId="710173E1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C76A42" w14:textId="1E5B9140" w:rsidR="007341C3" w:rsidRPr="00422138" w:rsidRDefault="007341C3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9503A5F" w14:textId="5916DB25" w:rsidR="007341C3" w:rsidRPr="00422138" w:rsidRDefault="007341C3">
      <w:pPr>
        <w:rPr>
          <w:rFonts w:ascii="Times New Roman" w:hAnsi="Times New Roman"/>
          <w:sz w:val="28"/>
          <w:szCs w:val="28"/>
        </w:rPr>
      </w:pPr>
    </w:p>
    <w:p w14:paraId="1E5555C6" w14:textId="77777777" w:rsidR="00AE121C" w:rsidRDefault="00AE12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7C9DE2F" w14:textId="2FEC862E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AE121C">
        <w:rPr>
          <w:rFonts w:ascii="Times New Roman" w:hAnsi="Times New Roman"/>
          <w:sz w:val="28"/>
          <w:szCs w:val="28"/>
        </w:rPr>
        <w:t>8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đọ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65D7914" w14:textId="77777777" w:rsidR="007341C3" w:rsidRPr="00422138" w:rsidRDefault="007341C3" w:rsidP="007341C3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7341C3" w:rsidRPr="00422138" w14:paraId="65F4EE9F" w14:textId="77777777" w:rsidTr="008163A8">
        <w:tc>
          <w:tcPr>
            <w:tcW w:w="9062" w:type="dxa"/>
            <w:gridSpan w:val="2"/>
            <w:shd w:val="clear" w:color="auto" w:fill="D9D9D9"/>
          </w:tcPr>
          <w:p w14:paraId="5AFAE375" w14:textId="24DC6A3B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09F333E9" w14:textId="77777777" w:rsidTr="008163A8">
        <w:tc>
          <w:tcPr>
            <w:tcW w:w="2263" w:type="dxa"/>
            <w:shd w:val="clear" w:color="auto" w:fill="auto"/>
            <w:vAlign w:val="center"/>
          </w:tcPr>
          <w:p w14:paraId="007331EB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E4EA3EA" w14:textId="3F86C570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0F2636FB" w14:textId="77777777" w:rsidTr="008163A8">
        <w:tc>
          <w:tcPr>
            <w:tcW w:w="2263" w:type="dxa"/>
            <w:shd w:val="clear" w:color="auto" w:fill="auto"/>
            <w:vAlign w:val="center"/>
          </w:tcPr>
          <w:p w14:paraId="521B1FCD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59FD11D" w14:textId="782BCF74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7341C3" w:rsidRPr="00422138" w14:paraId="32025C21" w14:textId="77777777" w:rsidTr="008163A8">
        <w:tc>
          <w:tcPr>
            <w:tcW w:w="2263" w:type="dxa"/>
            <w:shd w:val="clear" w:color="auto" w:fill="auto"/>
            <w:vAlign w:val="center"/>
          </w:tcPr>
          <w:p w14:paraId="4817EEF5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9371A8C" w14:textId="2FA974BD" w:rsidR="007341C3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7341C3" w:rsidRPr="00422138" w14:paraId="703F0F16" w14:textId="77777777" w:rsidTr="008163A8">
        <w:tc>
          <w:tcPr>
            <w:tcW w:w="2263" w:type="dxa"/>
            <w:shd w:val="clear" w:color="auto" w:fill="auto"/>
            <w:vAlign w:val="center"/>
          </w:tcPr>
          <w:p w14:paraId="1F952DB7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53693BD" w14:textId="77777777" w:rsidR="007341C3" w:rsidRPr="00422138" w:rsidRDefault="007341C3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39078326" w14:textId="4B1D6C2E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7341C3" w:rsidRPr="00422138" w14:paraId="47ADEBC5" w14:textId="77777777" w:rsidTr="008163A8">
        <w:tc>
          <w:tcPr>
            <w:tcW w:w="2263" w:type="dxa"/>
            <w:shd w:val="clear" w:color="auto" w:fill="auto"/>
            <w:vAlign w:val="center"/>
          </w:tcPr>
          <w:p w14:paraId="3E32A75E" w14:textId="77777777" w:rsidR="007341C3" w:rsidRPr="00422138" w:rsidRDefault="007341C3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84B9C0A" w14:textId="763F26A3" w:rsidR="007341C3" w:rsidRPr="00422138" w:rsidRDefault="0087208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7341C3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63AD0FC" w14:textId="77777777" w:rsidR="007341C3" w:rsidRPr="00422138" w:rsidRDefault="007341C3" w:rsidP="007341C3">
      <w:pPr>
        <w:rPr>
          <w:rFonts w:ascii="Times New Roman" w:hAnsi="Times New Roman"/>
          <w:sz w:val="28"/>
          <w:szCs w:val="28"/>
        </w:rPr>
      </w:pPr>
    </w:p>
    <w:p w14:paraId="60324C1C" w14:textId="49704D61" w:rsidR="007341C3" w:rsidRPr="00422138" w:rsidRDefault="007341C3">
      <w:pPr>
        <w:rPr>
          <w:rFonts w:ascii="Times New Roman" w:hAnsi="Times New Roman"/>
          <w:sz w:val="28"/>
          <w:szCs w:val="28"/>
        </w:rPr>
      </w:pPr>
    </w:p>
    <w:p w14:paraId="076CFF7A" w14:textId="6D8AB96E" w:rsidR="0087208C" w:rsidRPr="00422138" w:rsidRDefault="0087208C" w:rsidP="00AE121C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AE121C"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7B91ADAA" w14:textId="77777777" w:rsidR="0087208C" w:rsidRPr="00422138" w:rsidRDefault="0087208C" w:rsidP="0087208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7208C" w:rsidRPr="00422138" w14:paraId="5533F274" w14:textId="77777777" w:rsidTr="008163A8">
        <w:tc>
          <w:tcPr>
            <w:tcW w:w="9062" w:type="dxa"/>
            <w:gridSpan w:val="2"/>
            <w:shd w:val="clear" w:color="auto" w:fill="D9D9D9"/>
          </w:tcPr>
          <w:p w14:paraId="1EC0601D" w14:textId="734CCAC9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56AF2118" w14:textId="77777777" w:rsidTr="008163A8">
        <w:tc>
          <w:tcPr>
            <w:tcW w:w="2263" w:type="dxa"/>
            <w:shd w:val="clear" w:color="auto" w:fill="auto"/>
            <w:vAlign w:val="center"/>
          </w:tcPr>
          <w:p w14:paraId="44E935A4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1BBA4D4" w14:textId="2E270C7A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082F11D3" w14:textId="77777777" w:rsidTr="008163A8">
        <w:tc>
          <w:tcPr>
            <w:tcW w:w="2263" w:type="dxa"/>
            <w:shd w:val="clear" w:color="auto" w:fill="auto"/>
            <w:vAlign w:val="center"/>
          </w:tcPr>
          <w:p w14:paraId="17958BE2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2421BC" w14:textId="74372F88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79D20B06" w14:textId="77777777" w:rsidTr="008163A8">
        <w:tc>
          <w:tcPr>
            <w:tcW w:w="2263" w:type="dxa"/>
            <w:shd w:val="clear" w:color="auto" w:fill="auto"/>
            <w:vAlign w:val="center"/>
          </w:tcPr>
          <w:p w14:paraId="10CB8E0B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C14ECEC" w14:textId="742D1D9E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7208C" w:rsidRPr="00422138" w14:paraId="1A8A0B19" w14:textId="77777777" w:rsidTr="008163A8">
        <w:tc>
          <w:tcPr>
            <w:tcW w:w="2263" w:type="dxa"/>
            <w:shd w:val="clear" w:color="auto" w:fill="auto"/>
            <w:vAlign w:val="center"/>
          </w:tcPr>
          <w:p w14:paraId="09FDD799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A44CA24" w14:textId="777777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ang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6C0BC4CE" w14:textId="1B21C8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208C" w:rsidRPr="00422138" w14:paraId="73AA9F31" w14:textId="77777777" w:rsidTr="008163A8">
        <w:tc>
          <w:tcPr>
            <w:tcW w:w="2263" w:type="dxa"/>
            <w:shd w:val="clear" w:color="auto" w:fill="auto"/>
            <w:vAlign w:val="center"/>
          </w:tcPr>
          <w:p w14:paraId="3CD88617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99CE92F" w14:textId="4899E1C5" w:rsidR="0087208C" w:rsidRPr="00422138" w:rsidRDefault="0087208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243110C" w14:textId="1D45A831" w:rsidR="007341C3" w:rsidRDefault="007341C3">
      <w:pPr>
        <w:rPr>
          <w:rFonts w:ascii="Times New Roman" w:hAnsi="Times New Roman"/>
          <w:sz w:val="28"/>
          <w:szCs w:val="28"/>
        </w:rPr>
      </w:pPr>
    </w:p>
    <w:p w14:paraId="49EA3C3D" w14:textId="77777777" w:rsidR="00AE121C" w:rsidRDefault="00AE121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8D956BA" w14:textId="59646DB9" w:rsidR="000877D8" w:rsidRPr="00422138" w:rsidRDefault="000877D8" w:rsidP="000877D8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10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  <w:r>
        <w:rPr>
          <w:rFonts w:ascii="Times New Roman" w:hAnsi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</w:rPr>
        <w:t>góp</w:t>
      </w:r>
      <w:proofErr w:type="spellEnd"/>
      <w:r>
        <w:rPr>
          <w:rFonts w:ascii="Times New Roman" w:hAnsi="Times New Roman"/>
          <w:sz w:val="28"/>
          <w:szCs w:val="28"/>
        </w:rPr>
        <w:t xml:space="preserve"> ý</w:t>
      </w:r>
    </w:p>
    <w:p w14:paraId="34E0DB76" w14:textId="77777777" w:rsidR="000877D8" w:rsidRPr="00422138" w:rsidRDefault="000877D8" w:rsidP="000877D8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0877D8" w:rsidRPr="00422138" w14:paraId="68DE0A19" w14:textId="77777777" w:rsidTr="005745B4">
        <w:tc>
          <w:tcPr>
            <w:tcW w:w="9062" w:type="dxa"/>
            <w:gridSpan w:val="2"/>
            <w:shd w:val="clear" w:color="auto" w:fill="D9D9D9"/>
          </w:tcPr>
          <w:p w14:paraId="3150190E" w14:textId="45E239CD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ý</w:t>
            </w:r>
          </w:p>
        </w:tc>
      </w:tr>
      <w:tr w:rsidR="000877D8" w:rsidRPr="00422138" w14:paraId="5CB0A11C" w14:textId="77777777" w:rsidTr="005745B4">
        <w:tc>
          <w:tcPr>
            <w:tcW w:w="2263" w:type="dxa"/>
            <w:shd w:val="clear" w:color="auto" w:fill="auto"/>
            <w:vAlign w:val="center"/>
          </w:tcPr>
          <w:p w14:paraId="29363D05" w14:textId="77777777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0CFBDCA" w14:textId="67BCACE3" w:rsidR="000877D8" w:rsidRPr="00422138" w:rsidRDefault="000877D8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</w:p>
        </w:tc>
      </w:tr>
      <w:tr w:rsidR="000877D8" w:rsidRPr="00422138" w14:paraId="3B6D22F2" w14:textId="77777777" w:rsidTr="005745B4">
        <w:tc>
          <w:tcPr>
            <w:tcW w:w="2263" w:type="dxa"/>
            <w:shd w:val="clear" w:color="auto" w:fill="auto"/>
            <w:vAlign w:val="center"/>
          </w:tcPr>
          <w:p w14:paraId="7F2187E2" w14:textId="77777777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466EBB4" w14:textId="5537042B" w:rsidR="000877D8" w:rsidRPr="00422138" w:rsidRDefault="000877D8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</w:p>
        </w:tc>
      </w:tr>
      <w:tr w:rsidR="000877D8" w:rsidRPr="00422138" w14:paraId="585E6563" w14:textId="77777777" w:rsidTr="005745B4">
        <w:tc>
          <w:tcPr>
            <w:tcW w:w="2263" w:type="dxa"/>
            <w:shd w:val="clear" w:color="auto" w:fill="auto"/>
            <w:vAlign w:val="center"/>
          </w:tcPr>
          <w:p w14:paraId="64E26D7C" w14:textId="77777777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D8F2A80" w14:textId="218F937B" w:rsidR="000877D8" w:rsidRPr="00422138" w:rsidRDefault="000877D8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</w:p>
        </w:tc>
      </w:tr>
      <w:tr w:rsidR="000877D8" w:rsidRPr="00422138" w14:paraId="2C67B502" w14:textId="77777777" w:rsidTr="005745B4">
        <w:tc>
          <w:tcPr>
            <w:tcW w:w="2263" w:type="dxa"/>
            <w:shd w:val="clear" w:color="auto" w:fill="auto"/>
            <w:vAlign w:val="center"/>
          </w:tcPr>
          <w:p w14:paraId="38646E97" w14:textId="77777777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FF378B5" w14:textId="098F8E8E" w:rsidR="000877D8" w:rsidRPr="00422138" w:rsidRDefault="000877D8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li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enu.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46E705FA" w14:textId="77777777" w:rsidR="000877D8" w:rsidRDefault="000877D8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6AC080" w14:textId="23B21BCD" w:rsidR="000877D8" w:rsidRPr="00422138" w:rsidRDefault="000877D8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yê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ầ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“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“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877D8" w:rsidRPr="00422138" w14:paraId="298448FD" w14:textId="77777777" w:rsidTr="005745B4">
        <w:tc>
          <w:tcPr>
            <w:tcW w:w="2263" w:type="dxa"/>
            <w:shd w:val="clear" w:color="auto" w:fill="auto"/>
            <w:vAlign w:val="center"/>
          </w:tcPr>
          <w:p w14:paraId="2197E4A5" w14:textId="77777777" w:rsidR="000877D8" w:rsidRPr="00422138" w:rsidRDefault="000877D8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B2B5C64" w14:textId="02A5FBF3" w:rsidR="000877D8" w:rsidRPr="00422138" w:rsidRDefault="000877D8" w:rsidP="005745B4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ý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63372E5" w14:textId="77777777" w:rsidR="001472AF" w:rsidRDefault="001472AF" w:rsidP="000877D8">
      <w:pPr>
        <w:rPr>
          <w:rFonts w:ascii="Times New Roman" w:hAnsi="Times New Roman"/>
          <w:sz w:val="28"/>
          <w:szCs w:val="28"/>
        </w:rPr>
      </w:pPr>
    </w:p>
    <w:p w14:paraId="798B9139" w14:textId="6EFA6A0A" w:rsidR="003801BC" w:rsidRPr="00422138" w:rsidRDefault="003801BC" w:rsidP="00BE07AB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AE121C">
        <w:rPr>
          <w:rFonts w:ascii="Times New Roman" w:hAnsi="Times New Roman"/>
          <w:sz w:val="28"/>
          <w:szCs w:val="28"/>
        </w:rPr>
        <w:t>1</w:t>
      </w:r>
      <w:r w:rsidR="00BE07AB">
        <w:rPr>
          <w:rFonts w:ascii="Times New Roman" w:hAnsi="Times New Roman"/>
          <w:sz w:val="28"/>
          <w:szCs w:val="28"/>
        </w:rPr>
        <w:t>1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="001472AF">
        <w:rPr>
          <w:rFonts w:ascii="Times New Roman" w:hAnsi="Times New Roman"/>
          <w:sz w:val="28"/>
          <w:szCs w:val="28"/>
        </w:rPr>
        <w:t>xem</w:t>
      </w:r>
      <w:proofErr w:type="spellEnd"/>
      <w:r w:rsidR="001472AF">
        <w:rPr>
          <w:rFonts w:ascii="Times New Roman" w:hAnsi="Times New Roman"/>
          <w:sz w:val="28"/>
          <w:szCs w:val="28"/>
        </w:rPr>
        <w:t xml:space="preserve"> voucher</w:t>
      </w:r>
    </w:p>
    <w:p w14:paraId="7A4F3954" w14:textId="77777777" w:rsidR="003801BC" w:rsidRPr="00422138" w:rsidRDefault="003801BC" w:rsidP="003801B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3801BC" w:rsidRPr="00422138" w14:paraId="4D65138E" w14:textId="77777777" w:rsidTr="005A2990">
        <w:tc>
          <w:tcPr>
            <w:tcW w:w="9062" w:type="dxa"/>
            <w:gridSpan w:val="2"/>
            <w:shd w:val="clear" w:color="auto" w:fill="D9D9D9"/>
          </w:tcPr>
          <w:p w14:paraId="4C575502" w14:textId="742A3B9F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="001472AF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="001472AF">
              <w:rPr>
                <w:rFonts w:ascii="Times New Roman" w:hAnsi="Times New Roman"/>
                <w:sz w:val="28"/>
                <w:szCs w:val="28"/>
              </w:rPr>
              <w:t xml:space="preserve"> voucher</w:t>
            </w:r>
          </w:p>
        </w:tc>
      </w:tr>
      <w:tr w:rsidR="003801BC" w:rsidRPr="00422138" w14:paraId="5F44C9E0" w14:textId="77777777" w:rsidTr="005A2990">
        <w:tc>
          <w:tcPr>
            <w:tcW w:w="2263" w:type="dxa"/>
            <w:shd w:val="clear" w:color="auto" w:fill="auto"/>
            <w:vAlign w:val="center"/>
          </w:tcPr>
          <w:p w14:paraId="39AC02A8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6EEB93B" w14:textId="5D28CE03" w:rsidR="003801BC" w:rsidRPr="00422138" w:rsidRDefault="001472AF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</w:t>
            </w:r>
          </w:p>
        </w:tc>
      </w:tr>
      <w:tr w:rsidR="003801BC" w:rsidRPr="00422138" w14:paraId="3823AE45" w14:textId="77777777" w:rsidTr="005A2990">
        <w:tc>
          <w:tcPr>
            <w:tcW w:w="2263" w:type="dxa"/>
            <w:shd w:val="clear" w:color="auto" w:fill="auto"/>
            <w:vAlign w:val="center"/>
          </w:tcPr>
          <w:p w14:paraId="6D016E1D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AEA4345" w14:textId="10EA3BE6" w:rsidR="003801BC" w:rsidRPr="00422138" w:rsidRDefault="001472AF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="003801B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1BC" w:rsidRPr="00422138" w14:paraId="1C2AF4D7" w14:textId="77777777" w:rsidTr="005A2990">
        <w:tc>
          <w:tcPr>
            <w:tcW w:w="2263" w:type="dxa"/>
            <w:shd w:val="clear" w:color="auto" w:fill="auto"/>
            <w:vAlign w:val="center"/>
          </w:tcPr>
          <w:p w14:paraId="4BE15ED0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FFF31EC" w14:textId="4FB306C1" w:rsidR="003801BC" w:rsidRPr="00422138" w:rsidRDefault="001472AF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3801BC" w:rsidRPr="00422138" w14:paraId="22398439" w14:textId="77777777" w:rsidTr="005A2990">
        <w:tc>
          <w:tcPr>
            <w:tcW w:w="2263" w:type="dxa"/>
            <w:shd w:val="clear" w:color="auto" w:fill="auto"/>
            <w:vAlign w:val="center"/>
          </w:tcPr>
          <w:p w14:paraId="36FFA83C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8E5CE42" w14:textId="1840C793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mục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256C479" w14:textId="589314B8" w:rsidR="003801BC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é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websit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nav-ba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thấy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3265FE3" w14:textId="00E4209B" w:rsidR="003801BC" w:rsidRPr="00422138" w:rsidRDefault="003801BC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r w:rsidR="001472AF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lick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kì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="001472AF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="001472AF">
              <w:rPr>
                <w:rFonts w:ascii="Times New Roman" w:hAnsi="Times New Roman" w:cs="Times New Roman"/>
                <w:sz w:val="28"/>
                <w:szCs w:val="28"/>
              </w:rPr>
              <w:t xml:space="preserve"> vouch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801BC" w:rsidRPr="00422138" w14:paraId="1FCB7A81" w14:textId="77777777" w:rsidTr="005A2990">
        <w:tc>
          <w:tcPr>
            <w:tcW w:w="2263" w:type="dxa"/>
            <w:shd w:val="clear" w:color="auto" w:fill="auto"/>
            <w:vAlign w:val="center"/>
          </w:tcPr>
          <w:p w14:paraId="139242D2" w14:textId="77777777" w:rsidR="003801BC" w:rsidRPr="00422138" w:rsidRDefault="003801BC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1A2A09" w14:textId="48A6A723" w:rsidR="003801BC" w:rsidRPr="00422138" w:rsidRDefault="001472AF" w:rsidP="005A2990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3801B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14522CE8" w14:textId="5C277B9B" w:rsidR="003801BC" w:rsidRPr="00422138" w:rsidRDefault="003801BC">
      <w:pPr>
        <w:rPr>
          <w:rFonts w:ascii="Times New Roman" w:hAnsi="Times New Roman"/>
          <w:sz w:val="28"/>
          <w:szCs w:val="28"/>
        </w:rPr>
      </w:pPr>
    </w:p>
    <w:p w14:paraId="2F7ABCDF" w14:textId="77777777" w:rsidR="00BE07AB" w:rsidRDefault="00BE07A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583D545" w14:textId="17C303F0" w:rsidR="001472AF" w:rsidRPr="00422138" w:rsidRDefault="001472AF" w:rsidP="001472AF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 xml:space="preserve">2 </w:t>
      </w:r>
      <w:r w:rsidRPr="00422138">
        <w:rPr>
          <w:rFonts w:ascii="Times New Roman" w:hAnsi="Times New Roman"/>
          <w:sz w:val="28"/>
          <w:szCs w:val="28"/>
        </w:rPr>
        <w:t xml:space="preserve">Use case </w:t>
      </w:r>
      <w:proofErr w:type="spellStart"/>
      <w:r>
        <w:rPr>
          <w:rFonts w:ascii="Times New Roman" w:hAnsi="Times New Roman"/>
          <w:sz w:val="28"/>
          <w:szCs w:val="28"/>
        </w:rPr>
        <w:t>sử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dụng</w:t>
      </w:r>
      <w:proofErr w:type="spellEnd"/>
      <w:r>
        <w:rPr>
          <w:rFonts w:ascii="Times New Roman" w:hAnsi="Times New Roman"/>
          <w:sz w:val="28"/>
          <w:szCs w:val="28"/>
        </w:rPr>
        <w:t xml:space="preserve"> voucher</w:t>
      </w:r>
    </w:p>
    <w:p w14:paraId="6D99852A" w14:textId="77777777" w:rsidR="001472AF" w:rsidRPr="00422138" w:rsidRDefault="001472AF" w:rsidP="001472AF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1472AF" w:rsidRPr="00422138" w14:paraId="6D76129D" w14:textId="77777777" w:rsidTr="005745B4">
        <w:tc>
          <w:tcPr>
            <w:tcW w:w="9062" w:type="dxa"/>
            <w:gridSpan w:val="2"/>
            <w:shd w:val="clear" w:color="auto" w:fill="D9D9D9"/>
          </w:tcPr>
          <w:p w14:paraId="359698F0" w14:textId="48138C34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oucher</w:t>
            </w:r>
          </w:p>
        </w:tc>
      </w:tr>
      <w:tr w:rsidR="001472AF" w:rsidRPr="00422138" w14:paraId="1B7BBA6F" w14:textId="77777777" w:rsidTr="005745B4">
        <w:tc>
          <w:tcPr>
            <w:tcW w:w="2263" w:type="dxa"/>
            <w:shd w:val="clear" w:color="auto" w:fill="auto"/>
            <w:vAlign w:val="center"/>
          </w:tcPr>
          <w:p w14:paraId="65B512A9" w14:textId="77777777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E99C086" w14:textId="54A0CB48" w:rsidR="001472AF" w:rsidRPr="00422138" w:rsidRDefault="001472AF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</w:t>
            </w:r>
          </w:p>
        </w:tc>
      </w:tr>
      <w:tr w:rsidR="001472AF" w:rsidRPr="00422138" w14:paraId="7C81305E" w14:textId="77777777" w:rsidTr="005745B4">
        <w:tc>
          <w:tcPr>
            <w:tcW w:w="2263" w:type="dxa"/>
            <w:shd w:val="clear" w:color="auto" w:fill="auto"/>
            <w:vAlign w:val="center"/>
          </w:tcPr>
          <w:p w14:paraId="74AC0193" w14:textId="77777777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5C548A9" w14:textId="0AF0653B" w:rsidR="001472AF" w:rsidRPr="00422138" w:rsidRDefault="001472AF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1472AF" w:rsidRPr="00422138" w14:paraId="091A61C2" w14:textId="77777777" w:rsidTr="005745B4">
        <w:tc>
          <w:tcPr>
            <w:tcW w:w="2263" w:type="dxa"/>
            <w:shd w:val="clear" w:color="auto" w:fill="auto"/>
            <w:vAlign w:val="center"/>
          </w:tcPr>
          <w:p w14:paraId="0329701A" w14:textId="77777777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7BE42ED" w14:textId="61C3C1B1" w:rsidR="001472AF" w:rsidRPr="00422138" w:rsidRDefault="001472AF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1472AF" w:rsidRPr="00422138" w14:paraId="57AA2137" w14:textId="77777777" w:rsidTr="005745B4">
        <w:tc>
          <w:tcPr>
            <w:tcW w:w="2263" w:type="dxa"/>
            <w:shd w:val="clear" w:color="auto" w:fill="auto"/>
            <w:vAlign w:val="center"/>
          </w:tcPr>
          <w:p w14:paraId="542509EB" w14:textId="77777777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BFA7049" w14:textId="3E7ED26F" w:rsidR="001472AF" w:rsidRPr="00422138" w:rsidRDefault="001472AF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1B27A49" w14:textId="086D14D7" w:rsidR="001472AF" w:rsidRDefault="001472AF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Khi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70A0D38" w14:textId="1F2A05B6" w:rsidR="001472AF" w:rsidRPr="00422138" w:rsidRDefault="001472AF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1472AF" w:rsidRPr="00422138" w14:paraId="7F948944" w14:textId="77777777" w:rsidTr="005745B4">
        <w:tc>
          <w:tcPr>
            <w:tcW w:w="2263" w:type="dxa"/>
            <w:shd w:val="clear" w:color="auto" w:fill="auto"/>
            <w:vAlign w:val="center"/>
          </w:tcPr>
          <w:p w14:paraId="34C92F32" w14:textId="77777777" w:rsidR="001472AF" w:rsidRPr="00422138" w:rsidRDefault="001472AF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5246071" w14:textId="2CF010E3" w:rsidR="001472AF" w:rsidRPr="00422138" w:rsidRDefault="001472AF" w:rsidP="005745B4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76E9C9D" w14:textId="7C723C64" w:rsidR="00AE121C" w:rsidRDefault="00AE121C">
      <w:pPr>
        <w:rPr>
          <w:rFonts w:ascii="Times New Roman" w:hAnsi="Times New Roman"/>
          <w:sz w:val="28"/>
          <w:szCs w:val="28"/>
        </w:rPr>
      </w:pPr>
    </w:p>
    <w:p w14:paraId="74FF92CE" w14:textId="6EE9C6F1" w:rsidR="005745B4" w:rsidRDefault="005745B4" w:rsidP="00BE07AB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 xml:space="preserve">13 </w:t>
      </w:r>
      <w:r w:rsidRPr="00422138">
        <w:rPr>
          <w:rFonts w:ascii="Times New Roman" w:hAnsi="Times New Roman"/>
          <w:sz w:val="28"/>
          <w:szCs w:val="28"/>
        </w:rPr>
        <w:t xml:space="preserve">Use case </w:t>
      </w:r>
      <w:proofErr w:type="spellStart"/>
      <w:r>
        <w:rPr>
          <w:rFonts w:ascii="Times New Roman" w:hAnsi="Times New Roman"/>
          <w:sz w:val="28"/>
          <w:szCs w:val="28"/>
        </w:rPr>
        <w:t>xem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</w:p>
    <w:p w14:paraId="1981F8E0" w14:textId="77777777" w:rsidR="00BE07AB" w:rsidRPr="00422138" w:rsidRDefault="00BE07AB" w:rsidP="00BE07AB">
      <w:pPr>
        <w:ind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745B4" w:rsidRPr="00422138" w14:paraId="728124EF" w14:textId="77777777" w:rsidTr="005745B4">
        <w:tc>
          <w:tcPr>
            <w:tcW w:w="9062" w:type="dxa"/>
            <w:gridSpan w:val="2"/>
            <w:shd w:val="clear" w:color="auto" w:fill="D9D9D9"/>
          </w:tcPr>
          <w:p w14:paraId="0BAFCE11" w14:textId="67E9CC6B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5745B4" w:rsidRPr="00422138" w14:paraId="3917C8F8" w14:textId="77777777" w:rsidTr="005745B4">
        <w:tc>
          <w:tcPr>
            <w:tcW w:w="2263" w:type="dxa"/>
            <w:shd w:val="clear" w:color="auto" w:fill="auto"/>
            <w:vAlign w:val="center"/>
          </w:tcPr>
          <w:p w14:paraId="5F72DEF5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4E039D7" w14:textId="6CEBB7C0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5745B4" w:rsidRPr="00422138" w14:paraId="3193A3CD" w14:textId="77777777" w:rsidTr="005745B4">
        <w:tc>
          <w:tcPr>
            <w:tcW w:w="2263" w:type="dxa"/>
            <w:shd w:val="clear" w:color="auto" w:fill="auto"/>
            <w:vAlign w:val="center"/>
          </w:tcPr>
          <w:p w14:paraId="6085A018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15B95EF" w14:textId="2379380F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5745B4" w:rsidRPr="00422138" w14:paraId="416D9633" w14:textId="77777777" w:rsidTr="005745B4">
        <w:tc>
          <w:tcPr>
            <w:tcW w:w="2263" w:type="dxa"/>
            <w:shd w:val="clear" w:color="auto" w:fill="auto"/>
            <w:vAlign w:val="center"/>
          </w:tcPr>
          <w:p w14:paraId="07FFCF3C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BBDF504" w14:textId="07C8282B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</w:p>
        </w:tc>
      </w:tr>
      <w:tr w:rsidR="005745B4" w:rsidRPr="00422138" w14:paraId="63236149" w14:textId="77777777" w:rsidTr="005745B4">
        <w:tc>
          <w:tcPr>
            <w:tcW w:w="2263" w:type="dxa"/>
            <w:shd w:val="clear" w:color="auto" w:fill="auto"/>
            <w:vAlign w:val="center"/>
          </w:tcPr>
          <w:p w14:paraId="2427E870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A0CD639" w14:textId="75366CE5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  <w:p w14:paraId="4D2152A9" w14:textId="77777777" w:rsidR="005745B4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â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44D4380" w14:textId="6A39D41C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: Click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post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ọ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5B4" w:rsidRPr="00422138" w14:paraId="66CF3592" w14:textId="77777777" w:rsidTr="005745B4">
        <w:tc>
          <w:tcPr>
            <w:tcW w:w="2263" w:type="dxa"/>
            <w:shd w:val="clear" w:color="auto" w:fill="auto"/>
            <w:vAlign w:val="center"/>
          </w:tcPr>
          <w:p w14:paraId="5F581AEA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20D6457" w14:textId="063D3716" w:rsidR="005745B4" w:rsidRPr="00422138" w:rsidRDefault="005745B4" w:rsidP="005745B4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05BDA48" w14:textId="77777777" w:rsidR="005745B4" w:rsidRDefault="00574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2500D0C" w14:textId="2BE5EFBA" w:rsidR="0087208C" w:rsidRPr="00422138" w:rsidRDefault="0087208C" w:rsidP="00AE121C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3801BC"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4117D2C" w14:textId="77777777" w:rsidR="0087208C" w:rsidRPr="00422138" w:rsidRDefault="0087208C" w:rsidP="0087208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7208C" w:rsidRPr="00422138" w14:paraId="5ED3672E" w14:textId="77777777" w:rsidTr="008163A8">
        <w:tc>
          <w:tcPr>
            <w:tcW w:w="9062" w:type="dxa"/>
            <w:gridSpan w:val="2"/>
            <w:shd w:val="clear" w:color="auto" w:fill="D9D9D9"/>
          </w:tcPr>
          <w:p w14:paraId="1DFBC579" w14:textId="6AC9649C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1ACD15E0" w14:textId="77777777" w:rsidTr="008163A8">
        <w:tc>
          <w:tcPr>
            <w:tcW w:w="2263" w:type="dxa"/>
            <w:shd w:val="clear" w:color="auto" w:fill="auto"/>
            <w:vAlign w:val="center"/>
          </w:tcPr>
          <w:p w14:paraId="6F2A40B3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010FEF" w14:textId="35EE2AFD" w:rsidR="0087208C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7208C" w:rsidRPr="00422138" w14:paraId="2F790AD6" w14:textId="77777777" w:rsidTr="008163A8">
        <w:tc>
          <w:tcPr>
            <w:tcW w:w="2263" w:type="dxa"/>
            <w:shd w:val="clear" w:color="auto" w:fill="auto"/>
            <w:vAlign w:val="center"/>
          </w:tcPr>
          <w:p w14:paraId="48CCE1E1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70254B8" w14:textId="6B2DED31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7208C" w:rsidRPr="00422138" w14:paraId="52D8FDC8" w14:textId="77777777" w:rsidTr="008163A8">
        <w:tc>
          <w:tcPr>
            <w:tcW w:w="2263" w:type="dxa"/>
            <w:shd w:val="clear" w:color="auto" w:fill="auto"/>
            <w:vAlign w:val="center"/>
          </w:tcPr>
          <w:p w14:paraId="51A16E1C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90A151E" w14:textId="12232953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7208C" w:rsidRPr="00422138" w14:paraId="4400AAED" w14:textId="77777777" w:rsidTr="008163A8">
        <w:tc>
          <w:tcPr>
            <w:tcW w:w="2263" w:type="dxa"/>
            <w:shd w:val="clear" w:color="auto" w:fill="auto"/>
            <w:vAlign w:val="center"/>
          </w:tcPr>
          <w:p w14:paraId="698CD259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A6E815D" w14:textId="326DA0F2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5B565EC" w14:textId="533FA7A2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8D5B39A" w14:textId="77777777" w:rsidR="0087208C" w:rsidRPr="00422138" w:rsidRDefault="0087208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CD9518B" w14:textId="249F0B7B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22FB6FF4" w14:textId="39AF9195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C65AF3D" w14:textId="3308AE46" w:rsidR="0087208C" w:rsidRPr="00422138" w:rsidRDefault="0087208C" w:rsidP="0087208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="008163A8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7208C" w:rsidRPr="00422138" w14:paraId="139C76C3" w14:textId="77777777" w:rsidTr="008163A8">
        <w:tc>
          <w:tcPr>
            <w:tcW w:w="2263" w:type="dxa"/>
            <w:shd w:val="clear" w:color="auto" w:fill="auto"/>
            <w:vAlign w:val="center"/>
          </w:tcPr>
          <w:p w14:paraId="68AA11EC" w14:textId="77777777" w:rsidR="0087208C" w:rsidRPr="00422138" w:rsidRDefault="0087208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F7E840B" w14:textId="0772AA6D" w:rsidR="0087208C" w:rsidRPr="00422138" w:rsidRDefault="008163A8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87208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7B7193C" w14:textId="77777777" w:rsidR="0087208C" w:rsidRPr="00422138" w:rsidRDefault="0087208C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0EC3C519" w14:textId="77777777" w:rsidR="0087208C" w:rsidRPr="00422138" w:rsidRDefault="0087208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57D44F92" w14:textId="77777777" w:rsidR="008163A8" w:rsidRPr="00422138" w:rsidRDefault="008163A8" w:rsidP="00F17BFB">
      <w:pPr>
        <w:ind w:right="272"/>
        <w:rPr>
          <w:rFonts w:ascii="Times New Roman" w:hAnsi="Times New Roman"/>
          <w:sz w:val="28"/>
          <w:szCs w:val="28"/>
        </w:rPr>
      </w:pPr>
    </w:p>
    <w:p w14:paraId="26D84DB8" w14:textId="7FA1E873" w:rsidR="008163A8" w:rsidRPr="00422138" w:rsidRDefault="008163A8" w:rsidP="008163A8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>5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32A5400" w14:textId="77777777" w:rsidR="008163A8" w:rsidRPr="00422138" w:rsidRDefault="008163A8" w:rsidP="008163A8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163A8" w:rsidRPr="00422138" w14:paraId="0ED7F815" w14:textId="77777777" w:rsidTr="002B015C">
        <w:tc>
          <w:tcPr>
            <w:tcW w:w="9062" w:type="dxa"/>
            <w:gridSpan w:val="2"/>
            <w:shd w:val="clear" w:color="auto" w:fill="D9D9D9"/>
          </w:tcPr>
          <w:p w14:paraId="19E55AC5" w14:textId="7B3A2762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8163A8" w:rsidRPr="00422138" w14:paraId="4BF4EE19" w14:textId="77777777" w:rsidTr="002B015C">
        <w:tc>
          <w:tcPr>
            <w:tcW w:w="2263" w:type="dxa"/>
            <w:shd w:val="clear" w:color="auto" w:fill="auto"/>
            <w:vAlign w:val="center"/>
          </w:tcPr>
          <w:p w14:paraId="0E55002B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F4307C" w14:textId="0105E500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8163A8" w:rsidRPr="00422138" w14:paraId="73405AF9" w14:textId="77777777" w:rsidTr="002B015C">
        <w:tc>
          <w:tcPr>
            <w:tcW w:w="2263" w:type="dxa"/>
            <w:shd w:val="clear" w:color="auto" w:fill="auto"/>
            <w:vAlign w:val="center"/>
          </w:tcPr>
          <w:p w14:paraId="0E5F0209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DDDDBA6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163A8" w:rsidRPr="00422138" w14:paraId="544E6B57" w14:textId="77777777" w:rsidTr="002B015C">
        <w:tc>
          <w:tcPr>
            <w:tcW w:w="2263" w:type="dxa"/>
            <w:shd w:val="clear" w:color="auto" w:fill="auto"/>
            <w:vAlign w:val="center"/>
          </w:tcPr>
          <w:p w14:paraId="06EF036A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A629DDA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163A8" w:rsidRPr="00422138" w14:paraId="236CD36F" w14:textId="77777777" w:rsidTr="002B015C">
        <w:tc>
          <w:tcPr>
            <w:tcW w:w="2263" w:type="dxa"/>
            <w:shd w:val="clear" w:color="auto" w:fill="auto"/>
            <w:vAlign w:val="center"/>
          </w:tcPr>
          <w:p w14:paraId="5F78DCD1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ABC3390" w14:textId="77777777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6112FBE5" w14:textId="62017E9B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0565F34" w14:textId="1171B462" w:rsidR="008163A8" w:rsidRPr="00422138" w:rsidRDefault="008163A8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C8F0DA7" w14:textId="58751907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170BAF9D" w14:textId="35E8C4C8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2B015C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65CDBE6" w14:textId="43664EB9" w:rsidR="008163A8" w:rsidRPr="00422138" w:rsidRDefault="008163A8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163A8" w:rsidRPr="00422138" w14:paraId="0B49527F" w14:textId="77777777" w:rsidTr="002B015C">
        <w:tc>
          <w:tcPr>
            <w:tcW w:w="2263" w:type="dxa"/>
            <w:shd w:val="clear" w:color="auto" w:fill="auto"/>
            <w:vAlign w:val="center"/>
          </w:tcPr>
          <w:p w14:paraId="20F80ABD" w14:textId="77777777" w:rsidR="008163A8" w:rsidRPr="00422138" w:rsidRDefault="008163A8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6C0BE16" w14:textId="46E6E23A" w:rsidR="008163A8" w:rsidRPr="00422138" w:rsidRDefault="008163A8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6B19CC7" w14:textId="20CC033F" w:rsidR="008163A8" w:rsidRPr="00422138" w:rsidRDefault="008163A8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4DA55536" w14:textId="3FFE6EEE" w:rsidR="002B015C" w:rsidRPr="00422138" w:rsidRDefault="002B015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/>
      </w:r>
    </w:p>
    <w:p w14:paraId="56EBD1E9" w14:textId="4706B523" w:rsidR="002B015C" w:rsidRPr="00422138" w:rsidRDefault="002B015C" w:rsidP="00894771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>6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p w14:paraId="2FE0C5F1" w14:textId="77777777" w:rsidR="002B015C" w:rsidRPr="00422138" w:rsidRDefault="002B015C" w:rsidP="002B015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B015C" w:rsidRPr="00422138" w14:paraId="40E35F62" w14:textId="77777777" w:rsidTr="002B015C">
        <w:tc>
          <w:tcPr>
            <w:tcW w:w="9062" w:type="dxa"/>
            <w:gridSpan w:val="2"/>
            <w:shd w:val="clear" w:color="auto" w:fill="D9D9D9"/>
          </w:tcPr>
          <w:p w14:paraId="5D167069" w14:textId="0DA200B8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r</w:t>
            </w:r>
          </w:p>
        </w:tc>
      </w:tr>
      <w:tr w:rsidR="002B015C" w:rsidRPr="00422138" w14:paraId="060CAE44" w14:textId="77777777" w:rsidTr="002B015C">
        <w:tc>
          <w:tcPr>
            <w:tcW w:w="2263" w:type="dxa"/>
            <w:shd w:val="clear" w:color="auto" w:fill="auto"/>
            <w:vAlign w:val="center"/>
          </w:tcPr>
          <w:p w14:paraId="6DCF1A60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D33C4AB" w14:textId="5BCE664E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2B015C" w:rsidRPr="00422138" w14:paraId="53481237" w14:textId="77777777" w:rsidTr="002B015C">
        <w:tc>
          <w:tcPr>
            <w:tcW w:w="2263" w:type="dxa"/>
            <w:shd w:val="clear" w:color="auto" w:fill="auto"/>
            <w:vAlign w:val="center"/>
          </w:tcPr>
          <w:p w14:paraId="2F860786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3DB6896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2B015C" w:rsidRPr="00422138" w14:paraId="6588E5E3" w14:textId="77777777" w:rsidTr="002B015C">
        <w:tc>
          <w:tcPr>
            <w:tcW w:w="2263" w:type="dxa"/>
            <w:shd w:val="clear" w:color="auto" w:fill="auto"/>
            <w:vAlign w:val="center"/>
          </w:tcPr>
          <w:p w14:paraId="0EEFAC03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BA6B560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2B015C" w:rsidRPr="00422138" w14:paraId="7CCA9901" w14:textId="77777777" w:rsidTr="002B015C">
        <w:tc>
          <w:tcPr>
            <w:tcW w:w="2263" w:type="dxa"/>
            <w:shd w:val="clear" w:color="auto" w:fill="auto"/>
            <w:vAlign w:val="center"/>
          </w:tcPr>
          <w:p w14:paraId="4FE81047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4C55354" w14:textId="77777777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11A87B1" w14:textId="4A27676E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1D48AC3" w14:textId="1A6DB885" w:rsidR="002B015C" w:rsidRPr="00422138" w:rsidRDefault="002B015C" w:rsidP="002B015C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1DC1F3F" w14:textId="59DB7AA5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A7ADDF" w14:textId="6E298620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</w:t>
            </w:r>
            <w:r w:rsidR="00894771" w:rsidRPr="00422138">
              <w:rPr>
                <w:rFonts w:ascii="Times New Roman" w:hAnsi="Times New Roman" w:cs="Times New Roman"/>
                <w:sz w:val="28"/>
                <w:szCs w:val="28"/>
              </w:rPr>
              <w:t>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</w:t>
            </w:r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="00E466F9"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FC612C3" w14:textId="73F792AF" w:rsidR="002B015C" w:rsidRPr="00422138" w:rsidRDefault="002B015C" w:rsidP="002B015C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B015C" w:rsidRPr="00422138" w14:paraId="3A5BC0EF" w14:textId="77777777" w:rsidTr="002B015C">
        <w:tc>
          <w:tcPr>
            <w:tcW w:w="2263" w:type="dxa"/>
            <w:shd w:val="clear" w:color="auto" w:fill="auto"/>
            <w:vAlign w:val="center"/>
          </w:tcPr>
          <w:p w14:paraId="035CB739" w14:textId="77777777" w:rsidR="002B015C" w:rsidRPr="00422138" w:rsidRDefault="002B015C" w:rsidP="002B015C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6EDC2ED" w14:textId="403DB2DD" w:rsidR="002B015C" w:rsidRPr="00422138" w:rsidRDefault="002B015C" w:rsidP="002B015C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D78E3" w:rsidRPr="00422138">
              <w:rPr>
                <w:rFonts w:ascii="Times New Roman" w:hAnsi="Times New Roman" w:cs="Times New Roman"/>
                <w:sz w:val="28"/>
                <w:szCs w:val="28"/>
              </w:rPr>
              <w:t>us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D056B8F" w14:textId="77777777" w:rsidR="002B015C" w:rsidRPr="00422138" w:rsidRDefault="002B015C" w:rsidP="002B015C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EF277D4" w14:textId="03FC4BE2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2C47225F" w14:textId="77777777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464EE728" w14:textId="62B41F06" w:rsidR="00894771" w:rsidRPr="00422138" w:rsidRDefault="00894771" w:rsidP="00894771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>7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</w:p>
    <w:p w14:paraId="5C06C4B8" w14:textId="77777777" w:rsidR="00894771" w:rsidRPr="00422138" w:rsidRDefault="00894771" w:rsidP="00894771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894771" w:rsidRPr="00422138" w14:paraId="7535877E" w14:textId="77777777" w:rsidTr="00390916">
        <w:tc>
          <w:tcPr>
            <w:tcW w:w="9062" w:type="dxa"/>
            <w:gridSpan w:val="2"/>
            <w:shd w:val="clear" w:color="auto" w:fill="D9D9D9"/>
          </w:tcPr>
          <w:p w14:paraId="0AB5A2DC" w14:textId="30DB2BB8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894771" w:rsidRPr="00422138" w14:paraId="07E10C04" w14:textId="77777777" w:rsidTr="00390916">
        <w:tc>
          <w:tcPr>
            <w:tcW w:w="2263" w:type="dxa"/>
            <w:shd w:val="clear" w:color="auto" w:fill="auto"/>
            <w:vAlign w:val="center"/>
          </w:tcPr>
          <w:p w14:paraId="219BE81C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5242D0C" w14:textId="1059D9F5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</w:p>
        </w:tc>
      </w:tr>
      <w:tr w:rsidR="00894771" w:rsidRPr="00422138" w14:paraId="1081760E" w14:textId="77777777" w:rsidTr="00390916">
        <w:tc>
          <w:tcPr>
            <w:tcW w:w="2263" w:type="dxa"/>
            <w:shd w:val="clear" w:color="auto" w:fill="auto"/>
            <w:vAlign w:val="center"/>
          </w:tcPr>
          <w:p w14:paraId="5F96A33C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1010DF6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894771" w:rsidRPr="00422138" w14:paraId="414D4474" w14:textId="77777777" w:rsidTr="00390916">
        <w:tc>
          <w:tcPr>
            <w:tcW w:w="2263" w:type="dxa"/>
            <w:shd w:val="clear" w:color="auto" w:fill="auto"/>
            <w:vAlign w:val="center"/>
          </w:tcPr>
          <w:p w14:paraId="519AA8D6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54C0AF6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894771" w:rsidRPr="00422138" w14:paraId="5ECA1854" w14:textId="77777777" w:rsidTr="00390916">
        <w:tc>
          <w:tcPr>
            <w:tcW w:w="2263" w:type="dxa"/>
            <w:shd w:val="clear" w:color="auto" w:fill="auto"/>
            <w:vAlign w:val="center"/>
          </w:tcPr>
          <w:p w14:paraId="4C47DBC0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BC624C5" w14:textId="77777777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B7D9977" w14:textId="120158BF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C756CD5" w14:textId="6188AD18" w:rsidR="00894771" w:rsidRPr="00422138" w:rsidRDefault="00894771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3A3A2D66" w14:textId="205CC739" w:rsidR="00894771" w:rsidRPr="00422138" w:rsidRDefault="00894771" w:rsidP="0039091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4EC7825" w14:textId="58F47415" w:rsidR="00894771" w:rsidRPr="00422138" w:rsidRDefault="00894771" w:rsidP="00390916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2A7372" w:rsidRPr="0042213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94771" w:rsidRPr="00422138" w14:paraId="46F48734" w14:textId="77777777" w:rsidTr="00390916">
        <w:tc>
          <w:tcPr>
            <w:tcW w:w="2263" w:type="dxa"/>
            <w:shd w:val="clear" w:color="auto" w:fill="auto"/>
            <w:vAlign w:val="center"/>
          </w:tcPr>
          <w:p w14:paraId="0A143625" w14:textId="77777777" w:rsidR="00894771" w:rsidRPr="00422138" w:rsidRDefault="00894771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46DE4EF" w14:textId="77777777" w:rsidR="00894771" w:rsidRPr="00422138" w:rsidRDefault="00894771" w:rsidP="00390916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64B07D09" w14:textId="15E9DC56" w:rsidR="002A7372" w:rsidRPr="00422138" w:rsidRDefault="00894771" w:rsidP="002A7372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2A7372" w:rsidRPr="00422138">
        <w:rPr>
          <w:rFonts w:ascii="Times New Roman" w:hAnsi="Times New Roman"/>
          <w:sz w:val="28"/>
          <w:szCs w:val="28"/>
        </w:rPr>
        <w:t>2.4.</w:t>
      </w:r>
      <w:r w:rsidR="00C25193" w:rsidRPr="00422138">
        <w:rPr>
          <w:rFonts w:ascii="Times New Roman" w:hAnsi="Times New Roman"/>
          <w:sz w:val="28"/>
          <w:szCs w:val="28"/>
        </w:rPr>
        <w:t>1</w:t>
      </w:r>
      <w:r w:rsidR="005745B4">
        <w:rPr>
          <w:rFonts w:ascii="Times New Roman" w:hAnsi="Times New Roman"/>
          <w:sz w:val="28"/>
          <w:szCs w:val="28"/>
        </w:rPr>
        <w:t>8</w:t>
      </w:r>
      <w:r w:rsidR="002A7372"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="002A7372"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="002A7372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A7372"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="002A7372" w:rsidRPr="00422138">
        <w:rPr>
          <w:rFonts w:ascii="Times New Roman" w:hAnsi="Times New Roman"/>
          <w:sz w:val="28"/>
          <w:szCs w:val="28"/>
        </w:rPr>
        <w:t xml:space="preserve"> slide</w:t>
      </w:r>
    </w:p>
    <w:p w14:paraId="61B9A9DB" w14:textId="77777777" w:rsidR="002A7372" w:rsidRPr="00422138" w:rsidRDefault="002A7372" w:rsidP="002A7372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A7372" w:rsidRPr="00422138" w14:paraId="292F21BB" w14:textId="77777777" w:rsidTr="00390916">
        <w:tc>
          <w:tcPr>
            <w:tcW w:w="9062" w:type="dxa"/>
            <w:gridSpan w:val="2"/>
            <w:shd w:val="clear" w:color="auto" w:fill="D9D9D9"/>
          </w:tcPr>
          <w:p w14:paraId="2AB62827" w14:textId="6C1B5EEE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lide</w:t>
            </w:r>
          </w:p>
        </w:tc>
      </w:tr>
      <w:tr w:rsidR="002A7372" w:rsidRPr="00422138" w14:paraId="447B6BF1" w14:textId="77777777" w:rsidTr="00390916">
        <w:tc>
          <w:tcPr>
            <w:tcW w:w="2263" w:type="dxa"/>
            <w:shd w:val="clear" w:color="auto" w:fill="auto"/>
            <w:vAlign w:val="center"/>
          </w:tcPr>
          <w:p w14:paraId="102DDA4E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A1C8DDE" w14:textId="5A9E6E5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</w:t>
            </w:r>
          </w:p>
        </w:tc>
      </w:tr>
      <w:tr w:rsidR="002A7372" w:rsidRPr="00422138" w14:paraId="05582067" w14:textId="77777777" w:rsidTr="00390916">
        <w:tc>
          <w:tcPr>
            <w:tcW w:w="2263" w:type="dxa"/>
            <w:shd w:val="clear" w:color="auto" w:fill="auto"/>
            <w:vAlign w:val="center"/>
          </w:tcPr>
          <w:p w14:paraId="4DE8E4C7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A9D732B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2A7372" w:rsidRPr="00422138" w14:paraId="524C7782" w14:textId="77777777" w:rsidTr="00390916">
        <w:tc>
          <w:tcPr>
            <w:tcW w:w="2263" w:type="dxa"/>
            <w:shd w:val="clear" w:color="auto" w:fill="auto"/>
            <w:vAlign w:val="center"/>
          </w:tcPr>
          <w:p w14:paraId="20DFB290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0D1F90E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2A7372" w:rsidRPr="00422138" w14:paraId="168356DB" w14:textId="77777777" w:rsidTr="00390916">
        <w:tc>
          <w:tcPr>
            <w:tcW w:w="2263" w:type="dxa"/>
            <w:shd w:val="clear" w:color="auto" w:fill="auto"/>
            <w:vAlign w:val="center"/>
          </w:tcPr>
          <w:p w14:paraId="5A91A5DE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0952837" w14:textId="77777777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15349568" w14:textId="3FAB9EDF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 w:rsidR="003801BC"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D547EF1" w14:textId="588B75D3" w:rsidR="002A7372" w:rsidRPr="00422138" w:rsidRDefault="002A7372" w:rsidP="00390916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0623302" w14:textId="23063304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024BD428" w14:textId="3E5304D8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 w:rsidR="00BB660A">
              <w:rPr>
                <w:rFonts w:ascii="Times New Roman" w:hAnsi="Times New Roman" w:cs="Times New Roman"/>
                <w:sz w:val="28"/>
                <w:szCs w:val="28"/>
              </w:rPr>
              <w:t>slide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4B6DE85" w14:textId="41F20C94" w:rsidR="002A7372" w:rsidRPr="00422138" w:rsidRDefault="002A7372" w:rsidP="002A7372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AD00D8">
              <w:rPr>
                <w:rFonts w:ascii="Times New Roman" w:hAnsi="Times New Roman" w:cs="Times New Roman"/>
                <w:sz w:val="28"/>
                <w:szCs w:val="28"/>
              </w:rPr>
              <w:t>slide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A7372" w:rsidRPr="00422138" w14:paraId="1E103353" w14:textId="77777777" w:rsidTr="00390916">
        <w:tc>
          <w:tcPr>
            <w:tcW w:w="2263" w:type="dxa"/>
            <w:shd w:val="clear" w:color="auto" w:fill="auto"/>
            <w:vAlign w:val="center"/>
          </w:tcPr>
          <w:p w14:paraId="47A7CE6C" w14:textId="77777777" w:rsidR="002A7372" w:rsidRPr="00422138" w:rsidRDefault="002A7372" w:rsidP="00390916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BA6EE4A" w14:textId="40D44DB4" w:rsidR="002A7372" w:rsidRPr="00422138" w:rsidRDefault="002A7372" w:rsidP="00390916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slide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F3C2B0" w14:textId="6E8DB198" w:rsidR="00894771" w:rsidRPr="00422138" w:rsidRDefault="00894771" w:rsidP="00894771">
      <w:pPr>
        <w:rPr>
          <w:rFonts w:ascii="Times New Roman" w:hAnsi="Times New Roman"/>
          <w:sz w:val="28"/>
          <w:szCs w:val="28"/>
        </w:rPr>
      </w:pPr>
    </w:p>
    <w:p w14:paraId="439A4F45" w14:textId="77777777" w:rsidR="00BB660A" w:rsidRDefault="00BB660A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41D0A22" w14:textId="3F20A5C2" w:rsidR="00BB660A" w:rsidRPr="00422138" w:rsidRDefault="00BB660A" w:rsidP="00BB660A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1</w:t>
      </w:r>
      <w:r w:rsidR="005745B4"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  <w:r>
        <w:rPr>
          <w:rFonts w:ascii="Times New Roman" w:hAnsi="Times New Roman"/>
          <w:sz w:val="28"/>
          <w:szCs w:val="28"/>
        </w:rPr>
        <w:t xml:space="preserve"> tour</w:t>
      </w:r>
    </w:p>
    <w:p w14:paraId="391A7E89" w14:textId="77777777" w:rsidR="00BB660A" w:rsidRPr="00422138" w:rsidRDefault="00BB660A" w:rsidP="00BB660A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BB660A" w:rsidRPr="00422138" w14:paraId="532C89F2" w14:textId="77777777" w:rsidTr="005A2990">
        <w:tc>
          <w:tcPr>
            <w:tcW w:w="9062" w:type="dxa"/>
            <w:gridSpan w:val="2"/>
            <w:shd w:val="clear" w:color="auto" w:fill="D9D9D9"/>
          </w:tcPr>
          <w:p w14:paraId="487532D9" w14:textId="77F3768F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="005745B4"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  <w:r w:rsidR="005745B4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</w:tr>
      <w:tr w:rsidR="00BB660A" w:rsidRPr="00422138" w14:paraId="2EA79A8F" w14:textId="77777777" w:rsidTr="005A2990">
        <w:tc>
          <w:tcPr>
            <w:tcW w:w="2263" w:type="dxa"/>
            <w:shd w:val="clear" w:color="auto" w:fill="auto"/>
            <w:vAlign w:val="center"/>
          </w:tcPr>
          <w:p w14:paraId="6EB4DDF5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BB3E010" w14:textId="4A89947D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</w:p>
        </w:tc>
      </w:tr>
      <w:tr w:rsidR="00BB660A" w:rsidRPr="00422138" w14:paraId="3E8D8426" w14:textId="77777777" w:rsidTr="005A2990">
        <w:tc>
          <w:tcPr>
            <w:tcW w:w="2263" w:type="dxa"/>
            <w:shd w:val="clear" w:color="auto" w:fill="auto"/>
            <w:vAlign w:val="center"/>
          </w:tcPr>
          <w:p w14:paraId="6EE12422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E34116E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BB660A" w:rsidRPr="00422138" w14:paraId="43759541" w14:textId="77777777" w:rsidTr="005A2990">
        <w:tc>
          <w:tcPr>
            <w:tcW w:w="2263" w:type="dxa"/>
            <w:shd w:val="clear" w:color="auto" w:fill="auto"/>
            <w:vAlign w:val="center"/>
          </w:tcPr>
          <w:p w14:paraId="561381D1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5680ADD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BB660A" w:rsidRPr="00422138" w14:paraId="5A9559B0" w14:textId="77777777" w:rsidTr="005A2990">
        <w:tc>
          <w:tcPr>
            <w:tcW w:w="2263" w:type="dxa"/>
            <w:shd w:val="clear" w:color="auto" w:fill="auto"/>
            <w:vAlign w:val="center"/>
          </w:tcPr>
          <w:p w14:paraId="10EBB7B5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DF34D1B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9E1E10C" w14:textId="77777777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98353D7" w14:textId="6F2F8081" w:rsidR="00BB660A" w:rsidRPr="00422138" w:rsidRDefault="00BB660A" w:rsidP="005A2990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745B4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5745B4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E3427B6" w14:textId="07032C28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21E44B55" w14:textId="03D191B6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E2ACA07" w14:textId="743A1E21" w:rsidR="00BB660A" w:rsidRPr="00422138" w:rsidRDefault="00BB660A" w:rsidP="005A2990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28253C"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="0028253C"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BB660A" w:rsidRPr="00422138" w14:paraId="7646945A" w14:textId="77777777" w:rsidTr="005A2990">
        <w:tc>
          <w:tcPr>
            <w:tcW w:w="2263" w:type="dxa"/>
            <w:shd w:val="clear" w:color="auto" w:fill="auto"/>
            <w:vAlign w:val="center"/>
          </w:tcPr>
          <w:p w14:paraId="2E9EAB67" w14:textId="77777777" w:rsidR="00BB660A" w:rsidRPr="00422138" w:rsidRDefault="00BB660A" w:rsidP="005A2990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8224891" w14:textId="2F11A9E5" w:rsidR="00BB660A" w:rsidRPr="00422138" w:rsidRDefault="00BB660A" w:rsidP="005A2990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AA45B22" w14:textId="7B80A9E2" w:rsidR="002B015C" w:rsidRPr="00422138" w:rsidRDefault="002B015C">
      <w:pPr>
        <w:rPr>
          <w:rFonts w:ascii="Times New Roman" w:hAnsi="Times New Roman"/>
          <w:sz w:val="28"/>
          <w:szCs w:val="28"/>
        </w:rPr>
      </w:pPr>
    </w:p>
    <w:p w14:paraId="0DAE5B7A" w14:textId="77777777" w:rsidR="002A7372" w:rsidRPr="00422138" w:rsidRDefault="002A737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7FB3BE3A" w14:textId="2CE59FF2" w:rsidR="005745B4" w:rsidRPr="00422138" w:rsidRDefault="005745B4" w:rsidP="005745B4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 w:rsidR="006A445E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0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iê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ệ</w:t>
      </w:r>
      <w:proofErr w:type="spellEnd"/>
    </w:p>
    <w:p w14:paraId="2D95A0F2" w14:textId="77777777" w:rsidR="005745B4" w:rsidRPr="00422138" w:rsidRDefault="005745B4" w:rsidP="005745B4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5745B4" w:rsidRPr="00422138" w14:paraId="65F5BD49" w14:textId="77777777" w:rsidTr="005745B4">
        <w:tc>
          <w:tcPr>
            <w:tcW w:w="9062" w:type="dxa"/>
            <w:gridSpan w:val="2"/>
            <w:shd w:val="clear" w:color="auto" w:fill="D9D9D9"/>
          </w:tcPr>
          <w:p w14:paraId="604C30B7" w14:textId="15306DFB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</w:p>
        </w:tc>
      </w:tr>
      <w:tr w:rsidR="005745B4" w:rsidRPr="00422138" w14:paraId="1AB8FE10" w14:textId="77777777" w:rsidTr="005745B4">
        <w:tc>
          <w:tcPr>
            <w:tcW w:w="2263" w:type="dxa"/>
            <w:shd w:val="clear" w:color="auto" w:fill="auto"/>
            <w:vAlign w:val="center"/>
          </w:tcPr>
          <w:p w14:paraId="1F6B8D70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C1DB516" w14:textId="5E301A9A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</w:p>
        </w:tc>
      </w:tr>
      <w:tr w:rsidR="005745B4" w:rsidRPr="00422138" w14:paraId="7A5EAE81" w14:textId="77777777" w:rsidTr="005745B4">
        <w:tc>
          <w:tcPr>
            <w:tcW w:w="2263" w:type="dxa"/>
            <w:shd w:val="clear" w:color="auto" w:fill="auto"/>
            <w:vAlign w:val="center"/>
          </w:tcPr>
          <w:p w14:paraId="45F76309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3E9F2517" w14:textId="77777777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5745B4" w:rsidRPr="00422138" w14:paraId="7FA45593" w14:textId="77777777" w:rsidTr="005745B4">
        <w:tc>
          <w:tcPr>
            <w:tcW w:w="2263" w:type="dxa"/>
            <w:shd w:val="clear" w:color="auto" w:fill="auto"/>
            <w:vAlign w:val="center"/>
          </w:tcPr>
          <w:p w14:paraId="1D599230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049F0B7" w14:textId="77777777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5745B4" w:rsidRPr="00422138" w14:paraId="6D53B871" w14:textId="77777777" w:rsidTr="005745B4">
        <w:tc>
          <w:tcPr>
            <w:tcW w:w="2263" w:type="dxa"/>
            <w:shd w:val="clear" w:color="auto" w:fill="auto"/>
            <w:vAlign w:val="center"/>
          </w:tcPr>
          <w:p w14:paraId="5E73D1FA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C4B3B1D" w14:textId="77777777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D279278" w14:textId="77777777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22AAB48" w14:textId="17ABF944" w:rsidR="005745B4" w:rsidRPr="00422138" w:rsidRDefault="005745B4" w:rsidP="005745B4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79F9D101" w14:textId="2D6CA392" w:rsidR="005745B4" w:rsidRPr="00422138" w:rsidRDefault="005745B4" w:rsidP="005745B4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admin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duyệt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check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49543B9" w14:textId="03455C85" w:rsidR="005745B4" w:rsidRPr="00422138" w:rsidRDefault="005745B4" w:rsidP="005745B4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510EF0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="00510EF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510EF0">
              <w:rPr>
                <w:rFonts w:ascii="Times New Roman" w:hAnsi="Times New Roman" w:cs="Times New Roman"/>
                <w:sz w:val="28"/>
                <w:szCs w:val="28"/>
              </w:rPr>
              <w:t>đ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5745B4" w:rsidRPr="00422138" w14:paraId="7836C79A" w14:textId="77777777" w:rsidTr="005745B4">
        <w:tc>
          <w:tcPr>
            <w:tcW w:w="2263" w:type="dxa"/>
            <w:shd w:val="clear" w:color="auto" w:fill="auto"/>
            <w:vAlign w:val="center"/>
          </w:tcPr>
          <w:p w14:paraId="3FD7B5A5" w14:textId="77777777" w:rsidR="005745B4" w:rsidRPr="00422138" w:rsidRDefault="005745B4" w:rsidP="005745B4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516058AD" w14:textId="77777777" w:rsidR="005745B4" w:rsidRPr="00422138" w:rsidRDefault="005745B4" w:rsidP="005745B4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u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1951782" w14:textId="77777777" w:rsidR="005745B4" w:rsidRDefault="005745B4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C7F49C" w14:textId="6628784D" w:rsidR="0028253C" w:rsidRPr="00422138" w:rsidRDefault="0028253C" w:rsidP="0028253C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21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à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viết</w:t>
      </w:r>
      <w:proofErr w:type="spellEnd"/>
    </w:p>
    <w:p w14:paraId="72FFD538" w14:textId="77777777" w:rsidR="0028253C" w:rsidRPr="00422138" w:rsidRDefault="0028253C" w:rsidP="0028253C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28253C" w:rsidRPr="00422138" w14:paraId="30A2AE70" w14:textId="77777777" w:rsidTr="00FC7F2E">
        <w:tc>
          <w:tcPr>
            <w:tcW w:w="9062" w:type="dxa"/>
            <w:gridSpan w:val="2"/>
            <w:shd w:val="clear" w:color="auto" w:fill="D9D9D9"/>
          </w:tcPr>
          <w:p w14:paraId="5BA3A94C" w14:textId="36075D8B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28253C" w:rsidRPr="00422138" w14:paraId="30BF605D" w14:textId="77777777" w:rsidTr="00FC7F2E">
        <w:tc>
          <w:tcPr>
            <w:tcW w:w="2263" w:type="dxa"/>
            <w:shd w:val="clear" w:color="auto" w:fill="auto"/>
            <w:vAlign w:val="center"/>
          </w:tcPr>
          <w:p w14:paraId="6C0AD2C1" w14:textId="77777777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6442EAB" w14:textId="71B8FA34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</w:p>
        </w:tc>
      </w:tr>
      <w:tr w:rsidR="0028253C" w:rsidRPr="00422138" w14:paraId="77FC2848" w14:textId="77777777" w:rsidTr="00FC7F2E">
        <w:tc>
          <w:tcPr>
            <w:tcW w:w="2263" w:type="dxa"/>
            <w:shd w:val="clear" w:color="auto" w:fill="auto"/>
            <w:vAlign w:val="center"/>
          </w:tcPr>
          <w:p w14:paraId="38E0AE92" w14:textId="77777777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1E95E844" w14:textId="77777777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28253C" w:rsidRPr="00422138" w14:paraId="170D7DB3" w14:textId="77777777" w:rsidTr="00FC7F2E">
        <w:tc>
          <w:tcPr>
            <w:tcW w:w="2263" w:type="dxa"/>
            <w:shd w:val="clear" w:color="auto" w:fill="auto"/>
            <w:vAlign w:val="center"/>
          </w:tcPr>
          <w:p w14:paraId="1FA2391C" w14:textId="77777777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D75B0D4" w14:textId="77777777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28253C" w:rsidRPr="00422138" w14:paraId="48BC74DB" w14:textId="77777777" w:rsidTr="00FC7F2E">
        <w:tc>
          <w:tcPr>
            <w:tcW w:w="2263" w:type="dxa"/>
            <w:shd w:val="clear" w:color="auto" w:fill="auto"/>
            <w:vAlign w:val="center"/>
          </w:tcPr>
          <w:p w14:paraId="7B9BF6D8" w14:textId="77777777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2959ACDD" w14:textId="77777777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70495F71" w14:textId="77777777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49DF64FE" w14:textId="3196E444" w:rsidR="0028253C" w:rsidRPr="00422138" w:rsidRDefault="0028253C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A323054" w14:textId="058708DF" w:rsidR="0028253C" w:rsidRPr="00422138" w:rsidRDefault="0028253C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1274C802" w14:textId="5C301D65" w:rsidR="0028253C" w:rsidRPr="00422138" w:rsidRDefault="0028253C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25299EC3" w14:textId="581B83B7" w:rsidR="0028253C" w:rsidRPr="00422138" w:rsidRDefault="0028253C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8253C" w:rsidRPr="00422138" w14:paraId="77598CA8" w14:textId="77777777" w:rsidTr="00FC7F2E">
        <w:tc>
          <w:tcPr>
            <w:tcW w:w="2263" w:type="dxa"/>
            <w:shd w:val="clear" w:color="auto" w:fill="auto"/>
            <w:vAlign w:val="center"/>
          </w:tcPr>
          <w:p w14:paraId="00DBE37C" w14:textId="77777777" w:rsidR="0028253C" w:rsidRPr="00422138" w:rsidRDefault="0028253C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EB2AB12" w14:textId="2D343657" w:rsidR="0028253C" w:rsidRPr="00422138" w:rsidRDefault="0028253C" w:rsidP="00FC7F2E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4175FA6F" w14:textId="77777777" w:rsidR="0028253C" w:rsidRPr="00422138" w:rsidRDefault="0028253C" w:rsidP="0028253C">
      <w:pPr>
        <w:rPr>
          <w:rFonts w:ascii="Times New Roman" w:hAnsi="Times New Roman"/>
          <w:sz w:val="28"/>
          <w:szCs w:val="28"/>
        </w:rPr>
      </w:pPr>
    </w:p>
    <w:p w14:paraId="6EB2A099" w14:textId="77777777" w:rsidR="0028253C" w:rsidRDefault="0028253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7DE3CD8" w14:textId="26E3A18E" w:rsidR="00607E08" w:rsidRPr="00422138" w:rsidRDefault="00607E08" w:rsidP="001455F1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2.4.</w:t>
      </w:r>
      <w:r>
        <w:rPr>
          <w:rFonts w:ascii="Times New Roman" w:hAnsi="Times New Roman"/>
          <w:sz w:val="28"/>
          <w:szCs w:val="28"/>
        </w:rPr>
        <w:t>2</w:t>
      </w:r>
      <w:r w:rsidR="001455F1">
        <w:rPr>
          <w:rFonts w:ascii="Times New Roman" w:hAnsi="Times New Roman"/>
          <w:sz w:val="28"/>
          <w:szCs w:val="28"/>
        </w:rPr>
        <w:t>2</w:t>
      </w:r>
      <w:r w:rsidRPr="00422138">
        <w:rPr>
          <w:rFonts w:ascii="Times New Roman" w:hAnsi="Times New Roman"/>
          <w:sz w:val="28"/>
          <w:szCs w:val="28"/>
        </w:rPr>
        <w:t xml:space="preserve"> Use case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ý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oucher</w:t>
      </w:r>
    </w:p>
    <w:p w14:paraId="33D110F9" w14:textId="77777777" w:rsidR="00607E08" w:rsidRPr="00422138" w:rsidRDefault="00607E08" w:rsidP="00607E08">
      <w:pPr>
        <w:ind w:right="272" w:firstLine="720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3"/>
        <w:gridCol w:w="6799"/>
      </w:tblGrid>
      <w:tr w:rsidR="00607E08" w:rsidRPr="00422138" w14:paraId="638C296C" w14:textId="77777777" w:rsidTr="00FC7F2E">
        <w:tc>
          <w:tcPr>
            <w:tcW w:w="9062" w:type="dxa"/>
            <w:gridSpan w:val="2"/>
            <w:shd w:val="clear" w:color="auto" w:fill="D9D9D9"/>
          </w:tcPr>
          <w:p w14:paraId="7684E683" w14:textId="40E70AAD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 case: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voucher</w:t>
            </w:r>
          </w:p>
        </w:tc>
      </w:tr>
      <w:tr w:rsidR="00607E08" w:rsidRPr="00422138" w14:paraId="79C7F51C" w14:textId="77777777" w:rsidTr="00FC7F2E">
        <w:tc>
          <w:tcPr>
            <w:tcW w:w="2263" w:type="dxa"/>
            <w:shd w:val="clear" w:color="auto" w:fill="auto"/>
            <w:vAlign w:val="center"/>
          </w:tcPr>
          <w:p w14:paraId="131DFB90" w14:textId="77777777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048894D" w14:textId="0E43AE25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</w:p>
        </w:tc>
      </w:tr>
      <w:tr w:rsidR="00607E08" w:rsidRPr="00422138" w14:paraId="18E042ED" w14:textId="77777777" w:rsidTr="00FC7F2E">
        <w:tc>
          <w:tcPr>
            <w:tcW w:w="2263" w:type="dxa"/>
            <w:shd w:val="clear" w:color="auto" w:fill="auto"/>
            <w:vAlign w:val="center"/>
          </w:tcPr>
          <w:p w14:paraId="07131E79" w14:textId="77777777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á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â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ính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0384CE05" w14:textId="77777777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</w:tr>
      <w:tr w:rsidR="00607E08" w:rsidRPr="00422138" w14:paraId="604BA0D4" w14:textId="77777777" w:rsidTr="00FC7F2E">
        <w:tc>
          <w:tcPr>
            <w:tcW w:w="2263" w:type="dxa"/>
            <w:shd w:val="clear" w:color="auto" w:fill="auto"/>
            <w:vAlign w:val="center"/>
          </w:tcPr>
          <w:p w14:paraId="6E743EE8" w14:textId="77777777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ề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7C9E4F0D" w14:textId="77777777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Admin</w:t>
            </w:r>
          </w:p>
        </w:tc>
      </w:tr>
      <w:tr w:rsidR="00607E08" w:rsidRPr="00422138" w14:paraId="0D069085" w14:textId="77777777" w:rsidTr="00FC7F2E">
        <w:tc>
          <w:tcPr>
            <w:tcW w:w="2263" w:type="dxa"/>
            <w:shd w:val="clear" w:color="auto" w:fill="auto"/>
            <w:vAlign w:val="center"/>
          </w:tcPr>
          <w:p w14:paraId="5065CFA3" w14:textId="77777777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ồ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ự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6CDB8C42" w14:textId="77777777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Admin .</w:t>
            </w:r>
            <w:proofErr w:type="gram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3DA0BD55" w14:textId="77777777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ớ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A8C3B5F" w14:textId="2036F8EC" w:rsidR="00607E08" w:rsidRPr="00422138" w:rsidRDefault="00607E08" w:rsidP="00FC7F2E">
            <w:pPr>
              <w:pStyle w:val="ListParagraph"/>
              <w:numPr>
                <w:ilvl w:val="0"/>
                <w:numId w:val="34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ướ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a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0CE8F04" w14:textId="4F72A657" w:rsidR="00607E08" w:rsidRPr="00422138" w:rsidRDefault="00607E08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ủ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.</w:t>
            </w:r>
          </w:p>
          <w:p w14:paraId="1F516EB0" w14:textId="22D73E4C" w:rsidR="00607E08" w:rsidRPr="00422138" w:rsidRDefault="00607E08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form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iề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rồ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ấ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ú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giữ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tin ban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2100E70" w14:textId="4DEFA282" w:rsidR="00607E08" w:rsidRPr="00422138" w:rsidRDefault="00607E08" w:rsidP="00FC7F2E">
            <w:pPr>
              <w:pStyle w:val="ListParagraph"/>
              <w:numPr>
                <w:ilvl w:val="0"/>
                <w:numId w:val="40"/>
              </w:numPr>
              <w:spacing w:line="240" w:lineRule="auto"/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Phầ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3: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click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ộp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dù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hắ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ok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database,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“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”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ủy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607E08" w:rsidRPr="00422138" w14:paraId="618E01F5" w14:textId="77777777" w:rsidTr="00FC7F2E">
        <w:tc>
          <w:tcPr>
            <w:tcW w:w="2263" w:type="dxa"/>
            <w:shd w:val="clear" w:color="auto" w:fill="auto"/>
            <w:vAlign w:val="center"/>
          </w:tcPr>
          <w:p w14:paraId="4FE2E9C6" w14:textId="77777777" w:rsidR="00607E08" w:rsidRPr="00422138" w:rsidRDefault="00607E08" w:rsidP="00FC7F2E">
            <w:pPr>
              <w:spacing w:line="276" w:lineRule="auto"/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Hậ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iều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6799" w:type="dxa"/>
            <w:shd w:val="clear" w:color="auto" w:fill="auto"/>
          </w:tcPr>
          <w:p w14:paraId="4F2F3841" w14:textId="407ED115" w:rsidR="00607E08" w:rsidRPr="00422138" w:rsidRDefault="00607E08" w:rsidP="00FC7F2E">
            <w:pPr>
              <w:pStyle w:val="ListParagraph"/>
              <w:numPr>
                <w:ilvl w:val="0"/>
                <w:numId w:val="36"/>
              </w:numPr>
              <w:ind w:right="272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oucher</w:t>
            </w:r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42213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D484079" w14:textId="1FEE06DF" w:rsidR="00607E08" w:rsidRDefault="00607E08">
      <w:pPr>
        <w:rPr>
          <w:rFonts w:ascii="Times New Roman" w:hAnsi="Times New Roman"/>
          <w:sz w:val="28"/>
          <w:szCs w:val="28"/>
        </w:rPr>
      </w:pPr>
    </w:p>
    <w:p w14:paraId="1C42EAF4" w14:textId="77777777" w:rsidR="00607E08" w:rsidRDefault="00607E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93FD967" w14:textId="098A5DF3" w:rsidR="00DD54EB" w:rsidRPr="00422138" w:rsidRDefault="00DD54EB" w:rsidP="003D07F7">
      <w:pPr>
        <w:ind w:right="272"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2.5 Ma </w:t>
      </w:r>
      <w:proofErr w:type="spellStart"/>
      <w:r w:rsidRPr="00422138">
        <w:rPr>
          <w:rFonts w:ascii="Times New Roman" w:hAnsi="Times New Roman"/>
          <w:sz w:val="28"/>
          <w:szCs w:val="28"/>
        </w:rPr>
        <w:t>tr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phâ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yề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ăng</w:t>
      </w:r>
      <w:proofErr w:type="spellEnd"/>
    </w:p>
    <w:p w14:paraId="318414AB" w14:textId="77777777" w:rsidR="00E674F3" w:rsidRPr="00422138" w:rsidRDefault="00E674F3" w:rsidP="00F17BFB">
      <w:pPr>
        <w:ind w:right="272"/>
        <w:rPr>
          <w:rFonts w:ascii="Times New Roman" w:hAnsi="Times New Roman"/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6"/>
        <w:gridCol w:w="3404"/>
        <w:gridCol w:w="1310"/>
        <w:gridCol w:w="1843"/>
        <w:gridCol w:w="1418"/>
      </w:tblGrid>
      <w:tr w:rsidR="00DD54EB" w:rsidRPr="00422138" w14:paraId="20398913" w14:textId="77777777" w:rsidTr="003B00F2">
        <w:tc>
          <w:tcPr>
            <w:tcW w:w="986" w:type="dxa"/>
            <w:shd w:val="clear" w:color="auto" w:fill="auto"/>
          </w:tcPr>
          <w:p w14:paraId="3319AC34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STT</w:t>
            </w:r>
          </w:p>
        </w:tc>
        <w:tc>
          <w:tcPr>
            <w:tcW w:w="3404" w:type="dxa"/>
            <w:shd w:val="clear" w:color="auto" w:fill="auto"/>
          </w:tcPr>
          <w:p w14:paraId="7AF016B0" w14:textId="77777777" w:rsidR="00DD54EB" w:rsidRPr="00422138" w:rsidRDefault="00DD54EB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ứ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ăng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7A348EF" w14:textId="77777777" w:rsidR="00DD54EB" w:rsidRPr="00422138" w:rsidRDefault="00DD54EB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ách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14:paraId="7E31E159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à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418" w:type="dxa"/>
            <w:shd w:val="clear" w:color="auto" w:fill="auto"/>
          </w:tcPr>
          <w:p w14:paraId="5A9EFC15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rị</w:t>
            </w:r>
            <w:proofErr w:type="spellEnd"/>
          </w:p>
        </w:tc>
      </w:tr>
      <w:tr w:rsidR="00DD54EB" w:rsidRPr="00422138" w14:paraId="45832206" w14:textId="77777777" w:rsidTr="003B00F2">
        <w:tc>
          <w:tcPr>
            <w:tcW w:w="986" w:type="dxa"/>
            <w:shd w:val="clear" w:color="auto" w:fill="auto"/>
          </w:tcPr>
          <w:p w14:paraId="5A4C5067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3404" w:type="dxa"/>
            <w:shd w:val="clear" w:color="auto" w:fill="auto"/>
          </w:tcPr>
          <w:p w14:paraId="3CB56998" w14:textId="77777777" w:rsidR="00DD54EB" w:rsidRPr="00422138" w:rsidRDefault="00DD54EB" w:rsidP="00F17BFB">
            <w:pPr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í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6A0AE75" w14:textId="07DC2A1F" w:rsidR="00DD54EB" w:rsidRPr="00422138" w:rsidRDefault="00CD0EE9" w:rsidP="005A2990">
            <w:pPr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D5187DC" w14:textId="77777777" w:rsidR="00DD54EB" w:rsidRPr="00422138" w:rsidRDefault="00DD54EB" w:rsidP="00CA605C">
            <w:pPr>
              <w:ind w:right="64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2BD5D618" w14:textId="77777777" w:rsidR="00DD54EB" w:rsidRPr="00422138" w:rsidRDefault="00DD54EB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D54EB" w:rsidRPr="00422138" w14:paraId="75A8583E" w14:textId="77777777" w:rsidTr="003B00F2">
        <w:tc>
          <w:tcPr>
            <w:tcW w:w="986" w:type="dxa"/>
            <w:shd w:val="clear" w:color="auto" w:fill="auto"/>
          </w:tcPr>
          <w:p w14:paraId="52BD08B6" w14:textId="77777777" w:rsidR="00DD54EB" w:rsidRPr="00422138" w:rsidRDefault="00DD54EB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3904015D" w14:textId="0E1D60C9" w:rsidR="00DD54EB" w:rsidRPr="00422138" w:rsidRDefault="00CD0EE9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9B51F0E" w14:textId="77777777" w:rsidR="00DD54EB" w:rsidRPr="00422138" w:rsidRDefault="00DD54EB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47546DB" w14:textId="3BA4B312" w:rsidR="00DD54EB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022C398C" w14:textId="10985577" w:rsidR="00DD54EB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66F8071C" w14:textId="77777777" w:rsidTr="003B00F2">
        <w:tc>
          <w:tcPr>
            <w:tcW w:w="986" w:type="dxa"/>
            <w:shd w:val="clear" w:color="auto" w:fill="auto"/>
          </w:tcPr>
          <w:p w14:paraId="4C707E13" w14:textId="5435A193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12A180E9" w14:textId="195C90D2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ổ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khẩu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58DB3499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7DB622" w14:textId="033EA6A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2DC12D6A" w14:textId="7C6FAE2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F73AA9" w:rsidRPr="00422138" w14:paraId="6F2CA295" w14:textId="77777777" w:rsidTr="003B00F2">
        <w:tc>
          <w:tcPr>
            <w:tcW w:w="986" w:type="dxa"/>
            <w:shd w:val="clear" w:color="auto" w:fill="auto"/>
          </w:tcPr>
          <w:p w14:paraId="564E3F0E" w14:textId="28846D87" w:rsidR="00F73AA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12D5E8A9" w14:textId="67E9E3CB" w:rsidR="00F73AA9" w:rsidRPr="00422138" w:rsidRDefault="00CD0EE9" w:rsidP="00F332DF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ă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uất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334B5670" w14:textId="77777777" w:rsidR="00F73AA9" w:rsidRPr="00422138" w:rsidRDefault="00F73AA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6C3FE59F" w14:textId="0DC42A05" w:rsidR="00F73AA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A58E3EB" w14:textId="3A59C8DD" w:rsidR="00F73AA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73E28358" w14:textId="77777777" w:rsidTr="003B00F2">
        <w:tc>
          <w:tcPr>
            <w:tcW w:w="986" w:type="dxa"/>
            <w:shd w:val="clear" w:color="auto" w:fill="auto"/>
          </w:tcPr>
          <w:p w14:paraId="4C96BB94" w14:textId="7B6AA7CF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4DA70B22" w14:textId="561F5B55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C63068C" w14:textId="1F1B345C" w:rsidR="00CD0EE9" w:rsidRPr="00422138" w:rsidRDefault="005A2990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1DFEF19E" w14:textId="43F8B3E9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5887FC2F" w14:textId="6163843F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6030D518" w14:textId="77777777" w:rsidTr="003B00F2">
        <w:tc>
          <w:tcPr>
            <w:tcW w:w="986" w:type="dxa"/>
            <w:shd w:val="clear" w:color="auto" w:fill="auto"/>
          </w:tcPr>
          <w:p w14:paraId="53D5B2DD" w14:textId="45B4B340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14:paraId="483BB7B4" w14:textId="4B596E79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3603520D" w14:textId="4E12F65A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386F9883" w14:textId="165F73E5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2C3AA0A0" w14:textId="228AE123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DE4AED" w:rsidRPr="00422138" w14:paraId="08F845A1" w14:textId="77777777" w:rsidTr="003B00F2">
        <w:tc>
          <w:tcPr>
            <w:tcW w:w="986" w:type="dxa"/>
            <w:shd w:val="clear" w:color="auto" w:fill="auto"/>
          </w:tcPr>
          <w:p w14:paraId="5A88F2C9" w14:textId="3793D8FA" w:rsidR="00DE4AED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  <w:shd w:val="clear" w:color="auto" w:fill="auto"/>
          </w:tcPr>
          <w:p w14:paraId="52D6E9D3" w14:textId="2A6D2B6E" w:rsidR="00DE4AED" w:rsidRPr="00422138" w:rsidRDefault="00DE4AED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tour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theo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19D53792" w14:textId="3927EECE" w:rsidR="00DE4AED" w:rsidRPr="00422138" w:rsidRDefault="00DE4AED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3C18F71" w14:textId="4C01387D" w:rsidR="00DE4AED" w:rsidRPr="00422138" w:rsidRDefault="00DE4AED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53A8ACC1" w14:textId="65E10393" w:rsidR="00DE4AED" w:rsidRPr="00422138" w:rsidRDefault="00DE4AED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54C14BBB" w14:textId="77777777" w:rsidTr="003B00F2">
        <w:tc>
          <w:tcPr>
            <w:tcW w:w="986" w:type="dxa"/>
            <w:shd w:val="clear" w:color="auto" w:fill="auto"/>
          </w:tcPr>
          <w:p w14:paraId="4C6BD1AF" w14:textId="034E578C" w:rsidR="00CD0EE9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  <w:shd w:val="clear" w:color="auto" w:fill="auto"/>
          </w:tcPr>
          <w:p w14:paraId="5F5809DA" w14:textId="463B8359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ọc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4F7EE3E2" w14:textId="4F84F618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51F94053" w14:textId="3597DDBB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2258738" w14:textId="5CD3D550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5058C2F5" w14:textId="77777777" w:rsidTr="003B00F2">
        <w:tc>
          <w:tcPr>
            <w:tcW w:w="986" w:type="dxa"/>
            <w:shd w:val="clear" w:color="auto" w:fill="auto"/>
          </w:tcPr>
          <w:p w14:paraId="16831D5A" w14:textId="4BA573E9" w:rsidR="00CD0EE9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  <w:shd w:val="clear" w:color="auto" w:fill="auto"/>
          </w:tcPr>
          <w:p w14:paraId="3F09C60F" w14:textId="7158004A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75000869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D4F919E" w14:textId="6F681E5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10921C6A" w14:textId="2D526D0E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0AD1C46" w14:textId="77777777" w:rsidTr="003B00F2">
        <w:tc>
          <w:tcPr>
            <w:tcW w:w="986" w:type="dxa"/>
            <w:shd w:val="clear" w:color="auto" w:fill="auto"/>
          </w:tcPr>
          <w:p w14:paraId="783C1089" w14:textId="1D4AAB2D" w:rsidR="00CD0EE9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  <w:tc>
          <w:tcPr>
            <w:tcW w:w="3404" w:type="dxa"/>
            <w:shd w:val="clear" w:color="auto" w:fill="auto"/>
          </w:tcPr>
          <w:p w14:paraId="33534850" w14:textId="06E4007C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iết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D09F84F" w14:textId="09BD226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2287C0F9" w14:textId="406483CC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4D02D4DE" w14:textId="429621E1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6A213EC6" w14:textId="77777777" w:rsidTr="003B00F2">
        <w:tc>
          <w:tcPr>
            <w:tcW w:w="986" w:type="dxa"/>
            <w:shd w:val="clear" w:color="auto" w:fill="auto"/>
          </w:tcPr>
          <w:p w14:paraId="231CD3B6" w14:textId="52E4289B" w:rsidR="00943E42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1</w:t>
            </w:r>
          </w:p>
        </w:tc>
        <w:tc>
          <w:tcPr>
            <w:tcW w:w="3404" w:type="dxa"/>
            <w:shd w:val="clear" w:color="auto" w:fill="auto"/>
          </w:tcPr>
          <w:p w14:paraId="23F2B9C5" w14:textId="5D762A3E" w:rsidR="00943E42" w:rsidRPr="00422138" w:rsidRDefault="00943E42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góp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ý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1CD8D70" w14:textId="193F81CA" w:rsidR="00943E42" w:rsidRPr="00422138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35B7D77B" w14:textId="3462E020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8D262B2" w14:textId="5C0C17F9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7E7CC168" w14:textId="77777777" w:rsidTr="003B00F2">
        <w:tc>
          <w:tcPr>
            <w:tcW w:w="986" w:type="dxa"/>
            <w:shd w:val="clear" w:color="auto" w:fill="auto"/>
          </w:tcPr>
          <w:p w14:paraId="60A37FF7" w14:textId="31F66249" w:rsidR="00943E42" w:rsidRDefault="00943E42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3404" w:type="dxa"/>
            <w:shd w:val="clear" w:color="auto" w:fill="auto"/>
          </w:tcPr>
          <w:p w14:paraId="7B7106C9" w14:textId="1BE6D7FC" w:rsidR="00943E42" w:rsidRDefault="00943E42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ouche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A1E47FA" w14:textId="01F89147" w:rsidR="00943E42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843" w:type="dxa"/>
            <w:shd w:val="clear" w:color="auto" w:fill="auto"/>
          </w:tcPr>
          <w:p w14:paraId="36BC1E82" w14:textId="37EA0325" w:rsidR="00943E42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9EB2F26" w14:textId="27877EAF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7B04091A" w14:textId="77777777" w:rsidTr="003B00F2">
        <w:tc>
          <w:tcPr>
            <w:tcW w:w="986" w:type="dxa"/>
            <w:shd w:val="clear" w:color="auto" w:fill="auto"/>
          </w:tcPr>
          <w:p w14:paraId="43B0AC3D" w14:textId="39B5ED06" w:rsidR="00943E42" w:rsidRDefault="00943E42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6BCC780C" w14:textId="44C932A4" w:rsidR="00943E42" w:rsidRDefault="00943E42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dụng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ouche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E266709" w14:textId="181AED3E" w:rsidR="00943E42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24B95B7" w14:textId="6174E224" w:rsidR="00943E42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  <w:tc>
          <w:tcPr>
            <w:tcW w:w="1418" w:type="dxa"/>
            <w:shd w:val="clear" w:color="auto" w:fill="auto"/>
          </w:tcPr>
          <w:p w14:paraId="68BB7853" w14:textId="5C147A7C" w:rsidR="00943E42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423850D2" w14:textId="77777777" w:rsidTr="003B00F2">
        <w:tc>
          <w:tcPr>
            <w:tcW w:w="986" w:type="dxa"/>
            <w:shd w:val="clear" w:color="auto" w:fill="auto"/>
          </w:tcPr>
          <w:p w14:paraId="0C2251D2" w14:textId="6DE914A4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  <w:tc>
          <w:tcPr>
            <w:tcW w:w="3404" w:type="dxa"/>
            <w:shd w:val="clear" w:color="auto" w:fill="auto"/>
          </w:tcPr>
          <w:p w14:paraId="1BA99519" w14:textId="2A1F63F1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oại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3C99AB6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78412A44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76FF7BAB" w14:textId="071680BA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3EA7D59" w14:textId="77777777" w:rsidTr="003B00F2">
        <w:tc>
          <w:tcPr>
            <w:tcW w:w="986" w:type="dxa"/>
            <w:shd w:val="clear" w:color="auto" w:fill="auto"/>
          </w:tcPr>
          <w:p w14:paraId="05817251" w14:textId="52999CC1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5</w:t>
            </w:r>
          </w:p>
        </w:tc>
        <w:tc>
          <w:tcPr>
            <w:tcW w:w="3404" w:type="dxa"/>
            <w:shd w:val="clear" w:color="auto" w:fill="auto"/>
          </w:tcPr>
          <w:p w14:paraId="520B41BA" w14:textId="2EE13D12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use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4E54E2C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BF49A0B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31C66A58" w14:textId="56962C7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B3901A7" w14:textId="77777777" w:rsidTr="003B00F2">
        <w:tc>
          <w:tcPr>
            <w:tcW w:w="986" w:type="dxa"/>
            <w:shd w:val="clear" w:color="auto" w:fill="auto"/>
          </w:tcPr>
          <w:p w14:paraId="75D78ED4" w14:textId="543B059D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  <w:tc>
          <w:tcPr>
            <w:tcW w:w="3404" w:type="dxa"/>
            <w:shd w:val="clear" w:color="auto" w:fill="auto"/>
          </w:tcPr>
          <w:p w14:paraId="698F5080" w14:textId="4DE34785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3A103783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B2E5D7B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5CC4F6B2" w14:textId="6C84BEA8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079724EE" w14:textId="77777777" w:rsidTr="003B00F2">
        <w:tc>
          <w:tcPr>
            <w:tcW w:w="986" w:type="dxa"/>
            <w:shd w:val="clear" w:color="auto" w:fill="auto"/>
          </w:tcPr>
          <w:p w14:paraId="2501283B" w14:textId="4D489493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7</w:t>
            </w:r>
          </w:p>
        </w:tc>
        <w:tc>
          <w:tcPr>
            <w:tcW w:w="3404" w:type="dxa"/>
            <w:shd w:val="clear" w:color="auto" w:fill="auto"/>
          </w:tcPr>
          <w:p w14:paraId="38711AA1" w14:textId="452F81FD" w:rsidR="00CD0EE9" w:rsidRPr="00422138" w:rsidRDefault="00CD0EE9" w:rsidP="00A3772C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661758FE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28BE058E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CE7E70A" w14:textId="6EC92F76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A7995B5" w14:textId="77777777" w:rsidTr="003B00F2">
        <w:tc>
          <w:tcPr>
            <w:tcW w:w="986" w:type="dxa"/>
            <w:shd w:val="clear" w:color="auto" w:fill="auto"/>
          </w:tcPr>
          <w:p w14:paraId="46D4FF1A" w14:textId="51F81DC0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  <w:tc>
          <w:tcPr>
            <w:tcW w:w="3404" w:type="dxa"/>
            <w:shd w:val="clear" w:color="auto" w:fill="auto"/>
          </w:tcPr>
          <w:p w14:paraId="744B5432" w14:textId="03635173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slide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08E9F482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1255D9E6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29508A7" w14:textId="50B388F6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2BE99529" w14:textId="77777777" w:rsidTr="003B00F2">
        <w:tc>
          <w:tcPr>
            <w:tcW w:w="986" w:type="dxa"/>
            <w:shd w:val="clear" w:color="auto" w:fill="auto"/>
          </w:tcPr>
          <w:p w14:paraId="3404C362" w14:textId="51988B99" w:rsidR="00CD0EE9" w:rsidRPr="00422138" w:rsidRDefault="00CD0EE9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1</w:t>
            </w:r>
            <w:r w:rsidR="00DE4AED"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  <w:tc>
          <w:tcPr>
            <w:tcW w:w="3404" w:type="dxa"/>
            <w:shd w:val="clear" w:color="auto" w:fill="auto"/>
          </w:tcPr>
          <w:p w14:paraId="35C84B29" w14:textId="5EAA521F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in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hung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5FF84573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528D39A6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0EE96C3A" w14:textId="2A56E3F0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CD0EE9" w:rsidRPr="00422138" w14:paraId="4846043C" w14:textId="77777777" w:rsidTr="003B00F2">
        <w:tc>
          <w:tcPr>
            <w:tcW w:w="986" w:type="dxa"/>
            <w:shd w:val="clear" w:color="auto" w:fill="auto"/>
          </w:tcPr>
          <w:p w14:paraId="05B5EDDB" w14:textId="38C9ED26" w:rsidR="00CD0EE9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0</w:t>
            </w:r>
          </w:p>
        </w:tc>
        <w:tc>
          <w:tcPr>
            <w:tcW w:w="3404" w:type="dxa"/>
            <w:shd w:val="clear" w:color="auto" w:fill="auto"/>
          </w:tcPr>
          <w:p w14:paraId="2F72AFF2" w14:textId="71E01416" w:rsidR="00CD0EE9" w:rsidRPr="00422138" w:rsidRDefault="00CD0EE9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sử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, </w:t>
            </w: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đơn</w:t>
            </w:r>
            <w:proofErr w:type="spellEnd"/>
            <w:r w:rsidRPr="00422138">
              <w:rPr>
                <w:rFonts w:ascii="Times New Roman" w:hAnsi="Times New Roman"/>
                <w:sz w:val="28"/>
                <w:szCs w:val="28"/>
              </w:rPr>
              <w:t xml:space="preserve"> tou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5DD49208" w14:textId="77777777" w:rsidR="00CD0EE9" w:rsidRPr="00422138" w:rsidRDefault="00CD0EE9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EF322CF" w14:textId="77777777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08B3A3E" w14:textId="2F154B32" w:rsidR="00CD0EE9" w:rsidRPr="00422138" w:rsidRDefault="00CD0EE9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44917F7C" w14:textId="77777777" w:rsidTr="003B00F2">
        <w:tc>
          <w:tcPr>
            <w:tcW w:w="986" w:type="dxa"/>
            <w:shd w:val="clear" w:color="auto" w:fill="auto"/>
          </w:tcPr>
          <w:p w14:paraId="5EF77E35" w14:textId="30E55FA7" w:rsidR="00943E42" w:rsidRPr="00422138" w:rsidRDefault="00DE4AED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1</w:t>
            </w:r>
          </w:p>
        </w:tc>
        <w:tc>
          <w:tcPr>
            <w:tcW w:w="3404" w:type="dxa"/>
            <w:shd w:val="clear" w:color="auto" w:fill="auto"/>
          </w:tcPr>
          <w:p w14:paraId="57B18EB2" w14:textId="5937A835" w:rsidR="00943E42" w:rsidRPr="00422138" w:rsidRDefault="00943E42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ảnh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51BC1B87" w14:textId="77777777" w:rsidR="00943E42" w:rsidRPr="00422138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3878F438" w14:textId="77777777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33DCA95" w14:textId="473CE9B9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6C70E300" w14:textId="77777777" w:rsidTr="003B00F2">
        <w:tc>
          <w:tcPr>
            <w:tcW w:w="986" w:type="dxa"/>
            <w:shd w:val="clear" w:color="auto" w:fill="auto"/>
          </w:tcPr>
          <w:p w14:paraId="0A39D43D" w14:textId="32FB884C" w:rsidR="00943E42" w:rsidRDefault="00943E42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4AED">
              <w:rPr>
                <w:rFonts w:ascii="Times New Roman" w:hAnsi="Times New Roman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  <w:tc>
          <w:tcPr>
            <w:tcW w:w="3404" w:type="dxa"/>
            <w:shd w:val="clear" w:color="auto" w:fill="auto"/>
          </w:tcPr>
          <w:p w14:paraId="678FE53A" w14:textId="3C03C359" w:rsidR="00943E42" w:rsidRDefault="00943E42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voucher</w:t>
            </w:r>
          </w:p>
        </w:tc>
        <w:tc>
          <w:tcPr>
            <w:tcW w:w="1310" w:type="dxa"/>
            <w:shd w:val="clear" w:color="auto" w:fill="auto"/>
            <w:vAlign w:val="center"/>
          </w:tcPr>
          <w:p w14:paraId="1659BD56" w14:textId="77777777" w:rsidR="00943E42" w:rsidRPr="00422138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0BC148DD" w14:textId="77777777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114F7BE" w14:textId="7769F2DD" w:rsidR="00943E42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  <w:tr w:rsidR="00943E42" w:rsidRPr="00422138" w14:paraId="3CF461A2" w14:textId="77777777" w:rsidTr="003B00F2">
        <w:tc>
          <w:tcPr>
            <w:tcW w:w="986" w:type="dxa"/>
            <w:shd w:val="clear" w:color="auto" w:fill="auto"/>
          </w:tcPr>
          <w:p w14:paraId="0089C8EE" w14:textId="3CCF163F" w:rsidR="00943E42" w:rsidRDefault="00943E42" w:rsidP="00CD0EE9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  <w:r w:rsidR="00DE4AED"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3404" w:type="dxa"/>
            <w:shd w:val="clear" w:color="auto" w:fill="auto"/>
          </w:tcPr>
          <w:p w14:paraId="40EDF6A7" w14:textId="28B874B1" w:rsidR="00943E42" w:rsidRDefault="00943E42" w:rsidP="00CD0EE9">
            <w:pPr>
              <w:ind w:right="272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viết</w:t>
            </w:r>
            <w:proofErr w:type="spellEnd"/>
          </w:p>
        </w:tc>
        <w:tc>
          <w:tcPr>
            <w:tcW w:w="1310" w:type="dxa"/>
            <w:shd w:val="clear" w:color="auto" w:fill="auto"/>
            <w:vAlign w:val="center"/>
          </w:tcPr>
          <w:p w14:paraId="041C343F" w14:textId="77777777" w:rsidR="00943E42" w:rsidRPr="00422138" w:rsidRDefault="00943E42" w:rsidP="005A2990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</w:tcPr>
          <w:p w14:paraId="490D1014" w14:textId="77777777" w:rsidR="00943E42" w:rsidRPr="00422138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418" w:type="dxa"/>
            <w:shd w:val="clear" w:color="auto" w:fill="auto"/>
          </w:tcPr>
          <w:p w14:paraId="152EBC24" w14:textId="47617395" w:rsidR="00943E42" w:rsidRDefault="00943E42" w:rsidP="00CA605C">
            <w:pPr>
              <w:ind w:right="272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V</w:t>
            </w:r>
          </w:p>
        </w:tc>
      </w:tr>
    </w:tbl>
    <w:p w14:paraId="7CB41BD2" w14:textId="77777777" w:rsidR="00D71291" w:rsidRPr="00422138" w:rsidRDefault="00D71291" w:rsidP="00F17BFB">
      <w:pPr>
        <w:rPr>
          <w:rFonts w:ascii="Times New Roman" w:hAnsi="Times New Roman"/>
          <w:sz w:val="28"/>
          <w:szCs w:val="28"/>
        </w:rPr>
      </w:pPr>
    </w:p>
    <w:p w14:paraId="19A92785" w14:textId="77777777" w:rsidR="00D71291" w:rsidRPr="00422138" w:rsidRDefault="00D71291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1E6623C5" w14:textId="392BDFDA" w:rsidR="007E1442" w:rsidRPr="00422138" w:rsidRDefault="007E1442" w:rsidP="00F17BFB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3. PHÂN TÍCH HỆ THỐNG</w:t>
      </w:r>
    </w:p>
    <w:p w14:paraId="4F76F6EF" w14:textId="6DF76CC6" w:rsidR="007E1442" w:rsidRPr="00422138" w:rsidRDefault="00D10539" w:rsidP="00F17BFB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ỉ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ả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ẽ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</w:t>
      </w:r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iểu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hoạt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>động</w:t>
      </w:r>
      <w:proofErr w:type="spellEnd"/>
      <w:r w:rsidR="007E1442" w:rsidRPr="00422138">
        <w:rPr>
          <w:rFonts w:ascii="Times New Roman" w:hAnsi="Times New Roman"/>
          <w:i/>
          <w:color w:val="000000"/>
          <w:sz w:val="28"/>
          <w:szCs w:val="28"/>
        </w:rPr>
        <w:t xml:space="preserve"> (Activity diagram) </w:t>
      </w:r>
      <w:proofErr w:type="spellStart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="00A9383A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chức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năng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của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ố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4814C9A3" w14:textId="5500C7FF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  <w:r w:rsidRPr="00422138">
        <w:rPr>
          <w:rFonts w:ascii="Times New Roman" w:hAnsi="Times New Roman"/>
          <w:iCs/>
          <w:color w:val="000000"/>
          <w:sz w:val="28"/>
          <w:szCs w:val="28"/>
        </w:rPr>
        <w:tab/>
        <w:t xml:space="preserve">3.1 </w:t>
      </w:r>
      <w:proofErr w:type="spellStart"/>
      <w:r w:rsidRPr="00422138">
        <w:rPr>
          <w:rFonts w:ascii="Times New Roman" w:hAnsi="Times New Roman"/>
          <w:iCs/>
          <w:color w:val="000000"/>
          <w:sz w:val="28"/>
          <w:szCs w:val="28"/>
        </w:rPr>
        <w:t>Đăng</w:t>
      </w:r>
      <w:proofErr w:type="spellEnd"/>
      <w:r w:rsidRPr="00422138">
        <w:rPr>
          <w:rFonts w:ascii="Times New Roman" w:hAnsi="Times New Roman"/>
          <w:iCs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Cs/>
          <w:color w:val="000000"/>
          <w:sz w:val="28"/>
          <w:szCs w:val="28"/>
        </w:rPr>
        <w:t>ký</w:t>
      </w:r>
      <w:proofErr w:type="spellEnd"/>
    </w:p>
    <w:p w14:paraId="1A055CAD" w14:textId="77777777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</w:p>
    <w:p w14:paraId="51C6664B" w14:textId="4D181CA1" w:rsidR="005A6174" w:rsidRPr="00422138" w:rsidRDefault="005A6174" w:rsidP="00F17BFB">
      <w:pPr>
        <w:rPr>
          <w:rFonts w:ascii="Times New Roman" w:hAnsi="Times New Roman"/>
          <w:iCs/>
          <w:color w:val="000000"/>
          <w:sz w:val="28"/>
          <w:szCs w:val="28"/>
        </w:rPr>
      </w:pPr>
      <w:r w:rsidRPr="00422138">
        <w:rPr>
          <w:rFonts w:ascii="Times New Roman" w:hAnsi="Times New Roman"/>
          <w:iCs/>
          <w:noProof/>
          <w:color w:val="000000"/>
          <w:sz w:val="28"/>
          <w:szCs w:val="28"/>
        </w:rPr>
        <w:drawing>
          <wp:inline distT="0" distB="0" distL="0" distR="0" wp14:anchorId="310F3CF5" wp14:editId="068FC380">
            <wp:extent cx="5428034" cy="5091760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0346" cy="5112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C1BC6" w14:textId="77777777" w:rsidR="00231B11" w:rsidRPr="00422138" w:rsidRDefault="00231B11" w:rsidP="00F17BFB">
      <w:pPr>
        <w:rPr>
          <w:rFonts w:ascii="Times New Roman" w:hAnsi="Times New Roman"/>
          <w:sz w:val="28"/>
          <w:szCs w:val="28"/>
        </w:rPr>
      </w:pPr>
    </w:p>
    <w:p w14:paraId="72EA46D9" w14:textId="75F85BAE" w:rsidR="00D71291" w:rsidRPr="00422138" w:rsidRDefault="00D71291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  <w:r w:rsidR="005A6174" w:rsidRPr="00422138">
        <w:rPr>
          <w:rFonts w:ascii="Times New Roman" w:hAnsi="Times New Roman"/>
          <w:sz w:val="28"/>
          <w:szCs w:val="28"/>
        </w:rPr>
        <w:t xml:space="preserve">3.2 </w:t>
      </w:r>
      <w:proofErr w:type="spellStart"/>
      <w:r w:rsidR="005A6174" w:rsidRPr="00422138">
        <w:rPr>
          <w:rFonts w:ascii="Times New Roman" w:hAnsi="Times New Roman"/>
          <w:sz w:val="28"/>
          <w:szCs w:val="28"/>
        </w:rPr>
        <w:t>Đăng</w:t>
      </w:r>
      <w:proofErr w:type="spellEnd"/>
      <w:r w:rsidR="005A6174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5A6174" w:rsidRPr="00422138">
        <w:rPr>
          <w:rFonts w:ascii="Times New Roman" w:hAnsi="Times New Roman"/>
          <w:sz w:val="28"/>
          <w:szCs w:val="28"/>
        </w:rPr>
        <w:t>nhập</w:t>
      </w:r>
      <w:proofErr w:type="spellEnd"/>
    </w:p>
    <w:p w14:paraId="53E22004" w14:textId="77777777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</w:p>
    <w:p w14:paraId="2CDFC59D" w14:textId="15A4FE3D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68A9CEC7" wp14:editId="7755121E">
            <wp:extent cx="5428034" cy="5650523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025" cy="5660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2F04" w14:textId="03442C2C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55E6D9A4" w14:textId="7777777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501BF4BA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695F52FF" w14:textId="5B8872FD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3.3 </w:t>
      </w:r>
      <w:proofErr w:type="spellStart"/>
      <w:r w:rsidRPr="00422138">
        <w:rPr>
          <w:rFonts w:ascii="Times New Roman" w:hAnsi="Times New Roman"/>
          <w:sz w:val="28"/>
          <w:szCs w:val="28"/>
        </w:rPr>
        <w:t>Đổ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m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ẩu</w:t>
      </w:r>
      <w:proofErr w:type="spellEnd"/>
    </w:p>
    <w:p w14:paraId="1CB03193" w14:textId="2E6A89D4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4836510C" w14:textId="44BBCE3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EEA3FC" wp14:editId="27B0CD2C">
            <wp:extent cx="5447030" cy="5333549"/>
            <wp:effectExtent l="0" t="0" r="1270" b="6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2071" cy="5358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263B9" w14:textId="3647819B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5676E649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7043DD2D" w14:textId="2A6D6450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3.4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</w:p>
    <w:p w14:paraId="7B096D6F" w14:textId="33B84352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EFB6E57" w14:textId="034BB12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AB4077F" wp14:editId="7A35F6D8">
            <wp:extent cx="5447490" cy="3619500"/>
            <wp:effectExtent l="0" t="0" r="127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991" cy="364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3827" w14:textId="167F9AD6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863C06F" w14:textId="6AEDF9D8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  <w:t xml:space="preserve">3.5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ừ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khóa</w:t>
      </w:r>
      <w:proofErr w:type="spellEnd"/>
    </w:p>
    <w:p w14:paraId="4696D612" w14:textId="239F3B18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2EAAD74B" w14:textId="069D0CD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8C16F9E" wp14:editId="392975E8">
            <wp:extent cx="5447030" cy="3619500"/>
            <wp:effectExtent l="0" t="0" r="127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6636" cy="3625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2597D" w14:textId="5CFD7AB6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6217E821" w14:textId="77777777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5BB510F0" w14:textId="77777777" w:rsidR="005A6174" w:rsidRPr="00422138" w:rsidRDefault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5B82A7ED" w14:textId="4E5C36A1" w:rsidR="00C466FD" w:rsidRDefault="00C466FD" w:rsidP="00C466FD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3.5 </w:t>
      </w:r>
      <w:proofErr w:type="spellStart"/>
      <w:r w:rsidRPr="00422138">
        <w:rPr>
          <w:rFonts w:ascii="Times New Roman" w:hAnsi="Times New Roman"/>
          <w:sz w:val="28"/>
          <w:szCs w:val="28"/>
        </w:rPr>
        <w:t>Tìm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 </w:t>
      </w:r>
      <w:proofErr w:type="spellStart"/>
      <w:r w:rsidRPr="00422138">
        <w:rPr>
          <w:rFonts w:ascii="Times New Roman" w:hAnsi="Times New Roman"/>
          <w:sz w:val="28"/>
          <w:szCs w:val="28"/>
        </w:rPr>
        <w:t>theo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giá</w:t>
      </w:r>
      <w:proofErr w:type="spellEnd"/>
    </w:p>
    <w:p w14:paraId="42A8A4B1" w14:textId="77777777" w:rsidR="00C466FD" w:rsidRDefault="00C466FD" w:rsidP="00C466FD">
      <w:pPr>
        <w:ind w:firstLine="720"/>
        <w:rPr>
          <w:rFonts w:ascii="Times New Roman" w:hAnsi="Times New Roman"/>
          <w:sz w:val="28"/>
          <w:szCs w:val="28"/>
        </w:rPr>
      </w:pPr>
    </w:p>
    <w:p w14:paraId="15D49E4C" w14:textId="13A65F9F" w:rsidR="00C466FD" w:rsidRPr="00422138" w:rsidRDefault="00C466FD" w:rsidP="00C466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0AF20B7" wp14:editId="2DF11D03">
            <wp:extent cx="5629619" cy="36195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943" cy="3632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8A62" w14:textId="77777777" w:rsidR="00C466FD" w:rsidRDefault="00C466FD" w:rsidP="005A6174">
      <w:pPr>
        <w:ind w:firstLine="720"/>
        <w:rPr>
          <w:rFonts w:ascii="Times New Roman" w:hAnsi="Times New Roman"/>
          <w:sz w:val="28"/>
          <w:szCs w:val="28"/>
        </w:rPr>
      </w:pPr>
    </w:p>
    <w:p w14:paraId="03597841" w14:textId="1FDD9EF2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C466FD">
        <w:rPr>
          <w:rFonts w:ascii="Times New Roman" w:hAnsi="Times New Roman"/>
          <w:sz w:val="28"/>
          <w:szCs w:val="28"/>
        </w:rPr>
        <w:t>7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5D80A4E5" w14:textId="2B42E07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FA96DE6" w14:textId="57A1101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DE5B2CC" wp14:editId="6996C218">
            <wp:extent cx="5447490" cy="4064000"/>
            <wp:effectExtent l="0" t="0" r="127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1818" cy="408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28CB5" w14:textId="32D2A1C0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1EE6479E" w14:textId="480AF669" w:rsidR="005A6174" w:rsidRPr="00422138" w:rsidRDefault="005A6174" w:rsidP="005A6174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C466FD">
        <w:rPr>
          <w:rFonts w:ascii="Times New Roman" w:hAnsi="Times New Roman"/>
          <w:sz w:val="28"/>
          <w:szCs w:val="28"/>
        </w:rPr>
        <w:t>8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ình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uận</w:t>
      </w:r>
      <w:proofErr w:type="spellEnd"/>
    </w:p>
    <w:p w14:paraId="32939652" w14:textId="62FA8454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</w:p>
    <w:p w14:paraId="3FB381BA" w14:textId="2B216623" w:rsidR="005A6174" w:rsidRPr="00422138" w:rsidRDefault="005A6174" w:rsidP="005A6174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2F118DD" wp14:editId="082FC190">
            <wp:extent cx="5544766" cy="3939540"/>
            <wp:effectExtent l="0" t="0" r="5715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7316" cy="39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828BA" w14:textId="647321A6" w:rsidR="005A6174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C466FD"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h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in </w:t>
      </w:r>
      <w:proofErr w:type="spellStart"/>
      <w:r w:rsidRPr="00422138">
        <w:rPr>
          <w:rFonts w:ascii="Times New Roman" w:hAnsi="Times New Roman"/>
          <w:sz w:val="28"/>
          <w:szCs w:val="28"/>
        </w:rPr>
        <w:t>chung</w:t>
      </w:r>
      <w:proofErr w:type="spellEnd"/>
    </w:p>
    <w:p w14:paraId="098BC37C" w14:textId="51D728BD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24167914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1AB6F7B" wp14:editId="01A504A5">
            <wp:extent cx="5456910" cy="4299625"/>
            <wp:effectExtent l="0" t="0" r="4445" b="571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41" cy="4312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6AF58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6081BD67" w14:textId="7CED8DEE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C466FD">
        <w:rPr>
          <w:rFonts w:ascii="Times New Roman" w:hAnsi="Times New Roman"/>
          <w:sz w:val="28"/>
          <w:szCs w:val="28"/>
        </w:rPr>
        <w:t>10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loại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3C9331DE" w14:textId="77777777" w:rsidR="00666E42" w:rsidRPr="00422138" w:rsidRDefault="00666E42">
      <w:pPr>
        <w:rPr>
          <w:rFonts w:ascii="Times New Roman" w:hAnsi="Times New Roman"/>
          <w:sz w:val="28"/>
          <w:szCs w:val="28"/>
        </w:rPr>
      </w:pPr>
    </w:p>
    <w:p w14:paraId="2A6A57AC" w14:textId="57230695" w:rsidR="00666E42" w:rsidRPr="003801BC" w:rsidRDefault="00666E4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5C77755B" wp14:editId="45116C66">
            <wp:extent cx="5514975" cy="363814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5201" cy="365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783C9" w14:textId="60CF155E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FB57C1" w:rsidRPr="00422138">
        <w:rPr>
          <w:rFonts w:ascii="Times New Roman" w:hAnsi="Times New Roman"/>
          <w:sz w:val="28"/>
          <w:szCs w:val="28"/>
        </w:rPr>
        <w:t>1</w:t>
      </w:r>
      <w:r w:rsidR="00C466FD">
        <w:rPr>
          <w:rFonts w:ascii="Times New Roman" w:hAnsi="Times New Roman"/>
          <w:sz w:val="28"/>
          <w:szCs w:val="28"/>
        </w:rPr>
        <w:t>1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p w14:paraId="725A624B" w14:textId="1079D069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2C3CF4AF" w14:textId="36A4967D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D99B41B" wp14:editId="764786C0">
            <wp:extent cx="5524565" cy="4192621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007" cy="4205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FC18" w14:textId="3B2AF9C5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7ABCC86A" w14:textId="045A2267" w:rsidR="00666E42" w:rsidRPr="00422138" w:rsidRDefault="00666E42" w:rsidP="00666E42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</w:t>
      </w:r>
      <w:r w:rsidR="00FB57C1" w:rsidRPr="00422138">
        <w:rPr>
          <w:rFonts w:ascii="Times New Roman" w:hAnsi="Times New Roman"/>
          <w:sz w:val="28"/>
          <w:szCs w:val="28"/>
        </w:rPr>
        <w:t>1</w:t>
      </w:r>
      <w:r w:rsidR="00C466FD">
        <w:rPr>
          <w:rFonts w:ascii="Times New Roman" w:hAnsi="Times New Roman"/>
          <w:sz w:val="28"/>
          <w:szCs w:val="28"/>
        </w:rPr>
        <w:t>2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p w14:paraId="4025F944" w14:textId="0BD87308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09C1BEC5" w14:textId="76C7DCAB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358DD8E" wp14:editId="32A81F5C">
            <wp:extent cx="5524500" cy="38614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4210" cy="3882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589BC" w14:textId="77777777" w:rsidR="00C466FD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ab/>
      </w:r>
    </w:p>
    <w:p w14:paraId="7D8EEE7A" w14:textId="77777777" w:rsidR="00C466FD" w:rsidRDefault="00C466F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C697A90" w14:textId="7A21CBA8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1</w:t>
      </w:r>
      <w:r w:rsidR="00C466FD">
        <w:rPr>
          <w:rFonts w:ascii="Times New Roman" w:hAnsi="Times New Roman"/>
          <w:sz w:val="28"/>
          <w:szCs w:val="28"/>
        </w:rPr>
        <w:t>3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slide</w:t>
      </w:r>
    </w:p>
    <w:p w14:paraId="20AB027A" w14:textId="5B8AB545" w:rsidR="00666E42" w:rsidRPr="00422138" w:rsidRDefault="00666E42" w:rsidP="00666E42">
      <w:pPr>
        <w:rPr>
          <w:rFonts w:ascii="Times New Roman" w:hAnsi="Times New Roman"/>
          <w:sz w:val="28"/>
          <w:szCs w:val="28"/>
        </w:rPr>
      </w:pPr>
    </w:p>
    <w:p w14:paraId="735905AF" w14:textId="35FAB9D6" w:rsidR="00666E42" w:rsidRDefault="00666E42" w:rsidP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CD7AA67" wp14:editId="097E52BF">
            <wp:extent cx="5629619" cy="4544695"/>
            <wp:effectExtent l="0" t="0" r="0" b="190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935" cy="455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82500" w14:textId="29705E2C" w:rsidR="003801BC" w:rsidRDefault="003801BC" w:rsidP="00666E42">
      <w:pPr>
        <w:rPr>
          <w:rFonts w:ascii="Times New Roman" w:hAnsi="Times New Roman"/>
          <w:sz w:val="28"/>
          <w:szCs w:val="28"/>
        </w:rPr>
      </w:pPr>
    </w:p>
    <w:p w14:paraId="6A7D56F8" w14:textId="77777777" w:rsidR="003801BC" w:rsidRDefault="003801BC" w:rsidP="00666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</w:p>
    <w:p w14:paraId="3A775FAF" w14:textId="77777777" w:rsidR="003801BC" w:rsidRDefault="003801BC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DC2AC17" w14:textId="01CA084E" w:rsidR="003801BC" w:rsidRDefault="003801BC" w:rsidP="004136D7">
      <w:pPr>
        <w:ind w:firstLine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.1</w:t>
      </w:r>
      <w:r w:rsidR="00C466FD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Phản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hồi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bình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luận</w:t>
      </w:r>
      <w:proofErr w:type="spellEnd"/>
    </w:p>
    <w:p w14:paraId="3586AD0D" w14:textId="0AA98A84" w:rsidR="003801BC" w:rsidRDefault="003801BC" w:rsidP="00666E42">
      <w:pPr>
        <w:rPr>
          <w:rFonts w:ascii="Times New Roman" w:hAnsi="Times New Roman"/>
          <w:sz w:val="28"/>
          <w:szCs w:val="28"/>
        </w:rPr>
      </w:pPr>
    </w:p>
    <w:p w14:paraId="2533A5AC" w14:textId="23E8DE37" w:rsidR="003801BC" w:rsidRPr="00422138" w:rsidRDefault="003801BC" w:rsidP="00666E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A1B50E" wp14:editId="2965FAC9">
            <wp:extent cx="5276193" cy="4635439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375" cy="466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327E1" w14:textId="77777777" w:rsidR="00666E42" w:rsidRPr="00422138" w:rsidRDefault="00666E42">
      <w:pPr>
        <w:rPr>
          <w:rFonts w:ascii="Times New Roman" w:hAnsi="Times New Roman"/>
          <w:b/>
          <w:bCs/>
          <w:sz w:val="28"/>
          <w:szCs w:val="28"/>
        </w:rPr>
      </w:pPr>
    </w:p>
    <w:p w14:paraId="4AF29B0A" w14:textId="5920AC92" w:rsidR="00666E42" w:rsidRPr="00422138" w:rsidRDefault="00666E4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58503B2" w14:textId="77777777" w:rsidR="00666E42" w:rsidRPr="00422138" w:rsidRDefault="00666E42">
      <w:pPr>
        <w:rPr>
          <w:rFonts w:ascii="Times New Roman" w:hAnsi="Times New Roman"/>
          <w:b/>
          <w:bCs/>
          <w:sz w:val="28"/>
          <w:szCs w:val="28"/>
        </w:rPr>
      </w:pPr>
    </w:p>
    <w:p w14:paraId="007D017B" w14:textId="174E12BE" w:rsidR="004136D7" w:rsidRDefault="004136D7" w:rsidP="004136D7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3.1</w:t>
      </w:r>
      <w:r w:rsidR="00C466FD">
        <w:rPr>
          <w:rFonts w:ascii="Times New Roman" w:hAnsi="Times New Roman"/>
          <w:sz w:val="28"/>
          <w:szCs w:val="28"/>
        </w:rPr>
        <w:t>5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Quả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rị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ảnh</w:t>
      </w:r>
      <w:proofErr w:type="spellEnd"/>
    </w:p>
    <w:p w14:paraId="69EECADF" w14:textId="08E9A9C7" w:rsidR="004136D7" w:rsidRDefault="004136D7" w:rsidP="004136D7">
      <w:pPr>
        <w:rPr>
          <w:rFonts w:ascii="Times New Roman" w:hAnsi="Times New Roman"/>
          <w:sz w:val="28"/>
          <w:szCs w:val="28"/>
        </w:rPr>
      </w:pPr>
    </w:p>
    <w:p w14:paraId="0722E5D4" w14:textId="4B6605C4" w:rsidR="004136D7" w:rsidRPr="00422138" w:rsidRDefault="004136D7" w:rsidP="004136D7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3F80C11" wp14:editId="5E36D5D1">
            <wp:extent cx="5486400" cy="5359078"/>
            <wp:effectExtent l="0" t="0" r="0" b="63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1075" cy="53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34745" w14:textId="77777777" w:rsidR="005A6174" w:rsidRPr="00422138" w:rsidRDefault="005A6174">
      <w:pPr>
        <w:rPr>
          <w:rFonts w:ascii="Times New Roman" w:hAnsi="Times New Roman"/>
          <w:b/>
          <w:bCs/>
          <w:sz w:val="28"/>
          <w:szCs w:val="28"/>
        </w:rPr>
      </w:pPr>
    </w:p>
    <w:p w14:paraId="10CF6B75" w14:textId="77777777" w:rsidR="005A6174" w:rsidRPr="00422138" w:rsidRDefault="005A6174">
      <w:pPr>
        <w:rPr>
          <w:rFonts w:ascii="Times New Roman" w:hAnsi="Times New Roman"/>
          <w:b/>
          <w:bCs/>
          <w:sz w:val="28"/>
          <w:szCs w:val="28"/>
        </w:rPr>
      </w:pPr>
    </w:p>
    <w:p w14:paraId="156B9AF6" w14:textId="77777777" w:rsidR="004136D7" w:rsidRDefault="004136D7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79F23273" w14:textId="0B995C03" w:rsidR="007E1442" w:rsidRPr="00422138" w:rsidRDefault="007E144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bCs/>
          <w:strike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4. THIẾT KẾ</w:t>
      </w:r>
      <w:r w:rsidR="00D10539" w:rsidRPr="00422138">
        <w:rPr>
          <w:rFonts w:ascii="Times New Roman" w:hAnsi="Times New Roman"/>
          <w:b/>
          <w:bCs/>
          <w:sz w:val="28"/>
          <w:szCs w:val="28"/>
        </w:rPr>
        <w:t xml:space="preserve"> HỆ THỐNG</w:t>
      </w:r>
    </w:p>
    <w:p w14:paraId="5B865678" w14:textId="375E5692" w:rsidR="006E0FCF" w:rsidRPr="00422138" w:rsidRDefault="006E0FCF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 xml:space="preserve">4.1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iến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rúc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hệ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ống</w:t>
      </w:r>
      <w:proofErr w:type="spellEnd"/>
    </w:p>
    <w:p w14:paraId="4BB01AA0" w14:textId="77777777" w:rsidR="00AD0D7F" w:rsidRPr="00422138" w:rsidRDefault="00AD0D7F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ơ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ấ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ạ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ứ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iê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ì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sử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392C2F" w:rsidRPr="00422138">
        <w:rPr>
          <w:rFonts w:ascii="Times New Roman" w:hAnsi="Times New Roman"/>
          <w:i/>
          <w:color w:val="000000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....&gt;</w:t>
      </w:r>
    </w:p>
    <w:p w14:paraId="3DFA4E95" w14:textId="77777777" w:rsidR="006E0FCF" w:rsidRPr="00422138" w:rsidRDefault="006E0FCF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 xml:space="preserve">4.2.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Thiết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kế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giao</w:t>
      </w:r>
      <w:proofErr w:type="spellEnd"/>
      <w:r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color w:val="000000"/>
          <w:sz w:val="28"/>
          <w:szCs w:val="28"/>
        </w:rPr>
        <w:t>diện</w:t>
      </w:r>
      <w:proofErr w:type="spellEnd"/>
    </w:p>
    <w:p w14:paraId="46A57788" w14:textId="77777777" w:rsidR="00502E34" w:rsidRPr="00422138" w:rsidRDefault="0019083E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hác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ảo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thiết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kế</w:t>
      </w:r>
      <w:proofErr w:type="spellEnd"/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54E7683C" w14:textId="77777777" w:rsidR="00694382" w:rsidRPr="00422138" w:rsidRDefault="00502E34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4.3 </w:t>
      </w:r>
      <w:proofErr w:type="spellStart"/>
      <w:r w:rsidRPr="00422138">
        <w:rPr>
          <w:rFonts w:ascii="Times New Roman" w:hAnsi="Times New Roman"/>
          <w:sz w:val="28"/>
          <w:szCs w:val="28"/>
        </w:rPr>
        <w:t>Thuậ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toán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(</w:t>
      </w:r>
      <w:proofErr w:type="spellStart"/>
      <w:r w:rsidRPr="00422138">
        <w:rPr>
          <w:rFonts w:ascii="Times New Roman" w:hAnsi="Times New Roman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sz w:val="28"/>
          <w:szCs w:val="28"/>
        </w:rPr>
        <w:t>)</w:t>
      </w:r>
    </w:p>
    <w:p w14:paraId="4C9698BE" w14:textId="77777777" w:rsidR="00502E34" w:rsidRPr="00422138" w:rsidRDefault="00502E34" w:rsidP="00673360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kh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ắ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uộ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ấ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ả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hóm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.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ây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iế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ề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uậ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oá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hay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ô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h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mớ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ặ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ắ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option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êm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…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ế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áp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dụ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o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486E8DC9" w14:textId="77777777" w:rsidR="00502E34" w:rsidRPr="00422138" w:rsidRDefault="00502E34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sz w:val="28"/>
          <w:szCs w:val="28"/>
        </w:rPr>
      </w:pPr>
    </w:p>
    <w:p w14:paraId="006466CF" w14:textId="77777777" w:rsidR="003801BC" w:rsidRDefault="003801BC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4422CEA" w14:textId="15267BB4" w:rsidR="00694382" w:rsidRPr="00422138" w:rsidRDefault="00694382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5. XÂY DỰNG CƠ SỞ DỮ LIỆU</w:t>
      </w:r>
    </w:p>
    <w:p w14:paraId="09C1DF22" w14:textId="77777777" w:rsidR="00694382" w:rsidRPr="00422138" w:rsidRDefault="00694382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1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Cơ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sở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dữ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liệu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7CF883C5" w14:textId="1F8C5398" w:rsidR="00C47275" w:rsidRDefault="00E674F3" w:rsidP="00694382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Biểu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ERD or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biểu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đồ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143F0E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yê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ầu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sdl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to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ể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ườ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ọ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ả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ọc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đượ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uộ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í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mố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qua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ệ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trong</w:t>
      </w:r>
      <w:proofErr w:type="spellEnd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502E34" w:rsidRPr="00422138">
        <w:rPr>
          <w:rFonts w:ascii="Times New Roman" w:hAnsi="Times New Roman"/>
          <w:i/>
          <w:color w:val="000000"/>
          <w:sz w:val="28"/>
          <w:szCs w:val="28"/>
        </w:rPr>
        <w:t>đó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656FA151" w14:textId="068C9BFD" w:rsidR="00C47275" w:rsidRDefault="00C47275" w:rsidP="00694382">
      <w:pPr>
        <w:rPr>
          <w:rFonts w:ascii="Times New Roman" w:hAnsi="Times New Roman"/>
          <w:i/>
          <w:color w:val="000000"/>
          <w:sz w:val="28"/>
          <w:szCs w:val="28"/>
        </w:rPr>
      </w:pPr>
    </w:p>
    <w:p w14:paraId="5B48DA2D" w14:textId="257D3C1B" w:rsidR="00C47275" w:rsidRPr="00C47275" w:rsidRDefault="00C47275" w:rsidP="00694382">
      <w:pPr>
        <w:rPr>
          <w:rFonts w:ascii="Times New Roman" w:hAnsi="Times New Roman"/>
          <w:iCs/>
          <w:color w:val="000000"/>
          <w:sz w:val="28"/>
          <w:szCs w:val="28"/>
        </w:rPr>
      </w:pPr>
    </w:p>
    <w:p w14:paraId="41136784" w14:textId="77777777" w:rsidR="00694382" w:rsidRPr="00422138" w:rsidRDefault="00E674F3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55CFB454" w14:textId="77777777" w:rsidR="005D241D" w:rsidRDefault="005D24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077011B" w14:textId="710E89F7" w:rsidR="00694382" w:rsidRPr="00422138" w:rsidRDefault="00694382" w:rsidP="00694382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 </w:t>
      </w:r>
      <w:r w:rsidR="00143F0E" w:rsidRPr="00422138">
        <w:rPr>
          <w:rFonts w:ascii="Times New Roman" w:hAnsi="Times New Roman"/>
          <w:sz w:val="28"/>
          <w:szCs w:val="28"/>
        </w:rPr>
        <w:t>C</w:t>
      </w:r>
      <w:r w:rsidRPr="00422138">
        <w:rPr>
          <w:rFonts w:ascii="Times New Roman" w:hAnsi="Times New Roman"/>
          <w:sz w:val="28"/>
          <w:szCs w:val="28"/>
        </w:rPr>
        <w:t xml:space="preserve">hi </w:t>
      </w:r>
      <w:proofErr w:type="spellStart"/>
      <w:r w:rsidRPr="00422138">
        <w:rPr>
          <w:rFonts w:ascii="Times New Roman" w:hAnsi="Times New Roman"/>
          <w:sz w:val="28"/>
          <w:szCs w:val="28"/>
        </w:rPr>
        <w:t>tiết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các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</w:p>
    <w:p w14:paraId="10722D99" w14:textId="77777777" w:rsidR="00694382" w:rsidRPr="00422138" w:rsidRDefault="00694382" w:rsidP="00E674F3">
      <w:pPr>
        <w:ind w:left="284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1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ateg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89"/>
        <w:gridCol w:w="1476"/>
        <w:gridCol w:w="1072"/>
        <w:gridCol w:w="1104"/>
        <w:gridCol w:w="792"/>
        <w:gridCol w:w="2000"/>
      </w:tblGrid>
      <w:tr w:rsidR="00694382" w:rsidRPr="00422138" w14:paraId="2429CB79" w14:textId="77777777" w:rsidTr="00534AB8">
        <w:tc>
          <w:tcPr>
            <w:tcW w:w="629" w:type="dxa"/>
            <w:shd w:val="clear" w:color="auto" w:fill="auto"/>
          </w:tcPr>
          <w:p w14:paraId="074BF052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89" w:type="dxa"/>
            <w:shd w:val="clear" w:color="auto" w:fill="auto"/>
          </w:tcPr>
          <w:p w14:paraId="074F33F0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04882FDE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77A11B88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04" w:type="dxa"/>
            <w:shd w:val="clear" w:color="auto" w:fill="auto"/>
          </w:tcPr>
          <w:p w14:paraId="7AAA1FF9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2" w:type="dxa"/>
            <w:shd w:val="clear" w:color="auto" w:fill="auto"/>
          </w:tcPr>
          <w:p w14:paraId="6B997F20" w14:textId="77777777" w:rsidR="00694382" w:rsidRPr="00422138" w:rsidRDefault="00694382" w:rsidP="00F332DF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000" w:type="dxa"/>
            <w:shd w:val="clear" w:color="auto" w:fill="auto"/>
          </w:tcPr>
          <w:p w14:paraId="7AAEEF93" w14:textId="77777777" w:rsidR="00694382" w:rsidRPr="00422138" w:rsidRDefault="00694382" w:rsidP="00F332DF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694382" w:rsidRPr="00422138" w14:paraId="41BEAB81" w14:textId="77777777" w:rsidTr="00534AB8">
        <w:tc>
          <w:tcPr>
            <w:tcW w:w="629" w:type="dxa"/>
            <w:shd w:val="clear" w:color="auto" w:fill="auto"/>
          </w:tcPr>
          <w:p w14:paraId="726F982D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89" w:type="dxa"/>
            <w:shd w:val="clear" w:color="auto" w:fill="auto"/>
          </w:tcPr>
          <w:p w14:paraId="3E2DF188" w14:textId="514BAD39" w:rsidR="00694382" w:rsidRPr="00422138" w:rsidRDefault="00896CB1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id</w:t>
            </w:r>
            <w:r w:rsidR="001E3F9F" w:rsidRPr="00422138">
              <w:rPr>
                <w:rFonts w:ascii="Times New Roman" w:hAnsi="Times New Roman"/>
                <w:sz w:val="28"/>
                <w:szCs w:val="28"/>
              </w:rPr>
              <w:t>_</w:t>
            </w:r>
            <w:r w:rsidRPr="00422138">
              <w:rPr>
                <w:rFonts w:ascii="Times New Roman" w:hAnsi="Times New Roman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397B990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6EB683E7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04" w:type="dxa"/>
            <w:shd w:val="clear" w:color="auto" w:fill="auto"/>
          </w:tcPr>
          <w:p w14:paraId="6AEF36C4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7614F529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000" w:type="dxa"/>
            <w:shd w:val="clear" w:color="auto" w:fill="auto"/>
          </w:tcPr>
          <w:p w14:paraId="1D0E1EC2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694382" w:rsidRPr="00422138" w14:paraId="69B16617" w14:textId="77777777" w:rsidTr="00534AB8">
        <w:tc>
          <w:tcPr>
            <w:tcW w:w="629" w:type="dxa"/>
            <w:shd w:val="clear" w:color="auto" w:fill="auto"/>
          </w:tcPr>
          <w:p w14:paraId="4AC64217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89" w:type="dxa"/>
            <w:shd w:val="clear" w:color="auto" w:fill="auto"/>
          </w:tcPr>
          <w:p w14:paraId="32E2381C" w14:textId="4CA8CB15" w:rsidR="00694382" w:rsidRPr="00422138" w:rsidRDefault="004714EF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</w:t>
            </w:r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me</w:t>
            </w:r>
            <w:r w:rsidR="001E3F9F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B8F5627" w14:textId="07D8CC6E" w:rsidR="00694382" w:rsidRPr="00422138" w:rsidRDefault="00EC5183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4E8D0B0" w14:textId="2AE31A85" w:rsidR="00694382" w:rsidRPr="00422138" w:rsidRDefault="00812E6A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04" w:type="dxa"/>
            <w:shd w:val="clear" w:color="auto" w:fill="auto"/>
          </w:tcPr>
          <w:p w14:paraId="629AC474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666F9225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14:paraId="614686E2" w14:textId="77777777" w:rsidR="00694382" w:rsidRPr="00422138" w:rsidRDefault="00694382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7F0279" w:rsidRPr="00422138" w14:paraId="0264F2D7" w14:textId="77777777" w:rsidTr="00534AB8">
        <w:tc>
          <w:tcPr>
            <w:tcW w:w="629" w:type="dxa"/>
            <w:shd w:val="clear" w:color="auto" w:fill="auto"/>
          </w:tcPr>
          <w:p w14:paraId="2E74A01F" w14:textId="2552E740" w:rsidR="007F0279" w:rsidRPr="00422138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89" w:type="dxa"/>
            <w:shd w:val="clear" w:color="auto" w:fill="auto"/>
          </w:tcPr>
          <w:p w14:paraId="4B2F8FE4" w14:textId="2FEA2118" w:rsidR="007F0279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rea</w:t>
            </w:r>
          </w:p>
        </w:tc>
        <w:tc>
          <w:tcPr>
            <w:tcW w:w="1476" w:type="dxa"/>
            <w:shd w:val="clear" w:color="auto" w:fill="auto"/>
          </w:tcPr>
          <w:p w14:paraId="7AAFF45E" w14:textId="302A2FB4" w:rsidR="007F0279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4B3EB27C" w14:textId="195948FA" w:rsidR="007F0279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04" w:type="dxa"/>
            <w:shd w:val="clear" w:color="auto" w:fill="auto"/>
          </w:tcPr>
          <w:p w14:paraId="3F520E19" w14:textId="1A74F4CB" w:rsidR="007F0279" w:rsidRPr="00422138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49F3A0C2" w14:textId="77777777" w:rsidR="007F0279" w:rsidRPr="00422138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14:paraId="226B1DDA" w14:textId="1A3AB3EA" w:rsidR="007F0279" w:rsidRPr="00422138" w:rsidRDefault="007F0279" w:rsidP="00F332DF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h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ự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534AB8" w:rsidRPr="00422138" w14:paraId="5F28D5F0" w14:textId="77777777" w:rsidTr="00534AB8">
        <w:tc>
          <w:tcPr>
            <w:tcW w:w="629" w:type="dxa"/>
            <w:shd w:val="clear" w:color="auto" w:fill="auto"/>
          </w:tcPr>
          <w:p w14:paraId="5B650847" w14:textId="220D16A0" w:rsidR="00534AB8" w:rsidRPr="00422138" w:rsidRDefault="007F0279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89" w:type="dxa"/>
            <w:shd w:val="clear" w:color="auto" w:fill="auto"/>
          </w:tcPr>
          <w:p w14:paraId="4DFB851A" w14:textId="4565653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52E1335" w14:textId="4922B3F9" w:rsidR="00534AB8" w:rsidRPr="00422138" w:rsidRDefault="00EC5183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534AB8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stamp</w:t>
            </w:r>
          </w:p>
        </w:tc>
        <w:tc>
          <w:tcPr>
            <w:tcW w:w="1072" w:type="dxa"/>
            <w:shd w:val="clear" w:color="auto" w:fill="auto"/>
          </w:tcPr>
          <w:p w14:paraId="13A3AD27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04" w:type="dxa"/>
            <w:shd w:val="clear" w:color="auto" w:fill="auto"/>
          </w:tcPr>
          <w:p w14:paraId="09365CEE" w14:textId="38635B4F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2" w:type="dxa"/>
            <w:shd w:val="clear" w:color="auto" w:fill="auto"/>
          </w:tcPr>
          <w:p w14:paraId="0597CCF0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00" w:type="dxa"/>
            <w:shd w:val="clear" w:color="auto" w:fill="auto"/>
          </w:tcPr>
          <w:p w14:paraId="2B9DC8B0" w14:textId="2AF42D6C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6516CC60" w14:textId="77777777" w:rsidR="00730D4F" w:rsidRPr="00422138" w:rsidRDefault="00730D4F" w:rsidP="00694382">
      <w:pPr>
        <w:rPr>
          <w:rFonts w:ascii="Times New Roman" w:hAnsi="Times New Roman"/>
          <w:sz w:val="28"/>
          <w:szCs w:val="28"/>
        </w:rPr>
      </w:pPr>
    </w:p>
    <w:p w14:paraId="466A8389" w14:textId="3CFF0398" w:rsidR="00896CB1" w:rsidRPr="00422138" w:rsidRDefault="00896CB1" w:rsidP="005D241D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2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tour</w:t>
      </w: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27"/>
        <w:gridCol w:w="1476"/>
        <w:gridCol w:w="1072"/>
        <w:gridCol w:w="1118"/>
        <w:gridCol w:w="795"/>
        <w:gridCol w:w="2045"/>
      </w:tblGrid>
      <w:tr w:rsidR="00FA61DB" w:rsidRPr="00422138" w14:paraId="198F6AFF" w14:textId="77777777" w:rsidTr="00FA61DB">
        <w:tc>
          <w:tcPr>
            <w:tcW w:w="629" w:type="dxa"/>
            <w:shd w:val="clear" w:color="auto" w:fill="auto"/>
          </w:tcPr>
          <w:p w14:paraId="7F4509B1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27" w:type="dxa"/>
            <w:shd w:val="clear" w:color="auto" w:fill="auto"/>
          </w:tcPr>
          <w:p w14:paraId="1691C3D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476" w:type="dxa"/>
            <w:shd w:val="clear" w:color="auto" w:fill="auto"/>
          </w:tcPr>
          <w:p w14:paraId="7113B2CC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1BBF412F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18" w:type="dxa"/>
            <w:shd w:val="clear" w:color="auto" w:fill="auto"/>
          </w:tcPr>
          <w:p w14:paraId="13347255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5" w:type="dxa"/>
            <w:shd w:val="clear" w:color="auto" w:fill="auto"/>
          </w:tcPr>
          <w:p w14:paraId="5E12DA94" w14:textId="77777777" w:rsidR="00896CB1" w:rsidRPr="00422138" w:rsidRDefault="00896CB1" w:rsidP="00896CB1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045" w:type="dxa"/>
            <w:shd w:val="clear" w:color="auto" w:fill="auto"/>
          </w:tcPr>
          <w:p w14:paraId="14584658" w14:textId="77777777" w:rsidR="00896CB1" w:rsidRPr="00422138" w:rsidRDefault="00896CB1" w:rsidP="00896CB1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0045462F" w14:textId="77777777" w:rsidTr="00FA61DB">
        <w:tc>
          <w:tcPr>
            <w:tcW w:w="629" w:type="dxa"/>
            <w:shd w:val="clear" w:color="auto" w:fill="auto"/>
          </w:tcPr>
          <w:p w14:paraId="2E0887F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1855B61A" w14:textId="0B12228A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tour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2B37B7F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13998B9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048D32A5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37DC910D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045" w:type="dxa"/>
            <w:shd w:val="clear" w:color="auto" w:fill="auto"/>
          </w:tcPr>
          <w:p w14:paraId="23B5608A" w14:textId="0529FE41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our</w:t>
            </w:r>
          </w:p>
        </w:tc>
      </w:tr>
      <w:tr w:rsidR="00FA61DB" w:rsidRPr="00422138" w14:paraId="5DA66E9B" w14:textId="77777777" w:rsidTr="00FA61DB">
        <w:tc>
          <w:tcPr>
            <w:tcW w:w="629" w:type="dxa"/>
            <w:shd w:val="clear" w:color="auto" w:fill="auto"/>
          </w:tcPr>
          <w:p w14:paraId="7CA22774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73D077B0" w14:textId="7F4341D5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ategory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1F8C8E68" w14:textId="2143A1A5" w:rsidR="00896CB1" w:rsidRPr="00422138" w:rsidRDefault="000A3CA8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6E3FDBCF" w14:textId="3607B48B" w:rsidR="00896CB1" w:rsidRPr="00422138" w:rsidRDefault="000A3CA8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22E07E99" w14:textId="77777777" w:rsidR="00896CB1" w:rsidRPr="00422138" w:rsidRDefault="00896CB1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9658ABA" w14:textId="1653B95D" w:rsidR="00896CB1" w:rsidRPr="00422138" w:rsidRDefault="00FA61DB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045" w:type="dxa"/>
            <w:shd w:val="clear" w:color="auto" w:fill="auto"/>
          </w:tcPr>
          <w:p w14:paraId="6787BE8F" w14:textId="157B9CA7" w:rsidR="00896CB1" w:rsidRPr="00422138" w:rsidRDefault="00A42BEC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</w:t>
            </w:r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ể</w:t>
            </w:r>
            <w:proofErr w:type="spellEnd"/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96CB1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ại</w:t>
            </w:r>
            <w:proofErr w:type="spellEnd"/>
          </w:p>
        </w:tc>
      </w:tr>
      <w:tr w:rsidR="00D75C29" w:rsidRPr="00422138" w14:paraId="3FEFD5F5" w14:textId="77777777" w:rsidTr="00FA61DB">
        <w:tc>
          <w:tcPr>
            <w:tcW w:w="629" w:type="dxa"/>
            <w:shd w:val="clear" w:color="auto" w:fill="auto"/>
          </w:tcPr>
          <w:p w14:paraId="5C3A1321" w14:textId="6EEFFD28" w:rsidR="00D75C29" w:rsidRPr="00422138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3AFCBDEB" w14:textId="0F22B53B" w:rsidR="00D75C29" w:rsidRPr="00422138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_image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D0EAD8D" w14:textId="45CFD227" w:rsidR="00D75C29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0724B126" w14:textId="2470DF47" w:rsidR="00D75C29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25ACB7C1" w14:textId="671C3410" w:rsidR="00D75C29" w:rsidRPr="00422138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6E121C63" w14:textId="4924D1B9" w:rsidR="00D75C29" w:rsidRPr="00422138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045" w:type="dxa"/>
            <w:shd w:val="clear" w:color="auto" w:fill="auto"/>
          </w:tcPr>
          <w:p w14:paraId="47D7E16C" w14:textId="7D778720" w:rsidR="00D75C29" w:rsidRDefault="00D75C29" w:rsidP="00896CB1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FA61DB" w:rsidRPr="00422138" w14:paraId="37B4B3AD" w14:textId="77777777" w:rsidTr="00FA61DB">
        <w:tc>
          <w:tcPr>
            <w:tcW w:w="629" w:type="dxa"/>
            <w:shd w:val="clear" w:color="auto" w:fill="auto"/>
          </w:tcPr>
          <w:p w14:paraId="676F78C3" w14:textId="1137BE86" w:rsidR="00FA61DB" w:rsidRPr="00422138" w:rsidRDefault="00D75C29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3A78BA6A" w14:textId="6076310D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ame_tour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4944BB9" w14:textId="6D2EB388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0829E289" w14:textId="57429567" w:rsidR="00FA61DB" w:rsidRPr="00422138" w:rsidRDefault="00812E6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18" w:type="dxa"/>
            <w:shd w:val="clear" w:color="auto" w:fill="auto"/>
          </w:tcPr>
          <w:p w14:paraId="49E44B94" w14:textId="738D055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5634543E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3090A272" w14:textId="54BDAC9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FA61DB" w:rsidRPr="00422138" w14:paraId="282424FB" w14:textId="77777777" w:rsidTr="00FA61DB">
        <w:tc>
          <w:tcPr>
            <w:tcW w:w="629" w:type="dxa"/>
            <w:shd w:val="clear" w:color="auto" w:fill="auto"/>
          </w:tcPr>
          <w:p w14:paraId="02837A54" w14:textId="3FF53A61" w:rsidR="00FA61DB" w:rsidRPr="00422138" w:rsidRDefault="00D75C29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14:paraId="08F89600" w14:textId="0CE4A79C" w:rsidR="00FA61DB" w:rsidRPr="00422138" w:rsidRDefault="00FF564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holiday</w:t>
            </w:r>
          </w:p>
        </w:tc>
        <w:tc>
          <w:tcPr>
            <w:tcW w:w="1476" w:type="dxa"/>
            <w:shd w:val="clear" w:color="auto" w:fill="auto"/>
          </w:tcPr>
          <w:p w14:paraId="439F3B4B" w14:textId="4DFE33E2" w:rsidR="00FA61DB" w:rsidRPr="00422138" w:rsidRDefault="00994F9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4F3C50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EB28D0B" w14:textId="7FF0BB53" w:rsidR="00FA61DB" w:rsidRPr="00422138" w:rsidRDefault="00812E6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18" w:type="dxa"/>
            <w:shd w:val="clear" w:color="auto" w:fill="auto"/>
          </w:tcPr>
          <w:p w14:paraId="32D9C3A0" w14:textId="09D89DAC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6732A8C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D823B28" w14:textId="32675F4B" w:rsidR="00FA61DB" w:rsidRPr="00422138" w:rsidRDefault="00FF564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our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ặ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iệt</w:t>
            </w:r>
            <w:proofErr w:type="spellEnd"/>
          </w:p>
        </w:tc>
      </w:tr>
      <w:tr w:rsidR="00FA61DB" w:rsidRPr="00422138" w14:paraId="4D4A5C6E" w14:textId="77777777" w:rsidTr="00FA61DB">
        <w:tc>
          <w:tcPr>
            <w:tcW w:w="629" w:type="dxa"/>
            <w:shd w:val="clear" w:color="auto" w:fill="auto"/>
          </w:tcPr>
          <w:p w14:paraId="109FEA7D" w14:textId="0C9BA2C1" w:rsidR="00FA61DB" w:rsidRPr="00422138" w:rsidRDefault="00D75C29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61F36FFC" w14:textId="7276515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_sta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31C07B0" w14:textId="290F165B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tetime</w:t>
            </w:r>
          </w:p>
        </w:tc>
        <w:tc>
          <w:tcPr>
            <w:tcW w:w="1072" w:type="dxa"/>
            <w:shd w:val="clear" w:color="auto" w:fill="auto"/>
          </w:tcPr>
          <w:p w14:paraId="755FCF6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77A50599" w14:textId="154B3560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0D4B499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B21085B" w14:textId="2C42EA67" w:rsidR="00FA61DB" w:rsidRPr="00422138" w:rsidRDefault="0018547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A61DB" w:rsidRPr="00422138" w14:paraId="19DC2FCC" w14:textId="77777777" w:rsidTr="00FA61DB">
        <w:tc>
          <w:tcPr>
            <w:tcW w:w="629" w:type="dxa"/>
            <w:shd w:val="clear" w:color="auto" w:fill="auto"/>
          </w:tcPr>
          <w:p w14:paraId="1B1128FE" w14:textId="51636AA1" w:rsidR="00FA61DB" w:rsidRPr="00422138" w:rsidRDefault="00D75C29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14:paraId="7C5E6BAA" w14:textId="1A2C64FD" w:rsidR="00FA61DB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1E3F9F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_end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4D555F54" w14:textId="28B1E4BE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tetime</w:t>
            </w:r>
          </w:p>
        </w:tc>
        <w:tc>
          <w:tcPr>
            <w:tcW w:w="1072" w:type="dxa"/>
            <w:shd w:val="clear" w:color="auto" w:fill="auto"/>
          </w:tcPr>
          <w:p w14:paraId="5F36FC0B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5B702CBA" w14:textId="1C3716BE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7970C9A3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76F46BE5" w14:textId="01E1DA52" w:rsidR="00FA61DB" w:rsidRPr="00422138" w:rsidRDefault="0018547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ờ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úc</w:t>
            </w:r>
            <w:proofErr w:type="spellEnd"/>
          </w:p>
        </w:tc>
      </w:tr>
      <w:tr w:rsidR="00831534" w:rsidRPr="00422138" w14:paraId="65266CCD" w14:textId="77777777" w:rsidTr="00FA61DB">
        <w:tc>
          <w:tcPr>
            <w:tcW w:w="629" w:type="dxa"/>
            <w:shd w:val="clear" w:color="auto" w:fill="auto"/>
          </w:tcPr>
          <w:p w14:paraId="1B0CA9D8" w14:textId="5A360EAF" w:rsidR="00831534" w:rsidRPr="00422138" w:rsidRDefault="00D75C29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14:paraId="4FDC89D3" w14:textId="52DEB9E5" w:rsidR="00831534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ce_star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5AA052FF" w14:textId="1D0DBF1F" w:rsidR="00831534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539CD754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2FD916D" w14:textId="07BCCFC6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4C0C942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2F5A778" w14:textId="351F2A24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</w:p>
        </w:tc>
      </w:tr>
      <w:tr w:rsidR="00831534" w:rsidRPr="00422138" w14:paraId="11DB6A76" w14:textId="77777777" w:rsidTr="00FA61DB">
        <w:tc>
          <w:tcPr>
            <w:tcW w:w="629" w:type="dxa"/>
            <w:shd w:val="clear" w:color="auto" w:fill="auto"/>
          </w:tcPr>
          <w:p w14:paraId="357D3851" w14:textId="72F6240A" w:rsidR="00831534" w:rsidRPr="00422138" w:rsidRDefault="00D75C29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27" w:type="dxa"/>
            <w:shd w:val="clear" w:color="auto" w:fill="auto"/>
          </w:tcPr>
          <w:p w14:paraId="1FE64CE0" w14:textId="0417CCC9" w:rsidR="00831534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ce_end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611FF1DC" w14:textId="79993BBC" w:rsidR="00831534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31534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18E5F83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6DF2EF37" w14:textId="717B99E5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BD00DE3" w14:textId="77777777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7B18F84" w14:textId="5B7BE1BF" w:rsidR="00831534" w:rsidRPr="00422138" w:rsidRDefault="0083153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ểm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úc</w:t>
            </w:r>
            <w:proofErr w:type="spellEnd"/>
          </w:p>
        </w:tc>
      </w:tr>
      <w:tr w:rsidR="00FA61DB" w:rsidRPr="00422138" w14:paraId="37B997E2" w14:textId="77777777" w:rsidTr="00FA61DB">
        <w:tc>
          <w:tcPr>
            <w:tcW w:w="629" w:type="dxa"/>
            <w:shd w:val="clear" w:color="auto" w:fill="auto"/>
          </w:tcPr>
          <w:p w14:paraId="1A0A3FF4" w14:textId="23D9F91D" w:rsidR="00FA61DB" w:rsidRPr="00422138" w:rsidRDefault="00D75C29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927" w:type="dxa"/>
            <w:shd w:val="clear" w:color="auto" w:fill="auto"/>
          </w:tcPr>
          <w:p w14:paraId="16442612" w14:textId="477AD749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rice</w:t>
            </w:r>
          </w:p>
        </w:tc>
        <w:tc>
          <w:tcPr>
            <w:tcW w:w="1476" w:type="dxa"/>
            <w:shd w:val="clear" w:color="auto" w:fill="auto"/>
          </w:tcPr>
          <w:p w14:paraId="4F753D61" w14:textId="3450311D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at</w:t>
            </w:r>
          </w:p>
        </w:tc>
        <w:tc>
          <w:tcPr>
            <w:tcW w:w="1072" w:type="dxa"/>
            <w:shd w:val="clear" w:color="auto" w:fill="auto"/>
          </w:tcPr>
          <w:p w14:paraId="5FC09EF5" w14:textId="74B882B3" w:rsidR="00FA61DB" w:rsidRPr="00422138" w:rsidRDefault="00812E6A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7B9F0C58" w14:textId="003511EF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1FA9890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45FA8B2A" w14:textId="6566908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ền</w:t>
            </w:r>
            <w:proofErr w:type="spellEnd"/>
          </w:p>
        </w:tc>
      </w:tr>
      <w:tr w:rsidR="00FA61DB" w:rsidRPr="00422138" w14:paraId="0E2159B0" w14:textId="77777777" w:rsidTr="00FA61DB">
        <w:tc>
          <w:tcPr>
            <w:tcW w:w="629" w:type="dxa"/>
            <w:shd w:val="clear" w:color="auto" w:fill="auto"/>
          </w:tcPr>
          <w:p w14:paraId="40B158B9" w14:textId="55BA76D3" w:rsidR="00FA61DB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75C29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27" w:type="dxa"/>
            <w:shd w:val="clear" w:color="auto" w:fill="auto"/>
          </w:tcPr>
          <w:p w14:paraId="6EA57E61" w14:textId="6F4412C3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romotional</w:t>
            </w:r>
          </w:p>
        </w:tc>
        <w:tc>
          <w:tcPr>
            <w:tcW w:w="1476" w:type="dxa"/>
            <w:shd w:val="clear" w:color="auto" w:fill="auto"/>
          </w:tcPr>
          <w:p w14:paraId="5DEE52E3" w14:textId="519C920F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at</w:t>
            </w:r>
          </w:p>
        </w:tc>
        <w:tc>
          <w:tcPr>
            <w:tcW w:w="1072" w:type="dxa"/>
            <w:shd w:val="clear" w:color="auto" w:fill="auto"/>
          </w:tcPr>
          <w:p w14:paraId="1AEEADDA" w14:textId="3B7570AA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812E6A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118" w:type="dxa"/>
            <w:shd w:val="clear" w:color="auto" w:fill="auto"/>
          </w:tcPr>
          <w:p w14:paraId="51904070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2604E40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4ACA421" w14:textId="74F3C282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uyế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ãi</w:t>
            </w:r>
            <w:proofErr w:type="spellEnd"/>
          </w:p>
        </w:tc>
      </w:tr>
      <w:tr w:rsidR="005E65AD" w:rsidRPr="00422138" w14:paraId="74BD1234" w14:textId="77777777" w:rsidTr="00FA61DB">
        <w:tc>
          <w:tcPr>
            <w:tcW w:w="629" w:type="dxa"/>
            <w:shd w:val="clear" w:color="auto" w:fill="auto"/>
          </w:tcPr>
          <w:p w14:paraId="39BA353D" w14:textId="187EDBB9" w:rsidR="005E65AD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75C29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27" w:type="dxa"/>
            <w:shd w:val="clear" w:color="auto" w:fill="auto"/>
          </w:tcPr>
          <w:p w14:paraId="379930EA" w14:textId="5C482986" w:rsidR="005E65AD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roduction</w:t>
            </w:r>
          </w:p>
        </w:tc>
        <w:tc>
          <w:tcPr>
            <w:tcW w:w="1476" w:type="dxa"/>
            <w:shd w:val="clear" w:color="auto" w:fill="auto"/>
          </w:tcPr>
          <w:p w14:paraId="0AF64CFD" w14:textId="4710FEE8" w:rsidR="005E65AD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EC3F0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5F4406E" w14:textId="77777777" w:rsidR="005E65AD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2658907B" w14:textId="6F8B87BD" w:rsidR="005E65AD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2EAB9454" w14:textId="77777777" w:rsidR="005E65AD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07662599" w14:textId="28031DDA" w:rsidR="005E65AD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ô</w:t>
            </w:r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</w:t>
            </w:r>
            <w:proofErr w:type="spellEnd"/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 </w:t>
            </w:r>
            <w:proofErr w:type="spellStart"/>
            <w:r w:rsidR="00F6534E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gắn</w:t>
            </w:r>
            <w:proofErr w:type="spellEnd"/>
          </w:p>
        </w:tc>
      </w:tr>
      <w:tr w:rsidR="00FA61DB" w:rsidRPr="00422138" w14:paraId="7ADBE820" w14:textId="77777777" w:rsidTr="00FA61DB">
        <w:tc>
          <w:tcPr>
            <w:tcW w:w="629" w:type="dxa"/>
            <w:shd w:val="clear" w:color="auto" w:fill="auto"/>
          </w:tcPr>
          <w:p w14:paraId="60E67179" w14:textId="40D6BDDE" w:rsidR="00FA61DB" w:rsidRPr="00422138" w:rsidRDefault="005E65AD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75C29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27" w:type="dxa"/>
            <w:shd w:val="clear" w:color="auto" w:fill="auto"/>
          </w:tcPr>
          <w:p w14:paraId="039C29C5" w14:textId="526D0111" w:rsidR="00FA61DB" w:rsidRPr="00422138" w:rsidRDefault="004714EF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ontent</w:t>
            </w:r>
          </w:p>
        </w:tc>
        <w:tc>
          <w:tcPr>
            <w:tcW w:w="1476" w:type="dxa"/>
            <w:shd w:val="clear" w:color="auto" w:fill="auto"/>
          </w:tcPr>
          <w:p w14:paraId="18FB12E1" w14:textId="694A2CEE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731010EF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A66A0CD" w14:textId="1EACC66A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5E33BB9A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01B0E8B4" w14:textId="70157A46" w:rsidR="00FA61DB" w:rsidRPr="00422138" w:rsidRDefault="00F6534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ô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EC3F0E" w:rsidRPr="00422138" w14:paraId="676495B8" w14:textId="77777777" w:rsidTr="00FA61DB">
        <w:tc>
          <w:tcPr>
            <w:tcW w:w="629" w:type="dxa"/>
            <w:shd w:val="clear" w:color="auto" w:fill="auto"/>
          </w:tcPr>
          <w:p w14:paraId="629F973C" w14:textId="4872185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75C29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27" w:type="dxa"/>
            <w:shd w:val="clear" w:color="auto" w:fill="auto"/>
          </w:tcPr>
          <w:p w14:paraId="1F79C7C5" w14:textId="0F701E55" w:rsidR="00EC3F0E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1</w:t>
            </w:r>
          </w:p>
        </w:tc>
        <w:tc>
          <w:tcPr>
            <w:tcW w:w="1476" w:type="dxa"/>
            <w:shd w:val="clear" w:color="auto" w:fill="auto"/>
          </w:tcPr>
          <w:p w14:paraId="1DF1846B" w14:textId="717056FC" w:rsidR="00EC3F0E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5571CB05" w14:textId="7777777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098669F8" w14:textId="1E29419E" w:rsidR="00EC3F0E" w:rsidRPr="00422138" w:rsidRDefault="000A1A3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049BF8D5" w14:textId="77777777" w:rsidR="00EC3F0E" w:rsidRPr="00422138" w:rsidRDefault="00EC3F0E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6EA5BD85" w14:textId="5AFFB2BE" w:rsidR="00EC3F0E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45313" w:rsidRPr="00422138" w14:paraId="7EBDB957" w14:textId="77777777" w:rsidTr="00FA61DB">
        <w:tc>
          <w:tcPr>
            <w:tcW w:w="629" w:type="dxa"/>
            <w:shd w:val="clear" w:color="auto" w:fill="auto"/>
          </w:tcPr>
          <w:p w14:paraId="63A0CA2B" w14:textId="51AF28A3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75C29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27" w:type="dxa"/>
            <w:shd w:val="clear" w:color="auto" w:fill="auto"/>
          </w:tcPr>
          <w:p w14:paraId="2A78B567" w14:textId="03B51540" w:rsidR="00A45313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2</w:t>
            </w:r>
          </w:p>
        </w:tc>
        <w:tc>
          <w:tcPr>
            <w:tcW w:w="1476" w:type="dxa"/>
            <w:shd w:val="clear" w:color="auto" w:fill="auto"/>
          </w:tcPr>
          <w:p w14:paraId="73D40BD4" w14:textId="30F02C7B" w:rsidR="00A45313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28D6B4EF" w14:textId="301CEEB2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FE80479" w14:textId="60FDF7B5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13007305" w14:textId="77777777" w:rsidR="00A45313" w:rsidRPr="00422138" w:rsidRDefault="00A45313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13495139" w14:textId="258830B2" w:rsidR="00A45313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FA61DB" w:rsidRPr="00422138" w14:paraId="7350A415" w14:textId="77777777" w:rsidTr="00FA61DB">
        <w:tc>
          <w:tcPr>
            <w:tcW w:w="629" w:type="dxa"/>
            <w:shd w:val="clear" w:color="auto" w:fill="auto"/>
          </w:tcPr>
          <w:p w14:paraId="2A346C7A" w14:textId="4A23E9EA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75C29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27" w:type="dxa"/>
            <w:shd w:val="clear" w:color="auto" w:fill="auto"/>
          </w:tcPr>
          <w:p w14:paraId="383243C9" w14:textId="0306719D" w:rsidR="00FA61DB" w:rsidRPr="00422138" w:rsidRDefault="00677AF2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an3</w:t>
            </w:r>
          </w:p>
        </w:tc>
        <w:tc>
          <w:tcPr>
            <w:tcW w:w="1476" w:type="dxa"/>
            <w:shd w:val="clear" w:color="auto" w:fill="auto"/>
          </w:tcPr>
          <w:p w14:paraId="7B5F4A16" w14:textId="286DFAAF" w:rsidR="00FA61DB" w:rsidRPr="00422138" w:rsidRDefault="001261B4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841E2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11AA268E" w14:textId="65E1CEB6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4795D31A" w14:textId="22C41A99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shd w:val="clear" w:color="auto" w:fill="auto"/>
          </w:tcPr>
          <w:p w14:paraId="59D06B27" w14:textId="77777777" w:rsidR="00FA61DB" w:rsidRPr="00422138" w:rsidRDefault="00FA61D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BABA7C9" w14:textId="1AC7D779" w:rsidR="00FA61DB" w:rsidRPr="00422138" w:rsidRDefault="00841E2B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1D5B86" w:rsidRPr="00422138" w14:paraId="338CA756" w14:textId="77777777" w:rsidTr="00FA61DB">
        <w:tc>
          <w:tcPr>
            <w:tcW w:w="629" w:type="dxa"/>
            <w:shd w:val="clear" w:color="auto" w:fill="auto"/>
          </w:tcPr>
          <w:p w14:paraId="115D257B" w14:textId="2906C3D1" w:rsidR="001D5B86" w:rsidRPr="00422138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75C29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27" w:type="dxa"/>
            <w:shd w:val="clear" w:color="auto" w:fill="auto"/>
          </w:tcPr>
          <w:p w14:paraId="3D738B5E" w14:textId="575A3F69" w:rsidR="001D5B86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ew</w:t>
            </w:r>
          </w:p>
        </w:tc>
        <w:tc>
          <w:tcPr>
            <w:tcW w:w="1476" w:type="dxa"/>
            <w:shd w:val="clear" w:color="auto" w:fill="auto"/>
          </w:tcPr>
          <w:p w14:paraId="14B66B05" w14:textId="144817E1" w:rsidR="001D5B86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5345870" w14:textId="303D5D10" w:rsidR="001D5B86" w:rsidRPr="00422138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18" w:type="dxa"/>
            <w:shd w:val="clear" w:color="auto" w:fill="auto"/>
          </w:tcPr>
          <w:p w14:paraId="34318E50" w14:textId="08B24397" w:rsidR="001D5B86" w:rsidRPr="00422138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6C2D73CB" w14:textId="77777777" w:rsidR="001D5B86" w:rsidRPr="00422138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6C01FB2" w14:textId="487ED7CD" w:rsidR="001D5B86" w:rsidRPr="00422138" w:rsidRDefault="001D5B86" w:rsidP="00FA61D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em</w:t>
            </w:r>
            <w:proofErr w:type="spellEnd"/>
          </w:p>
        </w:tc>
      </w:tr>
      <w:tr w:rsidR="00534AB8" w:rsidRPr="00422138" w14:paraId="2DA88AFC" w14:textId="77777777" w:rsidTr="00FA61DB">
        <w:tc>
          <w:tcPr>
            <w:tcW w:w="629" w:type="dxa"/>
            <w:shd w:val="clear" w:color="auto" w:fill="auto"/>
          </w:tcPr>
          <w:p w14:paraId="57175706" w14:textId="359F5BC3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  <w:r w:rsidR="00D75C29"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27" w:type="dxa"/>
            <w:shd w:val="clear" w:color="auto" w:fill="auto"/>
          </w:tcPr>
          <w:p w14:paraId="35726ECD" w14:textId="6A54D83C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sz w:val="28"/>
                <w:szCs w:val="28"/>
              </w:rPr>
              <w:t>create_at</w:t>
            </w:r>
            <w:proofErr w:type="spellEnd"/>
          </w:p>
        </w:tc>
        <w:tc>
          <w:tcPr>
            <w:tcW w:w="1476" w:type="dxa"/>
            <w:shd w:val="clear" w:color="auto" w:fill="auto"/>
          </w:tcPr>
          <w:p w14:paraId="02117E5A" w14:textId="3A25EF87" w:rsidR="00534AB8" w:rsidRPr="00422138" w:rsidRDefault="001261B4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534AB8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mestamp</w:t>
            </w:r>
          </w:p>
        </w:tc>
        <w:tc>
          <w:tcPr>
            <w:tcW w:w="1072" w:type="dxa"/>
            <w:shd w:val="clear" w:color="auto" w:fill="auto"/>
          </w:tcPr>
          <w:p w14:paraId="7428E7EF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18" w:type="dxa"/>
            <w:shd w:val="clear" w:color="auto" w:fill="auto"/>
          </w:tcPr>
          <w:p w14:paraId="6056A03B" w14:textId="0E65066E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5" w:type="dxa"/>
            <w:shd w:val="clear" w:color="auto" w:fill="auto"/>
          </w:tcPr>
          <w:p w14:paraId="764DD145" w14:textId="77777777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045" w:type="dxa"/>
            <w:shd w:val="clear" w:color="auto" w:fill="auto"/>
          </w:tcPr>
          <w:p w14:paraId="22623C1B" w14:textId="708A3F0A" w:rsidR="00534AB8" w:rsidRPr="00422138" w:rsidRDefault="00534AB8" w:rsidP="00534AB8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6DF9D235" w14:textId="4C2CE308" w:rsidR="00896CB1" w:rsidRPr="00422138" w:rsidRDefault="00896CB1">
      <w:pPr>
        <w:rPr>
          <w:rFonts w:ascii="Times New Roman" w:hAnsi="Times New Roman"/>
          <w:sz w:val="28"/>
          <w:szCs w:val="28"/>
        </w:rPr>
      </w:pPr>
    </w:p>
    <w:p w14:paraId="27682859" w14:textId="77777777" w:rsidR="005D241D" w:rsidRDefault="005D24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0C977326" w14:textId="1E39B882" w:rsidR="00B947D9" w:rsidRPr="00422138" w:rsidRDefault="00B947D9" w:rsidP="005D241D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3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 w:rsidR="00700ABC" w:rsidRPr="00422138">
        <w:rPr>
          <w:rFonts w:ascii="Times New Roman" w:hAnsi="Times New Roman"/>
          <w:sz w:val="28"/>
          <w:szCs w:val="28"/>
        </w:rPr>
        <w:t>image</w:t>
      </w:r>
      <w:r w:rsidR="00FA2323" w:rsidRPr="00422138">
        <w:rPr>
          <w:rFonts w:ascii="Times New Roman" w:hAnsi="Times New Roman"/>
          <w:sz w:val="28"/>
          <w:szCs w:val="28"/>
        </w:rPr>
        <w:t>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47"/>
        <w:gridCol w:w="1383"/>
        <w:gridCol w:w="1072"/>
        <w:gridCol w:w="1151"/>
        <w:gridCol w:w="802"/>
        <w:gridCol w:w="2178"/>
      </w:tblGrid>
      <w:tr w:rsidR="00B947D9" w:rsidRPr="00422138" w14:paraId="23BB36B9" w14:textId="77777777" w:rsidTr="00A62407">
        <w:tc>
          <w:tcPr>
            <w:tcW w:w="629" w:type="dxa"/>
            <w:shd w:val="clear" w:color="auto" w:fill="auto"/>
          </w:tcPr>
          <w:p w14:paraId="29293B7E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47" w:type="dxa"/>
            <w:shd w:val="clear" w:color="auto" w:fill="auto"/>
          </w:tcPr>
          <w:p w14:paraId="2DDC1D94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0677135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4B6EF22B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51" w:type="dxa"/>
            <w:shd w:val="clear" w:color="auto" w:fill="auto"/>
          </w:tcPr>
          <w:p w14:paraId="7A4D3575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02" w:type="dxa"/>
            <w:shd w:val="clear" w:color="auto" w:fill="auto"/>
          </w:tcPr>
          <w:p w14:paraId="7F08C189" w14:textId="77777777" w:rsidR="00B947D9" w:rsidRPr="00422138" w:rsidRDefault="00B947D9" w:rsidP="007373E5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78" w:type="dxa"/>
            <w:shd w:val="clear" w:color="auto" w:fill="auto"/>
          </w:tcPr>
          <w:p w14:paraId="0DF5A4AD" w14:textId="77777777" w:rsidR="00B947D9" w:rsidRPr="00422138" w:rsidRDefault="00B947D9" w:rsidP="007373E5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B947D9" w:rsidRPr="00422138" w14:paraId="00F14217" w14:textId="77777777" w:rsidTr="00A62407">
        <w:tc>
          <w:tcPr>
            <w:tcW w:w="629" w:type="dxa"/>
            <w:shd w:val="clear" w:color="auto" w:fill="auto"/>
          </w:tcPr>
          <w:p w14:paraId="602F21A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47" w:type="dxa"/>
            <w:shd w:val="clear" w:color="auto" w:fill="auto"/>
          </w:tcPr>
          <w:p w14:paraId="0B2C258C" w14:textId="01E66F66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A2323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7A91FB6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6E325744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1" w:type="dxa"/>
            <w:shd w:val="clear" w:color="auto" w:fill="auto"/>
          </w:tcPr>
          <w:p w14:paraId="1C4AB6DA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9559971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78" w:type="dxa"/>
            <w:shd w:val="clear" w:color="auto" w:fill="auto"/>
          </w:tcPr>
          <w:p w14:paraId="63EC727E" w14:textId="381503BB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</w:p>
        </w:tc>
      </w:tr>
      <w:tr w:rsidR="00B947D9" w:rsidRPr="00422138" w14:paraId="366039DE" w14:textId="77777777" w:rsidTr="00A62407">
        <w:tc>
          <w:tcPr>
            <w:tcW w:w="629" w:type="dxa"/>
            <w:shd w:val="clear" w:color="auto" w:fill="auto"/>
          </w:tcPr>
          <w:p w14:paraId="42811890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47" w:type="dxa"/>
            <w:shd w:val="clear" w:color="auto" w:fill="auto"/>
          </w:tcPr>
          <w:p w14:paraId="6D982C98" w14:textId="0A26B67F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A2323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tou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1F3B830" w14:textId="7AA90707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7DEDAB60" w14:textId="1F66E0C3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51" w:type="dxa"/>
            <w:shd w:val="clear" w:color="auto" w:fill="auto"/>
          </w:tcPr>
          <w:p w14:paraId="21D48CF2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22FEF43" w14:textId="28C1996D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178" w:type="dxa"/>
            <w:shd w:val="clear" w:color="auto" w:fill="auto"/>
          </w:tcPr>
          <w:p w14:paraId="33FAC4E4" w14:textId="6319F2D5" w:rsidR="00B947D9" w:rsidRPr="00422138" w:rsidRDefault="00FA2323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 tour</w:t>
            </w:r>
          </w:p>
        </w:tc>
      </w:tr>
      <w:tr w:rsidR="00B947D9" w:rsidRPr="00422138" w14:paraId="40403757" w14:textId="77777777" w:rsidTr="00A62407">
        <w:tc>
          <w:tcPr>
            <w:tcW w:w="629" w:type="dxa"/>
            <w:shd w:val="clear" w:color="auto" w:fill="auto"/>
          </w:tcPr>
          <w:p w14:paraId="2498C7BA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47" w:type="dxa"/>
            <w:shd w:val="clear" w:color="auto" w:fill="auto"/>
          </w:tcPr>
          <w:p w14:paraId="1432E864" w14:textId="01577AD5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7022A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mai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009F230" w14:textId="4481080A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189CD536" w14:textId="4040089E" w:rsidR="00B947D9" w:rsidRPr="00422138" w:rsidRDefault="00812E6A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51" w:type="dxa"/>
            <w:shd w:val="clear" w:color="auto" w:fill="auto"/>
          </w:tcPr>
          <w:p w14:paraId="53AC2DD1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0F669113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6CD8479D" w14:textId="44F5A9B1" w:rsidR="00B947D9" w:rsidRPr="00422138" w:rsidRDefault="00A7022A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main</w:t>
            </w:r>
          </w:p>
        </w:tc>
      </w:tr>
      <w:tr w:rsidR="00B947D9" w:rsidRPr="00422138" w14:paraId="7C9D3940" w14:textId="77777777" w:rsidTr="00A62407">
        <w:tc>
          <w:tcPr>
            <w:tcW w:w="629" w:type="dxa"/>
            <w:shd w:val="clear" w:color="auto" w:fill="auto"/>
          </w:tcPr>
          <w:p w14:paraId="7A97CE42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47" w:type="dxa"/>
            <w:shd w:val="clear" w:color="auto" w:fill="auto"/>
          </w:tcPr>
          <w:p w14:paraId="2CD0A906" w14:textId="4397A7B9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eta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BF10626" w14:textId="13837EFD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885B7C5" w14:textId="12DE30FC" w:rsidR="00B947D9" w:rsidRPr="00422138" w:rsidRDefault="00812E6A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51" w:type="dxa"/>
            <w:shd w:val="clear" w:color="auto" w:fill="auto"/>
          </w:tcPr>
          <w:p w14:paraId="4CE7E3D9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771CC928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265DEEC1" w14:textId="6C89E9E7" w:rsidR="00B947D9" w:rsidRPr="00422138" w:rsidRDefault="00A6240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ết</w:t>
            </w:r>
            <w:proofErr w:type="spellEnd"/>
          </w:p>
        </w:tc>
      </w:tr>
      <w:tr w:rsidR="00B947D9" w:rsidRPr="00422138" w14:paraId="67BCD8BD" w14:textId="77777777" w:rsidTr="00A62407">
        <w:tc>
          <w:tcPr>
            <w:tcW w:w="629" w:type="dxa"/>
            <w:shd w:val="clear" w:color="auto" w:fill="auto"/>
          </w:tcPr>
          <w:p w14:paraId="36AA55F8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47" w:type="dxa"/>
            <w:shd w:val="clear" w:color="auto" w:fill="auto"/>
          </w:tcPr>
          <w:p w14:paraId="3FB0DF8A" w14:textId="1E6A2609" w:rsidR="00B947D9" w:rsidRPr="00422138" w:rsidRDefault="00B35B4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FE544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1</w:t>
            </w:r>
          </w:p>
        </w:tc>
        <w:tc>
          <w:tcPr>
            <w:tcW w:w="1383" w:type="dxa"/>
            <w:shd w:val="clear" w:color="auto" w:fill="auto"/>
          </w:tcPr>
          <w:p w14:paraId="7F7C7FCE" w14:textId="678F4474" w:rsidR="00B947D9" w:rsidRPr="00422138" w:rsidRDefault="00B02A70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63FF765" w14:textId="228C32E4" w:rsidR="00B947D9" w:rsidRPr="00422138" w:rsidRDefault="00812E6A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51" w:type="dxa"/>
            <w:shd w:val="clear" w:color="auto" w:fill="auto"/>
          </w:tcPr>
          <w:p w14:paraId="3F02DDB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6C01AC1F" w14:textId="77777777" w:rsidR="00B947D9" w:rsidRPr="00422138" w:rsidRDefault="00B947D9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173502E5" w14:textId="0E91FB5D" w:rsidR="00B947D9" w:rsidRPr="00422138" w:rsidRDefault="00A62407" w:rsidP="007373E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1</w:t>
            </w:r>
          </w:p>
        </w:tc>
      </w:tr>
      <w:tr w:rsidR="00A62407" w:rsidRPr="00422138" w14:paraId="7AEFF193" w14:textId="77777777" w:rsidTr="00A62407">
        <w:tc>
          <w:tcPr>
            <w:tcW w:w="629" w:type="dxa"/>
            <w:shd w:val="clear" w:color="auto" w:fill="auto"/>
          </w:tcPr>
          <w:p w14:paraId="52D3CAC9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47" w:type="dxa"/>
            <w:shd w:val="clear" w:color="auto" w:fill="auto"/>
          </w:tcPr>
          <w:p w14:paraId="22177217" w14:textId="2384E89B" w:rsidR="00A62407" w:rsidRPr="00422138" w:rsidRDefault="00B35B4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2</w:t>
            </w:r>
          </w:p>
        </w:tc>
        <w:tc>
          <w:tcPr>
            <w:tcW w:w="1383" w:type="dxa"/>
            <w:shd w:val="clear" w:color="auto" w:fill="auto"/>
          </w:tcPr>
          <w:p w14:paraId="78809380" w14:textId="475A6B69" w:rsidR="00A62407" w:rsidRPr="00422138" w:rsidRDefault="00B02A70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77A789B6" w14:textId="60DC5550" w:rsidR="00A62407" w:rsidRPr="00422138" w:rsidRDefault="00812E6A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51" w:type="dxa"/>
            <w:shd w:val="clear" w:color="auto" w:fill="auto"/>
          </w:tcPr>
          <w:p w14:paraId="715B00D4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4B3BACA4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4B5AF182" w14:textId="3961A64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2</w:t>
            </w:r>
          </w:p>
        </w:tc>
      </w:tr>
      <w:tr w:rsidR="00A62407" w:rsidRPr="00422138" w14:paraId="7E0E299F" w14:textId="77777777" w:rsidTr="00A62407">
        <w:tc>
          <w:tcPr>
            <w:tcW w:w="629" w:type="dxa"/>
            <w:shd w:val="clear" w:color="auto" w:fill="auto"/>
          </w:tcPr>
          <w:p w14:paraId="62137D13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47" w:type="dxa"/>
            <w:shd w:val="clear" w:color="auto" w:fill="auto"/>
          </w:tcPr>
          <w:p w14:paraId="20B238AA" w14:textId="698654FB" w:rsidR="00A62407" w:rsidRPr="00422138" w:rsidRDefault="00B35B4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age_plan3</w:t>
            </w:r>
          </w:p>
        </w:tc>
        <w:tc>
          <w:tcPr>
            <w:tcW w:w="1383" w:type="dxa"/>
            <w:shd w:val="clear" w:color="auto" w:fill="auto"/>
          </w:tcPr>
          <w:p w14:paraId="7034A7C6" w14:textId="4D56C8BD" w:rsidR="00A62407" w:rsidRPr="00422138" w:rsidRDefault="00B02A70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A62407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F1544DA" w14:textId="4A59354F" w:rsidR="00A62407" w:rsidRPr="00422138" w:rsidRDefault="00812E6A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51" w:type="dxa"/>
            <w:shd w:val="clear" w:color="auto" w:fill="auto"/>
          </w:tcPr>
          <w:p w14:paraId="5DFF24A7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202E031F" w14:textId="77777777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203A77AF" w14:textId="6F04910E" w:rsidR="00A62407" w:rsidRPr="00422138" w:rsidRDefault="00A62407" w:rsidP="00A62407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ịc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r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3</w:t>
            </w:r>
          </w:p>
        </w:tc>
      </w:tr>
      <w:tr w:rsidR="003A5D8B" w:rsidRPr="00422138" w14:paraId="05A72027" w14:textId="77777777" w:rsidTr="00A62407">
        <w:tc>
          <w:tcPr>
            <w:tcW w:w="629" w:type="dxa"/>
            <w:shd w:val="clear" w:color="auto" w:fill="auto"/>
          </w:tcPr>
          <w:p w14:paraId="4EF8363A" w14:textId="778919E2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47" w:type="dxa"/>
            <w:shd w:val="clear" w:color="auto" w:fill="auto"/>
          </w:tcPr>
          <w:p w14:paraId="234527CA" w14:textId="2D57DD8B" w:rsidR="003A5D8B" w:rsidRPr="00422138" w:rsidRDefault="00B35B47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A5D8B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F142642" w14:textId="12294A01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330C7C75" w14:textId="7777777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51" w:type="dxa"/>
            <w:shd w:val="clear" w:color="auto" w:fill="auto"/>
          </w:tcPr>
          <w:p w14:paraId="010F5D1D" w14:textId="4CFB2A0F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2" w:type="dxa"/>
            <w:shd w:val="clear" w:color="auto" w:fill="auto"/>
          </w:tcPr>
          <w:p w14:paraId="4573D563" w14:textId="7777777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78" w:type="dxa"/>
            <w:shd w:val="clear" w:color="auto" w:fill="auto"/>
          </w:tcPr>
          <w:p w14:paraId="07CE051F" w14:textId="159F3217" w:rsidR="003A5D8B" w:rsidRPr="00422138" w:rsidRDefault="003A5D8B" w:rsidP="003A5D8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01CA3BF3" w14:textId="564161A3" w:rsidR="00896CB1" w:rsidRPr="00422138" w:rsidRDefault="00896CB1">
      <w:pPr>
        <w:rPr>
          <w:rFonts w:ascii="Times New Roman" w:hAnsi="Times New Roman"/>
          <w:sz w:val="28"/>
          <w:szCs w:val="28"/>
        </w:rPr>
      </w:pPr>
    </w:p>
    <w:p w14:paraId="79D4C77A" w14:textId="01406D1D" w:rsidR="00FA61DB" w:rsidRPr="00422138" w:rsidRDefault="00FA61DB" w:rsidP="005D241D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B947D9" w:rsidRPr="00422138">
        <w:rPr>
          <w:rFonts w:ascii="Times New Roman" w:hAnsi="Times New Roman"/>
          <w:sz w:val="28"/>
          <w:szCs w:val="28"/>
        </w:rPr>
        <w:t>4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slid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11"/>
        <w:gridCol w:w="1383"/>
        <w:gridCol w:w="1072"/>
        <w:gridCol w:w="1165"/>
        <w:gridCol w:w="805"/>
        <w:gridCol w:w="2197"/>
      </w:tblGrid>
      <w:tr w:rsidR="00FA61DB" w:rsidRPr="00422138" w14:paraId="30C3EBCA" w14:textId="77777777" w:rsidTr="008D1FD5">
        <w:tc>
          <w:tcPr>
            <w:tcW w:w="629" w:type="dxa"/>
            <w:shd w:val="clear" w:color="auto" w:fill="auto"/>
          </w:tcPr>
          <w:p w14:paraId="72F58FD9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11" w:type="dxa"/>
            <w:shd w:val="clear" w:color="auto" w:fill="auto"/>
          </w:tcPr>
          <w:p w14:paraId="519C73D6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A14CA41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AA026F0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65" w:type="dxa"/>
            <w:shd w:val="clear" w:color="auto" w:fill="auto"/>
          </w:tcPr>
          <w:p w14:paraId="3D027A76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05" w:type="dxa"/>
            <w:shd w:val="clear" w:color="auto" w:fill="auto"/>
          </w:tcPr>
          <w:p w14:paraId="2320E054" w14:textId="77777777" w:rsidR="00FA61DB" w:rsidRPr="00422138" w:rsidRDefault="00FA61DB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97" w:type="dxa"/>
            <w:shd w:val="clear" w:color="auto" w:fill="auto"/>
          </w:tcPr>
          <w:p w14:paraId="3F4AB9BA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2F39E189" w14:textId="77777777" w:rsidTr="008D1FD5">
        <w:tc>
          <w:tcPr>
            <w:tcW w:w="629" w:type="dxa"/>
            <w:shd w:val="clear" w:color="auto" w:fill="auto"/>
          </w:tcPr>
          <w:p w14:paraId="6739685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811" w:type="dxa"/>
            <w:shd w:val="clear" w:color="auto" w:fill="auto"/>
          </w:tcPr>
          <w:p w14:paraId="2064C825" w14:textId="229DEAC4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sli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55EF48E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6D8BF82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165" w:type="dxa"/>
            <w:shd w:val="clear" w:color="auto" w:fill="auto"/>
          </w:tcPr>
          <w:p w14:paraId="3437A27D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55615B18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97" w:type="dxa"/>
            <w:shd w:val="clear" w:color="auto" w:fill="auto"/>
          </w:tcPr>
          <w:p w14:paraId="12F07EB7" w14:textId="237F5B95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1F7D54" w:rsidRPr="00422138" w14:paraId="2DBB3008" w14:textId="77777777" w:rsidTr="008D1FD5">
        <w:tc>
          <w:tcPr>
            <w:tcW w:w="629" w:type="dxa"/>
            <w:shd w:val="clear" w:color="auto" w:fill="auto"/>
          </w:tcPr>
          <w:p w14:paraId="12C14362" w14:textId="012E6020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11" w:type="dxa"/>
            <w:shd w:val="clear" w:color="auto" w:fill="auto"/>
          </w:tcPr>
          <w:p w14:paraId="1B42B80F" w14:textId="5019525A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ame_sli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99BC66D" w14:textId="713D0A2D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18183F88" w14:textId="62DE1E64" w:rsidR="001F7D54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65" w:type="dxa"/>
            <w:shd w:val="clear" w:color="auto" w:fill="auto"/>
          </w:tcPr>
          <w:p w14:paraId="754A0883" w14:textId="2D8C3B07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34358E10" w14:textId="77777777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0597DB0D" w14:textId="476E9BFB" w:rsidR="001F7D54" w:rsidRPr="00422138" w:rsidRDefault="001F7D5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FA61DB" w:rsidRPr="00422138" w14:paraId="7B44E52C" w14:textId="77777777" w:rsidTr="008D1FD5">
        <w:tc>
          <w:tcPr>
            <w:tcW w:w="629" w:type="dxa"/>
            <w:shd w:val="clear" w:color="auto" w:fill="auto"/>
          </w:tcPr>
          <w:p w14:paraId="5A8E214E" w14:textId="69D889AA" w:rsidR="00FA61DB" w:rsidRPr="00422138" w:rsidRDefault="00BA0E1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11" w:type="dxa"/>
            <w:shd w:val="clear" w:color="auto" w:fill="auto"/>
          </w:tcPr>
          <w:p w14:paraId="19A093B1" w14:textId="081D88F8" w:rsidR="00FA61DB" w:rsidRPr="00422138" w:rsidRDefault="00CD4827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slide</w:t>
            </w:r>
          </w:p>
        </w:tc>
        <w:tc>
          <w:tcPr>
            <w:tcW w:w="1383" w:type="dxa"/>
            <w:shd w:val="clear" w:color="auto" w:fill="auto"/>
          </w:tcPr>
          <w:p w14:paraId="404EA56C" w14:textId="0AB29E7E" w:rsidR="00FA61DB" w:rsidRPr="00422138" w:rsidRDefault="00D441D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42CFBF3" w14:textId="17EF27B9" w:rsidR="00FA61DB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65" w:type="dxa"/>
            <w:shd w:val="clear" w:color="auto" w:fill="auto"/>
          </w:tcPr>
          <w:p w14:paraId="6CCA595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29D2440F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0289CB32" w14:textId="0014991B" w:rsidR="00FA61DB" w:rsidRPr="00422138" w:rsidRDefault="00A2283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="00FA61DB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slide</w:t>
            </w:r>
          </w:p>
        </w:tc>
      </w:tr>
      <w:tr w:rsidR="00FA61DB" w:rsidRPr="00422138" w14:paraId="4DD2FF41" w14:textId="77777777" w:rsidTr="008D1FD5">
        <w:tc>
          <w:tcPr>
            <w:tcW w:w="629" w:type="dxa"/>
            <w:shd w:val="clear" w:color="auto" w:fill="auto"/>
          </w:tcPr>
          <w:p w14:paraId="6F5B2022" w14:textId="08DBECE1" w:rsidR="00FA61DB" w:rsidRPr="00422138" w:rsidRDefault="00BA0E1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11" w:type="dxa"/>
            <w:shd w:val="clear" w:color="auto" w:fill="auto"/>
          </w:tcPr>
          <w:p w14:paraId="15EC9F02" w14:textId="72DE2A91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ink</w:t>
            </w:r>
          </w:p>
        </w:tc>
        <w:tc>
          <w:tcPr>
            <w:tcW w:w="1383" w:type="dxa"/>
            <w:shd w:val="clear" w:color="auto" w:fill="auto"/>
          </w:tcPr>
          <w:p w14:paraId="319CBD82" w14:textId="4987B3FF" w:rsidR="00FA61DB" w:rsidRPr="00422138" w:rsidRDefault="00D441D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51EFD64" w14:textId="6D1B5E7C" w:rsidR="00FA61DB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65" w:type="dxa"/>
            <w:shd w:val="clear" w:color="auto" w:fill="auto"/>
          </w:tcPr>
          <w:p w14:paraId="70EBC502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05" w:type="dxa"/>
            <w:shd w:val="clear" w:color="auto" w:fill="auto"/>
          </w:tcPr>
          <w:p w14:paraId="1FF1DC35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1C99A81C" w14:textId="1B112C7B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Link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i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ết</w:t>
            </w:r>
            <w:proofErr w:type="spellEnd"/>
          </w:p>
        </w:tc>
      </w:tr>
      <w:tr w:rsidR="008D1FD5" w:rsidRPr="00422138" w14:paraId="63FBCD26" w14:textId="77777777" w:rsidTr="008D1FD5">
        <w:tc>
          <w:tcPr>
            <w:tcW w:w="629" w:type="dxa"/>
            <w:shd w:val="clear" w:color="auto" w:fill="auto"/>
          </w:tcPr>
          <w:p w14:paraId="2B83D1E3" w14:textId="446E9E25" w:rsidR="008D1FD5" w:rsidRPr="00422138" w:rsidRDefault="00BA0E1B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11" w:type="dxa"/>
            <w:shd w:val="clear" w:color="auto" w:fill="auto"/>
          </w:tcPr>
          <w:p w14:paraId="7B17B99E" w14:textId="2B73922E" w:rsidR="008D1FD5" w:rsidRPr="00422138" w:rsidRDefault="007D7CB1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8D1FD5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838DF87" w14:textId="2270ACD3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18E42512" w14:textId="77777777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65" w:type="dxa"/>
            <w:shd w:val="clear" w:color="auto" w:fill="auto"/>
          </w:tcPr>
          <w:p w14:paraId="036EF404" w14:textId="5C164854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05" w:type="dxa"/>
            <w:shd w:val="clear" w:color="auto" w:fill="auto"/>
          </w:tcPr>
          <w:p w14:paraId="5293F413" w14:textId="77777777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97" w:type="dxa"/>
            <w:shd w:val="clear" w:color="auto" w:fill="auto"/>
          </w:tcPr>
          <w:p w14:paraId="110766B4" w14:textId="57D257F5" w:rsidR="008D1FD5" w:rsidRPr="00422138" w:rsidRDefault="008D1FD5" w:rsidP="008D1FD5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1D18C90B" w14:textId="77777777" w:rsidR="00FA61DB" w:rsidRPr="00422138" w:rsidRDefault="00FA61DB" w:rsidP="00FA61DB">
      <w:pPr>
        <w:rPr>
          <w:rFonts w:ascii="Times New Roman" w:hAnsi="Times New Roman"/>
          <w:sz w:val="28"/>
          <w:szCs w:val="28"/>
        </w:rPr>
      </w:pPr>
    </w:p>
    <w:p w14:paraId="7CE4347C" w14:textId="284F5DB4" w:rsidR="00FA61DB" w:rsidRPr="00422138" w:rsidRDefault="00FA61DB" w:rsidP="003801BC">
      <w:pPr>
        <w:ind w:left="284" w:firstLine="436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B947D9" w:rsidRPr="00422138">
        <w:rPr>
          <w:rFonts w:ascii="Times New Roman" w:hAnsi="Times New Roman"/>
          <w:sz w:val="28"/>
          <w:szCs w:val="28"/>
        </w:rPr>
        <w:t>5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us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912"/>
        <w:gridCol w:w="1383"/>
        <w:gridCol w:w="1072"/>
        <w:gridCol w:w="1134"/>
        <w:gridCol w:w="799"/>
        <w:gridCol w:w="2133"/>
      </w:tblGrid>
      <w:tr w:rsidR="00FA61DB" w:rsidRPr="00422138" w14:paraId="4F9A82B3" w14:textId="77777777" w:rsidTr="00AA2F43">
        <w:tc>
          <w:tcPr>
            <w:tcW w:w="629" w:type="dxa"/>
            <w:shd w:val="clear" w:color="auto" w:fill="auto"/>
          </w:tcPr>
          <w:p w14:paraId="59BE7607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912" w:type="dxa"/>
            <w:shd w:val="clear" w:color="auto" w:fill="auto"/>
          </w:tcPr>
          <w:p w14:paraId="7AC2C37B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1CD236D4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478E2148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134" w:type="dxa"/>
            <w:shd w:val="clear" w:color="auto" w:fill="auto"/>
          </w:tcPr>
          <w:p w14:paraId="329F9ED3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99" w:type="dxa"/>
            <w:shd w:val="clear" w:color="auto" w:fill="auto"/>
          </w:tcPr>
          <w:p w14:paraId="309CCC0F" w14:textId="77777777" w:rsidR="00FA61DB" w:rsidRPr="00422138" w:rsidRDefault="00FA61DB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133" w:type="dxa"/>
            <w:shd w:val="clear" w:color="auto" w:fill="auto"/>
          </w:tcPr>
          <w:p w14:paraId="0A4D3943" w14:textId="77777777" w:rsidR="00FA61DB" w:rsidRPr="00422138" w:rsidRDefault="00FA61DB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A61DB" w:rsidRPr="00422138" w14:paraId="4F05AB94" w14:textId="77777777" w:rsidTr="00AA2F43">
        <w:tc>
          <w:tcPr>
            <w:tcW w:w="629" w:type="dxa"/>
            <w:shd w:val="clear" w:color="auto" w:fill="auto"/>
          </w:tcPr>
          <w:p w14:paraId="393649F8" w14:textId="4846D6B2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1912" w:type="dxa"/>
            <w:shd w:val="clear" w:color="auto" w:fill="auto"/>
          </w:tcPr>
          <w:p w14:paraId="72C0744A" w14:textId="3E7D7904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383" w:type="dxa"/>
            <w:shd w:val="clear" w:color="auto" w:fill="auto"/>
          </w:tcPr>
          <w:p w14:paraId="5C3A1E16" w14:textId="4B0823B1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CA11EB7" w14:textId="23EFB643" w:rsidR="00FA61DB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0C241B77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603E548F" w14:textId="0F3617FC" w:rsidR="00FA61DB" w:rsidRPr="00422138" w:rsidRDefault="00401E7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133" w:type="dxa"/>
            <w:shd w:val="clear" w:color="auto" w:fill="auto"/>
          </w:tcPr>
          <w:p w14:paraId="523ED1DB" w14:textId="2F02EFD0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FA61DB" w:rsidRPr="00422138" w14:paraId="6AE9B576" w14:textId="77777777" w:rsidTr="00AA2F43">
        <w:tc>
          <w:tcPr>
            <w:tcW w:w="629" w:type="dxa"/>
            <w:shd w:val="clear" w:color="auto" w:fill="auto"/>
          </w:tcPr>
          <w:p w14:paraId="7DA8D4F2" w14:textId="0EE738EA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912" w:type="dxa"/>
            <w:shd w:val="clear" w:color="auto" w:fill="auto"/>
          </w:tcPr>
          <w:p w14:paraId="50FE47D1" w14:textId="11A4FE3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assword</w:t>
            </w:r>
          </w:p>
        </w:tc>
        <w:tc>
          <w:tcPr>
            <w:tcW w:w="1383" w:type="dxa"/>
            <w:shd w:val="clear" w:color="auto" w:fill="auto"/>
          </w:tcPr>
          <w:p w14:paraId="4615F92A" w14:textId="5A618029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4048ABC" w14:textId="4ED3FE4B" w:rsidR="00FA61DB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4D4B3D44" w14:textId="63F4B5B3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A7A33EA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1D268C86" w14:textId="48CE4DD0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ậ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FA61DB" w:rsidRPr="00422138" w14:paraId="35764BD3" w14:textId="77777777" w:rsidTr="00AA2F43">
        <w:tc>
          <w:tcPr>
            <w:tcW w:w="629" w:type="dxa"/>
            <w:shd w:val="clear" w:color="auto" w:fill="auto"/>
          </w:tcPr>
          <w:p w14:paraId="53A9DB34" w14:textId="42CACED7" w:rsidR="00FA61DB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912" w:type="dxa"/>
            <w:shd w:val="clear" w:color="auto" w:fill="auto"/>
          </w:tcPr>
          <w:p w14:paraId="364B2EEF" w14:textId="1CC21E53" w:rsidR="00FA61DB" w:rsidRPr="00422138" w:rsidRDefault="00364F1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 w:rsidR="00A5023B">
              <w:rPr>
                <w:rFonts w:ascii="Times New Roman" w:hAnsi="Times New Roman"/>
                <w:color w:val="000000"/>
                <w:sz w:val="28"/>
                <w:szCs w:val="28"/>
              </w:rPr>
              <w:t>ser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D5466E1" w14:textId="36FE6AE1" w:rsidR="00FA61DB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9FBC0B3" w14:textId="6FE7FE84" w:rsidR="00FA61DB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3A1C495A" w14:textId="5EB971D8" w:rsidR="00FA61DB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6A36CF9E" w14:textId="77777777" w:rsidR="00FA61DB" w:rsidRPr="00422138" w:rsidRDefault="00FA61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3C7DD01" w14:textId="45CCA7FF" w:rsidR="00FA61DB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68562C" w:rsidRPr="00422138" w14:paraId="6AF1B1B8" w14:textId="77777777" w:rsidTr="00AA2F43">
        <w:tc>
          <w:tcPr>
            <w:tcW w:w="629" w:type="dxa"/>
            <w:shd w:val="clear" w:color="auto" w:fill="auto"/>
          </w:tcPr>
          <w:p w14:paraId="12B9577F" w14:textId="070F101C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912" w:type="dxa"/>
            <w:shd w:val="clear" w:color="auto" w:fill="auto"/>
          </w:tcPr>
          <w:p w14:paraId="6B5E6825" w14:textId="52C4EAAC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mai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FCE3872" w14:textId="7D715C9B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558418F" w14:textId="74DCF9CD" w:rsidR="0068562C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65D7E41D" w14:textId="41122F5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26570C3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747C9875" w14:textId="587E8739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mail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AA2F43" w:rsidRPr="00422138" w14:paraId="493C1A76" w14:textId="77777777" w:rsidTr="00AA2F43">
        <w:tc>
          <w:tcPr>
            <w:tcW w:w="629" w:type="dxa"/>
            <w:shd w:val="clear" w:color="auto" w:fill="auto"/>
          </w:tcPr>
          <w:p w14:paraId="050B181B" w14:textId="0B3DFABD" w:rsidR="00AA2F43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912" w:type="dxa"/>
            <w:shd w:val="clear" w:color="auto" w:fill="auto"/>
          </w:tcPr>
          <w:p w14:paraId="15A865D4" w14:textId="4A5B8601" w:rsidR="00AA2F43" w:rsidRPr="00422138" w:rsidRDefault="00F47BF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f</w:t>
            </w:r>
            <w:r w:rsidR="00B81BF0">
              <w:rPr>
                <w:rFonts w:ascii="Times New Roman" w:hAnsi="Times New Roman"/>
                <w:color w:val="000000"/>
                <w:sz w:val="28"/>
                <w:szCs w:val="28"/>
              </w:rPr>
              <w:t>ullnam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8573B52" w14:textId="75308CA4" w:rsidR="00AA2F43" w:rsidRPr="00422138" w:rsidRDefault="00FE009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458BB9AA" w14:textId="368216FE" w:rsidR="00AA2F43" w:rsidRPr="00422138" w:rsidRDefault="00FE009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1C5E98C9" w14:textId="069B2E7E" w:rsidR="00AA2F43" w:rsidRPr="00422138" w:rsidRDefault="003269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74180B51" w14:textId="77777777" w:rsidR="00AA2F43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9771A62" w14:textId="5A13562B" w:rsidR="00AA2F43" w:rsidRPr="00422138" w:rsidRDefault="00DE20C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à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</w:tr>
      <w:tr w:rsidR="0068562C" w:rsidRPr="00422138" w14:paraId="1239D7C5" w14:textId="77777777" w:rsidTr="00AA2F43">
        <w:tc>
          <w:tcPr>
            <w:tcW w:w="629" w:type="dxa"/>
            <w:shd w:val="clear" w:color="auto" w:fill="auto"/>
          </w:tcPr>
          <w:p w14:paraId="3E464726" w14:textId="2D96ABAE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912" w:type="dxa"/>
            <w:shd w:val="clear" w:color="auto" w:fill="auto"/>
          </w:tcPr>
          <w:p w14:paraId="29245359" w14:textId="202F4EC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ddress</w:t>
            </w:r>
          </w:p>
        </w:tc>
        <w:tc>
          <w:tcPr>
            <w:tcW w:w="1383" w:type="dxa"/>
            <w:shd w:val="clear" w:color="auto" w:fill="auto"/>
          </w:tcPr>
          <w:p w14:paraId="719E4F4D" w14:textId="5494174D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155323C" w14:textId="22CFC1A1" w:rsidR="0068562C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134" w:type="dxa"/>
            <w:shd w:val="clear" w:color="auto" w:fill="auto"/>
          </w:tcPr>
          <w:p w14:paraId="1C750BFA" w14:textId="5634306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1594A0A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697A41C3" w14:textId="06647BD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</w:p>
        </w:tc>
      </w:tr>
      <w:tr w:rsidR="0068562C" w:rsidRPr="00422138" w14:paraId="1F143740" w14:textId="77777777" w:rsidTr="00AA2F43">
        <w:tc>
          <w:tcPr>
            <w:tcW w:w="629" w:type="dxa"/>
            <w:shd w:val="clear" w:color="auto" w:fill="auto"/>
          </w:tcPr>
          <w:p w14:paraId="6FC184D3" w14:textId="56FB594C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912" w:type="dxa"/>
            <w:shd w:val="clear" w:color="auto" w:fill="auto"/>
          </w:tcPr>
          <w:p w14:paraId="6E117A47" w14:textId="457EAC12" w:rsidR="0068562C" w:rsidRPr="00422138" w:rsidRDefault="00F47BF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</w:t>
            </w:r>
            <w:r w:rsidR="0068562C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one_numbe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F8CD7BA" w14:textId="79A0203F" w:rsidR="0068562C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93CBDA2" w14:textId="6B7FAD2E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3A43B922" w14:textId="1C23B812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322198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E3B2C02" w14:textId="7E82990F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3A4D50" w:rsidRPr="00422138" w14:paraId="4FC12C4F" w14:textId="77777777" w:rsidTr="00AA2F43">
        <w:tc>
          <w:tcPr>
            <w:tcW w:w="629" w:type="dxa"/>
            <w:shd w:val="clear" w:color="auto" w:fill="auto"/>
          </w:tcPr>
          <w:p w14:paraId="2777DC02" w14:textId="507DC6A3" w:rsidR="003A4D50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912" w:type="dxa"/>
            <w:shd w:val="clear" w:color="auto" w:fill="auto"/>
          </w:tcPr>
          <w:p w14:paraId="3C3FED8D" w14:textId="30D89E21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sz w:val="28"/>
                <w:szCs w:val="28"/>
              </w:rPr>
              <w:t>permission</w:t>
            </w:r>
          </w:p>
        </w:tc>
        <w:tc>
          <w:tcPr>
            <w:tcW w:w="1383" w:type="dxa"/>
            <w:shd w:val="clear" w:color="auto" w:fill="auto"/>
          </w:tcPr>
          <w:p w14:paraId="7B89163B" w14:textId="5E42267F" w:rsidR="003A4D50" w:rsidRPr="00422138" w:rsidRDefault="00E5321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526D7BC" w14:textId="222CA754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34" w:type="dxa"/>
            <w:shd w:val="clear" w:color="auto" w:fill="auto"/>
          </w:tcPr>
          <w:p w14:paraId="4E2F1C57" w14:textId="723E5073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005F15AB" w14:textId="77777777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5ACEEF5A" w14:textId="0E14E5F8" w:rsidR="003A4D50" w:rsidRPr="00422138" w:rsidRDefault="003A4D5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hâ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quyền</w:t>
            </w:r>
            <w:proofErr w:type="spellEnd"/>
          </w:p>
        </w:tc>
      </w:tr>
      <w:tr w:rsidR="0068562C" w:rsidRPr="00422138" w14:paraId="1C2A0971" w14:textId="77777777" w:rsidTr="00AA2F43">
        <w:tc>
          <w:tcPr>
            <w:tcW w:w="629" w:type="dxa"/>
            <w:shd w:val="clear" w:color="auto" w:fill="auto"/>
          </w:tcPr>
          <w:p w14:paraId="2E394178" w14:textId="2772818E" w:rsidR="0068562C" w:rsidRPr="00422138" w:rsidRDefault="00AA2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912" w:type="dxa"/>
            <w:shd w:val="clear" w:color="auto" w:fill="auto"/>
          </w:tcPr>
          <w:p w14:paraId="65916505" w14:textId="668815BA" w:rsidR="0068562C" w:rsidRPr="00422138" w:rsidRDefault="006D56D2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68562C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5DD5526" w14:textId="5A38FC4E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67184E9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134" w:type="dxa"/>
            <w:shd w:val="clear" w:color="auto" w:fill="auto"/>
          </w:tcPr>
          <w:p w14:paraId="2A8C1B79" w14:textId="3C431EFC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99" w:type="dxa"/>
            <w:shd w:val="clear" w:color="auto" w:fill="auto"/>
          </w:tcPr>
          <w:p w14:paraId="5C06CD44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133" w:type="dxa"/>
            <w:shd w:val="clear" w:color="auto" w:fill="auto"/>
          </w:tcPr>
          <w:p w14:paraId="0BFDA184" w14:textId="49D988A1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71711E0A" w14:textId="77777777" w:rsidR="00FE719C" w:rsidRDefault="00FE719C" w:rsidP="005D241D">
      <w:pPr>
        <w:rPr>
          <w:rFonts w:ascii="Times New Roman" w:hAnsi="Times New Roman"/>
          <w:sz w:val="28"/>
          <w:szCs w:val="28"/>
        </w:rPr>
      </w:pPr>
    </w:p>
    <w:p w14:paraId="578DF054" w14:textId="77777777" w:rsidR="005D241D" w:rsidRDefault="005D24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0044FE9" w14:textId="1FA6A829" w:rsidR="0068562C" w:rsidRPr="00422138" w:rsidRDefault="0068562C" w:rsidP="005A2990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F214DB" w:rsidRPr="00422138">
        <w:rPr>
          <w:rFonts w:ascii="Times New Roman" w:hAnsi="Times New Roman"/>
          <w:sz w:val="28"/>
          <w:szCs w:val="28"/>
        </w:rPr>
        <w:t>6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commen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223"/>
        <w:gridCol w:w="1383"/>
        <w:gridCol w:w="1072"/>
        <w:gridCol w:w="1056"/>
        <w:gridCol w:w="781"/>
        <w:gridCol w:w="1918"/>
      </w:tblGrid>
      <w:tr w:rsidR="0068562C" w:rsidRPr="00422138" w14:paraId="68D57A67" w14:textId="77777777" w:rsidTr="00C14402">
        <w:tc>
          <w:tcPr>
            <w:tcW w:w="629" w:type="dxa"/>
            <w:shd w:val="clear" w:color="auto" w:fill="auto"/>
          </w:tcPr>
          <w:p w14:paraId="707A7EAD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223" w:type="dxa"/>
            <w:shd w:val="clear" w:color="auto" w:fill="auto"/>
          </w:tcPr>
          <w:p w14:paraId="265A9561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C217EA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2C05CE4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056" w:type="dxa"/>
            <w:shd w:val="clear" w:color="auto" w:fill="auto"/>
          </w:tcPr>
          <w:p w14:paraId="75C63C99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81" w:type="dxa"/>
            <w:shd w:val="clear" w:color="auto" w:fill="auto"/>
          </w:tcPr>
          <w:p w14:paraId="510FA122" w14:textId="77777777" w:rsidR="0068562C" w:rsidRPr="00422138" w:rsidRDefault="0068562C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918" w:type="dxa"/>
            <w:shd w:val="clear" w:color="auto" w:fill="auto"/>
          </w:tcPr>
          <w:p w14:paraId="5FA57063" w14:textId="77777777" w:rsidR="0068562C" w:rsidRPr="00422138" w:rsidRDefault="0068562C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68562C" w:rsidRPr="00422138" w14:paraId="5CCBC8F8" w14:textId="77777777" w:rsidTr="00C14402">
        <w:tc>
          <w:tcPr>
            <w:tcW w:w="629" w:type="dxa"/>
            <w:shd w:val="clear" w:color="auto" w:fill="auto"/>
          </w:tcPr>
          <w:p w14:paraId="60C5A598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23" w:type="dxa"/>
            <w:shd w:val="clear" w:color="auto" w:fill="auto"/>
          </w:tcPr>
          <w:p w14:paraId="196EB2CE" w14:textId="654F05BF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omm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6CE429B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71DE0FDE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6F13B68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624D3A45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18" w:type="dxa"/>
            <w:shd w:val="clear" w:color="auto" w:fill="auto"/>
          </w:tcPr>
          <w:p w14:paraId="47C146F4" w14:textId="4D59C370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  <w:tr w:rsidR="00C14402" w:rsidRPr="00422138" w14:paraId="47780933" w14:textId="77777777" w:rsidTr="00C14402">
        <w:tc>
          <w:tcPr>
            <w:tcW w:w="629" w:type="dxa"/>
            <w:shd w:val="clear" w:color="auto" w:fill="auto"/>
          </w:tcPr>
          <w:p w14:paraId="10E9B321" w14:textId="0AC99642" w:rsidR="00C14402" w:rsidRPr="00422138" w:rsidRDefault="00321C97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23" w:type="dxa"/>
            <w:shd w:val="clear" w:color="auto" w:fill="auto"/>
          </w:tcPr>
          <w:p w14:paraId="7089B514" w14:textId="1087CFF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name</w:t>
            </w:r>
          </w:p>
        </w:tc>
        <w:tc>
          <w:tcPr>
            <w:tcW w:w="1383" w:type="dxa"/>
            <w:shd w:val="clear" w:color="auto" w:fill="auto"/>
          </w:tcPr>
          <w:p w14:paraId="6DF4B407" w14:textId="7AEE124B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FAB62CF" w14:textId="2814FC26" w:rsidR="00C14402" w:rsidRPr="00422138" w:rsidRDefault="00812E6A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056" w:type="dxa"/>
            <w:shd w:val="clear" w:color="auto" w:fill="auto"/>
          </w:tcPr>
          <w:p w14:paraId="4CFA7930" w14:textId="5C561688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4008060C" w14:textId="6085CC1A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918" w:type="dxa"/>
            <w:shd w:val="clear" w:color="auto" w:fill="auto"/>
          </w:tcPr>
          <w:p w14:paraId="0EDCCB83" w14:textId="365A95B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C14402" w:rsidRPr="00422138" w14:paraId="32DA663C" w14:textId="77777777" w:rsidTr="00C14402">
        <w:tc>
          <w:tcPr>
            <w:tcW w:w="629" w:type="dxa"/>
            <w:shd w:val="clear" w:color="auto" w:fill="auto"/>
          </w:tcPr>
          <w:p w14:paraId="6305D499" w14:textId="00F029C4" w:rsidR="00C14402" w:rsidRPr="00422138" w:rsidRDefault="00321C97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23" w:type="dxa"/>
            <w:shd w:val="clear" w:color="auto" w:fill="auto"/>
          </w:tcPr>
          <w:p w14:paraId="71B9E113" w14:textId="5D16A4D1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d_tou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2FC7A89" w14:textId="31E89A15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2AF58B26" w14:textId="1FF010B3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28E7FF2F" w14:textId="15E5E1F4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67357867" w14:textId="12BDF82E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1918" w:type="dxa"/>
            <w:shd w:val="clear" w:color="auto" w:fill="auto"/>
          </w:tcPr>
          <w:p w14:paraId="0958E874" w14:textId="57D7008F" w:rsidR="00C14402" w:rsidRPr="00422138" w:rsidRDefault="00C14402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 tour</w:t>
            </w:r>
          </w:p>
        </w:tc>
      </w:tr>
      <w:tr w:rsidR="002A0FFB" w:rsidRPr="00422138" w14:paraId="679FCF02" w14:textId="77777777" w:rsidTr="00C14402">
        <w:tc>
          <w:tcPr>
            <w:tcW w:w="629" w:type="dxa"/>
            <w:shd w:val="clear" w:color="auto" w:fill="auto"/>
          </w:tcPr>
          <w:p w14:paraId="4184FDE2" w14:textId="1EFBE661" w:rsidR="002A0FFB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23" w:type="dxa"/>
            <w:shd w:val="clear" w:color="auto" w:fill="auto"/>
          </w:tcPr>
          <w:p w14:paraId="260CA091" w14:textId="7FB0381B" w:rsidR="002A0FFB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valuate</w:t>
            </w:r>
          </w:p>
        </w:tc>
        <w:tc>
          <w:tcPr>
            <w:tcW w:w="1383" w:type="dxa"/>
            <w:shd w:val="clear" w:color="auto" w:fill="auto"/>
          </w:tcPr>
          <w:p w14:paraId="4D78AFDE" w14:textId="509DA328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29FFC5A5" w14:textId="07813CCA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544E174B" w14:textId="6E4C6759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52E0759B" w14:textId="77777777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080CA197" w14:textId="7995ECE7" w:rsidR="002A0FFB" w:rsidRPr="00422138" w:rsidRDefault="002A0FFB" w:rsidP="00C14402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á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á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ao</w:t>
            </w:r>
            <w:proofErr w:type="spellEnd"/>
          </w:p>
        </w:tc>
      </w:tr>
      <w:tr w:rsidR="0068562C" w:rsidRPr="00422138" w14:paraId="196DA38D" w14:textId="77777777" w:rsidTr="00C14402">
        <w:tc>
          <w:tcPr>
            <w:tcW w:w="629" w:type="dxa"/>
            <w:shd w:val="clear" w:color="auto" w:fill="auto"/>
          </w:tcPr>
          <w:p w14:paraId="1159F9E2" w14:textId="2CBFD701" w:rsidR="0068562C" w:rsidRPr="00422138" w:rsidRDefault="002A0FF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23" w:type="dxa"/>
            <w:shd w:val="clear" w:color="auto" w:fill="auto"/>
          </w:tcPr>
          <w:p w14:paraId="43D40EAC" w14:textId="3C93FA28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ontent_comm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943B679" w14:textId="47FC0A5E" w:rsidR="0068562C" w:rsidRPr="00422138" w:rsidRDefault="00B41F4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68562C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1072" w:type="dxa"/>
            <w:shd w:val="clear" w:color="auto" w:fill="auto"/>
          </w:tcPr>
          <w:p w14:paraId="75BC1F90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14:paraId="4D13CED3" w14:textId="5BFCC225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0BF243B5" w14:textId="77777777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681C1C11" w14:textId="7BE68C0A" w:rsidR="0068562C" w:rsidRPr="00422138" w:rsidRDefault="0068562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  <w:tr w:rsidR="00A27E6B" w:rsidRPr="00422138" w14:paraId="62AF1A4B" w14:textId="77777777" w:rsidTr="00C14402">
        <w:tc>
          <w:tcPr>
            <w:tcW w:w="629" w:type="dxa"/>
            <w:shd w:val="clear" w:color="auto" w:fill="auto"/>
          </w:tcPr>
          <w:p w14:paraId="4EA39483" w14:textId="7290AD46" w:rsidR="00A27E6B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dxa"/>
            <w:shd w:val="clear" w:color="auto" w:fill="auto"/>
          </w:tcPr>
          <w:p w14:paraId="74853F93" w14:textId="4410FEB7" w:rsidR="00A27E6B" w:rsidRPr="00422138" w:rsidRDefault="00CE6DC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A27E6B">
              <w:rPr>
                <w:rFonts w:ascii="Times New Roman" w:hAnsi="Times New Roman"/>
                <w:color w:val="000000"/>
                <w:sz w:val="28"/>
                <w:szCs w:val="28"/>
              </w:rPr>
              <w:t>d_p</w:t>
            </w:r>
            <w:r w:rsidR="003A7A68">
              <w:rPr>
                <w:rFonts w:ascii="Times New Roman" w:hAnsi="Times New Roman"/>
                <w:color w:val="000000"/>
                <w:sz w:val="28"/>
                <w:szCs w:val="28"/>
              </w:rPr>
              <w:t>ar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6E4F060" w14:textId="4AC4593F" w:rsidR="00A27E6B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07E66407" w14:textId="2CF5CACA" w:rsidR="00A27E6B" w:rsidRPr="00422138" w:rsidRDefault="00F1738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056" w:type="dxa"/>
            <w:shd w:val="clear" w:color="auto" w:fill="auto"/>
          </w:tcPr>
          <w:p w14:paraId="2C980928" w14:textId="77777777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81" w:type="dxa"/>
            <w:shd w:val="clear" w:color="auto" w:fill="auto"/>
          </w:tcPr>
          <w:p w14:paraId="5FA4083D" w14:textId="77777777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32DCFBA8" w14:textId="0029511F" w:rsidR="00A27E6B" w:rsidRPr="00422138" w:rsidRDefault="00A27E6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ốc</w:t>
            </w:r>
            <w:proofErr w:type="spellEnd"/>
          </w:p>
        </w:tc>
      </w:tr>
      <w:tr w:rsidR="00390916" w:rsidRPr="00422138" w14:paraId="0C39E800" w14:textId="77777777" w:rsidTr="00C14402">
        <w:tc>
          <w:tcPr>
            <w:tcW w:w="629" w:type="dxa"/>
            <w:shd w:val="clear" w:color="auto" w:fill="auto"/>
          </w:tcPr>
          <w:p w14:paraId="1E11C928" w14:textId="06B31366" w:rsidR="00390916" w:rsidRPr="00422138" w:rsidRDefault="002A0FF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23" w:type="dxa"/>
            <w:shd w:val="clear" w:color="auto" w:fill="auto"/>
          </w:tcPr>
          <w:p w14:paraId="2B5ED641" w14:textId="3D1FD826" w:rsidR="00390916" w:rsidRPr="00422138" w:rsidRDefault="00FD36D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90916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04E4378" w14:textId="708D2CF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057F33DB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56" w:type="dxa"/>
            <w:shd w:val="clear" w:color="auto" w:fill="auto"/>
          </w:tcPr>
          <w:p w14:paraId="7BF50357" w14:textId="778EDF1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81" w:type="dxa"/>
            <w:shd w:val="clear" w:color="auto" w:fill="auto"/>
          </w:tcPr>
          <w:p w14:paraId="018E15F3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918" w:type="dxa"/>
            <w:shd w:val="clear" w:color="auto" w:fill="auto"/>
          </w:tcPr>
          <w:p w14:paraId="42ECA9C6" w14:textId="725C11E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bình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uận</w:t>
            </w:r>
            <w:proofErr w:type="spellEnd"/>
          </w:p>
        </w:tc>
      </w:tr>
    </w:tbl>
    <w:p w14:paraId="147579F7" w14:textId="56F6E2CA" w:rsidR="0068562C" w:rsidRPr="00422138" w:rsidRDefault="0068562C">
      <w:pPr>
        <w:rPr>
          <w:rFonts w:ascii="Times New Roman" w:hAnsi="Times New Roman"/>
          <w:sz w:val="28"/>
          <w:szCs w:val="28"/>
        </w:rPr>
      </w:pPr>
    </w:p>
    <w:p w14:paraId="652B73E5" w14:textId="7A1498B0" w:rsidR="00390916" w:rsidRPr="00422138" w:rsidRDefault="00390916" w:rsidP="007373E5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7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 w:rsidR="00C8480E">
        <w:rPr>
          <w:rFonts w:ascii="Times New Roman" w:hAnsi="Times New Roman"/>
          <w:sz w:val="28"/>
          <w:szCs w:val="28"/>
        </w:rPr>
        <w:t>ca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1863"/>
        <w:gridCol w:w="1383"/>
        <w:gridCol w:w="1072"/>
        <w:gridCol w:w="1139"/>
        <w:gridCol w:w="800"/>
        <w:gridCol w:w="2176"/>
      </w:tblGrid>
      <w:tr w:rsidR="00390916" w:rsidRPr="00422138" w14:paraId="53CFA6D5" w14:textId="77777777" w:rsidTr="00390916">
        <w:tc>
          <w:tcPr>
            <w:tcW w:w="570" w:type="dxa"/>
            <w:shd w:val="clear" w:color="auto" w:fill="auto"/>
          </w:tcPr>
          <w:p w14:paraId="4F09F62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1871" w:type="dxa"/>
            <w:shd w:val="clear" w:color="auto" w:fill="auto"/>
          </w:tcPr>
          <w:p w14:paraId="4C35077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033" w:type="dxa"/>
            <w:shd w:val="clear" w:color="auto" w:fill="auto"/>
          </w:tcPr>
          <w:p w14:paraId="296C3D2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981" w:type="dxa"/>
            <w:shd w:val="clear" w:color="auto" w:fill="auto"/>
          </w:tcPr>
          <w:p w14:paraId="387270E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1218" w:type="dxa"/>
            <w:shd w:val="clear" w:color="auto" w:fill="auto"/>
          </w:tcPr>
          <w:p w14:paraId="1962648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817" w:type="dxa"/>
            <w:shd w:val="clear" w:color="auto" w:fill="auto"/>
          </w:tcPr>
          <w:p w14:paraId="6EB74643" w14:textId="77777777" w:rsidR="00390916" w:rsidRPr="00422138" w:rsidRDefault="00390916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2360" w:type="dxa"/>
            <w:shd w:val="clear" w:color="auto" w:fill="auto"/>
          </w:tcPr>
          <w:p w14:paraId="080F7387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390916" w:rsidRPr="00422138" w14:paraId="507E087A" w14:textId="77777777" w:rsidTr="00390916">
        <w:tc>
          <w:tcPr>
            <w:tcW w:w="570" w:type="dxa"/>
            <w:shd w:val="clear" w:color="auto" w:fill="auto"/>
          </w:tcPr>
          <w:p w14:paraId="60401A56" w14:textId="653DCDAB" w:rsidR="00390916" w:rsidRPr="00422138" w:rsidRDefault="00CE6DC0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e</w:t>
            </w:r>
          </w:p>
        </w:tc>
        <w:tc>
          <w:tcPr>
            <w:tcW w:w="1871" w:type="dxa"/>
            <w:shd w:val="clear" w:color="auto" w:fill="auto"/>
          </w:tcPr>
          <w:p w14:paraId="163F30BC" w14:textId="743A1C1D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car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113D477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76EB1EF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350F737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2CCDB41D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2360" w:type="dxa"/>
            <w:shd w:val="clear" w:color="auto" w:fill="auto"/>
          </w:tcPr>
          <w:p w14:paraId="6A837720" w14:textId="441064C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</w:t>
            </w:r>
            <w:r w:rsidR="008A3E71">
              <w:rPr>
                <w:rFonts w:ascii="Times New Roman" w:hAnsi="Times New Roman"/>
                <w:color w:val="000000"/>
                <w:sz w:val="28"/>
                <w:szCs w:val="28"/>
              </w:rPr>
              <w:t>our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ã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</w:p>
        </w:tc>
      </w:tr>
      <w:tr w:rsidR="00390916" w:rsidRPr="00422138" w14:paraId="06BFAF75" w14:textId="77777777" w:rsidTr="00390916">
        <w:tc>
          <w:tcPr>
            <w:tcW w:w="570" w:type="dxa"/>
            <w:shd w:val="clear" w:color="auto" w:fill="auto"/>
          </w:tcPr>
          <w:p w14:paraId="0E1801D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1871" w:type="dxa"/>
            <w:shd w:val="clear" w:color="auto" w:fill="auto"/>
          </w:tcPr>
          <w:p w14:paraId="4A0B86EC" w14:textId="3BAF718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tour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3743E234" w14:textId="3BCF1C4F" w:rsidR="00390916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4249AFE5" w14:textId="28360583" w:rsidR="00390916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1FEDB73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7D9A765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60" w:type="dxa"/>
            <w:shd w:val="clear" w:color="auto" w:fill="auto"/>
          </w:tcPr>
          <w:p w14:paraId="29BB051B" w14:textId="45108806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E51C4B" w:rsidRPr="00422138" w14:paraId="22C344B8" w14:textId="77777777" w:rsidTr="00390916">
        <w:tc>
          <w:tcPr>
            <w:tcW w:w="570" w:type="dxa"/>
            <w:shd w:val="clear" w:color="auto" w:fill="auto"/>
          </w:tcPr>
          <w:p w14:paraId="2BEB6A2C" w14:textId="38300DE0" w:rsidR="00E51C4B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1871" w:type="dxa"/>
            <w:shd w:val="clear" w:color="auto" w:fill="auto"/>
          </w:tcPr>
          <w:p w14:paraId="0154EEE2" w14:textId="0172334C" w:rsidR="00E51C4B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_voucher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325CFFDC" w14:textId="5E0176C0" w:rsidR="00E51C4B" w:rsidRDefault="00FD76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E51C4B">
              <w:rPr>
                <w:rFonts w:ascii="Times New Roman" w:hAnsi="Times New Roman"/>
                <w:color w:val="000000"/>
                <w:sz w:val="28"/>
                <w:szCs w:val="28"/>
              </w:rPr>
              <w:t>nt</w:t>
            </w:r>
          </w:p>
        </w:tc>
        <w:tc>
          <w:tcPr>
            <w:tcW w:w="981" w:type="dxa"/>
            <w:shd w:val="clear" w:color="auto" w:fill="auto"/>
          </w:tcPr>
          <w:p w14:paraId="34D077C3" w14:textId="753EA10A" w:rsidR="00E51C4B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3C8F34D7" w14:textId="77777777" w:rsidR="00E51C4B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5CEAF8C1" w14:textId="7D0FF50B" w:rsidR="00E51C4B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60" w:type="dxa"/>
            <w:shd w:val="clear" w:color="auto" w:fill="auto"/>
          </w:tcPr>
          <w:p w14:paraId="3D55E1C6" w14:textId="34B5B0DB" w:rsidR="00E51C4B" w:rsidRPr="00422138" w:rsidRDefault="00E51C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d voucher</w:t>
            </w:r>
          </w:p>
        </w:tc>
      </w:tr>
      <w:tr w:rsidR="00390916" w:rsidRPr="00422138" w14:paraId="5A3408B3" w14:textId="77777777" w:rsidTr="00390916">
        <w:tc>
          <w:tcPr>
            <w:tcW w:w="570" w:type="dxa"/>
            <w:shd w:val="clear" w:color="auto" w:fill="auto"/>
          </w:tcPr>
          <w:p w14:paraId="02BADC65" w14:textId="6EAC3795" w:rsidR="00390916" w:rsidRPr="00422138" w:rsidRDefault="008B418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1871" w:type="dxa"/>
            <w:shd w:val="clear" w:color="auto" w:fill="auto"/>
          </w:tcPr>
          <w:p w14:paraId="55A5CDB5" w14:textId="1A19976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user</w:t>
            </w:r>
            <w:r w:rsidR="002667FA">
              <w:rPr>
                <w:rFonts w:ascii="Times New Roman" w:hAnsi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033" w:type="dxa"/>
            <w:shd w:val="clear" w:color="auto" w:fill="auto"/>
          </w:tcPr>
          <w:p w14:paraId="54D16961" w14:textId="29132DDF" w:rsidR="00390916" w:rsidRPr="00422138" w:rsidRDefault="00C56824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981" w:type="dxa"/>
            <w:shd w:val="clear" w:color="auto" w:fill="auto"/>
          </w:tcPr>
          <w:p w14:paraId="00C489CE" w14:textId="0286CCD5" w:rsidR="00390916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218" w:type="dxa"/>
            <w:shd w:val="clear" w:color="auto" w:fill="auto"/>
          </w:tcPr>
          <w:p w14:paraId="0EE755F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5BD9AC1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FK</w:t>
            </w:r>
          </w:p>
        </w:tc>
        <w:tc>
          <w:tcPr>
            <w:tcW w:w="2360" w:type="dxa"/>
            <w:shd w:val="clear" w:color="auto" w:fill="auto"/>
          </w:tcPr>
          <w:p w14:paraId="48AAC428" w14:textId="6AA1435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User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à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oản</w:t>
            </w:r>
            <w:proofErr w:type="spellEnd"/>
          </w:p>
        </w:tc>
      </w:tr>
      <w:tr w:rsidR="00390916" w:rsidRPr="00422138" w14:paraId="3775B814" w14:textId="77777777" w:rsidTr="00390916">
        <w:tc>
          <w:tcPr>
            <w:tcW w:w="570" w:type="dxa"/>
            <w:shd w:val="clear" w:color="auto" w:fill="auto"/>
          </w:tcPr>
          <w:p w14:paraId="193E9086" w14:textId="46C39270" w:rsidR="00390916" w:rsidRPr="00422138" w:rsidRDefault="008B418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1871" w:type="dxa"/>
            <w:shd w:val="clear" w:color="auto" w:fill="auto"/>
          </w:tcPr>
          <w:p w14:paraId="103B21D3" w14:textId="5A25E191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ote</w:t>
            </w:r>
          </w:p>
        </w:tc>
        <w:tc>
          <w:tcPr>
            <w:tcW w:w="1033" w:type="dxa"/>
            <w:shd w:val="clear" w:color="auto" w:fill="auto"/>
          </w:tcPr>
          <w:p w14:paraId="478D5785" w14:textId="5D3530DC" w:rsidR="00390916" w:rsidRPr="00422138" w:rsidRDefault="00F0790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xt</w:t>
            </w:r>
          </w:p>
        </w:tc>
        <w:tc>
          <w:tcPr>
            <w:tcW w:w="981" w:type="dxa"/>
            <w:shd w:val="clear" w:color="auto" w:fill="auto"/>
          </w:tcPr>
          <w:p w14:paraId="1463682E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44A05E8A" w14:textId="1E8308EE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5757A5F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588668F7" w14:textId="5E5CA3D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ú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êm</w:t>
            </w:r>
            <w:proofErr w:type="spellEnd"/>
          </w:p>
        </w:tc>
      </w:tr>
      <w:tr w:rsidR="00501CEC" w:rsidRPr="00422138" w14:paraId="2F1E0D53" w14:textId="77777777" w:rsidTr="00390916">
        <w:tc>
          <w:tcPr>
            <w:tcW w:w="570" w:type="dxa"/>
            <w:shd w:val="clear" w:color="auto" w:fill="auto"/>
          </w:tcPr>
          <w:p w14:paraId="53605161" w14:textId="3C0EDFCB" w:rsidR="00501CEC" w:rsidRPr="00422138" w:rsidRDefault="008B418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1871" w:type="dxa"/>
            <w:shd w:val="clear" w:color="auto" w:fill="auto"/>
          </w:tcPr>
          <w:p w14:paraId="311EE8E1" w14:textId="01AB3F75" w:rsidR="00501CEC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dult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moun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09D8D622" w14:textId="374C01BD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5E9B9A63" w14:textId="4A1D6D17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127E9F1C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1EAAB22A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1581C98E" w14:textId="3F97C68B" w:rsidR="00501CEC" w:rsidRPr="00422138" w:rsidRDefault="00897CD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ớn</w:t>
            </w:r>
            <w:proofErr w:type="spellEnd"/>
          </w:p>
        </w:tc>
      </w:tr>
      <w:tr w:rsidR="00501CEC" w:rsidRPr="00422138" w14:paraId="399042E3" w14:textId="77777777" w:rsidTr="00390916">
        <w:tc>
          <w:tcPr>
            <w:tcW w:w="570" w:type="dxa"/>
            <w:shd w:val="clear" w:color="auto" w:fill="auto"/>
          </w:tcPr>
          <w:p w14:paraId="3A44B1C1" w14:textId="66F9B03A" w:rsidR="00501CEC" w:rsidRPr="00422138" w:rsidRDefault="008B4183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1871" w:type="dxa"/>
            <w:shd w:val="clear" w:color="auto" w:fill="auto"/>
          </w:tcPr>
          <w:p w14:paraId="7863FA39" w14:textId="6C51F049" w:rsidR="00501CEC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</w:t>
            </w:r>
            <w:r w:rsidR="00987519">
              <w:rPr>
                <w:rFonts w:ascii="Times New Roman" w:hAnsi="Times New Roman"/>
                <w:color w:val="000000"/>
                <w:sz w:val="28"/>
                <w:szCs w:val="28"/>
              </w:rPr>
              <w:t>hild_amoun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2E8356FE" w14:textId="191027D4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981" w:type="dxa"/>
            <w:shd w:val="clear" w:color="auto" w:fill="auto"/>
          </w:tcPr>
          <w:p w14:paraId="7FAD1288" w14:textId="1693FB18" w:rsidR="00501CEC" w:rsidRPr="00422138" w:rsidRDefault="00825DCF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1218" w:type="dxa"/>
            <w:shd w:val="clear" w:color="auto" w:fill="auto"/>
          </w:tcPr>
          <w:p w14:paraId="2DACD774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817" w:type="dxa"/>
            <w:shd w:val="clear" w:color="auto" w:fill="auto"/>
          </w:tcPr>
          <w:p w14:paraId="5AD25448" w14:textId="77777777" w:rsidR="00501CEC" w:rsidRPr="00422138" w:rsidRDefault="00501CEC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51F83183" w14:textId="14CAFABA" w:rsidR="00501CEC" w:rsidRPr="00422138" w:rsidRDefault="00897CD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ẻ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em</w:t>
            </w:r>
            <w:proofErr w:type="spellEnd"/>
          </w:p>
        </w:tc>
      </w:tr>
      <w:tr w:rsidR="002459E8" w:rsidRPr="00422138" w14:paraId="68CFBA06" w14:textId="77777777" w:rsidTr="00390916">
        <w:tc>
          <w:tcPr>
            <w:tcW w:w="570" w:type="dxa"/>
            <w:shd w:val="clear" w:color="auto" w:fill="auto"/>
          </w:tcPr>
          <w:p w14:paraId="7EC5EDBE" w14:textId="04206488" w:rsidR="002459E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1871" w:type="dxa"/>
            <w:shd w:val="clear" w:color="auto" w:fill="auto"/>
          </w:tcPr>
          <w:p w14:paraId="0A3E9F0B" w14:textId="513D05A5" w:rsidR="002459E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</w:t>
            </w:r>
            <w:r w:rsidRPr="002459E8">
              <w:rPr>
                <w:rFonts w:ascii="Times New Roman" w:hAnsi="Times New Roman"/>
                <w:color w:val="000000"/>
                <w:sz w:val="28"/>
                <w:szCs w:val="28"/>
              </w:rPr>
              <w:t>eparture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_</w:t>
            </w:r>
            <w:r w:rsidRPr="002459E8">
              <w:rPr>
                <w:rFonts w:ascii="Times New Roman" w:hAnsi="Times New Roman"/>
                <w:color w:val="000000"/>
                <w:sz w:val="28"/>
                <w:szCs w:val="28"/>
              </w:rPr>
              <w:t>day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1F6816C8" w14:textId="3E8AD5F4" w:rsidR="002459E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datetime</w:t>
            </w:r>
          </w:p>
        </w:tc>
        <w:tc>
          <w:tcPr>
            <w:tcW w:w="981" w:type="dxa"/>
            <w:shd w:val="clear" w:color="auto" w:fill="auto"/>
          </w:tcPr>
          <w:p w14:paraId="773EA974" w14:textId="77777777" w:rsidR="002459E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39F7CD30" w14:textId="19569E70" w:rsidR="002459E8" w:rsidRPr="0042213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728782A0" w14:textId="77777777" w:rsidR="002459E8" w:rsidRPr="0042213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53AB2C4F" w14:textId="3DA9A720" w:rsidR="002459E8" w:rsidRDefault="002459E8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ày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khở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ành</w:t>
            </w:r>
            <w:proofErr w:type="spellEnd"/>
          </w:p>
        </w:tc>
      </w:tr>
      <w:tr w:rsidR="006E3316" w:rsidRPr="00422138" w14:paraId="03481EB3" w14:textId="77777777" w:rsidTr="00390916">
        <w:tc>
          <w:tcPr>
            <w:tcW w:w="570" w:type="dxa"/>
            <w:shd w:val="clear" w:color="auto" w:fill="auto"/>
          </w:tcPr>
          <w:p w14:paraId="651ABFBC" w14:textId="00CE7918" w:rsidR="006E3316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1871" w:type="dxa"/>
            <w:shd w:val="clear" w:color="auto" w:fill="auto"/>
          </w:tcPr>
          <w:p w14:paraId="4E3A6A2F" w14:textId="36AA51EE" w:rsidR="006E3316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art_status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32087394" w14:textId="143F7A1C" w:rsidR="006E3316" w:rsidRDefault="00FD76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6E3316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981" w:type="dxa"/>
            <w:shd w:val="clear" w:color="auto" w:fill="auto"/>
          </w:tcPr>
          <w:p w14:paraId="0946BAD4" w14:textId="470A9FCB" w:rsidR="006E3316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1218" w:type="dxa"/>
            <w:shd w:val="clear" w:color="auto" w:fill="auto"/>
          </w:tcPr>
          <w:p w14:paraId="797A041F" w14:textId="1B16C66C" w:rsidR="006E3316" w:rsidRPr="00422138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58FD0070" w14:textId="77777777" w:rsidR="006E3316" w:rsidRPr="00422138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7D06A72B" w14:textId="00104BB1" w:rsidR="006E3316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uyệ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  <w:tr w:rsidR="00390916" w:rsidRPr="00422138" w14:paraId="4DA03CBB" w14:textId="77777777" w:rsidTr="00390916">
        <w:tc>
          <w:tcPr>
            <w:tcW w:w="570" w:type="dxa"/>
            <w:shd w:val="clear" w:color="auto" w:fill="auto"/>
          </w:tcPr>
          <w:p w14:paraId="35D45E0E" w14:textId="4A3F0E93" w:rsidR="00390916" w:rsidRPr="00422138" w:rsidRDefault="006E33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871" w:type="dxa"/>
            <w:shd w:val="clear" w:color="auto" w:fill="auto"/>
          </w:tcPr>
          <w:p w14:paraId="2F2913C2" w14:textId="17E9AE72" w:rsidR="00390916" w:rsidRPr="00422138" w:rsidRDefault="00530B21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90916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033" w:type="dxa"/>
            <w:shd w:val="clear" w:color="auto" w:fill="auto"/>
          </w:tcPr>
          <w:p w14:paraId="55E7B6B1" w14:textId="4F966638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981" w:type="dxa"/>
            <w:shd w:val="clear" w:color="auto" w:fill="auto"/>
          </w:tcPr>
          <w:p w14:paraId="35588D8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218" w:type="dxa"/>
            <w:shd w:val="clear" w:color="auto" w:fill="auto"/>
          </w:tcPr>
          <w:p w14:paraId="2139423E" w14:textId="53E3D3A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817" w:type="dxa"/>
            <w:shd w:val="clear" w:color="auto" w:fill="auto"/>
          </w:tcPr>
          <w:p w14:paraId="2CAEF6BA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2360" w:type="dxa"/>
            <w:shd w:val="clear" w:color="auto" w:fill="auto"/>
          </w:tcPr>
          <w:p w14:paraId="4F3C0BDF" w14:textId="13BF102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ặt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our</w:t>
            </w:r>
          </w:p>
        </w:tc>
      </w:tr>
    </w:tbl>
    <w:p w14:paraId="58675638" w14:textId="3A23A3C5" w:rsidR="0068562C" w:rsidRPr="00422138" w:rsidRDefault="0068562C">
      <w:pPr>
        <w:rPr>
          <w:rFonts w:ascii="Times New Roman" w:hAnsi="Times New Roman"/>
          <w:sz w:val="28"/>
          <w:szCs w:val="28"/>
        </w:rPr>
      </w:pPr>
    </w:p>
    <w:p w14:paraId="5710315C" w14:textId="77777777" w:rsidR="005D241D" w:rsidRDefault="005D241D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D791F26" w14:textId="7B49BE23" w:rsidR="00390916" w:rsidRPr="00422138" w:rsidRDefault="00390916" w:rsidP="005D241D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 xml:space="preserve">5.2.8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informatio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34"/>
        <w:gridCol w:w="1383"/>
        <w:gridCol w:w="1072"/>
        <w:gridCol w:w="956"/>
        <w:gridCol w:w="759"/>
        <w:gridCol w:w="1729"/>
      </w:tblGrid>
      <w:tr w:rsidR="00390916" w:rsidRPr="00422138" w14:paraId="7E6074EB" w14:textId="77777777" w:rsidTr="00390916">
        <w:tc>
          <w:tcPr>
            <w:tcW w:w="629" w:type="dxa"/>
            <w:shd w:val="clear" w:color="auto" w:fill="auto"/>
          </w:tcPr>
          <w:p w14:paraId="5AACE56C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534" w:type="dxa"/>
            <w:shd w:val="clear" w:color="auto" w:fill="auto"/>
          </w:tcPr>
          <w:p w14:paraId="35EA3A6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5CE3C0E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3E2D45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956" w:type="dxa"/>
            <w:shd w:val="clear" w:color="auto" w:fill="auto"/>
          </w:tcPr>
          <w:p w14:paraId="2FF976DC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59" w:type="dxa"/>
            <w:shd w:val="clear" w:color="auto" w:fill="auto"/>
          </w:tcPr>
          <w:p w14:paraId="10519A8F" w14:textId="77777777" w:rsidR="00390916" w:rsidRPr="00422138" w:rsidRDefault="00390916" w:rsidP="00390916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729" w:type="dxa"/>
            <w:shd w:val="clear" w:color="auto" w:fill="auto"/>
          </w:tcPr>
          <w:p w14:paraId="25A3221D" w14:textId="77777777" w:rsidR="00390916" w:rsidRPr="00422138" w:rsidRDefault="00390916" w:rsidP="00390916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390916" w:rsidRPr="00422138" w14:paraId="7E13D63B" w14:textId="77777777" w:rsidTr="00390916">
        <w:tc>
          <w:tcPr>
            <w:tcW w:w="629" w:type="dxa"/>
            <w:shd w:val="clear" w:color="auto" w:fill="auto"/>
          </w:tcPr>
          <w:p w14:paraId="5572590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1ECE2C8C" w14:textId="45E4C95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informatio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68FC9E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540A078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14:paraId="0B58EC5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6D70A4A4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729" w:type="dxa"/>
            <w:shd w:val="clear" w:color="auto" w:fill="auto"/>
          </w:tcPr>
          <w:p w14:paraId="15692742" w14:textId="281340EE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ông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</w:t>
            </w:r>
          </w:p>
        </w:tc>
      </w:tr>
      <w:tr w:rsidR="00390916" w:rsidRPr="00422138" w14:paraId="2E16190D" w14:textId="77777777" w:rsidTr="00390916">
        <w:tc>
          <w:tcPr>
            <w:tcW w:w="629" w:type="dxa"/>
            <w:shd w:val="clear" w:color="auto" w:fill="auto"/>
          </w:tcPr>
          <w:p w14:paraId="5A0E8BAB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7B11113C" w14:textId="4A73ABFB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go</w:t>
            </w:r>
          </w:p>
        </w:tc>
        <w:tc>
          <w:tcPr>
            <w:tcW w:w="1383" w:type="dxa"/>
            <w:shd w:val="clear" w:color="auto" w:fill="auto"/>
          </w:tcPr>
          <w:p w14:paraId="58CF1D23" w14:textId="43D1BB32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1C9DA8C0" w14:textId="4CEA8503" w:rsidR="00390916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675F89D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737F0DE" w14:textId="2517C5E4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182066D8" w14:textId="1AEE17A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Logo website</w:t>
            </w:r>
          </w:p>
        </w:tc>
      </w:tr>
      <w:tr w:rsidR="00390916" w:rsidRPr="00422138" w14:paraId="6962BC69" w14:textId="77777777" w:rsidTr="00390916">
        <w:tc>
          <w:tcPr>
            <w:tcW w:w="629" w:type="dxa"/>
            <w:shd w:val="clear" w:color="auto" w:fill="auto"/>
          </w:tcPr>
          <w:p w14:paraId="20CBE47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49093DF1" w14:textId="0A704649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pho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29A18AD" w14:textId="3232161C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CB15B51" w14:textId="1B78449C" w:rsidR="00390916" w:rsidRPr="00422138" w:rsidRDefault="00BA0E1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6" w:type="dxa"/>
            <w:shd w:val="clear" w:color="auto" w:fill="auto"/>
          </w:tcPr>
          <w:p w14:paraId="6B0934A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B35CFBF" w14:textId="67714EC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3A6FAD93" w14:textId="2CBC2120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390916" w:rsidRPr="00422138" w14:paraId="065FFD4C" w14:textId="77777777" w:rsidTr="00390916">
        <w:tc>
          <w:tcPr>
            <w:tcW w:w="629" w:type="dxa"/>
            <w:shd w:val="clear" w:color="auto" w:fill="auto"/>
          </w:tcPr>
          <w:p w14:paraId="0BE30A73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20148C63" w14:textId="6B24ED6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ema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F5A64B1" w14:textId="47DF16D0" w:rsidR="00390916" w:rsidRPr="00422138" w:rsidRDefault="00BA0E1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9D5B304" w14:textId="78B5577C" w:rsidR="00390916" w:rsidRPr="00422138" w:rsidRDefault="00BA0E1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76417CB0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49595CC7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04492D6A" w14:textId="038B900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email</w:t>
            </w:r>
          </w:p>
        </w:tc>
      </w:tr>
      <w:tr w:rsidR="00390916" w:rsidRPr="00422138" w14:paraId="28F0244C" w14:textId="77777777" w:rsidTr="00390916">
        <w:tc>
          <w:tcPr>
            <w:tcW w:w="629" w:type="dxa"/>
            <w:shd w:val="clear" w:color="auto" w:fill="auto"/>
          </w:tcPr>
          <w:p w14:paraId="2B851285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2B243DDA" w14:textId="4EEAC09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addres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8659D41" w14:textId="440C2E78" w:rsidR="00390916" w:rsidRPr="00422138" w:rsidRDefault="00BE373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5D4E7DE9" w14:textId="1793E19B" w:rsidR="00390916" w:rsidRPr="00422138" w:rsidRDefault="00BE373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27412F6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0AC57C5C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55409064" w14:textId="64EE6482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390916" w:rsidRPr="00422138" w14:paraId="7BBB3F9C" w14:textId="77777777" w:rsidTr="00390916">
        <w:tc>
          <w:tcPr>
            <w:tcW w:w="629" w:type="dxa"/>
            <w:shd w:val="clear" w:color="auto" w:fill="auto"/>
          </w:tcPr>
          <w:p w14:paraId="03EA0A10" w14:textId="598446D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14:paraId="4490C328" w14:textId="4E9588AE" w:rsidR="00390916" w:rsidRPr="00422138" w:rsidRDefault="00E94E4B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i</w:t>
            </w:r>
            <w:r w:rsidR="00390916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nformation_sloga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09BA9FB" w14:textId="2DA684F9" w:rsidR="00390916" w:rsidRPr="00422138" w:rsidRDefault="009A36BE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3D6F0D"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6ED4AA7E" w14:textId="191C1FAF" w:rsidR="00390916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6F9D9956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59" w:type="dxa"/>
            <w:shd w:val="clear" w:color="auto" w:fill="auto"/>
          </w:tcPr>
          <w:p w14:paraId="0C105D79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6ADEADB7" w14:textId="48FD5539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Khẩ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hiệu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website</w:t>
            </w:r>
          </w:p>
        </w:tc>
      </w:tr>
      <w:tr w:rsidR="00F711B5" w:rsidRPr="00422138" w14:paraId="3754D6D9" w14:textId="77777777" w:rsidTr="00390916">
        <w:tc>
          <w:tcPr>
            <w:tcW w:w="629" w:type="dxa"/>
            <w:shd w:val="clear" w:color="auto" w:fill="auto"/>
          </w:tcPr>
          <w:p w14:paraId="6EBBB67C" w14:textId="4CC31015" w:rsidR="00F711B5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14:paraId="3254A730" w14:textId="1F98554D" w:rsidR="00F711B5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</w:t>
            </w:r>
            <w:r w:rsidR="00F711B5">
              <w:rPr>
                <w:rFonts w:ascii="Times New Roman" w:hAnsi="Times New Roman"/>
                <w:color w:val="000000"/>
                <w:sz w:val="28"/>
                <w:szCs w:val="28"/>
              </w:rPr>
              <w:t>ink_map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49EA4E4" w14:textId="345E301D" w:rsidR="00F711B5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72" w:type="dxa"/>
            <w:shd w:val="clear" w:color="auto" w:fill="auto"/>
          </w:tcPr>
          <w:p w14:paraId="0528B179" w14:textId="655461EF" w:rsidR="00F711B5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052D1F24" w14:textId="74FC109D" w:rsidR="00F711B5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2F1053B0" w14:textId="77777777" w:rsidR="00F711B5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206755D7" w14:textId="5CD3163D" w:rsidR="00F711B5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ườ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ẫ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ả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ồ</w:t>
            </w:r>
            <w:proofErr w:type="spellEnd"/>
          </w:p>
        </w:tc>
      </w:tr>
      <w:tr w:rsidR="00390916" w:rsidRPr="00422138" w14:paraId="5D88229A" w14:textId="77777777" w:rsidTr="00390916">
        <w:tc>
          <w:tcPr>
            <w:tcW w:w="629" w:type="dxa"/>
            <w:shd w:val="clear" w:color="auto" w:fill="auto"/>
          </w:tcPr>
          <w:p w14:paraId="29E0BB5F" w14:textId="094F8E4B" w:rsidR="00390916" w:rsidRPr="00422138" w:rsidRDefault="00F711B5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14:paraId="2D80FFCF" w14:textId="76094E85" w:rsidR="00390916" w:rsidRPr="00422138" w:rsidRDefault="00812E6A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390916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8E268F0" w14:textId="0685403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30E096A1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32FF775B" w14:textId="67C771BF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0D92A1DF" w14:textId="77777777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4D58AA3F" w14:textId="573A955D" w:rsidR="00390916" w:rsidRPr="00422138" w:rsidRDefault="00390916" w:rsidP="00390916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288A2695" w14:textId="77777777" w:rsidR="00FA61DB" w:rsidRPr="00422138" w:rsidRDefault="00FA61DB">
      <w:pPr>
        <w:rPr>
          <w:rFonts w:ascii="Times New Roman" w:hAnsi="Times New Roman"/>
          <w:sz w:val="28"/>
          <w:szCs w:val="28"/>
        </w:rPr>
      </w:pPr>
    </w:p>
    <w:p w14:paraId="0A14DC80" w14:textId="60FACB87" w:rsidR="00F711B5" w:rsidRPr="00422138" w:rsidRDefault="00F711B5" w:rsidP="00F711B5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 w:rsidR="00812E6A">
        <w:rPr>
          <w:rFonts w:ascii="Times New Roman" w:hAnsi="Times New Roman"/>
          <w:sz w:val="28"/>
          <w:szCs w:val="28"/>
        </w:rPr>
        <w:t>9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contac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34"/>
        <w:gridCol w:w="1383"/>
        <w:gridCol w:w="1072"/>
        <w:gridCol w:w="956"/>
        <w:gridCol w:w="759"/>
        <w:gridCol w:w="1729"/>
      </w:tblGrid>
      <w:tr w:rsidR="00F711B5" w:rsidRPr="00422138" w14:paraId="5BE08336" w14:textId="77777777" w:rsidTr="005745B4">
        <w:tc>
          <w:tcPr>
            <w:tcW w:w="629" w:type="dxa"/>
            <w:shd w:val="clear" w:color="auto" w:fill="auto"/>
          </w:tcPr>
          <w:p w14:paraId="5D5BC31C" w14:textId="77777777" w:rsidR="00F711B5" w:rsidRPr="00422138" w:rsidRDefault="00F711B5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534" w:type="dxa"/>
            <w:shd w:val="clear" w:color="auto" w:fill="auto"/>
          </w:tcPr>
          <w:p w14:paraId="2458F43F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039EDE05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0B82416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956" w:type="dxa"/>
            <w:shd w:val="clear" w:color="auto" w:fill="auto"/>
          </w:tcPr>
          <w:p w14:paraId="334D114C" w14:textId="77777777" w:rsidR="00F711B5" w:rsidRPr="00422138" w:rsidRDefault="00F711B5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59" w:type="dxa"/>
            <w:shd w:val="clear" w:color="auto" w:fill="auto"/>
          </w:tcPr>
          <w:p w14:paraId="2E9D5805" w14:textId="77777777" w:rsidR="00F711B5" w:rsidRPr="00422138" w:rsidRDefault="00F711B5" w:rsidP="00574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729" w:type="dxa"/>
            <w:shd w:val="clear" w:color="auto" w:fill="auto"/>
          </w:tcPr>
          <w:p w14:paraId="65467AC3" w14:textId="77777777" w:rsidR="00F711B5" w:rsidRPr="00422138" w:rsidRDefault="00F711B5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711B5" w:rsidRPr="00422138" w14:paraId="4B028715" w14:textId="77777777" w:rsidTr="005745B4">
        <w:tc>
          <w:tcPr>
            <w:tcW w:w="629" w:type="dxa"/>
            <w:shd w:val="clear" w:color="auto" w:fill="auto"/>
          </w:tcPr>
          <w:p w14:paraId="4F169438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30410DDF" w14:textId="46DE4090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</w:t>
            </w:r>
            <w:r w:rsidR="001D1D48">
              <w:rPr>
                <w:rFonts w:ascii="Times New Roman" w:hAnsi="Times New Roman"/>
                <w:color w:val="000000"/>
                <w:sz w:val="28"/>
                <w:szCs w:val="28"/>
              </w:rPr>
              <w:t>contac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ABE0292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76757DB7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14:paraId="1464DE27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7CAB3DA1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729" w:type="dxa"/>
            <w:shd w:val="clear" w:color="auto" w:fill="auto"/>
          </w:tcPr>
          <w:p w14:paraId="506843EC" w14:textId="5BF63D75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 w:rsidR="001D1D48">
              <w:rPr>
                <w:rFonts w:ascii="Times New Roman" w:hAnsi="Times New Roman"/>
                <w:color w:val="000000"/>
                <w:sz w:val="28"/>
                <w:szCs w:val="28"/>
              </w:rPr>
              <w:t>liên</w:t>
            </w:r>
            <w:proofErr w:type="spellEnd"/>
            <w:r w:rsidR="001D1D4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="001D1D48">
              <w:rPr>
                <w:rFonts w:ascii="Times New Roman" w:hAnsi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</w:tr>
      <w:tr w:rsidR="00F711B5" w:rsidRPr="00422138" w14:paraId="1CC3B318" w14:textId="77777777" w:rsidTr="005745B4">
        <w:tc>
          <w:tcPr>
            <w:tcW w:w="629" w:type="dxa"/>
            <w:shd w:val="clear" w:color="auto" w:fill="auto"/>
          </w:tcPr>
          <w:p w14:paraId="3B04FC02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4944A83A" w14:textId="66039C49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</w:t>
            </w:r>
            <w:r w:rsidR="00812E6A">
              <w:rPr>
                <w:rFonts w:ascii="Times New Roman" w:hAnsi="Times New Roman"/>
                <w:color w:val="000000"/>
                <w:sz w:val="28"/>
                <w:szCs w:val="28"/>
              </w:rPr>
              <w:t>t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ct_nam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9F68831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1D3B8D0" w14:textId="5AA5D0E7" w:rsidR="00F711B5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2265C474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352E5528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4D85B027" w14:textId="45AB5766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</w:tr>
      <w:tr w:rsidR="00F711B5" w:rsidRPr="00422138" w14:paraId="59340196" w14:textId="77777777" w:rsidTr="005745B4">
        <w:tc>
          <w:tcPr>
            <w:tcW w:w="629" w:type="dxa"/>
            <w:shd w:val="clear" w:color="auto" w:fill="auto"/>
          </w:tcPr>
          <w:p w14:paraId="1ABA5AEA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7A3E8983" w14:textId="5FBCB368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_email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C2E63DF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2ABA3077" w14:textId="4E53C954" w:rsidR="00F711B5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43E1FF86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0149DA8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41F1180A" w14:textId="13BC0813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Email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iê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ệ</w:t>
            </w:r>
            <w:proofErr w:type="spellEnd"/>
          </w:p>
        </w:tc>
      </w:tr>
      <w:tr w:rsidR="00F711B5" w:rsidRPr="00422138" w14:paraId="03AA8C63" w14:textId="77777777" w:rsidTr="005745B4">
        <w:tc>
          <w:tcPr>
            <w:tcW w:w="629" w:type="dxa"/>
            <w:shd w:val="clear" w:color="auto" w:fill="auto"/>
          </w:tcPr>
          <w:p w14:paraId="3B2DBC0C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6493E90E" w14:textId="6C6CF88C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_phon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960AFFB" w14:textId="1443F9E4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2D4BE742" w14:textId="17F5CE9D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956" w:type="dxa"/>
            <w:shd w:val="clear" w:color="auto" w:fill="auto"/>
          </w:tcPr>
          <w:p w14:paraId="53F395DC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42C8EC51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311EBFA3" w14:textId="0D28CC4B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iệ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oại</w:t>
            </w:r>
            <w:proofErr w:type="spellEnd"/>
          </w:p>
        </w:tc>
      </w:tr>
      <w:tr w:rsidR="00F711B5" w:rsidRPr="00422138" w14:paraId="60525F7D" w14:textId="77777777" w:rsidTr="005745B4">
        <w:tc>
          <w:tcPr>
            <w:tcW w:w="629" w:type="dxa"/>
            <w:shd w:val="clear" w:color="auto" w:fill="auto"/>
          </w:tcPr>
          <w:p w14:paraId="40D85FF9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47E69B2A" w14:textId="333A660E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_addres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4DB6D93" w14:textId="0702DAEB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2107A002" w14:textId="072280AE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3C922D17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4ED8A651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68715EE5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Địa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chỉ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711B5" w:rsidRPr="00422138" w14:paraId="7EA090CD" w14:textId="77777777" w:rsidTr="005745B4">
        <w:tc>
          <w:tcPr>
            <w:tcW w:w="629" w:type="dxa"/>
            <w:shd w:val="clear" w:color="auto" w:fill="auto"/>
          </w:tcPr>
          <w:p w14:paraId="5326389E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14:paraId="7C56E90D" w14:textId="3CE57443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_conten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D3787E4" w14:textId="299950CE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72" w:type="dxa"/>
            <w:shd w:val="clear" w:color="auto" w:fill="auto"/>
          </w:tcPr>
          <w:p w14:paraId="46650C85" w14:textId="79BDC97F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2D9E2A3A" w14:textId="6F134B8D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27C6B9BB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0DCFF96D" w14:textId="7F93FC5C" w:rsidR="00F711B5" w:rsidRPr="00422138" w:rsidRDefault="001D1D4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523A5A" w:rsidRPr="00422138" w14:paraId="227CE215" w14:textId="77777777" w:rsidTr="005745B4">
        <w:tc>
          <w:tcPr>
            <w:tcW w:w="629" w:type="dxa"/>
            <w:shd w:val="clear" w:color="auto" w:fill="auto"/>
          </w:tcPr>
          <w:p w14:paraId="60FD46FE" w14:textId="2BF9F6ED" w:rsidR="00523A5A" w:rsidRPr="00422138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14:paraId="6F996393" w14:textId="0769293E" w:rsidR="00523A5A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act_status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A8DEE6B" w14:textId="04571928" w:rsidR="00523A5A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62006DFD" w14:textId="47DDDD9C" w:rsidR="00523A5A" w:rsidRPr="00422138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45886B0F" w14:textId="5549E788" w:rsidR="00523A5A" w:rsidRPr="00422138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1D800AB9" w14:textId="77777777" w:rsidR="00523A5A" w:rsidRPr="00422138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542820BD" w14:textId="0398EF02" w:rsidR="00523A5A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rạ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á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F711B5" w:rsidRPr="00422138" w14:paraId="352C72E4" w14:textId="77777777" w:rsidTr="005745B4">
        <w:tc>
          <w:tcPr>
            <w:tcW w:w="629" w:type="dxa"/>
            <w:shd w:val="clear" w:color="auto" w:fill="auto"/>
          </w:tcPr>
          <w:p w14:paraId="01229AF7" w14:textId="45BB747F" w:rsidR="00F711B5" w:rsidRPr="00422138" w:rsidRDefault="00523A5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14:paraId="279FA217" w14:textId="25A7ABF6" w:rsidR="00F711B5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="00F711B5"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321A1437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2D864861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13936A86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196A5822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1FC3CA16" w14:textId="77777777" w:rsidR="00F711B5" w:rsidRPr="00422138" w:rsidRDefault="00F711B5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05405C34" w14:textId="77777777" w:rsidR="00F711B5" w:rsidRPr="00422138" w:rsidRDefault="00F711B5" w:rsidP="00F711B5">
      <w:pPr>
        <w:rPr>
          <w:rFonts w:ascii="Times New Roman" w:hAnsi="Times New Roman"/>
          <w:sz w:val="28"/>
          <w:szCs w:val="28"/>
        </w:rPr>
      </w:pPr>
    </w:p>
    <w:p w14:paraId="01999CF6" w14:textId="77777777" w:rsidR="00FE009B" w:rsidRDefault="00FE009B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224AC77B" w14:textId="0C2EFC81" w:rsidR="00812E6A" w:rsidRPr="00422138" w:rsidRDefault="00812E6A" w:rsidP="00812E6A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>10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postnew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34"/>
        <w:gridCol w:w="1383"/>
        <w:gridCol w:w="1072"/>
        <w:gridCol w:w="956"/>
        <w:gridCol w:w="759"/>
        <w:gridCol w:w="1729"/>
      </w:tblGrid>
      <w:tr w:rsidR="00812E6A" w:rsidRPr="00422138" w14:paraId="43668998" w14:textId="77777777" w:rsidTr="005745B4">
        <w:tc>
          <w:tcPr>
            <w:tcW w:w="629" w:type="dxa"/>
            <w:shd w:val="clear" w:color="auto" w:fill="auto"/>
          </w:tcPr>
          <w:p w14:paraId="29D37F12" w14:textId="77777777" w:rsidR="00812E6A" w:rsidRPr="00422138" w:rsidRDefault="00812E6A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534" w:type="dxa"/>
            <w:shd w:val="clear" w:color="auto" w:fill="auto"/>
          </w:tcPr>
          <w:p w14:paraId="31BE90A9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76C062EE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4DA045DD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956" w:type="dxa"/>
            <w:shd w:val="clear" w:color="auto" w:fill="auto"/>
          </w:tcPr>
          <w:p w14:paraId="18A4FD70" w14:textId="77777777" w:rsidR="00812E6A" w:rsidRPr="00422138" w:rsidRDefault="00812E6A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59" w:type="dxa"/>
            <w:shd w:val="clear" w:color="auto" w:fill="auto"/>
          </w:tcPr>
          <w:p w14:paraId="0C9B767A" w14:textId="77777777" w:rsidR="00812E6A" w:rsidRPr="00422138" w:rsidRDefault="00812E6A" w:rsidP="00574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729" w:type="dxa"/>
            <w:shd w:val="clear" w:color="auto" w:fill="auto"/>
          </w:tcPr>
          <w:p w14:paraId="431CD00E" w14:textId="77777777" w:rsidR="00812E6A" w:rsidRPr="00422138" w:rsidRDefault="00812E6A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812E6A" w:rsidRPr="00422138" w14:paraId="7FABF77A" w14:textId="77777777" w:rsidTr="005745B4">
        <w:tc>
          <w:tcPr>
            <w:tcW w:w="629" w:type="dxa"/>
            <w:shd w:val="clear" w:color="auto" w:fill="auto"/>
          </w:tcPr>
          <w:p w14:paraId="4FB96442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34" w:type="dxa"/>
            <w:shd w:val="clear" w:color="auto" w:fill="auto"/>
          </w:tcPr>
          <w:p w14:paraId="1648223A" w14:textId="7514C6C0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os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855D446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FBD6D07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56" w:type="dxa"/>
            <w:shd w:val="clear" w:color="auto" w:fill="auto"/>
          </w:tcPr>
          <w:p w14:paraId="610C7916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368E2F23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729" w:type="dxa"/>
            <w:shd w:val="clear" w:color="auto" w:fill="auto"/>
          </w:tcPr>
          <w:p w14:paraId="07B32C02" w14:textId="093F8CA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</w:tr>
      <w:tr w:rsidR="00812E6A" w:rsidRPr="00422138" w14:paraId="3F2EBA4D" w14:textId="77777777" w:rsidTr="005745B4">
        <w:tc>
          <w:tcPr>
            <w:tcW w:w="629" w:type="dxa"/>
            <w:shd w:val="clear" w:color="auto" w:fill="auto"/>
          </w:tcPr>
          <w:p w14:paraId="034210B7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34" w:type="dxa"/>
            <w:shd w:val="clear" w:color="auto" w:fill="auto"/>
          </w:tcPr>
          <w:p w14:paraId="1887E6AB" w14:textId="628EB0E9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tle</w:t>
            </w:r>
          </w:p>
        </w:tc>
        <w:tc>
          <w:tcPr>
            <w:tcW w:w="1383" w:type="dxa"/>
            <w:shd w:val="clear" w:color="auto" w:fill="auto"/>
          </w:tcPr>
          <w:p w14:paraId="30A8EBB7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5B67A1CC" w14:textId="5D847243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56" w:type="dxa"/>
            <w:shd w:val="clear" w:color="auto" w:fill="auto"/>
          </w:tcPr>
          <w:p w14:paraId="31B6F28A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2837365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17EECCAD" w14:textId="21D68DBE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iêu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ề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</w:tr>
      <w:tr w:rsidR="00812E6A" w:rsidRPr="00422138" w14:paraId="24D43D23" w14:textId="77777777" w:rsidTr="005745B4">
        <w:tc>
          <w:tcPr>
            <w:tcW w:w="629" w:type="dxa"/>
            <w:shd w:val="clear" w:color="auto" w:fill="auto"/>
          </w:tcPr>
          <w:p w14:paraId="7EADF150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34" w:type="dxa"/>
            <w:shd w:val="clear" w:color="auto" w:fill="auto"/>
          </w:tcPr>
          <w:p w14:paraId="720F85FE" w14:textId="5F0C6F28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post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8944BE5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4C307C50" w14:textId="0D090B84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7B1DE705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4534A27A" w14:textId="77777777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0F49FF4F" w14:textId="4F81AD14" w:rsidR="00812E6A" w:rsidRPr="00422138" w:rsidRDefault="00812E6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bà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iết</w:t>
            </w:r>
            <w:proofErr w:type="spellEnd"/>
          </w:p>
        </w:tc>
      </w:tr>
      <w:tr w:rsidR="00FE009B" w:rsidRPr="00422138" w14:paraId="20650321" w14:textId="77777777" w:rsidTr="005745B4">
        <w:tc>
          <w:tcPr>
            <w:tcW w:w="629" w:type="dxa"/>
            <w:shd w:val="clear" w:color="auto" w:fill="auto"/>
          </w:tcPr>
          <w:p w14:paraId="2E255117" w14:textId="5E35C3E1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34" w:type="dxa"/>
            <w:shd w:val="clear" w:color="auto" w:fill="auto"/>
          </w:tcPr>
          <w:p w14:paraId="68A49C92" w14:textId="5F26913F" w:rsidR="00FE009B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post_image2</w:t>
            </w:r>
          </w:p>
        </w:tc>
        <w:tc>
          <w:tcPr>
            <w:tcW w:w="1383" w:type="dxa"/>
            <w:shd w:val="clear" w:color="auto" w:fill="auto"/>
          </w:tcPr>
          <w:p w14:paraId="0E17763E" w14:textId="231BB7FF" w:rsidR="00FE009B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351FDCE6" w14:textId="46DC44A0" w:rsidR="00FE009B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226A3C1F" w14:textId="412A356F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60913F8F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3F404A09" w14:textId="43D2E1D8" w:rsidR="00FE009B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</w:t>
            </w:r>
          </w:p>
        </w:tc>
      </w:tr>
      <w:tr w:rsidR="00FE009B" w:rsidRPr="00422138" w14:paraId="1B55F57B" w14:textId="77777777" w:rsidTr="005745B4">
        <w:tc>
          <w:tcPr>
            <w:tcW w:w="629" w:type="dxa"/>
            <w:shd w:val="clear" w:color="auto" w:fill="auto"/>
          </w:tcPr>
          <w:p w14:paraId="7D3A2D78" w14:textId="4EBC4769" w:rsidR="00FE009B" w:rsidRPr="00422138" w:rsidRDefault="00266889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34" w:type="dxa"/>
            <w:shd w:val="clear" w:color="auto" w:fill="auto"/>
          </w:tcPr>
          <w:p w14:paraId="3BEF58EB" w14:textId="20FB688F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ent_shor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83300D1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07B33CC7" w14:textId="36A0DDE5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022F5286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6C7D82F1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26155476" w14:textId="15239F7F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Tin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ắ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ắt</w:t>
            </w:r>
            <w:proofErr w:type="spellEnd"/>
          </w:p>
        </w:tc>
      </w:tr>
      <w:tr w:rsidR="00FE009B" w:rsidRPr="00422138" w14:paraId="0F5034EF" w14:textId="77777777" w:rsidTr="005745B4">
        <w:tc>
          <w:tcPr>
            <w:tcW w:w="629" w:type="dxa"/>
            <w:shd w:val="clear" w:color="auto" w:fill="auto"/>
          </w:tcPr>
          <w:p w14:paraId="4BB73584" w14:textId="7F27E73F" w:rsidR="00FE009B" w:rsidRPr="00422138" w:rsidRDefault="00266889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34" w:type="dxa"/>
            <w:shd w:val="clear" w:color="auto" w:fill="auto"/>
          </w:tcPr>
          <w:p w14:paraId="4E8CEDE2" w14:textId="77ED22AC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ontent</w:t>
            </w:r>
          </w:p>
        </w:tc>
        <w:tc>
          <w:tcPr>
            <w:tcW w:w="1383" w:type="dxa"/>
            <w:shd w:val="clear" w:color="auto" w:fill="auto"/>
          </w:tcPr>
          <w:p w14:paraId="0F8EC448" w14:textId="6D6D568C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72" w:type="dxa"/>
            <w:shd w:val="clear" w:color="auto" w:fill="auto"/>
          </w:tcPr>
          <w:p w14:paraId="730CB513" w14:textId="169E322C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498B9F93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0C75A60B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186FAD18" w14:textId="59F89945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ộ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dung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</w:p>
        </w:tc>
      </w:tr>
      <w:tr w:rsidR="00FE009B" w:rsidRPr="00422138" w14:paraId="2AB72AB1" w14:textId="77777777" w:rsidTr="005745B4">
        <w:tc>
          <w:tcPr>
            <w:tcW w:w="629" w:type="dxa"/>
            <w:shd w:val="clear" w:color="auto" w:fill="auto"/>
          </w:tcPr>
          <w:p w14:paraId="130B65AE" w14:textId="6E15D67E" w:rsidR="00FE009B" w:rsidRPr="00422138" w:rsidRDefault="00266889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34" w:type="dxa"/>
            <w:shd w:val="clear" w:color="auto" w:fill="auto"/>
          </w:tcPr>
          <w:p w14:paraId="3748882C" w14:textId="06A8584C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author</w:t>
            </w:r>
          </w:p>
        </w:tc>
        <w:tc>
          <w:tcPr>
            <w:tcW w:w="1383" w:type="dxa"/>
            <w:shd w:val="clear" w:color="auto" w:fill="auto"/>
          </w:tcPr>
          <w:p w14:paraId="749CD028" w14:textId="50AEE048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3EEA7602" w14:textId="694A3E44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56" w:type="dxa"/>
            <w:shd w:val="clear" w:color="auto" w:fill="auto"/>
          </w:tcPr>
          <w:p w14:paraId="43BDFEB9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6AE1CA6F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731FEC3F" w14:textId="7CE38CEC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ác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ả</w:t>
            </w:r>
            <w:proofErr w:type="spellEnd"/>
          </w:p>
        </w:tc>
      </w:tr>
      <w:tr w:rsidR="00FE009B" w:rsidRPr="00422138" w14:paraId="0EBB7B49" w14:textId="77777777" w:rsidTr="005745B4">
        <w:tc>
          <w:tcPr>
            <w:tcW w:w="629" w:type="dxa"/>
            <w:shd w:val="clear" w:color="auto" w:fill="auto"/>
          </w:tcPr>
          <w:p w14:paraId="4FEDA13D" w14:textId="68BD7216" w:rsidR="00FE009B" w:rsidRPr="00422138" w:rsidRDefault="00266889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34" w:type="dxa"/>
            <w:shd w:val="clear" w:color="auto" w:fill="auto"/>
          </w:tcPr>
          <w:p w14:paraId="6A4F924D" w14:textId="494FC22A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09AC7875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3895C3DF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56" w:type="dxa"/>
            <w:shd w:val="clear" w:color="auto" w:fill="auto"/>
          </w:tcPr>
          <w:p w14:paraId="648811A9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9" w:type="dxa"/>
            <w:shd w:val="clear" w:color="auto" w:fill="auto"/>
          </w:tcPr>
          <w:p w14:paraId="531A5D74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729" w:type="dxa"/>
            <w:shd w:val="clear" w:color="auto" w:fill="auto"/>
          </w:tcPr>
          <w:p w14:paraId="35801BE9" w14:textId="77777777" w:rsidR="00FE009B" w:rsidRPr="00422138" w:rsidRDefault="00FE009B" w:rsidP="00FE009B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4975577E" w14:textId="77777777" w:rsidR="00812E6A" w:rsidRPr="00422138" w:rsidRDefault="00812E6A" w:rsidP="00812E6A">
      <w:pPr>
        <w:rPr>
          <w:rFonts w:ascii="Times New Roman" w:hAnsi="Times New Roman"/>
          <w:sz w:val="28"/>
          <w:szCs w:val="28"/>
        </w:rPr>
      </w:pPr>
    </w:p>
    <w:p w14:paraId="58E575E8" w14:textId="4F13FE1B" w:rsidR="00FE009B" w:rsidRPr="00422138" w:rsidRDefault="00FE009B" w:rsidP="00FE009B">
      <w:pPr>
        <w:ind w:firstLine="720"/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t>5.2.</w:t>
      </w:r>
      <w:r>
        <w:rPr>
          <w:rFonts w:ascii="Times New Roman" w:hAnsi="Times New Roman"/>
          <w:sz w:val="28"/>
          <w:szCs w:val="28"/>
        </w:rPr>
        <w:t>1</w:t>
      </w:r>
      <w:r w:rsidR="00180FAA">
        <w:rPr>
          <w:rFonts w:ascii="Times New Roman" w:hAnsi="Times New Roman"/>
          <w:sz w:val="28"/>
          <w:szCs w:val="28"/>
        </w:rPr>
        <w:t>1</w:t>
      </w:r>
      <w:r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vo</w:t>
      </w:r>
      <w:r w:rsidR="00180FAA">
        <w:rPr>
          <w:rFonts w:ascii="Times New Roman" w:hAnsi="Times New Roman"/>
          <w:sz w:val="28"/>
          <w:szCs w:val="28"/>
        </w:rPr>
        <w:t>u</w:t>
      </w:r>
      <w:r>
        <w:rPr>
          <w:rFonts w:ascii="Times New Roman" w:hAnsi="Times New Roman"/>
          <w:sz w:val="28"/>
          <w:szCs w:val="28"/>
        </w:rPr>
        <w:t>cher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9"/>
        <w:gridCol w:w="2580"/>
        <w:gridCol w:w="1383"/>
        <w:gridCol w:w="1072"/>
        <w:gridCol w:w="943"/>
        <w:gridCol w:w="756"/>
        <w:gridCol w:w="1699"/>
      </w:tblGrid>
      <w:tr w:rsidR="00FE009B" w:rsidRPr="00422138" w14:paraId="5E03AD16" w14:textId="77777777" w:rsidTr="00180FAA">
        <w:tc>
          <w:tcPr>
            <w:tcW w:w="629" w:type="dxa"/>
            <w:shd w:val="clear" w:color="auto" w:fill="auto"/>
          </w:tcPr>
          <w:p w14:paraId="75E925C9" w14:textId="77777777" w:rsidR="00FE009B" w:rsidRPr="00422138" w:rsidRDefault="00FE009B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.</w:t>
            </w:r>
          </w:p>
        </w:tc>
        <w:tc>
          <w:tcPr>
            <w:tcW w:w="2580" w:type="dxa"/>
            <w:shd w:val="clear" w:color="auto" w:fill="auto"/>
          </w:tcPr>
          <w:p w14:paraId="0C5B8E6D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1383" w:type="dxa"/>
            <w:shd w:val="clear" w:color="auto" w:fill="auto"/>
          </w:tcPr>
          <w:p w14:paraId="2F73AF8F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Type</w:t>
            </w:r>
          </w:p>
        </w:tc>
        <w:tc>
          <w:tcPr>
            <w:tcW w:w="1072" w:type="dxa"/>
            <w:shd w:val="clear" w:color="auto" w:fill="auto"/>
          </w:tcPr>
          <w:p w14:paraId="0422D120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Length</w:t>
            </w:r>
          </w:p>
        </w:tc>
        <w:tc>
          <w:tcPr>
            <w:tcW w:w="943" w:type="dxa"/>
            <w:shd w:val="clear" w:color="auto" w:fill="auto"/>
          </w:tcPr>
          <w:p w14:paraId="46BD79BD" w14:textId="77777777" w:rsidR="00FE009B" w:rsidRPr="00422138" w:rsidRDefault="00FE009B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Not null</w:t>
            </w:r>
          </w:p>
        </w:tc>
        <w:tc>
          <w:tcPr>
            <w:tcW w:w="756" w:type="dxa"/>
            <w:shd w:val="clear" w:color="auto" w:fill="auto"/>
          </w:tcPr>
          <w:p w14:paraId="6DF41B94" w14:textId="77777777" w:rsidR="00FE009B" w:rsidRPr="00422138" w:rsidRDefault="00FE009B" w:rsidP="005745B4">
            <w:pPr>
              <w:jc w:val="center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Key</w:t>
            </w:r>
          </w:p>
        </w:tc>
        <w:tc>
          <w:tcPr>
            <w:tcW w:w="1699" w:type="dxa"/>
            <w:shd w:val="clear" w:color="auto" w:fill="auto"/>
          </w:tcPr>
          <w:p w14:paraId="48D2E763" w14:textId="77777777" w:rsidR="00FE009B" w:rsidRPr="00422138" w:rsidRDefault="00FE009B" w:rsidP="005745B4">
            <w:pPr>
              <w:rPr>
                <w:rFonts w:ascii="Times New Roman" w:hAnsi="Times New Roman"/>
                <w:b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Ghi</w:t>
            </w:r>
            <w:proofErr w:type="spellEnd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b/>
                <w:color w:val="000000"/>
                <w:sz w:val="28"/>
                <w:szCs w:val="28"/>
              </w:rPr>
              <w:t>chú</w:t>
            </w:r>
            <w:proofErr w:type="spellEnd"/>
          </w:p>
        </w:tc>
      </w:tr>
      <w:tr w:rsidR="00FE009B" w:rsidRPr="00422138" w14:paraId="1515F6A7" w14:textId="77777777" w:rsidTr="00180FAA">
        <w:tc>
          <w:tcPr>
            <w:tcW w:w="629" w:type="dxa"/>
            <w:shd w:val="clear" w:color="auto" w:fill="auto"/>
          </w:tcPr>
          <w:p w14:paraId="4E1402F4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580" w:type="dxa"/>
            <w:shd w:val="clear" w:color="auto" w:fill="auto"/>
          </w:tcPr>
          <w:p w14:paraId="70C21BEF" w14:textId="798D4CA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d_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e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1B6A319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69BD8EA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14:paraId="13DD52E4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2CC1AC0D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PK</w:t>
            </w:r>
          </w:p>
        </w:tc>
        <w:tc>
          <w:tcPr>
            <w:tcW w:w="1699" w:type="dxa"/>
            <w:shd w:val="clear" w:color="auto" w:fill="auto"/>
          </w:tcPr>
          <w:p w14:paraId="1CF2438B" w14:textId="0FBBB01C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ID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o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er</w:t>
            </w:r>
          </w:p>
        </w:tc>
      </w:tr>
      <w:tr w:rsidR="009B4B28" w:rsidRPr="00422138" w14:paraId="796064F4" w14:textId="77777777" w:rsidTr="00180FAA">
        <w:tc>
          <w:tcPr>
            <w:tcW w:w="629" w:type="dxa"/>
            <w:shd w:val="clear" w:color="auto" w:fill="auto"/>
          </w:tcPr>
          <w:p w14:paraId="713EA282" w14:textId="3392C0F3" w:rsidR="009B4B28" w:rsidRDefault="004A46A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580" w:type="dxa"/>
            <w:shd w:val="clear" w:color="auto" w:fill="auto"/>
          </w:tcPr>
          <w:p w14:paraId="0AED4852" w14:textId="6373C547" w:rsidR="009B4B28" w:rsidRDefault="00B442F7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ucher_cod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4BFC2544" w14:textId="6E7AEB32" w:rsidR="009B4B28" w:rsidRDefault="009B4B2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archar</w:t>
            </w:r>
          </w:p>
        </w:tc>
        <w:tc>
          <w:tcPr>
            <w:tcW w:w="1072" w:type="dxa"/>
            <w:shd w:val="clear" w:color="auto" w:fill="auto"/>
          </w:tcPr>
          <w:p w14:paraId="232E7361" w14:textId="7C5134F4" w:rsidR="009B4B28" w:rsidRDefault="009B4B2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255</w:t>
            </w:r>
          </w:p>
        </w:tc>
        <w:tc>
          <w:tcPr>
            <w:tcW w:w="943" w:type="dxa"/>
            <w:shd w:val="clear" w:color="auto" w:fill="auto"/>
          </w:tcPr>
          <w:p w14:paraId="480D0344" w14:textId="3164036C" w:rsidR="009B4B28" w:rsidRPr="00422138" w:rsidRDefault="009B4B2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364315EE" w14:textId="77777777" w:rsidR="009B4B28" w:rsidRPr="00422138" w:rsidRDefault="009B4B2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46AD1737" w14:textId="0E8D6C69" w:rsidR="009B4B28" w:rsidRDefault="009B4B28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Mã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oucher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iể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ị</w:t>
            </w:r>
            <w:proofErr w:type="spellEnd"/>
          </w:p>
        </w:tc>
      </w:tr>
      <w:tr w:rsidR="00FE009B" w:rsidRPr="00422138" w14:paraId="632ABF22" w14:textId="77777777" w:rsidTr="00180FAA">
        <w:tc>
          <w:tcPr>
            <w:tcW w:w="629" w:type="dxa"/>
            <w:shd w:val="clear" w:color="auto" w:fill="auto"/>
          </w:tcPr>
          <w:p w14:paraId="06A41F44" w14:textId="5E3C3048" w:rsidR="00FE009B" w:rsidRPr="00422138" w:rsidRDefault="004A46A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580" w:type="dxa"/>
            <w:shd w:val="clear" w:color="auto" w:fill="auto"/>
          </w:tcPr>
          <w:p w14:paraId="615028D3" w14:textId="78101F28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er_imag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5B3B1E89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archar</w:t>
            </w:r>
          </w:p>
        </w:tc>
        <w:tc>
          <w:tcPr>
            <w:tcW w:w="1072" w:type="dxa"/>
            <w:shd w:val="clear" w:color="auto" w:fill="auto"/>
          </w:tcPr>
          <w:p w14:paraId="060F5F97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2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5</w:t>
            </w:r>
          </w:p>
        </w:tc>
        <w:tc>
          <w:tcPr>
            <w:tcW w:w="943" w:type="dxa"/>
            <w:shd w:val="clear" w:color="auto" w:fill="auto"/>
          </w:tcPr>
          <w:p w14:paraId="16D2D3F6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311A4F5F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5963C288" w14:textId="2EDEA41B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Ảnh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o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cher</w:t>
            </w:r>
          </w:p>
        </w:tc>
      </w:tr>
      <w:tr w:rsidR="00FE009B" w:rsidRPr="00422138" w14:paraId="510D6901" w14:textId="77777777" w:rsidTr="00180FAA">
        <w:tc>
          <w:tcPr>
            <w:tcW w:w="629" w:type="dxa"/>
            <w:shd w:val="clear" w:color="auto" w:fill="auto"/>
          </w:tcPr>
          <w:p w14:paraId="79F3727C" w14:textId="3361DBA7" w:rsidR="00FE009B" w:rsidRPr="00422138" w:rsidRDefault="004A46A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580" w:type="dxa"/>
            <w:shd w:val="clear" w:color="auto" w:fill="auto"/>
          </w:tcPr>
          <w:p w14:paraId="0B7BF7E9" w14:textId="0E140ECD" w:rsidR="00FE009B" w:rsidRPr="00422138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FE009B">
              <w:rPr>
                <w:rFonts w:ascii="Times New Roman" w:hAnsi="Times New Roman"/>
                <w:color w:val="000000"/>
                <w:sz w:val="28"/>
                <w:szCs w:val="28"/>
              </w:rPr>
              <w:t>o</w:t>
            </w:r>
            <w:r>
              <w:rPr>
                <w:rFonts w:ascii="Times New Roman" w:hAnsi="Times New Roman"/>
                <w:color w:val="000000"/>
                <w:sz w:val="28"/>
                <w:szCs w:val="28"/>
              </w:rPr>
              <w:t>u</w:t>
            </w:r>
            <w:r w:rsidR="00FE009B">
              <w:rPr>
                <w:rFonts w:ascii="Times New Roman" w:hAnsi="Times New Roman"/>
                <w:color w:val="000000"/>
                <w:sz w:val="28"/>
                <w:szCs w:val="28"/>
              </w:rPr>
              <w:t>cher_information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DE258AC" w14:textId="19251663" w:rsidR="00FE009B" w:rsidRPr="00422138" w:rsidRDefault="00F20BFF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text</w:t>
            </w:r>
          </w:p>
        </w:tc>
        <w:tc>
          <w:tcPr>
            <w:tcW w:w="1072" w:type="dxa"/>
            <w:shd w:val="clear" w:color="auto" w:fill="auto"/>
          </w:tcPr>
          <w:p w14:paraId="5F708CB5" w14:textId="7A6F8D26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7BD2EDDE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65FC4FFD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1B957DF2" w14:textId="3E385499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ô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tin 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voucher</w:t>
            </w:r>
          </w:p>
        </w:tc>
      </w:tr>
      <w:tr w:rsidR="00FE009B" w:rsidRPr="00422138" w14:paraId="47E09E79" w14:textId="77777777" w:rsidTr="00180FAA">
        <w:tc>
          <w:tcPr>
            <w:tcW w:w="629" w:type="dxa"/>
            <w:shd w:val="clear" w:color="auto" w:fill="auto"/>
          </w:tcPr>
          <w:p w14:paraId="0A823F22" w14:textId="10B27668" w:rsidR="00FE009B" w:rsidRPr="00422138" w:rsidRDefault="004A46A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580" w:type="dxa"/>
            <w:shd w:val="clear" w:color="auto" w:fill="auto"/>
          </w:tcPr>
          <w:p w14:paraId="41BCA0D1" w14:textId="2A7A694A" w:rsidR="00FE009B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ucher_number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7C7244DE" w14:textId="6A755C88" w:rsidR="00FE009B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46C8FBC6" w14:textId="1C90EF0F" w:rsidR="00FE009B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14:paraId="276FAFFA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02BEC385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6B5F738B" w14:textId="5FF03D63" w:rsidR="00FE009B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voucher</w:t>
            </w:r>
          </w:p>
        </w:tc>
      </w:tr>
      <w:tr w:rsidR="00FE009B" w:rsidRPr="00422138" w14:paraId="482FFAD5" w14:textId="77777777" w:rsidTr="00180FAA">
        <w:tc>
          <w:tcPr>
            <w:tcW w:w="629" w:type="dxa"/>
            <w:shd w:val="clear" w:color="auto" w:fill="auto"/>
          </w:tcPr>
          <w:p w14:paraId="0F2C65FF" w14:textId="0C9875DC" w:rsidR="00FE009B" w:rsidRPr="00422138" w:rsidRDefault="004A46A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580" w:type="dxa"/>
            <w:shd w:val="clear" w:color="auto" w:fill="auto"/>
          </w:tcPr>
          <w:p w14:paraId="3551998A" w14:textId="253ECC87" w:rsidR="00FE009B" w:rsidRPr="00422138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oucher_peopl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167C1BED" w14:textId="1699C625" w:rsidR="00FE009B" w:rsidRPr="00422138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int</w:t>
            </w:r>
          </w:p>
        </w:tc>
        <w:tc>
          <w:tcPr>
            <w:tcW w:w="1072" w:type="dxa"/>
            <w:shd w:val="clear" w:color="auto" w:fill="auto"/>
          </w:tcPr>
          <w:p w14:paraId="32480FF1" w14:textId="559DB42C" w:rsidR="00FE009B" w:rsidRPr="00422138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14:paraId="119856E9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1C4AF1A1" w14:textId="77777777" w:rsidR="00FE009B" w:rsidRPr="00422138" w:rsidRDefault="00FE009B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02245DD2" w14:textId="7DB06CAA" w:rsidR="00FE009B" w:rsidRPr="00422138" w:rsidRDefault="00180FAA" w:rsidP="005745B4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Số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lượng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để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ùng</w:t>
            </w:r>
            <w:proofErr w:type="spellEnd"/>
          </w:p>
        </w:tc>
      </w:tr>
      <w:tr w:rsidR="00180FAA" w:rsidRPr="00422138" w14:paraId="52E18B27" w14:textId="77777777" w:rsidTr="00180FAA">
        <w:tc>
          <w:tcPr>
            <w:tcW w:w="629" w:type="dxa"/>
            <w:shd w:val="clear" w:color="auto" w:fill="auto"/>
          </w:tcPr>
          <w:p w14:paraId="4C495E7F" w14:textId="02A52EA4" w:rsidR="00180FAA" w:rsidRDefault="004A46AB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580" w:type="dxa"/>
            <w:shd w:val="clear" w:color="auto" w:fill="auto"/>
          </w:tcPr>
          <w:p w14:paraId="35BB1550" w14:textId="736D9F93" w:rsidR="00180FAA" w:rsidRDefault="00612E51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v</w:t>
            </w:r>
            <w:r w:rsidR="00180FAA">
              <w:rPr>
                <w:rFonts w:ascii="Times New Roman" w:hAnsi="Times New Roman"/>
                <w:color w:val="000000"/>
                <w:sz w:val="28"/>
                <w:szCs w:val="28"/>
              </w:rPr>
              <w:t>oucher_endtime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652D7C78" w14:textId="54BFD21C" w:rsidR="00180FAA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dateTime</w:t>
            </w:r>
            <w:proofErr w:type="spellEnd"/>
          </w:p>
        </w:tc>
        <w:tc>
          <w:tcPr>
            <w:tcW w:w="1072" w:type="dxa"/>
            <w:shd w:val="clear" w:color="auto" w:fill="auto"/>
          </w:tcPr>
          <w:p w14:paraId="1D0D02B4" w14:textId="77777777" w:rsidR="00180FAA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172D7794" w14:textId="47DFDD41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4651277B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326474CC" w14:textId="23F04CE6" w:rsidR="00180FAA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ết</w:t>
            </w:r>
            <w:proofErr w:type="spellEnd"/>
            <w:r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/>
                <w:color w:val="000000"/>
                <w:sz w:val="28"/>
                <w:szCs w:val="28"/>
              </w:rPr>
              <w:t>hạn</w:t>
            </w:r>
            <w:proofErr w:type="spellEnd"/>
          </w:p>
        </w:tc>
      </w:tr>
      <w:tr w:rsidR="004771A8" w:rsidRPr="00422138" w14:paraId="60F1448F" w14:textId="77777777" w:rsidTr="00180FAA">
        <w:tc>
          <w:tcPr>
            <w:tcW w:w="629" w:type="dxa"/>
            <w:shd w:val="clear" w:color="auto" w:fill="auto"/>
          </w:tcPr>
          <w:p w14:paraId="33D84B0E" w14:textId="56FEE874" w:rsidR="004771A8" w:rsidRPr="009B4B28" w:rsidRDefault="004A46AB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580" w:type="dxa"/>
            <w:shd w:val="clear" w:color="auto" w:fill="auto"/>
          </w:tcPr>
          <w:p w14:paraId="0BC43108" w14:textId="1EFEB3D1" w:rsidR="004771A8" w:rsidRPr="004771A8" w:rsidRDefault="004771A8" w:rsidP="00180FAA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voucher_sale</w:t>
            </w:r>
          </w:p>
        </w:tc>
        <w:tc>
          <w:tcPr>
            <w:tcW w:w="1383" w:type="dxa"/>
            <w:shd w:val="clear" w:color="auto" w:fill="auto"/>
          </w:tcPr>
          <w:p w14:paraId="0099A453" w14:textId="5EA85E22" w:rsidR="004771A8" w:rsidRPr="00D94C2B" w:rsidRDefault="00D94C2B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float</w:t>
            </w:r>
          </w:p>
        </w:tc>
        <w:tc>
          <w:tcPr>
            <w:tcW w:w="1072" w:type="dxa"/>
            <w:shd w:val="clear" w:color="auto" w:fill="auto"/>
          </w:tcPr>
          <w:p w14:paraId="2141C245" w14:textId="660EFE96" w:rsidR="004771A8" w:rsidRPr="004771A8" w:rsidRDefault="004771A8" w:rsidP="00180FAA">
            <w:pP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11</w:t>
            </w:r>
          </w:p>
        </w:tc>
        <w:tc>
          <w:tcPr>
            <w:tcW w:w="943" w:type="dxa"/>
            <w:shd w:val="clear" w:color="auto" w:fill="auto"/>
          </w:tcPr>
          <w:p w14:paraId="72C69ACB" w14:textId="4759518C" w:rsidR="004771A8" w:rsidRPr="00422138" w:rsidRDefault="004771A8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482D5F42" w14:textId="77777777" w:rsidR="004771A8" w:rsidRPr="00422138" w:rsidRDefault="004771A8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0FAC52CD" w14:textId="75949A1E" w:rsidR="004771A8" w:rsidRPr="00890849" w:rsidRDefault="004771A8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  <w:lang w:val="vi-VN"/>
              </w:rPr>
              <w:t>Số tiền giảm giá</w:t>
            </w:r>
          </w:p>
        </w:tc>
      </w:tr>
      <w:tr w:rsidR="00180FAA" w:rsidRPr="00422138" w14:paraId="7A015384" w14:textId="77777777" w:rsidTr="00180FAA">
        <w:tc>
          <w:tcPr>
            <w:tcW w:w="629" w:type="dxa"/>
            <w:shd w:val="clear" w:color="auto" w:fill="auto"/>
          </w:tcPr>
          <w:p w14:paraId="5CE12EA9" w14:textId="20B7EA86" w:rsidR="00180FAA" w:rsidRPr="009B4B28" w:rsidRDefault="004A46AB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9</w:t>
            </w:r>
          </w:p>
        </w:tc>
        <w:tc>
          <w:tcPr>
            <w:tcW w:w="2580" w:type="dxa"/>
            <w:shd w:val="clear" w:color="auto" w:fill="auto"/>
          </w:tcPr>
          <w:p w14:paraId="45C7F00C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c</w:t>
            </w:r>
            <w:r w:rsidRPr="00422138">
              <w:rPr>
                <w:rFonts w:ascii="Times New Roman" w:hAnsi="Times New Roman"/>
                <w:sz w:val="28"/>
                <w:szCs w:val="28"/>
              </w:rPr>
              <w:t>reate_at</w:t>
            </w:r>
            <w:proofErr w:type="spellEnd"/>
          </w:p>
        </w:tc>
        <w:tc>
          <w:tcPr>
            <w:tcW w:w="1383" w:type="dxa"/>
            <w:shd w:val="clear" w:color="auto" w:fill="auto"/>
          </w:tcPr>
          <w:p w14:paraId="2250D05B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imestamp</w:t>
            </w:r>
          </w:p>
        </w:tc>
        <w:tc>
          <w:tcPr>
            <w:tcW w:w="1072" w:type="dxa"/>
            <w:shd w:val="clear" w:color="auto" w:fill="auto"/>
          </w:tcPr>
          <w:p w14:paraId="1155FE4A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943" w:type="dxa"/>
            <w:shd w:val="clear" w:color="auto" w:fill="auto"/>
          </w:tcPr>
          <w:p w14:paraId="2B091E72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sym w:font="Wingdings" w:char="F0FC"/>
            </w:r>
          </w:p>
        </w:tc>
        <w:tc>
          <w:tcPr>
            <w:tcW w:w="756" w:type="dxa"/>
            <w:shd w:val="clear" w:color="auto" w:fill="auto"/>
          </w:tcPr>
          <w:p w14:paraId="17E1D2C9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699" w:type="dxa"/>
            <w:shd w:val="clear" w:color="auto" w:fill="auto"/>
          </w:tcPr>
          <w:p w14:paraId="4D60148D" w14:textId="77777777" w:rsidR="00180FAA" w:rsidRPr="00422138" w:rsidRDefault="00180FAA" w:rsidP="00180FAA">
            <w:pPr>
              <w:rPr>
                <w:rFonts w:ascii="Times New Roman" w:hAnsi="Times New Roman"/>
                <w:color w:val="000000"/>
                <w:sz w:val="28"/>
                <w:szCs w:val="28"/>
              </w:rPr>
            </w:pP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Mốc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422138">
              <w:rPr>
                <w:rFonts w:ascii="Times New Roman" w:hAnsi="Times New Roman"/>
                <w:color w:val="000000"/>
                <w:sz w:val="28"/>
                <w:szCs w:val="28"/>
              </w:rPr>
              <w:t>tạo</w:t>
            </w:r>
            <w:proofErr w:type="spellEnd"/>
          </w:p>
        </w:tc>
      </w:tr>
    </w:tbl>
    <w:p w14:paraId="7F1C2C67" w14:textId="08B7B12E" w:rsidR="005A2990" w:rsidRDefault="005A2990">
      <w:pPr>
        <w:rPr>
          <w:rFonts w:ascii="Times New Roman" w:hAnsi="Times New Roman"/>
          <w:b/>
          <w:bCs/>
          <w:sz w:val="28"/>
          <w:szCs w:val="28"/>
        </w:rPr>
      </w:pPr>
    </w:p>
    <w:p w14:paraId="40E7BA16" w14:textId="77777777" w:rsidR="00F711B5" w:rsidRDefault="00F711B5">
      <w:p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36AB6F91" w14:textId="111DD7AD" w:rsidR="00D10539" w:rsidRPr="00422138" w:rsidRDefault="00BA1C67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N 6</w:t>
      </w:r>
      <w:r w:rsidR="00694382" w:rsidRPr="00422138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Pr="00422138">
        <w:rPr>
          <w:rFonts w:ascii="Times New Roman" w:hAnsi="Times New Roman"/>
          <w:b/>
          <w:bCs/>
          <w:sz w:val="28"/>
          <w:szCs w:val="28"/>
        </w:rPr>
        <w:t>TRIỂN KHAI HỆ THỐNG</w:t>
      </w:r>
    </w:p>
    <w:p w14:paraId="69E3EEB5" w14:textId="77777777" w:rsidR="006E0FCF" w:rsidRPr="00422138" w:rsidRDefault="00A7756A" w:rsidP="00694382">
      <w:pPr>
        <w:rPr>
          <w:rFonts w:ascii="Times New Roman" w:hAnsi="Times New Roman"/>
          <w:color w:val="000000"/>
          <w:sz w:val="28"/>
          <w:szCs w:val="28"/>
        </w:rPr>
      </w:pPr>
      <w:r w:rsidRPr="00422138">
        <w:rPr>
          <w:rFonts w:ascii="Times New Roman" w:hAnsi="Times New Roman"/>
          <w:color w:val="000000"/>
          <w:sz w:val="28"/>
          <w:szCs w:val="28"/>
        </w:rPr>
        <w:t>6.1</w:t>
      </w:r>
      <w:r w:rsidR="00D10539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Yêu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ầu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ứng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–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phầ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mềm</w:t>
      </w:r>
      <w:proofErr w:type="spellEnd"/>
    </w:p>
    <w:p w14:paraId="68497835" w14:textId="77777777" w:rsidR="00A7756A" w:rsidRPr="00422138" w:rsidRDefault="00A7756A" w:rsidP="00694382">
      <w:pPr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422138">
        <w:rPr>
          <w:rFonts w:ascii="Times New Roman" w:hAnsi="Times New Roman"/>
          <w:color w:val="000000"/>
          <w:sz w:val="28"/>
          <w:szCs w:val="28"/>
        </w:rPr>
        <w:t xml:space="preserve">6.2 </w:t>
      </w:r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Hướng</w:t>
      </w:r>
      <w:proofErr w:type="spellEnd"/>
      <w:proofErr w:type="gram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dẫn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cài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color w:val="000000"/>
          <w:sz w:val="28"/>
          <w:szCs w:val="28"/>
        </w:rPr>
        <w:t>đặt</w:t>
      </w:r>
      <w:proofErr w:type="spellEnd"/>
      <w:r w:rsidR="006E0FCF" w:rsidRPr="00422138">
        <w:rPr>
          <w:rFonts w:ascii="Times New Roman" w:hAnsi="Times New Roman"/>
          <w:color w:val="000000"/>
          <w:sz w:val="28"/>
          <w:szCs w:val="28"/>
        </w:rPr>
        <w:t xml:space="preserve"> </w:t>
      </w:r>
    </w:p>
    <w:p w14:paraId="65957D04" w14:textId="77777777" w:rsidR="00502E34" w:rsidRPr="00422138" w:rsidRDefault="00A7756A" w:rsidP="00694382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g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web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phầ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à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ặt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ưa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ác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up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ê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host</w:t>
      </w:r>
      <w:r w:rsidR="00E674F3" w:rsidRPr="00422138">
        <w:rPr>
          <w:rFonts w:ascii="Times New Roman" w:hAnsi="Times New Roman"/>
          <w:i/>
          <w:color w:val="000000"/>
          <w:sz w:val="28"/>
          <w:szCs w:val="28"/>
        </w:rPr>
        <w:t>ing,</w:t>
      </w:r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domain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à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</w:t>
      </w:r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hông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tin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tài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khoản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mặc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định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(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nếu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có</w:t>
      </w:r>
      <w:proofErr w:type="spellEnd"/>
      <w:r w:rsidR="006E0FCF" w:rsidRPr="00422138">
        <w:rPr>
          <w:rFonts w:ascii="Times New Roman" w:hAnsi="Times New Roman"/>
          <w:i/>
          <w:color w:val="000000"/>
          <w:sz w:val="28"/>
          <w:szCs w:val="28"/>
        </w:rPr>
        <w:t>)</w:t>
      </w:r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32E9F4A5" w14:textId="77777777" w:rsidR="006E0FCF" w:rsidRPr="00422138" w:rsidRDefault="006E0FCF" w:rsidP="00694382">
      <w:pPr>
        <w:rPr>
          <w:rFonts w:ascii="Times New Roman" w:hAnsi="Times New Roman"/>
          <w:sz w:val="28"/>
          <w:szCs w:val="28"/>
        </w:rPr>
      </w:pPr>
    </w:p>
    <w:p w14:paraId="6B6B179D" w14:textId="77777777" w:rsidR="003D07F7" w:rsidRPr="00422138" w:rsidRDefault="003D07F7">
      <w:pPr>
        <w:rPr>
          <w:rFonts w:ascii="Times New Roman" w:hAnsi="Times New Roman"/>
          <w:sz w:val="28"/>
          <w:szCs w:val="28"/>
        </w:rPr>
      </w:pPr>
      <w:r w:rsidRPr="00422138">
        <w:rPr>
          <w:rFonts w:ascii="Times New Roman" w:hAnsi="Times New Roman"/>
          <w:sz w:val="28"/>
          <w:szCs w:val="28"/>
        </w:rPr>
        <w:br w:type="page"/>
      </w:r>
    </w:p>
    <w:p w14:paraId="545B30E3" w14:textId="36E0DC2A" w:rsidR="00694382" w:rsidRPr="00422138" w:rsidRDefault="00694382" w:rsidP="00694382">
      <w:pPr>
        <w:rPr>
          <w:rFonts w:ascii="Times New Roman" w:hAnsi="Times New Roman"/>
          <w:b/>
          <w:bCs/>
          <w:sz w:val="28"/>
          <w:szCs w:val="28"/>
        </w:rPr>
      </w:pPr>
      <w:r w:rsidRPr="00422138">
        <w:rPr>
          <w:rFonts w:ascii="Times New Roman" w:hAnsi="Times New Roman"/>
          <w:b/>
          <w:bCs/>
          <w:sz w:val="28"/>
          <w:szCs w:val="28"/>
        </w:rPr>
        <w:t>PHẦ</w:t>
      </w:r>
      <w:r w:rsidR="00BA1C67" w:rsidRPr="00422138">
        <w:rPr>
          <w:rFonts w:ascii="Times New Roman" w:hAnsi="Times New Roman"/>
          <w:b/>
          <w:bCs/>
          <w:sz w:val="28"/>
          <w:szCs w:val="28"/>
        </w:rPr>
        <w:t>N 7</w:t>
      </w:r>
      <w:r w:rsidRPr="00422138">
        <w:rPr>
          <w:rFonts w:ascii="Times New Roman" w:hAnsi="Times New Roman"/>
          <w:b/>
          <w:bCs/>
          <w:sz w:val="28"/>
          <w:szCs w:val="28"/>
        </w:rPr>
        <w:t>. KẾT LUẬN</w:t>
      </w:r>
    </w:p>
    <w:p w14:paraId="496F513A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0" w:name="_Toc51339050"/>
      <w:r w:rsidRPr="00422138">
        <w:rPr>
          <w:rFonts w:ascii="Times New Roman" w:hAnsi="Times New Roman"/>
          <w:sz w:val="28"/>
          <w:szCs w:val="28"/>
        </w:rPr>
        <w:t xml:space="preserve">7.1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Thời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gian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="00143F0E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143F0E"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0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4E8BF2F7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1" w:name="_Toc51339051"/>
      <w:r w:rsidRPr="00422138">
        <w:rPr>
          <w:rFonts w:ascii="Times New Roman" w:hAnsi="Times New Roman"/>
          <w:sz w:val="28"/>
          <w:szCs w:val="28"/>
        </w:rPr>
        <w:t xml:space="preserve">7.2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Mức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độ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oà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hàn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1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69F4BFDA" w14:textId="77777777" w:rsidR="006E0FCF" w:rsidRPr="00422138" w:rsidRDefault="006E0FCF" w:rsidP="00BA1C67">
      <w:pPr>
        <w:rPr>
          <w:rFonts w:ascii="Times New Roman" w:hAnsi="Times New Roman"/>
          <w:i/>
          <w:color w:val="000000"/>
          <w:sz w:val="28"/>
          <w:szCs w:val="28"/>
        </w:rPr>
      </w:pPr>
      <w:r w:rsidRPr="00422138">
        <w:rPr>
          <w:rFonts w:ascii="Times New Roman" w:hAnsi="Times New Roman"/>
          <w:i/>
          <w:color w:val="000000"/>
          <w:sz w:val="28"/>
          <w:szCs w:val="28"/>
        </w:rPr>
        <w:t>&lt;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Si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viê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ập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bả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hi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rõ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ức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năng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ã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chưa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,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đá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giá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ỉ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lệ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%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hoàn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 xml:space="preserve"> </w:t>
      </w:r>
      <w:proofErr w:type="spellStart"/>
      <w:r w:rsidRPr="00422138">
        <w:rPr>
          <w:rFonts w:ascii="Times New Roman" w:hAnsi="Times New Roman"/>
          <w:i/>
          <w:color w:val="000000"/>
          <w:sz w:val="28"/>
          <w:szCs w:val="28"/>
        </w:rPr>
        <w:t>thành</w:t>
      </w:r>
      <w:proofErr w:type="spellEnd"/>
      <w:r w:rsidRPr="00422138">
        <w:rPr>
          <w:rFonts w:ascii="Times New Roman" w:hAnsi="Times New Roman"/>
          <w:i/>
          <w:color w:val="000000"/>
          <w:sz w:val="28"/>
          <w:szCs w:val="28"/>
        </w:rPr>
        <w:t>&gt;</w:t>
      </w:r>
    </w:p>
    <w:p w14:paraId="6D70EB07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2" w:name="_Toc51339052"/>
      <w:r w:rsidRPr="00422138">
        <w:rPr>
          <w:rFonts w:ascii="Times New Roman" w:hAnsi="Times New Roman"/>
          <w:sz w:val="28"/>
          <w:szCs w:val="28"/>
        </w:rPr>
        <w:t xml:space="preserve">7.3 </w:t>
      </w:r>
      <w:proofErr w:type="spellStart"/>
      <w:r w:rsidR="00231B11"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="00231B11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231B11" w:rsidRPr="00422138">
        <w:rPr>
          <w:rFonts w:ascii="Times New Roman" w:hAnsi="Times New Roman"/>
          <w:sz w:val="28"/>
          <w:szCs w:val="28"/>
        </w:rPr>
        <w:t>khó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h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ủ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o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gặp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phả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và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các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giả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quyết</w:t>
      </w:r>
      <w:bookmarkEnd w:id="2"/>
      <w:proofErr w:type="spellEnd"/>
    </w:p>
    <w:p w14:paraId="1FF56DC5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3" w:name="_Toc51339053"/>
      <w:r w:rsidRPr="00422138">
        <w:rPr>
          <w:rFonts w:ascii="Times New Roman" w:hAnsi="Times New Roman"/>
          <w:sz w:val="28"/>
          <w:szCs w:val="28"/>
        </w:rPr>
        <w:t xml:space="preserve">7.4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Nhữ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bà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ọc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rút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ra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sau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hi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làm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dự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bookmarkEnd w:id="3"/>
      <w:proofErr w:type="spellStart"/>
      <w:r w:rsidR="00BA1C67" w:rsidRPr="00422138">
        <w:rPr>
          <w:rFonts w:ascii="Times New Roman" w:hAnsi="Times New Roman"/>
          <w:sz w:val="28"/>
          <w:szCs w:val="28"/>
        </w:rPr>
        <w:t>án</w:t>
      </w:r>
      <w:proofErr w:type="spellEnd"/>
    </w:p>
    <w:p w14:paraId="2580ECB8" w14:textId="77777777" w:rsidR="00BA1C67" w:rsidRPr="00422138" w:rsidRDefault="00A06DF2" w:rsidP="00BA1C67">
      <w:pPr>
        <w:rPr>
          <w:rFonts w:ascii="Times New Roman" w:hAnsi="Times New Roman"/>
          <w:sz w:val="28"/>
          <w:szCs w:val="28"/>
        </w:rPr>
      </w:pPr>
      <w:bookmarkStart w:id="4" w:name="_Toc51339054"/>
      <w:r w:rsidRPr="00422138">
        <w:rPr>
          <w:rFonts w:ascii="Times New Roman" w:hAnsi="Times New Roman"/>
          <w:sz w:val="28"/>
          <w:szCs w:val="28"/>
        </w:rPr>
        <w:t xml:space="preserve">7.5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Kế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hoạch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phát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riển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ro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tương</w:t>
      </w:r>
      <w:proofErr w:type="spellEnd"/>
      <w:r w:rsidR="00BA1C67" w:rsidRPr="0042213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BA1C67" w:rsidRPr="00422138">
        <w:rPr>
          <w:rFonts w:ascii="Times New Roman" w:hAnsi="Times New Roman"/>
          <w:sz w:val="28"/>
          <w:szCs w:val="28"/>
        </w:rPr>
        <w:t>lai</w:t>
      </w:r>
      <w:bookmarkEnd w:id="4"/>
      <w:proofErr w:type="spellEnd"/>
    </w:p>
    <w:p w14:paraId="5E0613A0" w14:textId="77777777" w:rsidR="00694382" w:rsidRPr="00422138" w:rsidRDefault="0069438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p w14:paraId="2A2BD797" w14:textId="77777777" w:rsidR="00C217B2" w:rsidRPr="00422138" w:rsidRDefault="00C217B2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LỜI CẢM ƠN</w:t>
      </w:r>
    </w:p>
    <w:p w14:paraId="6EFA75FF" w14:textId="77777777" w:rsidR="00BB4E61" w:rsidRPr="00422138" w:rsidRDefault="00BB4E61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  <w:r w:rsidRPr="00422138">
        <w:rPr>
          <w:rFonts w:ascii="Times New Roman" w:hAnsi="Times New Roman"/>
          <w:b/>
          <w:sz w:val="28"/>
          <w:szCs w:val="28"/>
        </w:rPr>
        <w:t>TÀI LIỆU THAM KHẢO</w:t>
      </w:r>
    </w:p>
    <w:p w14:paraId="198DB60B" w14:textId="77777777" w:rsidR="00607EEB" w:rsidRPr="00422138" w:rsidRDefault="00607EEB" w:rsidP="00F17BFB">
      <w:pPr>
        <w:tabs>
          <w:tab w:val="left" w:pos="1694"/>
          <w:tab w:val="left" w:pos="5544"/>
        </w:tabs>
        <w:ind w:right="272"/>
        <w:rPr>
          <w:rFonts w:ascii="Times New Roman" w:hAnsi="Times New Roman"/>
          <w:b/>
          <w:sz w:val="28"/>
          <w:szCs w:val="28"/>
        </w:rPr>
      </w:pPr>
    </w:p>
    <w:sectPr w:rsidR="00607EEB" w:rsidRPr="00422138" w:rsidSect="005833CD">
      <w:headerReference w:type="default" r:id="rId44"/>
      <w:footerReference w:type="default" r:id="rId45"/>
      <w:pgSz w:w="11907" w:h="16840" w:code="9"/>
      <w:pgMar w:top="1395" w:right="1134" w:bottom="1134" w:left="1701" w:header="357" w:footer="5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E984F83" w14:textId="77777777" w:rsidR="00F44F4D" w:rsidRDefault="00F44F4D">
      <w:r>
        <w:separator/>
      </w:r>
    </w:p>
  </w:endnote>
  <w:endnote w:type="continuationSeparator" w:id="0">
    <w:p w14:paraId="164AC7B4" w14:textId="77777777" w:rsidR="00F44F4D" w:rsidRDefault="00F44F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NI-Centu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Duff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Boston Black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Bodon-Poster">
    <w:altName w:val="Calibri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NI-Algerian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Ariston">
    <w:altName w:val="Calibri"/>
    <w:panose1 w:val="020B0704020202020204"/>
    <w:charset w:val="00"/>
    <w:family w:val="auto"/>
    <w:pitch w:val="variable"/>
    <w:sig w:usb0="00000003" w:usb1="00000000" w:usb2="00000000" w:usb3="00000000" w:csb0="00000001" w:csb1="00000000"/>
  </w:font>
  <w:font w:name="VNI-Univer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NI-Times">
    <w:altName w:val="Calibri"/>
    <w:panose1 w:val="020B0604020202020204"/>
    <w:charset w:val="00"/>
    <w:family w:val="auto"/>
    <w:pitch w:val="variable"/>
    <w:sig w:usb0="00000007" w:usb1="00000000" w:usb2="00000000" w:usb3="00000000" w:csb0="00000013" w:csb1="00000000"/>
  </w:font>
  <w:font w:name="VNI-Juni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﷽﷽﷽﷽﷽﷽﷽﷽M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17DB60" w14:textId="77777777" w:rsidR="00FC7F2E" w:rsidRPr="00D21378" w:rsidRDefault="00FC7F2E" w:rsidP="00D21378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44"/>
      </w:tabs>
      <w:rPr>
        <w:rFonts w:ascii="Times" w:hAnsi="Times"/>
        <w:iCs/>
        <w:smallCaps/>
        <w:color w:val="8C8C8C"/>
        <w:lang w:val="en-US"/>
      </w:rPr>
    </w:pPr>
    <w:proofErr w:type="spellStart"/>
    <w:r>
      <w:rPr>
        <w:rFonts w:ascii="Times" w:hAnsi="Times"/>
        <w:iCs/>
        <w:smallCaps/>
        <w:lang w:val="en-US"/>
      </w:rPr>
      <w:t>Dự</w:t>
    </w:r>
    <w:proofErr w:type="spellEnd"/>
    <w:r>
      <w:rPr>
        <w:rFonts w:ascii="Times" w:hAnsi="Times"/>
        <w:iCs/>
        <w:smallCaps/>
        <w:lang w:val="en-US"/>
      </w:rPr>
      <w:t xml:space="preserve"> </w:t>
    </w:r>
    <w:proofErr w:type="spellStart"/>
    <w:r>
      <w:rPr>
        <w:rFonts w:ascii="Times" w:hAnsi="Times"/>
        <w:iCs/>
        <w:smallCaps/>
        <w:lang w:val="en-US"/>
      </w:rPr>
      <w:t>án</w:t>
    </w:r>
    <w:proofErr w:type="spellEnd"/>
    <w:r>
      <w:rPr>
        <w:rFonts w:ascii="Times" w:hAnsi="Times"/>
        <w:iCs/>
        <w:smallCaps/>
        <w:lang w:val="en-US"/>
      </w:rPr>
      <w:t xml:space="preserve"> 1</w:t>
    </w:r>
    <w:r w:rsidRPr="00D21378">
      <w:rPr>
        <w:rFonts w:ascii="Times" w:hAnsi="Times"/>
        <w:iCs/>
        <w:smallCaps/>
        <w:color w:val="8C8C8C"/>
        <w:lang w:val="en-US"/>
      </w:rPr>
      <w:t xml:space="preserve"> </w:t>
    </w:r>
    <w:r>
      <w:rPr>
        <w:rFonts w:ascii="Times" w:hAnsi="Times"/>
        <w:iCs/>
        <w:smallCaps/>
        <w:color w:val="8C8C8C"/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FE2A93" w14:textId="77777777" w:rsidR="00F44F4D" w:rsidRDefault="00F44F4D">
      <w:r>
        <w:separator/>
      </w:r>
    </w:p>
  </w:footnote>
  <w:footnote w:type="continuationSeparator" w:id="0">
    <w:p w14:paraId="15D6C27A" w14:textId="77777777" w:rsidR="00F44F4D" w:rsidRDefault="00F44F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2D4D33" w14:textId="77777777" w:rsidR="00FC7F2E" w:rsidRPr="00F2081B" w:rsidRDefault="00FC7F2E">
    <w:pPr>
      <w:pStyle w:val="Header"/>
      <w:rPr>
        <w:rFonts w:ascii="Tahoma" w:hAnsi="Tahoma" w:cs="Tahoma"/>
        <w:color w:val="548DD4"/>
        <w:sz w:val="20"/>
        <w:szCs w:val="20"/>
        <w:lang w:val="en-US"/>
      </w:rPr>
    </w:pPr>
    <w:r>
      <w:rPr>
        <w:rFonts w:ascii="Tahoma" w:hAnsi="Tahoma" w:cs="Tahoma"/>
        <w:noProof/>
        <w:color w:val="548DD4"/>
        <w:sz w:val="20"/>
        <w:szCs w:val="20"/>
      </w:rPr>
      <w:drawing>
        <wp:inline distT="0" distB="0" distL="0" distR="0" wp14:anchorId="25C42BFC" wp14:editId="71D8357D">
          <wp:extent cx="1206500" cy="419100"/>
          <wp:effectExtent l="0" t="0" r="0" b="0"/>
          <wp:docPr id="14" name="Picture 2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6500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Tahoma" w:hAnsi="Tahoma" w:cs="Tahoma"/>
        <w:noProof/>
        <w:color w:val="548DD4"/>
        <w:sz w:val="20"/>
        <w:szCs w:val="20"/>
        <w:lang w:eastAsia="zh-TW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E88FF8A" wp14:editId="38BFFFD0">
              <wp:simplePos x="0" y="0"/>
              <wp:positionH relativeFrom="page">
                <wp:posOffset>6858000</wp:posOffset>
              </wp:positionH>
              <wp:positionV relativeFrom="page">
                <wp:posOffset>371475</wp:posOffset>
              </wp:positionV>
              <wp:extent cx="914400" cy="170815"/>
              <wp:effectExtent l="0" t="0" r="0" b="0"/>
              <wp:wrapNone/>
              <wp:docPr id="15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rgbClr val="4F81B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C5AE9F" w14:textId="77777777" w:rsidR="00FC7F2E" w:rsidRPr="00AE20CB" w:rsidRDefault="00FC7F2E" w:rsidP="00AE20CB">
                          <w:pPr>
                            <w:pStyle w:val="Header"/>
                            <w:spacing w:before="40" w:after="40"/>
                            <w:rPr>
                              <w:color w:val="FFFFFF"/>
                              <w:sz w:val="22"/>
                            </w:rPr>
                          </w:pPr>
                          <w:r w:rsidRPr="00AE20CB">
                            <w:rPr>
                              <w:color w:val="FFFFFF"/>
                              <w:sz w:val="22"/>
                            </w:rPr>
                            <w:fldChar w:fldCharType="begin"/>
                          </w:r>
                          <w:r w:rsidRPr="00AE20CB">
                            <w:rPr>
                              <w:color w:val="FFFFFF"/>
                              <w:sz w:val="22"/>
                            </w:rPr>
                            <w:instrText xml:space="preserve"> PAGE   \* MERGEFORMAT </w:instrText>
                          </w:r>
                          <w:r w:rsidRPr="00AE20CB">
                            <w:rPr>
                              <w:color w:val="FFFFFF"/>
                              <w:sz w:val="22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/>
                              <w:sz w:val="22"/>
                            </w:rPr>
                            <w:t>1</w:t>
                          </w:r>
                          <w:r w:rsidRPr="00AE20CB">
                            <w:rPr>
                              <w:noProof/>
                              <w:color w:val="FFFFFF"/>
                              <w:sz w:val="2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E88FF8A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540pt;margin-top:29.25pt;width:1in;height:13.45pt;z-index:25165772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right-margin-area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" o:allowincell="f" fillcolor="#4f81bd" stroked="f">
              <v:path arrowok="t"/>
              <v:textbox style="mso-fit-shape-to-text:t" inset=",0,,0">
                <w:txbxContent>
                  <w:p w14:paraId="38C5AE9F" w14:textId="77777777" w:rsidR="00FC7F2E" w:rsidRPr="00AE20CB" w:rsidRDefault="00FC7F2E" w:rsidP="00AE20CB">
                    <w:pPr>
                      <w:pStyle w:val="Header"/>
                      <w:spacing w:before="40" w:after="40"/>
                      <w:rPr>
                        <w:color w:val="FFFFFF"/>
                        <w:sz w:val="22"/>
                      </w:rPr>
                    </w:pPr>
                    <w:r w:rsidRPr="00AE20CB">
                      <w:rPr>
                        <w:color w:val="FFFFFF"/>
                        <w:sz w:val="22"/>
                      </w:rPr>
                      <w:fldChar w:fldCharType="begin"/>
                    </w:r>
                    <w:r w:rsidRPr="00AE20CB">
                      <w:rPr>
                        <w:color w:val="FFFFFF"/>
                        <w:sz w:val="22"/>
                      </w:rPr>
                      <w:instrText xml:space="preserve"> PAGE   \* MERGEFORMAT </w:instrText>
                    </w:r>
                    <w:r w:rsidRPr="00AE20CB">
                      <w:rPr>
                        <w:color w:val="FFFFFF"/>
                        <w:sz w:val="22"/>
                      </w:rPr>
                      <w:fldChar w:fldCharType="separate"/>
                    </w:r>
                    <w:r>
                      <w:rPr>
                        <w:noProof/>
                        <w:color w:val="FFFFFF"/>
                        <w:sz w:val="22"/>
                      </w:rPr>
                      <w:t>1</w:t>
                    </w:r>
                    <w:r w:rsidRPr="00AE20CB">
                      <w:rPr>
                        <w:noProof/>
                        <w:color w:val="FFFFFF"/>
                        <w:sz w:val="22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9158428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867D3F"/>
    <w:multiLevelType w:val="hybridMultilevel"/>
    <w:tmpl w:val="5E0C5C6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5F0A26"/>
    <w:multiLevelType w:val="hybridMultilevel"/>
    <w:tmpl w:val="2362B71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33CAB"/>
    <w:multiLevelType w:val="hybridMultilevel"/>
    <w:tmpl w:val="50C2AD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27C4968"/>
    <w:multiLevelType w:val="hybridMultilevel"/>
    <w:tmpl w:val="98649E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07236A"/>
    <w:multiLevelType w:val="hybridMultilevel"/>
    <w:tmpl w:val="7EB677B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76721A"/>
    <w:multiLevelType w:val="hybridMultilevel"/>
    <w:tmpl w:val="1FFC72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58F44A7"/>
    <w:multiLevelType w:val="hybridMultilevel"/>
    <w:tmpl w:val="180CD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9D4F5C"/>
    <w:multiLevelType w:val="hybridMultilevel"/>
    <w:tmpl w:val="68D2A51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1566"/>
    <w:multiLevelType w:val="hybridMultilevel"/>
    <w:tmpl w:val="44FE466C"/>
    <w:lvl w:ilvl="0" w:tplc="61FC66BC">
      <w:start w:val="1"/>
      <w:numFmt w:val="bullet"/>
      <w:lvlText w:val="-"/>
      <w:lvlJc w:val="left"/>
      <w:pPr>
        <w:ind w:left="1080" w:hanging="360"/>
      </w:pPr>
      <w:rPr>
        <w:rFonts w:ascii="Tahoma" w:eastAsia="Cambria" w:hAnsi="Tahoma" w:cs="Tahoma" w:hint="default"/>
      </w:rPr>
    </w:lvl>
    <w:lvl w:ilvl="1" w:tplc="44CEE2F4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C1A4228"/>
    <w:multiLevelType w:val="hybridMultilevel"/>
    <w:tmpl w:val="F35CBA9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0CC6D49"/>
    <w:multiLevelType w:val="hybridMultilevel"/>
    <w:tmpl w:val="6DBE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811D18"/>
    <w:multiLevelType w:val="hybridMultilevel"/>
    <w:tmpl w:val="D5D4B14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A083E8D"/>
    <w:multiLevelType w:val="hybridMultilevel"/>
    <w:tmpl w:val="9C2028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2AB52546"/>
    <w:multiLevelType w:val="hybridMultilevel"/>
    <w:tmpl w:val="A12EFE34"/>
    <w:lvl w:ilvl="0" w:tplc="0E16BD8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C185BBA"/>
    <w:multiLevelType w:val="hybridMultilevel"/>
    <w:tmpl w:val="779883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8D6E0E"/>
    <w:multiLevelType w:val="hybridMultilevel"/>
    <w:tmpl w:val="CA4674A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44C4F"/>
    <w:multiLevelType w:val="hybridMultilevel"/>
    <w:tmpl w:val="1B54D36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5925778"/>
    <w:multiLevelType w:val="hybridMultilevel"/>
    <w:tmpl w:val="989888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F5936"/>
    <w:multiLevelType w:val="hybridMultilevel"/>
    <w:tmpl w:val="45BCA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2B30B7"/>
    <w:multiLevelType w:val="hybridMultilevel"/>
    <w:tmpl w:val="4086E0E4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373C4398"/>
    <w:multiLevelType w:val="hybridMultilevel"/>
    <w:tmpl w:val="DD92DB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547E3F"/>
    <w:multiLevelType w:val="hybridMultilevel"/>
    <w:tmpl w:val="31FC049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99303B6"/>
    <w:multiLevelType w:val="hybridMultilevel"/>
    <w:tmpl w:val="04C2096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04A4E"/>
    <w:multiLevelType w:val="hybridMultilevel"/>
    <w:tmpl w:val="BE622FF4"/>
    <w:lvl w:ilvl="0" w:tplc="ED7EAD6A">
      <w:start w:val="1"/>
      <w:numFmt w:val="decimal"/>
      <w:lvlText w:val="Biểu đồ 1.%1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18577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CDA3BB1"/>
    <w:multiLevelType w:val="hybridMultilevel"/>
    <w:tmpl w:val="AC1C50C2"/>
    <w:lvl w:ilvl="0" w:tplc="F886D8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7C5D64"/>
    <w:multiLevelType w:val="hybridMultilevel"/>
    <w:tmpl w:val="204E9D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366048"/>
    <w:multiLevelType w:val="hybridMultilevel"/>
    <w:tmpl w:val="E96C6E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49574E1C"/>
    <w:multiLevelType w:val="hybridMultilevel"/>
    <w:tmpl w:val="9A24CFA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D237A7B"/>
    <w:multiLevelType w:val="hybridMultilevel"/>
    <w:tmpl w:val="1D20BB2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0A05534"/>
    <w:multiLevelType w:val="hybridMultilevel"/>
    <w:tmpl w:val="CC34618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82556D4"/>
    <w:multiLevelType w:val="multilevel"/>
    <w:tmpl w:val="AEB4D728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0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33" w15:restartNumberingAfterBreak="0">
    <w:nsid w:val="586D0778"/>
    <w:multiLevelType w:val="hybridMultilevel"/>
    <w:tmpl w:val="51A2151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1AC542D"/>
    <w:multiLevelType w:val="hybridMultilevel"/>
    <w:tmpl w:val="2986434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4321CB5"/>
    <w:multiLevelType w:val="multilevel"/>
    <w:tmpl w:val="790A187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6" w15:restartNumberingAfterBreak="0">
    <w:nsid w:val="678E7BAB"/>
    <w:multiLevelType w:val="hybridMultilevel"/>
    <w:tmpl w:val="69C0471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93A2184"/>
    <w:multiLevelType w:val="hybridMultilevel"/>
    <w:tmpl w:val="FCDAF48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536709F"/>
    <w:multiLevelType w:val="hybridMultilevel"/>
    <w:tmpl w:val="8A4E51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42C3E"/>
    <w:multiLevelType w:val="hybridMultilevel"/>
    <w:tmpl w:val="EF02E860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4"/>
  </w:num>
  <w:num w:numId="3">
    <w:abstractNumId w:val="9"/>
  </w:num>
  <w:num w:numId="4">
    <w:abstractNumId w:val="35"/>
  </w:num>
  <w:num w:numId="5">
    <w:abstractNumId w:val="15"/>
  </w:num>
  <w:num w:numId="6">
    <w:abstractNumId w:val="26"/>
  </w:num>
  <w:num w:numId="7">
    <w:abstractNumId w:val="32"/>
  </w:num>
  <w:num w:numId="8">
    <w:abstractNumId w:val="17"/>
  </w:num>
  <w:num w:numId="9">
    <w:abstractNumId w:val="13"/>
  </w:num>
  <w:num w:numId="10">
    <w:abstractNumId w:val="36"/>
  </w:num>
  <w:num w:numId="11">
    <w:abstractNumId w:val="3"/>
  </w:num>
  <w:num w:numId="12">
    <w:abstractNumId w:val="38"/>
  </w:num>
  <w:num w:numId="13">
    <w:abstractNumId w:val="37"/>
  </w:num>
  <w:num w:numId="14">
    <w:abstractNumId w:val="39"/>
  </w:num>
  <w:num w:numId="15">
    <w:abstractNumId w:val="8"/>
  </w:num>
  <w:num w:numId="16">
    <w:abstractNumId w:val="18"/>
  </w:num>
  <w:num w:numId="17">
    <w:abstractNumId w:val="23"/>
  </w:num>
  <w:num w:numId="18">
    <w:abstractNumId w:val="2"/>
  </w:num>
  <w:num w:numId="19">
    <w:abstractNumId w:val="16"/>
  </w:num>
  <w:num w:numId="20">
    <w:abstractNumId w:val="27"/>
  </w:num>
  <w:num w:numId="21">
    <w:abstractNumId w:val="34"/>
  </w:num>
  <w:num w:numId="22">
    <w:abstractNumId w:val="5"/>
  </w:num>
  <w:num w:numId="23">
    <w:abstractNumId w:val="21"/>
  </w:num>
  <w:num w:numId="24">
    <w:abstractNumId w:val="10"/>
  </w:num>
  <w:num w:numId="25">
    <w:abstractNumId w:val="24"/>
  </w:num>
  <w:num w:numId="26">
    <w:abstractNumId w:val="6"/>
  </w:num>
  <w:num w:numId="27">
    <w:abstractNumId w:val="1"/>
  </w:num>
  <w:num w:numId="28">
    <w:abstractNumId w:val="30"/>
  </w:num>
  <w:num w:numId="29">
    <w:abstractNumId w:val="4"/>
  </w:num>
  <w:num w:numId="30">
    <w:abstractNumId w:val="7"/>
  </w:num>
  <w:num w:numId="31">
    <w:abstractNumId w:val="25"/>
  </w:num>
  <w:num w:numId="32">
    <w:abstractNumId w:val="20"/>
  </w:num>
  <w:num w:numId="33">
    <w:abstractNumId w:val="12"/>
  </w:num>
  <w:num w:numId="34">
    <w:abstractNumId w:val="11"/>
  </w:num>
  <w:num w:numId="35">
    <w:abstractNumId w:val="28"/>
  </w:num>
  <w:num w:numId="36">
    <w:abstractNumId w:val="19"/>
  </w:num>
  <w:num w:numId="37">
    <w:abstractNumId w:val="31"/>
  </w:num>
  <w:num w:numId="38">
    <w:abstractNumId w:val="22"/>
  </w:num>
  <w:num w:numId="39">
    <w:abstractNumId w:val="33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embedSystemFonts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4BDE"/>
    <w:rsid w:val="00002E11"/>
    <w:rsid w:val="00014FFB"/>
    <w:rsid w:val="0001508A"/>
    <w:rsid w:val="00021921"/>
    <w:rsid w:val="00022B30"/>
    <w:rsid w:val="000321AC"/>
    <w:rsid w:val="000329C0"/>
    <w:rsid w:val="00035C2E"/>
    <w:rsid w:val="0004364A"/>
    <w:rsid w:val="00046281"/>
    <w:rsid w:val="00064AE0"/>
    <w:rsid w:val="00075F01"/>
    <w:rsid w:val="0007677B"/>
    <w:rsid w:val="00080F4F"/>
    <w:rsid w:val="00085029"/>
    <w:rsid w:val="000873B9"/>
    <w:rsid w:val="000877D8"/>
    <w:rsid w:val="000906EE"/>
    <w:rsid w:val="00093AC9"/>
    <w:rsid w:val="00093CF9"/>
    <w:rsid w:val="00093F42"/>
    <w:rsid w:val="00095686"/>
    <w:rsid w:val="00096780"/>
    <w:rsid w:val="000A053F"/>
    <w:rsid w:val="000A12B6"/>
    <w:rsid w:val="000A1A3E"/>
    <w:rsid w:val="000A3CA8"/>
    <w:rsid w:val="000A6903"/>
    <w:rsid w:val="000C0F5C"/>
    <w:rsid w:val="000C2455"/>
    <w:rsid w:val="000D78E3"/>
    <w:rsid w:val="000D79D3"/>
    <w:rsid w:val="00100B3D"/>
    <w:rsid w:val="001073A8"/>
    <w:rsid w:val="001109DC"/>
    <w:rsid w:val="00112461"/>
    <w:rsid w:val="001228D2"/>
    <w:rsid w:val="001246F8"/>
    <w:rsid w:val="001261B4"/>
    <w:rsid w:val="00133CFA"/>
    <w:rsid w:val="0013566E"/>
    <w:rsid w:val="00136E43"/>
    <w:rsid w:val="001371B5"/>
    <w:rsid w:val="00143F0E"/>
    <w:rsid w:val="001455F1"/>
    <w:rsid w:val="001472AF"/>
    <w:rsid w:val="00151264"/>
    <w:rsid w:val="00151DFE"/>
    <w:rsid w:val="00153B14"/>
    <w:rsid w:val="00171B7B"/>
    <w:rsid w:val="00171EA7"/>
    <w:rsid w:val="001739F9"/>
    <w:rsid w:val="00174BF9"/>
    <w:rsid w:val="00175AD7"/>
    <w:rsid w:val="00180FAA"/>
    <w:rsid w:val="0018140B"/>
    <w:rsid w:val="00181540"/>
    <w:rsid w:val="0018547A"/>
    <w:rsid w:val="0019083E"/>
    <w:rsid w:val="00190C69"/>
    <w:rsid w:val="001A1C7E"/>
    <w:rsid w:val="001A4E7D"/>
    <w:rsid w:val="001C6DDA"/>
    <w:rsid w:val="001D1D48"/>
    <w:rsid w:val="001D5B86"/>
    <w:rsid w:val="001D70F0"/>
    <w:rsid w:val="001E3F9F"/>
    <w:rsid w:val="001E7907"/>
    <w:rsid w:val="001F65EA"/>
    <w:rsid w:val="001F7D54"/>
    <w:rsid w:val="00204D2A"/>
    <w:rsid w:val="002076EC"/>
    <w:rsid w:val="00210D92"/>
    <w:rsid w:val="00214D15"/>
    <w:rsid w:val="002151B3"/>
    <w:rsid w:val="002166EE"/>
    <w:rsid w:val="002217BA"/>
    <w:rsid w:val="00231B11"/>
    <w:rsid w:val="00231CA4"/>
    <w:rsid w:val="002459E8"/>
    <w:rsid w:val="002505A1"/>
    <w:rsid w:val="00254024"/>
    <w:rsid w:val="00254DB4"/>
    <w:rsid w:val="00257B40"/>
    <w:rsid w:val="00262FC4"/>
    <w:rsid w:val="00264E3E"/>
    <w:rsid w:val="002667FA"/>
    <w:rsid w:val="00266889"/>
    <w:rsid w:val="00267C25"/>
    <w:rsid w:val="00271D29"/>
    <w:rsid w:val="00271E8B"/>
    <w:rsid w:val="00272121"/>
    <w:rsid w:val="0028253C"/>
    <w:rsid w:val="00285C6F"/>
    <w:rsid w:val="002921A2"/>
    <w:rsid w:val="002921CD"/>
    <w:rsid w:val="002A0FFB"/>
    <w:rsid w:val="002A7372"/>
    <w:rsid w:val="002B00C0"/>
    <w:rsid w:val="002B015C"/>
    <w:rsid w:val="002B064E"/>
    <w:rsid w:val="002D5DD0"/>
    <w:rsid w:val="002E1A50"/>
    <w:rsid w:val="002F4BDE"/>
    <w:rsid w:val="002F5960"/>
    <w:rsid w:val="002F613F"/>
    <w:rsid w:val="00317EBD"/>
    <w:rsid w:val="00321C97"/>
    <w:rsid w:val="00325135"/>
    <w:rsid w:val="00326950"/>
    <w:rsid w:val="00342A34"/>
    <w:rsid w:val="003553EB"/>
    <w:rsid w:val="003560D8"/>
    <w:rsid w:val="003601FC"/>
    <w:rsid w:val="00364F13"/>
    <w:rsid w:val="00370A07"/>
    <w:rsid w:val="003801BC"/>
    <w:rsid w:val="00385C1A"/>
    <w:rsid w:val="00387997"/>
    <w:rsid w:val="00390916"/>
    <w:rsid w:val="00390D51"/>
    <w:rsid w:val="00392C2F"/>
    <w:rsid w:val="00397D2E"/>
    <w:rsid w:val="003A29C1"/>
    <w:rsid w:val="003A2C6F"/>
    <w:rsid w:val="003A4D50"/>
    <w:rsid w:val="003A5D8B"/>
    <w:rsid w:val="003A7A68"/>
    <w:rsid w:val="003B00F2"/>
    <w:rsid w:val="003B5033"/>
    <w:rsid w:val="003B57F8"/>
    <w:rsid w:val="003D07F7"/>
    <w:rsid w:val="003D12E9"/>
    <w:rsid w:val="003D40E2"/>
    <w:rsid w:val="003D6F0D"/>
    <w:rsid w:val="003E53DB"/>
    <w:rsid w:val="003F013E"/>
    <w:rsid w:val="003F4269"/>
    <w:rsid w:val="00401E78"/>
    <w:rsid w:val="004136D7"/>
    <w:rsid w:val="004170FF"/>
    <w:rsid w:val="00422138"/>
    <w:rsid w:val="00433D3F"/>
    <w:rsid w:val="00433EF0"/>
    <w:rsid w:val="004407BB"/>
    <w:rsid w:val="004408D7"/>
    <w:rsid w:val="00445E20"/>
    <w:rsid w:val="00455D00"/>
    <w:rsid w:val="00456B06"/>
    <w:rsid w:val="00466658"/>
    <w:rsid w:val="004714EF"/>
    <w:rsid w:val="004744D8"/>
    <w:rsid w:val="004771A8"/>
    <w:rsid w:val="00492728"/>
    <w:rsid w:val="004A06A3"/>
    <w:rsid w:val="004A1B61"/>
    <w:rsid w:val="004A46AB"/>
    <w:rsid w:val="004A6D05"/>
    <w:rsid w:val="004A7565"/>
    <w:rsid w:val="004A78B7"/>
    <w:rsid w:val="004B32DB"/>
    <w:rsid w:val="004B6535"/>
    <w:rsid w:val="004D17E4"/>
    <w:rsid w:val="004E5BBD"/>
    <w:rsid w:val="004E75DF"/>
    <w:rsid w:val="004F3C50"/>
    <w:rsid w:val="004F4B05"/>
    <w:rsid w:val="004F59A6"/>
    <w:rsid w:val="005012CA"/>
    <w:rsid w:val="00501CEC"/>
    <w:rsid w:val="00502E34"/>
    <w:rsid w:val="00510EF0"/>
    <w:rsid w:val="00512A93"/>
    <w:rsid w:val="00522321"/>
    <w:rsid w:val="00523A5A"/>
    <w:rsid w:val="005309A4"/>
    <w:rsid w:val="00530B21"/>
    <w:rsid w:val="00534AB8"/>
    <w:rsid w:val="0054344A"/>
    <w:rsid w:val="00543B59"/>
    <w:rsid w:val="005441B5"/>
    <w:rsid w:val="00544AD4"/>
    <w:rsid w:val="005553F6"/>
    <w:rsid w:val="00560AC4"/>
    <w:rsid w:val="005745B4"/>
    <w:rsid w:val="005747B7"/>
    <w:rsid w:val="00576FC3"/>
    <w:rsid w:val="00580EB6"/>
    <w:rsid w:val="00582F22"/>
    <w:rsid w:val="005833CD"/>
    <w:rsid w:val="005943CD"/>
    <w:rsid w:val="005A23EC"/>
    <w:rsid w:val="005A2990"/>
    <w:rsid w:val="005A6174"/>
    <w:rsid w:val="005A6FD0"/>
    <w:rsid w:val="005B056A"/>
    <w:rsid w:val="005B0E14"/>
    <w:rsid w:val="005B6074"/>
    <w:rsid w:val="005B77CD"/>
    <w:rsid w:val="005C5BB2"/>
    <w:rsid w:val="005D241D"/>
    <w:rsid w:val="005D4108"/>
    <w:rsid w:val="005E33A5"/>
    <w:rsid w:val="005E65AD"/>
    <w:rsid w:val="00601912"/>
    <w:rsid w:val="00601EBC"/>
    <w:rsid w:val="00607E08"/>
    <w:rsid w:val="00607EEB"/>
    <w:rsid w:val="00612E51"/>
    <w:rsid w:val="00616D21"/>
    <w:rsid w:val="006175FC"/>
    <w:rsid w:val="00626FDA"/>
    <w:rsid w:val="00642FA6"/>
    <w:rsid w:val="00644DA1"/>
    <w:rsid w:val="00663141"/>
    <w:rsid w:val="00665F81"/>
    <w:rsid w:val="00666E42"/>
    <w:rsid w:val="00670AF2"/>
    <w:rsid w:val="00670BB6"/>
    <w:rsid w:val="0067155F"/>
    <w:rsid w:val="00673360"/>
    <w:rsid w:val="006734F8"/>
    <w:rsid w:val="00677AF2"/>
    <w:rsid w:val="006820C1"/>
    <w:rsid w:val="0068562C"/>
    <w:rsid w:val="00694382"/>
    <w:rsid w:val="006A445E"/>
    <w:rsid w:val="006A5247"/>
    <w:rsid w:val="006A7AE2"/>
    <w:rsid w:val="006C4A3A"/>
    <w:rsid w:val="006C540D"/>
    <w:rsid w:val="006C6B24"/>
    <w:rsid w:val="006D05DE"/>
    <w:rsid w:val="006D1979"/>
    <w:rsid w:val="006D56D2"/>
    <w:rsid w:val="006E0FCF"/>
    <w:rsid w:val="006E3316"/>
    <w:rsid w:val="006F2847"/>
    <w:rsid w:val="006F2DDD"/>
    <w:rsid w:val="006F498D"/>
    <w:rsid w:val="00700ABC"/>
    <w:rsid w:val="00704EB4"/>
    <w:rsid w:val="007077CE"/>
    <w:rsid w:val="00710B59"/>
    <w:rsid w:val="007155EF"/>
    <w:rsid w:val="00725BF6"/>
    <w:rsid w:val="00730D4F"/>
    <w:rsid w:val="007341C3"/>
    <w:rsid w:val="00734F29"/>
    <w:rsid w:val="007373E5"/>
    <w:rsid w:val="00742AE0"/>
    <w:rsid w:val="007577DD"/>
    <w:rsid w:val="00761329"/>
    <w:rsid w:val="00783207"/>
    <w:rsid w:val="00783914"/>
    <w:rsid w:val="007848DB"/>
    <w:rsid w:val="0078504C"/>
    <w:rsid w:val="00785E5C"/>
    <w:rsid w:val="00786D5D"/>
    <w:rsid w:val="00791E4B"/>
    <w:rsid w:val="007A2E4D"/>
    <w:rsid w:val="007B631C"/>
    <w:rsid w:val="007C4E2B"/>
    <w:rsid w:val="007D4179"/>
    <w:rsid w:val="007D7CB1"/>
    <w:rsid w:val="007E0CC9"/>
    <w:rsid w:val="007E0EA7"/>
    <w:rsid w:val="007E1442"/>
    <w:rsid w:val="007E6B13"/>
    <w:rsid w:val="007F0279"/>
    <w:rsid w:val="007F7CE1"/>
    <w:rsid w:val="00812B37"/>
    <w:rsid w:val="00812E6A"/>
    <w:rsid w:val="008163A8"/>
    <w:rsid w:val="00825A8A"/>
    <w:rsid w:val="00825CF6"/>
    <w:rsid w:val="00825DCF"/>
    <w:rsid w:val="008310C3"/>
    <w:rsid w:val="00831534"/>
    <w:rsid w:val="00835E63"/>
    <w:rsid w:val="00841E2B"/>
    <w:rsid w:val="00852DD5"/>
    <w:rsid w:val="00871EAE"/>
    <w:rsid w:val="0087208C"/>
    <w:rsid w:val="00875A50"/>
    <w:rsid w:val="00886193"/>
    <w:rsid w:val="00890086"/>
    <w:rsid w:val="00890849"/>
    <w:rsid w:val="00894771"/>
    <w:rsid w:val="00896CB1"/>
    <w:rsid w:val="00897CD1"/>
    <w:rsid w:val="008A3E71"/>
    <w:rsid w:val="008A69C5"/>
    <w:rsid w:val="008B05AA"/>
    <w:rsid w:val="008B4183"/>
    <w:rsid w:val="008D01B1"/>
    <w:rsid w:val="008D1FD5"/>
    <w:rsid w:val="008E4930"/>
    <w:rsid w:val="008F3857"/>
    <w:rsid w:val="00901821"/>
    <w:rsid w:val="00904B54"/>
    <w:rsid w:val="00905ADF"/>
    <w:rsid w:val="00912F4C"/>
    <w:rsid w:val="00921E51"/>
    <w:rsid w:val="00923B70"/>
    <w:rsid w:val="009348D3"/>
    <w:rsid w:val="009352A8"/>
    <w:rsid w:val="00935DD4"/>
    <w:rsid w:val="0093724F"/>
    <w:rsid w:val="00943E42"/>
    <w:rsid w:val="00945EFF"/>
    <w:rsid w:val="009555C2"/>
    <w:rsid w:val="00963247"/>
    <w:rsid w:val="00987519"/>
    <w:rsid w:val="00992CE5"/>
    <w:rsid w:val="009937E5"/>
    <w:rsid w:val="00994F9A"/>
    <w:rsid w:val="009A36BE"/>
    <w:rsid w:val="009B28C9"/>
    <w:rsid w:val="009B4B28"/>
    <w:rsid w:val="009B680D"/>
    <w:rsid w:val="009D26EC"/>
    <w:rsid w:val="009E04F3"/>
    <w:rsid w:val="009E0F71"/>
    <w:rsid w:val="009E5966"/>
    <w:rsid w:val="00A00FA8"/>
    <w:rsid w:val="00A0638C"/>
    <w:rsid w:val="00A06DF2"/>
    <w:rsid w:val="00A16ACD"/>
    <w:rsid w:val="00A21A71"/>
    <w:rsid w:val="00A22831"/>
    <w:rsid w:val="00A260BB"/>
    <w:rsid w:val="00A27BF5"/>
    <w:rsid w:val="00A27E6B"/>
    <w:rsid w:val="00A307DB"/>
    <w:rsid w:val="00A3772C"/>
    <w:rsid w:val="00A41F93"/>
    <w:rsid w:val="00A42BEC"/>
    <w:rsid w:val="00A45313"/>
    <w:rsid w:val="00A46085"/>
    <w:rsid w:val="00A5023B"/>
    <w:rsid w:val="00A5166A"/>
    <w:rsid w:val="00A55377"/>
    <w:rsid w:val="00A553AB"/>
    <w:rsid w:val="00A57C7C"/>
    <w:rsid w:val="00A62407"/>
    <w:rsid w:val="00A63317"/>
    <w:rsid w:val="00A7022A"/>
    <w:rsid w:val="00A71FED"/>
    <w:rsid w:val="00A72CBE"/>
    <w:rsid w:val="00A73BB3"/>
    <w:rsid w:val="00A7756A"/>
    <w:rsid w:val="00A80103"/>
    <w:rsid w:val="00A8184C"/>
    <w:rsid w:val="00A848CA"/>
    <w:rsid w:val="00A92002"/>
    <w:rsid w:val="00A9383A"/>
    <w:rsid w:val="00AA2F43"/>
    <w:rsid w:val="00AA73FC"/>
    <w:rsid w:val="00AB1F6A"/>
    <w:rsid w:val="00AB4353"/>
    <w:rsid w:val="00AC3A1D"/>
    <w:rsid w:val="00AD00D8"/>
    <w:rsid w:val="00AD0D7F"/>
    <w:rsid w:val="00AD2DCB"/>
    <w:rsid w:val="00AD4F96"/>
    <w:rsid w:val="00AD552F"/>
    <w:rsid w:val="00AE121C"/>
    <w:rsid w:val="00AE20CB"/>
    <w:rsid w:val="00AE7E52"/>
    <w:rsid w:val="00AF5B6A"/>
    <w:rsid w:val="00B02A70"/>
    <w:rsid w:val="00B07FD1"/>
    <w:rsid w:val="00B155DB"/>
    <w:rsid w:val="00B15828"/>
    <w:rsid w:val="00B15A66"/>
    <w:rsid w:val="00B17E67"/>
    <w:rsid w:val="00B20341"/>
    <w:rsid w:val="00B21FD7"/>
    <w:rsid w:val="00B35B47"/>
    <w:rsid w:val="00B40747"/>
    <w:rsid w:val="00B41F43"/>
    <w:rsid w:val="00B442F7"/>
    <w:rsid w:val="00B5225B"/>
    <w:rsid w:val="00B5238C"/>
    <w:rsid w:val="00B62D8F"/>
    <w:rsid w:val="00B67B93"/>
    <w:rsid w:val="00B77F7D"/>
    <w:rsid w:val="00B81BF0"/>
    <w:rsid w:val="00B8219C"/>
    <w:rsid w:val="00B82FB3"/>
    <w:rsid w:val="00B86990"/>
    <w:rsid w:val="00B947D9"/>
    <w:rsid w:val="00BA0E1B"/>
    <w:rsid w:val="00BA1C67"/>
    <w:rsid w:val="00BA36EB"/>
    <w:rsid w:val="00BA769B"/>
    <w:rsid w:val="00BB1484"/>
    <w:rsid w:val="00BB4E61"/>
    <w:rsid w:val="00BB660A"/>
    <w:rsid w:val="00BC0B0F"/>
    <w:rsid w:val="00BD7E1E"/>
    <w:rsid w:val="00BE07AB"/>
    <w:rsid w:val="00BE2F29"/>
    <w:rsid w:val="00BE373E"/>
    <w:rsid w:val="00BE4C90"/>
    <w:rsid w:val="00BF15E2"/>
    <w:rsid w:val="00C024A6"/>
    <w:rsid w:val="00C14402"/>
    <w:rsid w:val="00C20211"/>
    <w:rsid w:val="00C217B2"/>
    <w:rsid w:val="00C23AE2"/>
    <w:rsid w:val="00C25193"/>
    <w:rsid w:val="00C31B35"/>
    <w:rsid w:val="00C31C35"/>
    <w:rsid w:val="00C31EBF"/>
    <w:rsid w:val="00C42A8D"/>
    <w:rsid w:val="00C466FD"/>
    <w:rsid w:val="00C47275"/>
    <w:rsid w:val="00C477B2"/>
    <w:rsid w:val="00C53886"/>
    <w:rsid w:val="00C56824"/>
    <w:rsid w:val="00C568D5"/>
    <w:rsid w:val="00C60E0F"/>
    <w:rsid w:val="00C61828"/>
    <w:rsid w:val="00C778CC"/>
    <w:rsid w:val="00C8480E"/>
    <w:rsid w:val="00C93555"/>
    <w:rsid w:val="00C952BB"/>
    <w:rsid w:val="00CA605C"/>
    <w:rsid w:val="00CB5BA3"/>
    <w:rsid w:val="00CC2024"/>
    <w:rsid w:val="00CD0EE9"/>
    <w:rsid w:val="00CD3547"/>
    <w:rsid w:val="00CD4827"/>
    <w:rsid w:val="00CD6D0E"/>
    <w:rsid w:val="00CE55A0"/>
    <w:rsid w:val="00CE6DC0"/>
    <w:rsid w:val="00D01B4A"/>
    <w:rsid w:val="00D026A0"/>
    <w:rsid w:val="00D026D4"/>
    <w:rsid w:val="00D0469F"/>
    <w:rsid w:val="00D04E61"/>
    <w:rsid w:val="00D10539"/>
    <w:rsid w:val="00D12C1B"/>
    <w:rsid w:val="00D15B74"/>
    <w:rsid w:val="00D21378"/>
    <w:rsid w:val="00D2312B"/>
    <w:rsid w:val="00D23316"/>
    <w:rsid w:val="00D24160"/>
    <w:rsid w:val="00D35B47"/>
    <w:rsid w:val="00D366E0"/>
    <w:rsid w:val="00D40D8F"/>
    <w:rsid w:val="00D42EDC"/>
    <w:rsid w:val="00D437BC"/>
    <w:rsid w:val="00D441D4"/>
    <w:rsid w:val="00D6073A"/>
    <w:rsid w:val="00D62586"/>
    <w:rsid w:val="00D66CAB"/>
    <w:rsid w:val="00D71291"/>
    <w:rsid w:val="00D75C29"/>
    <w:rsid w:val="00D76CFD"/>
    <w:rsid w:val="00D86BA8"/>
    <w:rsid w:val="00D91D4C"/>
    <w:rsid w:val="00D92D07"/>
    <w:rsid w:val="00D94C2B"/>
    <w:rsid w:val="00DA1CF5"/>
    <w:rsid w:val="00DA1EE6"/>
    <w:rsid w:val="00DB0055"/>
    <w:rsid w:val="00DB011E"/>
    <w:rsid w:val="00DB0D7D"/>
    <w:rsid w:val="00DB1DDA"/>
    <w:rsid w:val="00DB4B49"/>
    <w:rsid w:val="00DB6F2C"/>
    <w:rsid w:val="00DB78F1"/>
    <w:rsid w:val="00DD13EB"/>
    <w:rsid w:val="00DD2B57"/>
    <w:rsid w:val="00DD54EB"/>
    <w:rsid w:val="00DE20C6"/>
    <w:rsid w:val="00DE4AED"/>
    <w:rsid w:val="00DE6AA0"/>
    <w:rsid w:val="00DF0C6E"/>
    <w:rsid w:val="00DF1441"/>
    <w:rsid w:val="00DF5E9E"/>
    <w:rsid w:val="00DF6179"/>
    <w:rsid w:val="00E13272"/>
    <w:rsid w:val="00E1522D"/>
    <w:rsid w:val="00E20713"/>
    <w:rsid w:val="00E23D00"/>
    <w:rsid w:val="00E24A53"/>
    <w:rsid w:val="00E2780A"/>
    <w:rsid w:val="00E37683"/>
    <w:rsid w:val="00E43238"/>
    <w:rsid w:val="00E466F9"/>
    <w:rsid w:val="00E46AB5"/>
    <w:rsid w:val="00E51C4B"/>
    <w:rsid w:val="00E5321E"/>
    <w:rsid w:val="00E61649"/>
    <w:rsid w:val="00E674F3"/>
    <w:rsid w:val="00E7350B"/>
    <w:rsid w:val="00E80D51"/>
    <w:rsid w:val="00E857B0"/>
    <w:rsid w:val="00E91E30"/>
    <w:rsid w:val="00E94E4B"/>
    <w:rsid w:val="00E958DE"/>
    <w:rsid w:val="00E959BB"/>
    <w:rsid w:val="00EA148C"/>
    <w:rsid w:val="00EC3F0E"/>
    <w:rsid w:val="00EC5183"/>
    <w:rsid w:val="00EC609C"/>
    <w:rsid w:val="00EF01A7"/>
    <w:rsid w:val="00EF4842"/>
    <w:rsid w:val="00EF7A37"/>
    <w:rsid w:val="00F050F4"/>
    <w:rsid w:val="00F06763"/>
    <w:rsid w:val="00F0790C"/>
    <w:rsid w:val="00F14457"/>
    <w:rsid w:val="00F1738E"/>
    <w:rsid w:val="00F17BFB"/>
    <w:rsid w:val="00F2081B"/>
    <w:rsid w:val="00F20BFF"/>
    <w:rsid w:val="00F214DB"/>
    <w:rsid w:val="00F332DF"/>
    <w:rsid w:val="00F3690A"/>
    <w:rsid w:val="00F43232"/>
    <w:rsid w:val="00F44F4D"/>
    <w:rsid w:val="00F47BF5"/>
    <w:rsid w:val="00F63C00"/>
    <w:rsid w:val="00F6534E"/>
    <w:rsid w:val="00F65E17"/>
    <w:rsid w:val="00F70FB8"/>
    <w:rsid w:val="00F711B5"/>
    <w:rsid w:val="00F71B4A"/>
    <w:rsid w:val="00F73AA9"/>
    <w:rsid w:val="00F76777"/>
    <w:rsid w:val="00F80109"/>
    <w:rsid w:val="00F8039C"/>
    <w:rsid w:val="00F866A4"/>
    <w:rsid w:val="00F96F16"/>
    <w:rsid w:val="00FA0634"/>
    <w:rsid w:val="00FA0C06"/>
    <w:rsid w:val="00FA2323"/>
    <w:rsid w:val="00FA61DB"/>
    <w:rsid w:val="00FA6A36"/>
    <w:rsid w:val="00FA7922"/>
    <w:rsid w:val="00FA7D96"/>
    <w:rsid w:val="00FA7FA6"/>
    <w:rsid w:val="00FB1555"/>
    <w:rsid w:val="00FB57C1"/>
    <w:rsid w:val="00FB652B"/>
    <w:rsid w:val="00FC3B76"/>
    <w:rsid w:val="00FC7F2E"/>
    <w:rsid w:val="00FD36DB"/>
    <w:rsid w:val="00FD7621"/>
    <w:rsid w:val="00FE009B"/>
    <w:rsid w:val="00FE544D"/>
    <w:rsid w:val="00FE68AD"/>
    <w:rsid w:val="00FE719C"/>
    <w:rsid w:val="00FE7DA4"/>
    <w:rsid w:val="00FF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0EFA0F6B"/>
  <w15:chartTrackingRefBased/>
  <w15:docId w15:val="{552164CE-5B1F-BA48-AA82-08FF523C4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VN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VNI-Centur" w:hAnsi="VNI-Centur"/>
      <w:sz w:val="26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tabs>
        <w:tab w:val="left" w:pos="1134"/>
        <w:tab w:val="left" w:pos="3119"/>
      </w:tabs>
      <w:ind w:right="-285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tabs>
        <w:tab w:val="left" w:pos="2268"/>
        <w:tab w:val="left" w:pos="5103"/>
      </w:tabs>
      <w:ind w:right="-285"/>
      <w:jc w:val="center"/>
      <w:outlineLvl w:val="1"/>
    </w:pPr>
    <w:rPr>
      <w:rFonts w:ascii="VNI-Duff" w:hAnsi="VNI-Duff"/>
      <w:sz w:val="3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rFonts w:ascii="VNI-Boston Black" w:hAnsi="VNI-Boston Black"/>
      <w:w w:val="66"/>
      <w:sz w:val="42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ascii="VNI-Bodon-Poster" w:hAnsi="VNI-Bodon-Poster"/>
      <w:w w:val="66"/>
      <w:sz w:val="40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Algerian" w:hAnsi="VNI-Algerian"/>
      <w:b/>
      <w:sz w:val="20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VNI-Ariston" w:hAnsi="VNI-Ariston"/>
      <w:b/>
      <w:i/>
      <w:sz w:val="32"/>
    </w:rPr>
  </w:style>
  <w:style w:type="paragraph" w:styleId="Heading7">
    <w:name w:val="heading 7"/>
    <w:basedOn w:val="Normal"/>
    <w:next w:val="Normal"/>
    <w:qFormat/>
    <w:pPr>
      <w:keepNext/>
      <w:tabs>
        <w:tab w:val="left" w:pos="1701"/>
        <w:tab w:val="left" w:pos="3402"/>
      </w:tabs>
      <w:jc w:val="center"/>
      <w:outlineLvl w:val="6"/>
    </w:pPr>
    <w:rPr>
      <w:rFonts w:ascii="VNI-Univer" w:hAnsi="VNI-Univer"/>
      <w:b/>
      <w:sz w:val="36"/>
    </w:rPr>
  </w:style>
  <w:style w:type="paragraph" w:styleId="Heading8">
    <w:name w:val="heading 8"/>
    <w:basedOn w:val="Normal"/>
    <w:next w:val="Normal"/>
    <w:qFormat/>
    <w:pPr>
      <w:keepNext/>
      <w:tabs>
        <w:tab w:val="left" w:pos="2694"/>
        <w:tab w:val="left" w:pos="5103"/>
      </w:tabs>
      <w:ind w:right="-285"/>
      <w:outlineLvl w:val="7"/>
    </w:pPr>
    <w:rPr>
      <w:sz w:val="32"/>
    </w:rPr>
  </w:style>
  <w:style w:type="paragraph" w:styleId="Heading9">
    <w:name w:val="heading 9"/>
    <w:basedOn w:val="Normal"/>
    <w:next w:val="Normal"/>
    <w:qFormat/>
    <w:pPr>
      <w:keepNext/>
      <w:tabs>
        <w:tab w:val="left" w:pos="2127"/>
        <w:tab w:val="left" w:pos="5103"/>
      </w:tabs>
      <w:ind w:right="-285"/>
      <w:outlineLvl w:val="8"/>
    </w:pPr>
    <w:rPr>
      <w:rFonts w:ascii="VNI-Ariston" w:hAnsi="VNI-Ariston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rFonts w:ascii="VNI-Times" w:hAnsi="VNI-Times"/>
      <w:lang w:val="x-none" w:eastAsia="x-none"/>
    </w:rPr>
  </w:style>
  <w:style w:type="paragraph" w:styleId="BodyText">
    <w:name w:val="Body Text"/>
    <w:basedOn w:val="Normal"/>
    <w:pPr>
      <w:tabs>
        <w:tab w:val="left" w:pos="1701"/>
        <w:tab w:val="left" w:pos="3402"/>
      </w:tabs>
      <w:jc w:val="center"/>
    </w:pPr>
    <w:rPr>
      <w:rFonts w:ascii="VNI-Juni" w:hAnsi="VNI-Juni"/>
      <w:b/>
      <w:sz w:val="48"/>
    </w:rPr>
  </w:style>
  <w:style w:type="paragraph" w:styleId="Title">
    <w:name w:val="Title"/>
    <w:basedOn w:val="Normal"/>
    <w:qFormat/>
    <w:pPr>
      <w:spacing w:before="120"/>
      <w:jc w:val="center"/>
    </w:pPr>
    <w:rPr>
      <w:b/>
      <w:sz w:val="28"/>
    </w:rPr>
  </w:style>
  <w:style w:type="paragraph" w:styleId="Subtitle">
    <w:name w:val="Subtitle"/>
    <w:basedOn w:val="Normal"/>
    <w:qFormat/>
    <w:pPr>
      <w:jc w:val="center"/>
    </w:pPr>
    <w:rPr>
      <w:b/>
      <w:w w:val="66"/>
      <w:sz w:val="34"/>
    </w:rPr>
  </w:style>
  <w:style w:type="paragraph" w:styleId="BodyText2">
    <w:name w:val="Body Text 2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</w:rPr>
  </w:style>
  <w:style w:type="paragraph" w:styleId="BodyText3">
    <w:name w:val="Body Text 3"/>
    <w:basedOn w:val="Normal"/>
    <w:pPr>
      <w:tabs>
        <w:tab w:val="left" w:pos="1134"/>
        <w:tab w:val="left" w:pos="3402"/>
      </w:tabs>
      <w:jc w:val="center"/>
    </w:pPr>
    <w:rPr>
      <w:rFonts w:ascii="VNI-Times" w:hAnsi="VNI-Times"/>
      <w:b/>
      <w:sz w:val="24"/>
    </w:rPr>
  </w:style>
  <w:style w:type="paragraph" w:styleId="BlockText">
    <w:name w:val="Block Text"/>
    <w:basedOn w:val="Normal"/>
    <w:pPr>
      <w:ind w:left="808" w:right="505"/>
      <w:jc w:val="center"/>
    </w:pPr>
    <w:rPr>
      <w:rFonts w:ascii="VNI-Duff" w:hAnsi="VNI-Duff"/>
      <w:b/>
      <w:sz w:val="32"/>
    </w:rPr>
  </w:style>
  <w:style w:type="character" w:customStyle="1" w:styleId="HeaderChar">
    <w:name w:val="Header Char"/>
    <w:link w:val="Header"/>
    <w:uiPriority w:val="99"/>
    <w:rsid w:val="000873B9"/>
    <w:rPr>
      <w:rFonts w:ascii="VNI-Times" w:hAnsi="VNI-Times"/>
      <w:sz w:val="26"/>
      <w:szCs w:val="24"/>
    </w:rPr>
  </w:style>
  <w:style w:type="paragraph" w:styleId="BalloonText">
    <w:name w:val="Balloon Text"/>
    <w:basedOn w:val="Normal"/>
    <w:link w:val="BalloonTextChar"/>
    <w:rsid w:val="00AD4F96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D4F96"/>
    <w:rPr>
      <w:rFonts w:ascii="Tahoma" w:hAnsi="Tahoma" w:cs="Tahoma"/>
      <w:sz w:val="16"/>
      <w:szCs w:val="16"/>
    </w:rPr>
  </w:style>
  <w:style w:type="character" w:customStyle="1" w:styleId="FooterChar">
    <w:name w:val="Footer Char"/>
    <w:link w:val="Footer"/>
    <w:uiPriority w:val="99"/>
    <w:rsid w:val="00E7350B"/>
    <w:rPr>
      <w:rFonts w:ascii="VNI-Times" w:hAnsi="VNI-Times"/>
      <w:sz w:val="26"/>
      <w:szCs w:val="24"/>
    </w:rPr>
  </w:style>
  <w:style w:type="table" w:styleId="TableGrid">
    <w:name w:val="Table Grid"/>
    <w:basedOn w:val="TableNormal"/>
    <w:uiPriority w:val="39"/>
    <w:rsid w:val="009E04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rsid w:val="005C5BB2"/>
  </w:style>
  <w:style w:type="character" w:styleId="PageNumber">
    <w:name w:val="page number"/>
    <w:rsid w:val="00021921"/>
  </w:style>
  <w:style w:type="paragraph" w:customStyle="1" w:styleId="ColorfulList-Accent11">
    <w:name w:val="Colorful List - Accent 11"/>
    <w:basedOn w:val="Normal"/>
    <w:uiPriority w:val="34"/>
    <w:qFormat/>
    <w:rsid w:val="00CC202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1522D"/>
    <w:pPr>
      <w:suppressAutoHyphens/>
      <w:spacing w:after="200" w:line="276" w:lineRule="auto"/>
      <w:ind w:left="720"/>
    </w:pPr>
    <w:rPr>
      <w:rFonts w:ascii="Calibri" w:hAnsi="Calibri" w:cs="Calibri"/>
      <w:sz w:val="22"/>
      <w:szCs w:val="22"/>
      <w:lang w:eastAsia="ar-SA"/>
    </w:rPr>
  </w:style>
  <w:style w:type="character" w:styleId="Strong">
    <w:name w:val="Strong"/>
    <w:uiPriority w:val="22"/>
    <w:qFormat/>
    <w:rsid w:val="00A92002"/>
    <w:rPr>
      <w:b/>
      <w:bCs/>
    </w:rPr>
  </w:style>
  <w:style w:type="character" w:styleId="Hyperlink">
    <w:name w:val="Hyperlink"/>
    <w:rsid w:val="00A92002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1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vietnambooking.com/du-lich/tour-du-lich/du-lich-ha-noi.html" TargetMode="External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A6FF03-208F-45E8-B3A4-89A33D035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0</TotalTime>
  <Pages>1</Pages>
  <Words>4616</Words>
  <Characters>26315</Characters>
  <Application>Microsoft Office Word</Application>
  <DocSecurity>0</DocSecurity>
  <Lines>219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Ä VAÊN HOAÙ THOÂNG TIN</vt:lpstr>
    </vt:vector>
  </TitlesOfParts>
  <Company>quinhon computer</Company>
  <LinksUpToDate>false</LinksUpToDate>
  <CharactersWithSpaces>30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Ä VAÊN HOAÙ THOÂNG TIN</dc:title>
  <dc:subject/>
  <dc:creator>OPEY A.</dc:creator>
  <cp:keywords/>
  <cp:lastModifiedBy>Quang Trần</cp:lastModifiedBy>
  <cp:revision>211</cp:revision>
  <cp:lastPrinted>2006-04-17T08:53:00Z</cp:lastPrinted>
  <dcterms:created xsi:type="dcterms:W3CDTF">2021-03-21T07:13:00Z</dcterms:created>
  <dcterms:modified xsi:type="dcterms:W3CDTF">2021-03-31T04:18:00Z</dcterms:modified>
</cp:coreProperties>
</file>